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34D7BE" w14:textId="77777777" w:rsidR="00311B91" w:rsidRPr="00311B91" w:rsidRDefault="00311B91" w:rsidP="00311B91">
      <w:pPr>
        <w:autoSpaceDE w:val="0"/>
        <w:autoSpaceDN w:val="0"/>
        <w:adjustRightInd w:val="0"/>
        <w:spacing w:line="360" w:lineRule="auto"/>
        <w:jc w:val="both"/>
        <w:rPr>
          <w:rFonts w:ascii="Arial" w:hAnsi="Arial" w:cs="Arial"/>
          <w:b/>
          <w:sz w:val="22"/>
          <w:szCs w:val="18"/>
          <w:lang w:eastAsia="en-US"/>
        </w:rPr>
      </w:pPr>
    </w:p>
    <w:p w14:paraId="76053F52" w14:textId="443103F6" w:rsidR="009A6FFB" w:rsidRPr="009A6FFB" w:rsidRDefault="00DD2B6D" w:rsidP="00D22247">
      <w:pPr>
        <w:autoSpaceDE w:val="0"/>
        <w:autoSpaceDN w:val="0"/>
        <w:adjustRightInd w:val="0"/>
        <w:spacing w:line="360" w:lineRule="auto"/>
        <w:jc w:val="center"/>
        <w:rPr>
          <w:rFonts w:ascii="Arial" w:hAnsi="Arial" w:cs="Arial"/>
          <w:b/>
          <w:sz w:val="16"/>
          <w:szCs w:val="16"/>
          <w:lang w:eastAsia="en-US"/>
        </w:rPr>
      </w:pPr>
      <w:r>
        <w:rPr>
          <w:rFonts w:ascii="Arial" w:hAnsi="Arial" w:cs="Arial"/>
          <w:b/>
          <w:color w:val="000000"/>
          <w:sz w:val="22"/>
          <w:szCs w:val="22"/>
        </w:rPr>
        <w:t xml:space="preserve">KM </w:t>
      </w:r>
      <w:proofErr w:type="spellStart"/>
      <w:r>
        <w:rPr>
          <w:rFonts w:ascii="Arial" w:hAnsi="Arial" w:cs="Arial"/>
          <w:b/>
          <w:color w:val="000000"/>
          <w:sz w:val="22"/>
          <w:szCs w:val="22"/>
        </w:rPr>
        <w:t>Packaging</w:t>
      </w:r>
      <w:proofErr w:type="spellEnd"/>
      <w:r w:rsidR="008D52DC">
        <w:rPr>
          <w:rFonts w:ascii="Arial" w:hAnsi="Arial" w:cs="Arial"/>
          <w:b/>
          <w:color w:val="000000"/>
          <w:sz w:val="22"/>
          <w:szCs w:val="22"/>
        </w:rPr>
        <w:t xml:space="preserve"> setzt auf item</w:t>
      </w:r>
      <w:r w:rsidR="0012773A">
        <w:rPr>
          <w:rFonts w:ascii="Arial" w:hAnsi="Arial" w:cs="Arial"/>
          <w:b/>
          <w:color w:val="000000"/>
          <w:sz w:val="22"/>
          <w:szCs w:val="22"/>
        </w:rPr>
        <w:t xml:space="preserve"> </w:t>
      </w:r>
    </w:p>
    <w:p w14:paraId="7C1C1868" w14:textId="5A22FB66" w:rsidR="0044596B" w:rsidRDefault="00B55716" w:rsidP="38F46AA0">
      <w:pPr>
        <w:autoSpaceDE w:val="0"/>
        <w:autoSpaceDN w:val="0"/>
        <w:adjustRightInd w:val="0"/>
        <w:spacing w:line="360" w:lineRule="auto"/>
        <w:jc w:val="center"/>
        <w:rPr>
          <w:rFonts w:ascii="Arial" w:hAnsi="Arial" w:cs="Arial"/>
          <w:b/>
          <w:bCs/>
          <w:sz w:val="36"/>
          <w:szCs w:val="36"/>
          <w:lang w:eastAsia="en-US"/>
        </w:rPr>
      </w:pPr>
      <w:r>
        <w:rPr>
          <w:rFonts w:ascii="Arial" w:hAnsi="Arial" w:cs="Arial"/>
          <w:b/>
          <w:bCs/>
          <w:sz w:val="36"/>
          <w:szCs w:val="36"/>
          <w:lang w:eastAsia="en-US"/>
        </w:rPr>
        <w:t xml:space="preserve">Mit </w:t>
      </w:r>
      <w:r w:rsidR="00DD2B6D">
        <w:rPr>
          <w:rFonts w:ascii="Arial" w:hAnsi="Arial" w:cs="Arial"/>
          <w:b/>
          <w:bCs/>
          <w:sz w:val="36"/>
          <w:szCs w:val="36"/>
          <w:lang w:eastAsia="en-US"/>
        </w:rPr>
        <w:t>individuell konfigurierten</w:t>
      </w:r>
      <w:r>
        <w:rPr>
          <w:rFonts w:ascii="Arial" w:hAnsi="Arial" w:cs="Arial"/>
          <w:b/>
          <w:bCs/>
          <w:sz w:val="36"/>
          <w:szCs w:val="36"/>
          <w:lang w:eastAsia="en-US"/>
        </w:rPr>
        <w:t xml:space="preserve"> </w:t>
      </w:r>
      <w:r w:rsidR="00DD2B6D">
        <w:rPr>
          <w:rFonts w:ascii="Arial" w:hAnsi="Arial" w:cs="Arial"/>
          <w:b/>
          <w:bCs/>
          <w:sz w:val="36"/>
          <w:szCs w:val="36"/>
          <w:lang w:eastAsia="en-US"/>
        </w:rPr>
        <w:t>Fördersystemen Prozesse einfach automatisieren</w:t>
      </w:r>
    </w:p>
    <w:p w14:paraId="7E639E79" w14:textId="77777777" w:rsidR="00FD69FC" w:rsidRDefault="00FD69FC" w:rsidP="00B906C1">
      <w:pPr>
        <w:autoSpaceDE w:val="0"/>
        <w:autoSpaceDN w:val="0"/>
        <w:adjustRightInd w:val="0"/>
        <w:spacing w:line="360" w:lineRule="auto"/>
        <w:jc w:val="both"/>
        <w:rPr>
          <w:rFonts w:ascii="Arial" w:hAnsi="Arial" w:cs="Arial"/>
          <w:b/>
          <w:color w:val="000000"/>
          <w:sz w:val="22"/>
          <w:szCs w:val="22"/>
        </w:rPr>
      </w:pPr>
    </w:p>
    <w:p w14:paraId="0E25FF6E" w14:textId="73E69D09" w:rsidR="00BE5A5B" w:rsidRPr="001B3C2F" w:rsidRDefault="00241B56" w:rsidP="00734239">
      <w:pPr>
        <w:autoSpaceDE w:val="0"/>
        <w:autoSpaceDN w:val="0"/>
        <w:adjustRightInd w:val="0"/>
        <w:spacing w:line="360" w:lineRule="auto"/>
        <w:jc w:val="both"/>
        <w:rPr>
          <w:rFonts w:ascii="Arial" w:hAnsi="Arial" w:cs="Arial"/>
          <w:color w:val="000000"/>
          <w:sz w:val="22"/>
          <w:szCs w:val="22"/>
        </w:rPr>
      </w:pPr>
      <w:r>
        <w:rPr>
          <w:rFonts w:ascii="Arial" w:hAnsi="Arial" w:cs="Arial"/>
          <w:b/>
          <w:bCs/>
          <w:color w:val="000000" w:themeColor="text1"/>
          <w:sz w:val="22"/>
          <w:szCs w:val="22"/>
        </w:rPr>
        <w:t xml:space="preserve">Klappe zu oder Deckel drauf </w:t>
      </w:r>
      <w:r w:rsidR="00C35EAD">
        <w:rPr>
          <w:rFonts w:ascii="Arial" w:hAnsi="Arial" w:cs="Arial"/>
          <w:b/>
          <w:bCs/>
          <w:color w:val="000000" w:themeColor="text1"/>
          <w:sz w:val="22"/>
          <w:szCs w:val="22"/>
        </w:rPr>
        <w:t>–</w:t>
      </w:r>
      <w:r>
        <w:rPr>
          <w:rFonts w:ascii="Arial" w:hAnsi="Arial" w:cs="Arial"/>
          <w:b/>
          <w:bCs/>
          <w:color w:val="000000" w:themeColor="text1"/>
          <w:sz w:val="22"/>
          <w:szCs w:val="22"/>
        </w:rPr>
        <w:t xml:space="preserve"> </w:t>
      </w:r>
      <w:hyperlink r:id="rId11" w:history="1">
        <w:r w:rsidR="00C35EAD" w:rsidRPr="000F08C7">
          <w:rPr>
            <w:rStyle w:val="Hyperlink"/>
            <w:rFonts w:ascii="Arial" w:hAnsi="Arial" w:cs="Arial"/>
            <w:b/>
            <w:bCs/>
            <w:sz w:val="22"/>
            <w:szCs w:val="22"/>
          </w:rPr>
          <w:t xml:space="preserve">KM </w:t>
        </w:r>
        <w:proofErr w:type="spellStart"/>
        <w:r w:rsidR="00C35EAD" w:rsidRPr="000F08C7">
          <w:rPr>
            <w:rStyle w:val="Hyperlink"/>
            <w:rFonts w:ascii="Arial" w:hAnsi="Arial" w:cs="Arial"/>
            <w:b/>
            <w:bCs/>
            <w:sz w:val="22"/>
            <w:szCs w:val="22"/>
          </w:rPr>
          <w:t>Packaging</w:t>
        </w:r>
        <w:proofErr w:type="spellEnd"/>
      </w:hyperlink>
      <w:r w:rsidR="00C35EAD">
        <w:rPr>
          <w:rFonts w:ascii="Arial" w:hAnsi="Arial" w:cs="Arial"/>
          <w:b/>
          <w:bCs/>
          <w:color w:val="000000" w:themeColor="text1"/>
          <w:sz w:val="22"/>
          <w:szCs w:val="22"/>
        </w:rPr>
        <w:t xml:space="preserve"> bietet ein breites Portfolio an Verschlüssen </w:t>
      </w:r>
      <w:r w:rsidR="00C35EAD" w:rsidRPr="00DB36AB">
        <w:rPr>
          <w:rFonts w:ascii="Arial" w:hAnsi="Arial" w:cs="Arial"/>
          <w:b/>
          <w:bCs/>
          <w:color w:val="000000" w:themeColor="text1"/>
          <w:sz w:val="22"/>
          <w:szCs w:val="22"/>
        </w:rPr>
        <w:t>für d</w:t>
      </w:r>
      <w:r w:rsidR="006B12FB" w:rsidRPr="00DB36AB">
        <w:rPr>
          <w:rFonts w:ascii="Arial" w:hAnsi="Arial" w:cs="Arial"/>
          <w:b/>
          <w:bCs/>
          <w:color w:val="000000" w:themeColor="text1"/>
          <w:sz w:val="22"/>
          <w:szCs w:val="22"/>
        </w:rPr>
        <w:t>en</w:t>
      </w:r>
      <w:r w:rsidR="00C35EAD" w:rsidRPr="00DB36AB">
        <w:rPr>
          <w:rFonts w:ascii="Arial" w:hAnsi="Arial" w:cs="Arial"/>
          <w:b/>
          <w:bCs/>
          <w:color w:val="000000" w:themeColor="text1"/>
          <w:sz w:val="22"/>
          <w:szCs w:val="22"/>
        </w:rPr>
        <w:t xml:space="preserve"> </w:t>
      </w:r>
      <w:r w:rsidR="00B935C5" w:rsidRPr="00DB36AB">
        <w:rPr>
          <w:rFonts w:ascii="Arial" w:hAnsi="Arial" w:cs="Arial"/>
          <w:b/>
          <w:bCs/>
          <w:color w:val="000000" w:themeColor="text1"/>
          <w:sz w:val="22"/>
          <w:szCs w:val="22"/>
        </w:rPr>
        <w:t>Tuben</w:t>
      </w:r>
      <w:r w:rsidR="006B12FB" w:rsidRPr="00DB36AB">
        <w:rPr>
          <w:rFonts w:ascii="Arial" w:hAnsi="Arial" w:cs="Arial"/>
          <w:b/>
          <w:bCs/>
          <w:color w:val="000000" w:themeColor="text1"/>
          <w:sz w:val="22"/>
          <w:szCs w:val="22"/>
        </w:rPr>
        <w:t>markt</w:t>
      </w:r>
      <w:r w:rsidR="00B935C5" w:rsidRPr="00DB36AB">
        <w:rPr>
          <w:rFonts w:ascii="Arial" w:hAnsi="Arial" w:cs="Arial"/>
          <w:b/>
          <w:bCs/>
          <w:color w:val="000000" w:themeColor="text1"/>
          <w:sz w:val="22"/>
          <w:szCs w:val="22"/>
        </w:rPr>
        <w:t xml:space="preserve"> </w:t>
      </w:r>
      <w:r w:rsidR="0018504A" w:rsidRPr="00DB36AB">
        <w:rPr>
          <w:rFonts w:ascii="Arial" w:hAnsi="Arial" w:cs="Arial"/>
          <w:b/>
          <w:bCs/>
          <w:color w:val="000000" w:themeColor="text1"/>
          <w:sz w:val="22"/>
          <w:szCs w:val="22"/>
        </w:rPr>
        <w:t>i</w:t>
      </w:r>
      <w:r w:rsidR="0004535F" w:rsidRPr="00DB36AB">
        <w:rPr>
          <w:rFonts w:ascii="Arial" w:hAnsi="Arial" w:cs="Arial"/>
          <w:b/>
          <w:bCs/>
          <w:color w:val="000000" w:themeColor="text1"/>
          <w:sz w:val="22"/>
          <w:szCs w:val="22"/>
        </w:rPr>
        <w:t>m</w:t>
      </w:r>
      <w:r w:rsidR="0018504A" w:rsidRPr="00DB36AB">
        <w:rPr>
          <w:rFonts w:ascii="Arial" w:hAnsi="Arial" w:cs="Arial"/>
          <w:b/>
          <w:bCs/>
          <w:color w:val="000000" w:themeColor="text1"/>
          <w:sz w:val="22"/>
          <w:szCs w:val="22"/>
        </w:rPr>
        <w:t xml:space="preserve"> </w:t>
      </w:r>
      <w:r w:rsidR="00E73044" w:rsidRPr="00DB36AB">
        <w:rPr>
          <w:rFonts w:ascii="Arial" w:hAnsi="Arial" w:cs="Arial"/>
          <w:b/>
          <w:bCs/>
          <w:color w:val="000000" w:themeColor="text1"/>
          <w:sz w:val="22"/>
          <w:szCs w:val="22"/>
        </w:rPr>
        <w:t>Kosmetik</w:t>
      </w:r>
      <w:r w:rsidR="00C35EAD" w:rsidRPr="00DB36AB">
        <w:rPr>
          <w:rFonts w:ascii="Arial" w:hAnsi="Arial" w:cs="Arial"/>
          <w:b/>
          <w:bCs/>
          <w:color w:val="000000" w:themeColor="text1"/>
          <w:sz w:val="22"/>
          <w:szCs w:val="22"/>
        </w:rPr>
        <w:t>-</w:t>
      </w:r>
      <w:r w:rsidR="0018504A" w:rsidRPr="00DB36AB">
        <w:rPr>
          <w:rFonts w:ascii="Arial" w:hAnsi="Arial" w:cs="Arial"/>
          <w:b/>
          <w:bCs/>
          <w:color w:val="000000" w:themeColor="text1"/>
          <w:sz w:val="22"/>
          <w:szCs w:val="22"/>
        </w:rPr>
        <w:t xml:space="preserve">, </w:t>
      </w:r>
      <w:r w:rsidR="00C35EAD" w:rsidRPr="00DB36AB">
        <w:rPr>
          <w:rFonts w:ascii="Arial" w:hAnsi="Arial" w:cs="Arial"/>
          <w:b/>
          <w:bCs/>
          <w:color w:val="000000" w:themeColor="text1"/>
          <w:sz w:val="22"/>
          <w:szCs w:val="22"/>
        </w:rPr>
        <w:t>Pharma</w:t>
      </w:r>
      <w:r w:rsidR="0018504A" w:rsidRPr="00DB36AB">
        <w:rPr>
          <w:rFonts w:ascii="Arial" w:hAnsi="Arial" w:cs="Arial"/>
          <w:b/>
          <w:bCs/>
          <w:color w:val="000000" w:themeColor="text1"/>
          <w:sz w:val="22"/>
          <w:szCs w:val="22"/>
        </w:rPr>
        <w:t>- und Lebensmittel</w:t>
      </w:r>
      <w:r w:rsidR="0004535F" w:rsidRPr="00DB36AB">
        <w:rPr>
          <w:rFonts w:ascii="Arial" w:hAnsi="Arial" w:cs="Arial"/>
          <w:b/>
          <w:bCs/>
          <w:color w:val="000000" w:themeColor="text1"/>
          <w:sz w:val="22"/>
          <w:szCs w:val="22"/>
        </w:rPr>
        <w:t>bereich</w:t>
      </w:r>
      <w:r w:rsidR="00F2292D" w:rsidRPr="00DB36AB">
        <w:rPr>
          <w:rFonts w:ascii="Arial" w:hAnsi="Arial" w:cs="Arial"/>
          <w:b/>
          <w:bCs/>
          <w:color w:val="000000" w:themeColor="text1"/>
          <w:sz w:val="22"/>
          <w:szCs w:val="22"/>
        </w:rPr>
        <w:t>.</w:t>
      </w:r>
      <w:r w:rsidR="00F2292D">
        <w:rPr>
          <w:rFonts w:ascii="Arial" w:hAnsi="Arial" w:cs="Arial"/>
          <w:b/>
          <w:bCs/>
          <w:color w:val="000000" w:themeColor="text1"/>
          <w:sz w:val="22"/>
          <w:szCs w:val="22"/>
        </w:rPr>
        <w:t xml:space="preserve"> </w:t>
      </w:r>
      <w:r w:rsidR="00E43D61">
        <w:rPr>
          <w:rFonts w:ascii="Arial" w:hAnsi="Arial" w:cs="Arial"/>
          <w:b/>
          <w:bCs/>
          <w:color w:val="000000" w:themeColor="text1"/>
          <w:sz w:val="22"/>
          <w:szCs w:val="22"/>
        </w:rPr>
        <w:t xml:space="preserve">In zahlreichen </w:t>
      </w:r>
      <w:r w:rsidR="00E43D61" w:rsidRPr="00DB36AB">
        <w:rPr>
          <w:rFonts w:ascii="Arial" w:hAnsi="Arial" w:cs="Arial"/>
          <w:b/>
          <w:bCs/>
          <w:color w:val="000000" w:themeColor="text1"/>
          <w:sz w:val="22"/>
          <w:szCs w:val="22"/>
        </w:rPr>
        <w:t>Produktions</w:t>
      </w:r>
      <w:r w:rsidR="00BA5B07" w:rsidRPr="00DB36AB">
        <w:rPr>
          <w:rFonts w:ascii="Arial" w:hAnsi="Arial" w:cs="Arial"/>
          <w:b/>
          <w:bCs/>
          <w:color w:val="000000" w:themeColor="text1"/>
          <w:sz w:val="22"/>
          <w:szCs w:val="22"/>
        </w:rPr>
        <w:t>systemen</w:t>
      </w:r>
      <w:r w:rsidR="00E43D61">
        <w:rPr>
          <w:rFonts w:ascii="Arial" w:hAnsi="Arial" w:cs="Arial"/>
          <w:b/>
          <w:bCs/>
          <w:color w:val="000000" w:themeColor="text1"/>
          <w:sz w:val="22"/>
          <w:szCs w:val="22"/>
        </w:rPr>
        <w:t xml:space="preserve"> kommen</w:t>
      </w:r>
      <w:r w:rsidR="00DD0BE7">
        <w:rPr>
          <w:rFonts w:ascii="Arial" w:hAnsi="Arial" w:cs="Arial"/>
          <w:b/>
          <w:bCs/>
          <w:color w:val="000000" w:themeColor="text1"/>
          <w:sz w:val="22"/>
          <w:szCs w:val="22"/>
        </w:rPr>
        <w:t xml:space="preserve"> </w:t>
      </w:r>
      <w:r w:rsidR="00BF3C47">
        <w:rPr>
          <w:rFonts w:ascii="Arial" w:hAnsi="Arial" w:cs="Arial"/>
          <w:b/>
          <w:bCs/>
          <w:color w:val="000000" w:themeColor="text1"/>
          <w:sz w:val="22"/>
          <w:szCs w:val="22"/>
        </w:rPr>
        <w:t xml:space="preserve">dabei </w:t>
      </w:r>
      <w:r w:rsidR="00DD0BE7">
        <w:rPr>
          <w:rFonts w:ascii="Arial" w:hAnsi="Arial" w:cs="Arial"/>
          <w:b/>
          <w:bCs/>
          <w:color w:val="000000" w:themeColor="text1"/>
          <w:sz w:val="22"/>
          <w:szCs w:val="22"/>
        </w:rPr>
        <w:t xml:space="preserve">Komponenten der item </w:t>
      </w:r>
      <w:r w:rsidR="00EB0C69">
        <w:rPr>
          <w:rFonts w:ascii="Arial" w:hAnsi="Arial" w:cs="Arial"/>
          <w:b/>
          <w:bCs/>
          <w:color w:val="000000" w:themeColor="text1"/>
          <w:sz w:val="22"/>
          <w:szCs w:val="22"/>
        </w:rPr>
        <w:t>Industrie</w:t>
      </w:r>
      <w:r w:rsidR="00DD0BE7">
        <w:rPr>
          <w:rFonts w:ascii="Arial" w:hAnsi="Arial" w:cs="Arial"/>
          <w:b/>
          <w:bCs/>
          <w:color w:val="000000" w:themeColor="text1"/>
          <w:sz w:val="22"/>
          <w:szCs w:val="22"/>
        </w:rPr>
        <w:t xml:space="preserve">technik GmbH zum Einsatz. </w:t>
      </w:r>
      <w:r w:rsidR="00807C31">
        <w:rPr>
          <w:rFonts w:ascii="Arial" w:hAnsi="Arial" w:cs="Arial"/>
          <w:b/>
          <w:bCs/>
          <w:color w:val="000000" w:themeColor="text1"/>
          <w:sz w:val="22"/>
          <w:szCs w:val="22"/>
        </w:rPr>
        <w:t>Da sich</w:t>
      </w:r>
      <w:r w:rsidR="00044567">
        <w:rPr>
          <w:rFonts w:ascii="Arial" w:hAnsi="Arial" w:cs="Arial"/>
          <w:b/>
          <w:bCs/>
          <w:color w:val="000000" w:themeColor="text1"/>
          <w:sz w:val="22"/>
          <w:szCs w:val="22"/>
        </w:rPr>
        <w:t xml:space="preserve"> nun auch </w:t>
      </w:r>
      <w:hyperlink r:id="rId12" w:history="1">
        <w:r w:rsidR="00044567" w:rsidRPr="009231C4">
          <w:rPr>
            <w:rStyle w:val="Hyperlink"/>
            <w:rFonts w:ascii="Arial" w:hAnsi="Arial" w:cs="Arial"/>
            <w:b/>
            <w:bCs/>
            <w:sz w:val="22"/>
            <w:szCs w:val="22"/>
          </w:rPr>
          <w:t>Förderstrecken mit item</w:t>
        </w:r>
      </w:hyperlink>
      <w:r w:rsidR="00044567">
        <w:rPr>
          <w:rFonts w:ascii="Arial" w:hAnsi="Arial" w:cs="Arial"/>
          <w:b/>
          <w:bCs/>
          <w:color w:val="000000" w:themeColor="text1"/>
          <w:sz w:val="22"/>
          <w:szCs w:val="22"/>
        </w:rPr>
        <w:t xml:space="preserve"> </w:t>
      </w:r>
      <w:r w:rsidR="00807C31">
        <w:rPr>
          <w:rFonts w:ascii="Arial" w:hAnsi="Arial" w:cs="Arial"/>
          <w:b/>
          <w:bCs/>
          <w:color w:val="000000" w:themeColor="text1"/>
          <w:sz w:val="22"/>
          <w:szCs w:val="22"/>
        </w:rPr>
        <w:t>gestalten lassen</w:t>
      </w:r>
      <w:r w:rsidR="00044567">
        <w:rPr>
          <w:rFonts w:ascii="Arial" w:hAnsi="Arial" w:cs="Arial"/>
          <w:b/>
          <w:bCs/>
          <w:color w:val="000000" w:themeColor="text1"/>
          <w:sz w:val="22"/>
          <w:szCs w:val="22"/>
        </w:rPr>
        <w:t xml:space="preserve">, </w:t>
      </w:r>
      <w:r w:rsidR="00CB33DA">
        <w:rPr>
          <w:rFonts w:ascii="Arial" w:hAnsi="Arial" w:cs="Arial"/>
          <w:b/>
          <w:bCs/>
          <w:color w:val="000000" w:themeColor="text1"/>
          <w:sz w:val="22"/>
          <w:szCs w:val="22"/>
        </w:rPr>
        <w:t xml:space="preserve">konnte der </w:t>
      </w:r>
      <w:r w:rsidR="00184623">
        <w:rPr>
          <w:rFonts w:ascii="Arial" w:hAnsi="Arial" w:cs="Arial"/>
          <w:b/>
          <w:bCs/>
          <w:color w:val="000000" w:themeColor="text1"/>
          <w:sz w:val="22"/>
          <w:szCs w:val="22"/>
        </w:rPr>
        <w:t>Verpackungsspezialist die</w:t>
      </w:r>
      <w:r w:rsidR="00D407D6">
        <w:rPr>
          <w:rFonts w:ascii="Arial" w:hAnsi="Arial" w:cs="Arial"/>
          <w:b/>
          <w:bCs/>
          <w:color w:val="000000" w:themeColor="text1"/>
          <w:sz w:val="22"/>
          <w:szCs w:val="22"/>
        </w:rPr>
        <w:t xml:space="preserve"> gesamt</w:t>
      </w:r>
      <w:r w:rsidR="00184623">
        <w:rPr>
          <w:rFonts w:ascii="Arial" w:hAnsi="Arial" w:cs="Arial"/>
          <w:b/>
          <w:bCs/>
          <w:color w:val="000000" w:themeColor="text1"/>
          <w:sz w:val="22"/>
          <w:szCs w:val="22"/>
        </w:rPr>
        <w:t>e</w:t>
      </w:r>
      <w:r w:rsidR="00D407D6">
        <w:rPr>
          <w:rFonts w:ascii="Arial" w:hAnsi="Arial" w:cs="Arial"/>
          <w:b/>
          <w:bCs/>
          <w:color w:val="000000" w:themeColor="text1"/>
          <w:sz w:val="22"/>
          <w:szCs w:val="22"/>
        </w:rPr>
        <w:t xml:space="preserve"> Peripherie seiner speziell für die Produktion entwickelten Maschinen aus item </w:t>
      </w:r>
      <w:r w:rsidR="009D777E">
        <w:rPr>
          <w:rFonts w:ascii="Arial" w:hAnsi="Arial" w:cs="Arial"/>
          <w:b/>
          <w:bCs/>
          <w:color w:val="000000" w:themeColor="text1"/>
          <w:sz w:val="22"/>
          <w:szCs w:val="22"/>
        </w:rPr>
        <w:t>Bau</w:t>
      </w:r>
      <w:r w:rsidR="00E362E7">
        <w:rPr>
          <w:rFonts w:ascii="Arial" w:hAnsi="Arial" w:cs="Arial"/>
          <w:b/>
          <w:bCs/>
          <w:color w:val="000000" w:themeColor="text1"/>
          <w:sz w:val="22"/>
          <w:szCs w:val="22"/>
        </w:rPr>
        <w:t>teilen</w:t>
      </w:r>
      <w:r w:rsidR="007368BB">
        <w:rPr>
          <w:rFonts w:ascii="Arial" w:hAnsi="Arial" w:cs="Arial"/>
          <w:b/>
          <w:bCs/>
          <w:color w:val="000000" w:themeColor="text1"/>
          <w:sz w:val="22"/>
          <w:szCs w:val="22"/>
        </w:rPr>
        <w:t xml:space="preserve"> aufbauen</w:t>
      </w:r>
      <w:r w:rsidR="00AD3679">
        <w:rPr>
          <w:rFonts w:ascii="Arial" w:hAnsi="Arial" w:cs="Arial"/>
          <w:b/>
          <w:bCs/>
          <w:color w:val="000000" w:themeColor="text1"/>
          <w:sz w:val="22"/>
          <w:szCs w:val="22"/>
        </w:rPr>
        <w:t xml:space="preserve">. </w:t>
      </w:r>
      <w:r w:rsidR="004E566D">
        <w:rPr>
          <w:rFonts w:ascii="Arial" w:hAnsi="Arial" w:cs="Arial"/>
          <w:b/>
          <w:bCs/>
          <w:color w:val="000000" w:themeColor="text1"/>
          <w:sz w:val="22"/>
          <w:szCs w:val="22"/>
        </w:rPr>
        <w:t xml:space="preserve">Die Vorteile: </w:t>
      </w:r>
      <w:r w:rsidR="00643491">
        <w:rPr>
          <w:rFonts w:ascii="Arial" w:hAnsi="Arial" w:cs="Arial"/>
          <w:b/>
          <w:bCs/>
          <w:color w:val="000000" w:themeColor="text1"/>
          <w:sz w:val="22"/>
          <w:szCs w:val="22"/>
        </w:rPr>
        <w:t>kurze</w:t>
      </w:r>
      <w:r w:rsidR="00AD3679">
        <w:rPr>
          <w:rFonts w:ascii="Arial" w:hAnsi="Arial" w:cs="Arial"/>
          <w:b/>
          <w:bCs/>
          <w:color w:val="000000" w:themeColor="text1"/>
          <w:sz w:val="22"/>
          <w:szCs w:val="22"/>
        </w:rPr>
        <w:t xml:space="preserve"> </w:t>
      </w:r>
      <w:r w:rsidR="00184623">
        <w:rPr>
          <w:rFonts w:ascii="Arial" w:hAnsi="Arial" w:cs="Arial"/>
          <w:b/>
          <w:bCs/>
          <w:color w:val="000000" w:themeColor="text1"/>
          <w:sz w:val="22"/>
          <w:szCs w:val="22"/>
        </w:rPr>
        <w:t xml:space="preserve">Lieferzeiten, weniger Schnittstellen und </w:t>
      </w:r>
      <w:r w:rsidR="00551CB3">
        <w:rPr>
          <w:rFonts w:ascii="Arial" w:hAnsi="Arial" w:cs="Arial"/>
          <w:b/>
          <w:bCs/>
          <w:color w:val="000000" w:themeColor="text1"/>
          <w:sz w:val="22"/>
          <w:szCs w:val="22"/>
        </w:rPr>
        <w:t>ein Höchstmaß an Flexibilität</w:t>
      </w:r>
      <w:r w:rsidR="006A4336">
        <w:rPr>
          <w:rFonts w:ascii="Arial" w:hAnsi="Arial" w:cs="Arial"/>
          <w:b/>
          <w:bCs/>
          <w:color w:val="000000" w:themeColor="text1"/>
          <w:sz w:val="22"/>
          <w:szCs w:val="22"/>
        </w:rPr>
        <w:t>.</w:t>
      </w:r>
    </w:p>
    <w:p w14:paraId="2BF3AB08" w14:textId="77777777" w:rsidR="0099483E" w:rsidRDefault="0099483E" w:rsidP="005040E7">
      <w:pPr>
        <w:autoSpaceDE w:val="0"/>
        <w:autoSpaceDN w:val="0"/>
        <w:adjustRightInd w:val="0"/>
        <w:spacing w:line="360" w:lineRule="auto"/>
        <w:jc w:val="both"/>
        <w:rPr>
          <w:rFonts w:ascii="Arial" w:hAnsi="Arial" w:cs="Arial"/>
          <w:color w:val="000000"/>
          <w:sz w:val="22"/>
          <w:szCs w:val="22"/>
        </w:rPr>
      </w:pPr>
    </w:p>
    <w:p w14:paraId="486D93DA" w14:textId="387AD3B8" w:rsidR="008060B4" w:rsidRDefault="001F47D3" w:rsidP="00C137EE">
      <w:pPr>
        <w:autoSpaceDE w:val="0"/>
        <w:autoSpaceDN w:val="0"/>
        <w:adjustRightInd w:val="0"/>
        <w:spacing w:line="360" w:lineRule="auto"/>
        <w:jc w:val="both"/>
        <w:rPr>
          <w:rFonts w:ascii="Arial" w:hAnsi="Arial" w:cs="Arial"/>
          <w:color w:val="000000" w:themeColor="text1"/>
          <w:sz w:val="22"/>
          <w:szCs w:val="22"/>
        </w:rPr>
      </w:pPr>
      <w:r w:rsidRPr="050C88A7">
        <w:rPr>
          <w:rFonts w:ascii="Arial" w:hAnsi="Arial" w:cs="Arial"/>
          <w:color w:val="000000" w:themeColor="text1"/>
          <w:sz w:val="22"/>
          <w:szCs w:val="22"/>
        </w:rPr>
        <w:t>Die</w:t>
      </w:r>
      <w:r w:rsidR="00EF5D55" w:rsidRPr="050C88A7">
        <w:rPr>
          <w:rFonts w:ascii="Arial" w:hAnsi="Arial" w:cs="Arial"/>
          <w:color w:val="000000" w:themeColor="text1"/>
          <w:sz w:val="22"/>
          <w:szCs w:val="22"/>
        </w:rPr>
        <w:t xml:space="preserve"> </w:t>
      </w:r>
      <w:r w:rsidR="00C048FE" w:rsidRPr="050C88A7">
        <w:rPr>
          <w:rFonts w:ascii="Arial" w:hAnsi="Arial" w:cs="Arial"/>
          <w:color w:val="000000" w:themeColor="text1"/>
          <w:sz w:val="22"/>
          <w:szCs w:val="22"/>
        </w:rPr>
        <w:t xml:space="preserve">KM </w:t>
      </w:r>
      <w:proofErr w:type="spellStart"/>
      <w:r w:rsidR="00C048FE" w:rsidRPr="050C88A7">
        <w:rPr>
          <w:rFonts w:ascii="Arial" w:hAnsi="Arial" w:cs="Arial"/>
          <w:color w:val="000000" w:themeColor="text1"/>
          <w:sz w:val="22"/>
          <w:szCs w:val="22"/>
        </w:rPr>
        <w:t>Packaging</w:t>
      </w:r>
      <w:proofErr w:type="spellEnd"/>
      <w:r w:rsidR="00C048FE" w:rsidRPr="050C88A7">
        <w:rPr>
          <w:rFonts w:ascii="Arial" w:hAnsi="Arial" w:cs="Arial"/>
          <w:color w:val="000000" w:themeColor="text1"/>
          <w:sz w:val="22"/>
          <w:szCs w:val="22"/>
        </w:rPr>
        <w:t xml:space="preserve"> </w:t>
      </w:r>
      <w:r w:rsidR="00BB55BC" w:rsidRPr="050C88A7">
        <w:rPr>
          <w:rFonts w:ascii="Arial" w:hAnsi="Arial" w:cs="Arial"/>
          <w:color w:val="000000" w:themeColor="text1"/>
          <w:sz w:val="22"/>
          <w:szCs w:val="22"/>
        </w:rPr>
        <w:t xml:space="preserve">GmbH </w:t>
      </w:r>
      <w:r w:rsidR="001C1D11" w:rsidRPr="050C88A7">
        <w:rPr>
          <w:rFonts w:ascii="Arial" w:hAnsi="Arial" w:cs="Arial"/>
          <w:color w:val="000000" w:themeColor="text1"/>
          <w:sz w:val="22"/>
          <w:szCs w:val="22"/>
        </w:rPr>
        <w:t xml:space="preserve">ist ein </w:t>
      </w:r>
      <w:r w:rsidR="005571FC" w:rsidRPr="050C88A7">
        <w:rPr>
          <w:rFonts w:ascii="Arial" w:hAnsi="Arial" w:cs="Arial"/>
          <w:color w:val="000000" w:themeColor="text1"/>
          <w:sz w:val="22"/>
          <w:szCs w:val="22"/>
        </w:rPr>
        <w:t>führender A</w:t>
      </w:r>
      <w:r w:rsidR="001C1D11" w:rsidRPr="050C88A7">
        <w:rPr>
          <w:rFonts w:ascii="Arial" w:hAnsi="Arial" w:cs="Arial"/>
          <w:color w:val="000000" w:themeColor="text1"/>
          <w:sz w:val="22"/>
          <w:szCs w:val="22"/>
        </w:rPr>
        <w:t xml:space="preserve">nbieter von innovativen Verschlusssystemen. </w:t>
      </w:r>
      <w:r w:rsidR="00F57FD5" w:rsidRPr="050C88A7">
        <w:rPr>
          <w:rFonts w:ascii="Arial" w:hAnsi="Arial" w:cs="Arial"/>
          <w:color w:val="000000" w:themeColor="text1"/>
          <w:sz w:val="22"/>
          <w:szCs w:val="22"/>
        </w:rPr>
        <w:t xml:space="preserve">Das Unternehmen </w:t>
      </w:r>
      <w:r w:rsidR="00827AED" w:rsidRPr="050C88A7">
        <w:rPr>
          <w:rFonts w:ascii="Arial" w:hAnsi="Arial" w:cs="Arial"/>
          <w:color w:val="000000" w:themeColor="text1"/>
          <w:sz w:val="22"/>
          <w:szCs w:val="22"/>
        </w:rPr>
        <w:t>ist</w:t>
      </w:r>
      <w:r w:rsidR="00F57FD5" w:rsidRPr="050C88A7">
        <w:rPr>
          <w:rFonts w:ascii="Arial" w:hAnsi="Arial" w:cs="Arial"/>
          <w:color w:val="000000" w:themeColor="text1"/>
          <w:sz w:val="22"/>
          <w:szCs w:val="22"/>
        </w:rPr>
        <w:t xml:space="preserve"> aus dem Zusammenschluss der </w:t>
      </w:r>
      <w:r w:rsidR="00D6788D" w:rsidRPr="050C88A7">
        <w:rPr>
          <w:rFonts w:ascii="Arial" w:hAnsi="Arial" w:cs="Arial"/>
          <w:color w:val="000000" w:themeColor="text1"/>
          <w:sz w:val="22"/>
          <w:szCs w:val="22"/>
        </w:rPr>
        <w:t xml:space="preserve">Firmen Kutterer </w:t>
      </w:r>
      <w:r w:rsidR="00A30B53" w:rsidRPr="00DB36AB">
        <w:rPr>
          <w:rFonts w:ascii="Arial" w:hAnsi="Arial" w:cs="Arial"/>
          <w:color w:val="000000" w:themeColor="text1"/>
          <w:sz w:val="22"/>
          <w:szCs w:val="22"/>
        </w:rPr>
        <w:t xml:space="preserve">Kunststofftechnik </w:t>
      </w:r>
      <w:r w:rsidR="00D6788D" w:rsidRPr="00DB36AB">
        <w:rPr>
          <w:rFonts w:ascii="Arial" w:hAnsi="Arial" w:cs="Arial"/>
          <w:color w:val="000000" w:themeColor="text1"/>
          <w:sz w:val="22"/>
          <w:szCs w:val="22"/>
        </w:rPr>
        <w:t>und Mauer</w:t>
      </w:r>
      <w:r w:rsidR="00827AED" w:rsidRPr="00DB36AB">
        <w:rPr>
          <w:rFonts w:ascii="Arial" w:hAnsi="Arial" w:cs="Arial"/>
          <w:color w:val="000000" w:themeColor="text1"/>
          <w:sz w:val="22"/>
          <w:szCs w:val="22"/>
        </w:rPr>
        <w:t xml:space="preserve"> </w:t>
      </w:r>
      <w:r w:rsidR="00A30B53" w:rsidRPr="00DB36AB">
        <w:rPr>
          <w:rFonts w:ascii="Arial" w:hAnsi="Arial" w:cs="Arial"/>
          <w:color w:val="000000" w:themeColor="text1"/>
          <w:sz w:val="22"/>
          <w:szCs w:val="22"/>
        </w:rPr>
        <w:t>AG</w:t>
      </w:r>
      <w:r w:rsidR="00A30B53" w:rsidRPr="050C88A7">
        <w:rPr>
          <w:rFonts w:ascii="Arial" w:hAnsi="Arial" w:cs="Arial"/>
          <w:color w:val="000000" w:themeColor="text1"/>
          <w:sz w:val="22"/>
          <w:szCs w:val="22"/>
        </w:rPr>
        <w:t xml:space="preserve"> </w:t>
      </w:r>
      <w:r w:rsidR="00827AED" w:rsidRPr="050C88A7">
        <w:rPr>
          <w:rFonts w:ascii="Arial" w:hAnsi="Arial" w:cs="Arial"/>
          <w:color w:val="000000" w:themeColor="text1"/>
          <w:sz w:val="22"/>
          <w:szCs w:val="22"/>
        </w:rPr>
        <w:t>entstanden</w:t>
      </w:r>
      <w:r w:rsidR="005622A5" w:rsidRPr="050C88A7">
        <w:rPr>
          <w:rFonts w:ascii="Arial" w:hAnsi="Arial" w:cs="Arial"/>
          <w:color w:val="000000" w:themeColor="text1"/>
          <w:sz w:val="22"/>
          <w:szCs w:val="22"/>
        </w:rPr>
        <w:t>: aus der Kutterer Mauer AG wurde i</w:t>
      </w:r>
      <w:r w:rsidR="008C1B1C" w:rsidRPr="050C88A7">
        <w:rPr>
          <w:rFonts w:ascii="Arial" w:hAnsi="Arial" w:cs="Arial"/>
          <w:color w:val="000000" w:themeColor="text1"/>
          <w:sz w:val="22"/>
          <w:szCs w:val="22"/>
        </w:rPr>
        <w:t xml:space="preserve">m Jahr 2021 </w:t>
      </w:r>
      <w:r w:rsidR="008740AC" w:rsidRPr="050C88A7">
        <w:rPr>
          <w:rFonts w:ascii="Arial" w:hAnsi="Arial" w:cs="Arial"/>
          <w:color w:val="000000" w:themeColor="text1"/>
          <w:sz w:val="22"/>
          <w:szCs w:val="22"/>
        </w:rPr>
        <w:t xml:space="preserve">die KM </w:t>
      </w:r>
      <w:proofErr w:type="spellStart"/>
      <w:r w:rsidR="008740AC" w:rsidRPr="050C88A7">
        <w:rPr>
          <w:rFonts w:ascii="Arial" w:hAnsi="Arial" w:cs="Arial"/>
          <w:color w:val="000000" w:themeColor="text1"/>
          <w:sz w:val="22"/>
          <w:szCs w:val="22"/>
        </w:rPr>
        <w:t>Packaging</w:t>
      </w:r>
      <w:proofErr w:type="spellEnd"/>
      <w:r w:rsidR="008740AC" w:rsidRPr="050C88A7">
        <w:rPr>
          <w:rFonts w:ascii="Arial" w:hAnsi="Arial" w:cs="Arial"/>
          <w:color w:val="000000" w:themeColor="text1"/>
          <w:sz w:val="22"/>
          <w:szCs w:val="22"/>
        </w:rPr>
        <w:t xml:space="preserve"> GmbH</w:t>
      </w:r>
      <w:r w:rsidR="003567DB" w:rsidRPr="050C88A7">
        <w:rPr>
          <w:rFonts w:ascii="Arial" w:hAnsi="Arial" w:cs="Arial"/>
          <w:color w:val="000000" w:themeColor="text1"/>
          <w:sz w:val="22"/>
          <w:szCs w:val="22"/>
        </w:rPr>
        <w:t xml:space="preserve">. </w:t>
      </w:r>
      <w:r w:rsidR="009D6658" w:rsidRPr="050C88A7">
        <w:rPr>
          <w:rFonts w:ascii="Arial" w:hAnsi="Arial" w:cs="Arial"/>
          <w:color w:val="000000" w:themeColor="text1"/>
          <w:sz w:val="22"/>
          <w:szCs w:val="22"/>
        </w:rPr>
        <w:t xml:space="preserve">Ob Tuben- und Flaschenverschlüsse, Kanülen, </w:t>
      </w:r>
      <w:r w:rsidR="003450E0" w:rsidRPr="050C88A7">
        <w:rPr>
          <w:rFonts w:ascii="Arial" w:hAnsi="Arial" w:cs="Arial"/>
          <w:color w:val="000000" w:themeColor="text1"/>
          <w:sz w:val="22"/>
          <w:szCs w:val="22"/>
        </w:rPr>
        <w:t>Tiegel</w:t>
      </w:r>
      <w:r w:rsidR="00A30B53" w:rsidRPr="00DB36AB">
        <w:rPr>
          <w:rFonts w:ascii="Arial" w:hAnsi="Arial" w:cs="Arial"/>
          <w:color w:val="000000" w:themeColor="text1"/>
          <w:sz w:val="22"/>
          <w:szCs w:val="22"/>
        </w:rPr>
        <w:t>deckel</w:t>
      </w:r>
      <w:r w:rsidR="003450E0" w:rsidRPr="050C88A7">
        <w:rPr>
          <w:rFonts w:ascii="Arial" w:hAnsi="Arial" w:cs="Arial"/>
          <w:color w:val="000000" w:themeColor="text1"/>
          <w:sz w:val="22"/>
          <w:szCs w:val="22"/>
        </w:rPr>
        <w:t xml:space="preserve"> oder </w:t>
      </w:r>
      <w:r w:rsidR="00CD4FAC" w:rsidRPr="050C88A7">
        <w:rPr>
          <w:rFonts w:ascii="Arial" w:hAnsi="Arial" w:cs="Arial"/>
          <w:color w:val="000000" w:themeColor="text1"/>
          <w:sz w:val="22"/>
          <w:szCs w:val="22"/>
        </w:rPr>
        <w:t>kundenspezifische</w:t>
      </w:r>
      <w:r w:rsidR="003450E0" w:rsidRPr="050C88A7">
        <w:rPr>
          <w:rFonts w:ascii="Arial" w:hAnsi="Arial" w:cs="Arial"/>
          <w:color w:val="000000" w:themeColor="text1"/>
          <w:sz w:val="22"/>
          <w:szCs w:val="22"/>
        </w:rPr>
        <w:t xml:space="preserve"> </w:t>
      </w:r>
      <w:r w:rsidR="00644D53" w:rsidRPr="050C88A7">
        <w:rPr>
          <w:rFonts w:ascii="Arial" w:hAnsi="Arial" w:cs="Arial"/>
          <w:color w:val="000000" w:themeColor="text1"/>
          <w:sz w:val="22"/>
          <w:szCs w:val="22"/>
        </w:rPr>
        <w:t>Verpackungslösungen</w:t>
      </w:r>
      <w:r w:rsidR="003450E0" w:rsidRPr="050C88A7">
        <w:rPr>
          <w:rFonts w:ascii="Arial" w:hAnsi="Arial" w:cs="Arial"/>
          <w:color w:val="000000" w:themeColor="text1"/>
          <w:sz w:val="22"/>
          <w:szCs w:val="22"/>
        </w:rPr>
        <w:t xml:space="preserve"> – </w:t>
      </w:r>
      <w:r w:rsidR="00CD4FAC" w:rsidRPr="050C88A7">
        <w:rPr>
          <w:rFonts w:ascii="Arial" w:hAnsi="Arial" w:cs="Arial"/>
          <w:color w:val="000000" w:themeColor="text1"/>
          <w:sz w:val="22"/>
          <w:szCs w:val="22"/>
        </w:rPr>
        <w:t xml:space="preserve">die KM </w:t>
      </w:r>
      <w:proofErr w:type="spellStart"/>
      <w:r w:rsidR="00CD4FAC" w:rsidRPr="050C88A7">
        <w:rPr>
          <w:rFonts w:ascii="Arial" w:hAnsi="Arial" w:cs="Arial"/>
          <w:color w:val="000000" w:themeColor="text1"/>
          <w:sz w:val="22"/>
          <w:szCs w:val="22"/>
        </w:rPr>
        <w:t>Packaging</w:t>
      </w:r>
      <w:proofErr w:type="spellEnd"/>
      <w:r w:rsidR="00CD4FAC" w:rsidRPr="050C88A7">
        <w:rPr>
          <w:rFonts w:ascii="Arial" w:hAnsi="Arial" w:cs="Arial"/>
          <w:color w:val="000000" w:themeColor="text1"/>
          <w:sz w:val="22"/>
          <w:szCs w:val="22"/>
        </w:rPr>
        <w:t xml:space="preserve"> GmbH produziert jährlich </w:t>
      </w:r>
      <w:r w:rsidR="004D7BA9" w:rsidRPr="050C88A7">
        <w:rPr>
          <w:rFonts w:ascii="Arial" w:hAnsi="Arial" w:cs="Arial"/>
          <w:color w:val="000000" w:themeColor="text1"/>
          <w:sz w:val="22"/>
          <w:szCs w:val="22"/>
        </w:rPr>
        <w:t>mehr als</w:t>
      </w:r>
      <w:r w:rsidR="00644D53" w:rsidRPr="050C88A7">
        <w:rPr>
          <w:rFonts w:ascii="Arial" w:hAnsi="Arial" w:cs="Arial"/>
          <w:color w:val="000000" w:themeColor="text1"/>
          <w:sz w:val="22"/>
          <w:szCs w:val="22"/>
        </w:rPr>
        <w:t xml:space="preserve"> 6,5 </w:t>
      </w:r>
      <w:r w:rsidR="004D7BA9" w:rsidRPr="050C88A7">
        <w:rPr>
          <w:rFonts w:ascii="Arial" w:hAnsi="Arial" w:cs="Arial"/>
          <w:color w:val="000000" w:themeColor="text1"/>
          <w:sz w:val="22"/>
          <w:szCs w:val="22"/>
        </w:rPr>
        <w:t>Milliarden</w:t>
      </w:r>
      <w:r w:rsidR="000A5A97" w:rsidRPr="050C88A7">
        <w:rPr>
          <w:rFonts w:ascii="Arial" w:hAnsi="Arial" w:cs="Arial"/>
          <w:color w:val="000000" w:themeColor="text1"/>
          <w:sz w:val="22"/>
          <w:szCs w:val="22"/>
        </w:rPr>
        <w:t xml:space="preserve"> </w:t>
      </w:r>
      <w:r w:rsidR="004D7BA9" w:rsidRPr="050C88A7">
        <w:rPr>
          <w:rFonts w:ascii="Arial" w:hAnsi="Arial" w:cs="Arial"/>
          <w:color w:val="000000" w:themeColor="text1"/>
          <w:sz w:val="22"/>
          <w:szCs w:val="22"/>
        </w:rPr>
        <w:t>Teile</w:t>
      </w:r>
      <w:r w:rsidR="000A5A97" w:rsidRPr="050C88A7">
        <w:rPr>
          <w:rFonts w:ascii="Arial" w:hAnsi="Arial" w:cs="Arial"/>
          <w:color w:val="000000" w:themeColor="text1"/>
          <w:sz w:val="22"/>
          <w:szCs w:val="22"/>
        </w:rPr>
        <w:t xml:space="preserve"> </w:t>
      </w:r>
      <w:r w:rsidR="00D552DF" w:rsidRPr="050C88A7">
        <w:rPr>
          <w:rFonts w:ascii="Arial" w:hAnsi="Arial" w:cs="Arial"/>
          <w:color w:val="000000" w:themeColor="text1"/>
          <w:sz w:val="22"/>
          <w:szCs w:val="22"/>
        </w:rPr>
        <w:t>im Spritzguss</w:t>
      </w:r>
      <w:r w:rsidR="00E56F7E" w:rsidRPr="050C88A7">
        <w:rPr>
          <w:rFonts w:ascii="Arial" w:hAnsi="Arial" w:cs="Arial"/>
          <w:color w:val="000000" w:themeColor="text1"/>
          <w:sz w:val="22"/>
          <w:szCs w:val="22"/>
        </w:rPr>
        <w:t xml:space="preserve">verfahren </w:t>
      </w:r>
      <w:r w:rsidR="004B0B76" w:rsidRPr="050C88A7">
        <w:rPr>
          <w:rFonts w:ascii="Arial" w:hAnsi="Arial" w:cs="Arial"/>
          <w:color w:val="000000" w:themeColor="text1"/>
          <w:sz w:val="22"/>
          <w:szCs w:val="22"/>
        </w:rPr>
        <w:t>und beliefert</w:t>
      </w:r>
      <w:r w:rsidR="00EB0C69" w:rsidRPr="050C88A7">
        <w:rPr>
          <w:rFonts w:ascii="Arial" w:hAnsi="Arial" w:cs="Arial"/>
          <w:color w:val="000000" w:themeColor="text1"/>
          <w:sz w:val="22"/>
          <w:szCs w:val="22"/>
        </w:rPr>
        <w:t xml:space="preserve"> weltweit namhafte</w:t>
      </w:r>
      <w:r w:rsidR="004B0B76" w:rsidRPr="050C88A7">
        <w:rPr>
          <w:rFonts w:ascii="Arial" w:hAnsi="Arial" w:cs="Arial"/>
          <w:color w:val="000000" w:themeColor="text1"/>
          <w:sz w:val="22"/>
          <w:szCs w:val="22"/>
        </w:rPr>
        <w:t xml:space="preserve"> </w:t>
      </w:r>
      <w:r w:rsidR="004B0B76" w:rsidRPr="00DB36AB">
        <w:rPr>
          <w:rFonts w:ascii="Arial" w:hAnsi="Arial" w:cs="Arial"/>
          <w:color w:val="000000" w:themeColor="text1"/>
          <w:sz w:val="22"/>
          <w:szCs w:val="22"/>
        </w:rPr>
        <w:t>Kunden</w:t>
      </w:r>
      <w:r w:rsidR="0010581A" w:rsidRPr="00DB36AB">
        <w:rPr>
          <w:rFonts w:ascii="Arial" w:hAnsi="Arial" w:cs="Arial"/>
          <w:color w:val="000000" w:themeColor="text1"/>
          <w:sz w:val="22"/>
          <w:szCs w:val="22"/>
        </w:rPr>
        <w:t xml:space="preserve"> in der Tubenindustrie sowie </w:t>
      </w:r>
      <w:r w:rsidR="00E1747E" w:rsidRPr="00DB36AB">
        <w:rPr>
          <w:rFonts w:ascii="Arial" w:hAnsi="Arial" w:cs="Arial"/>
          <w:color w:val="000000" w:themeColor="text1"/>
          <w:sz w:val="22"/>
          <w:szCs w:val="22"/>
        </w:rPr>
        <w:t>große Markenhersteller in der Kosmetik</w:t>
      </w:r>
      <w:r w:rsidR="00DD3EF4">
        <w:rPr>
          <w:rFonts w:ascii="Arial" w:hAnsi="Arial" w:cs="Arial"/>
          <w:color w:val="000000" w:themeColor="text1"/>
          <w:sz w:val="22"/>
          <w:szCs w:val="22"/>
        </w:rPr>
        <w:t>-</w:t>
      </w:r>
      <w:r w:rsidR="00E1747E" w:rsidRPr="00DB36AB">
        <w:rPr>
          <w:rFonts w:ascii="Arial" w:hAnsi="Arial" w:cs="Arial"/>
          <w:color w:val="000000" w:themeColor="text1"/>
          <w:sz w:val="22"/>
          <w:szCs w:val="22"/>
        </w:rPr>
        <w:t xml:space="preserve"> und Ph</w:t>
      </w:r>
      <w:r w:rsidR="005B65D1" w:rsidRPr="00DB36AB">
        <w:rPr>
          <w:rFonts w:ascii="Arial" w:hAnsi="Arial" w:cs="Arial"/>
          <w:color w:val="000000" w:themeColor="text1"/>
          <w:sz w:val="22"/>
          <w:szCs w:val="22"/>
        </w:rPr>
        <w:t>armabranche.</w:t>
      </w:r>
      <w:r w:rsidR="005B65D1" w:rsidRPr="050C88A7">
        <w:rPr>
          <w:rFonts w:ascii="Arial" w:hAnsi="Arial" w:cs="Arial"/>
          <w:color w:val="000000" w:themeColor="text1"/>
          <w:sz w:val="22"/>
          <w:szCs w:val="22"/>
        </w:rPr>
        <w:t xml:space="preserve"> </w:t>
      </w:r>
      <w:r w:rsidR="00033056" w:rsidRPr="050C88A7">
        <w:rPr>
          <w:rFonts w:ascii="Arial" w:hAnsi="Arial" w:cs="Arial"/>
          <w:color w:val="000000" w:themeColor="text1"/>
          <w:sz w:val="22"/>
          <w:szCs w:val="22"/>
        </w:rPr>
        <w:t xml:space="preserve">Das Unternehmen beschäftigt </w:t>
      </w:r>
      <w:r w:rsidR="69EC782C" w:rsidRPr="00DB36AB">
        <w:rPr>
          <w:rFonts w:ascii="Arial" w:hAnsi="Arial" w:cs="Arial"/>
          <w:color w:val="000000" w:themeColor="text1"/>
          <w:sz w:val="22"/>
          <w:szCs w:val="22"/>
        </w:rPr>
        <w:t>495</w:t>
      </w:r>
      <w:r w:rsidR="00906375" w:rsidRPr="050C88A7">
        <w:rPr>
          <w:rFonts w:ascii="Arial" w:hAnsi="Arial" w:cs="Arial"/>
          <w:color w:val="000000" w:themeColor="text1"/>
          <w:sz w:val="22"/>
          <w:szCs w:val="22"/>
        </w:rPr>
        <w:t xml:space="preserve"> Mitarbeiter </w:t>
      </w:r>
      <w:r w:rsidR="004D7BA9" w:rsidRPr="050C88A7">
        <w:rPr>
          <w:rFonts w:ascii="Arial" w:hAnsi="Arial" w:cs="Arial"/>
          <w:color w:val="000000" w:themeColor="text1"/>
          <w:sz w:val="22"/>
          <w:szCs w:val="22"/>
        </w:rPr>
        <w:t xml:space="preserve">und Mitarbeiterinnen </w:t>
      </w:r>
      <w:r w:rsidR="00A2209B" w:rsidRPr="050C88A7">
        <w:rPr>
          <w:rFonts w:ascii="Arial" w:hAnsi="Arial" w:cs="Arial"/>
          <w:color w:val="000000" w:themeColor="text1"/>
          <w:sz w:val="22"/>
          <w:szCs w:val="22"/>
        </w:rPr>
        <w:t>an sechs Standorten in Deutschland, Österreich, Polen und de</w:t>
      </w:r>
      <w:r w:rsidR="000C2DF4" w:rsidRPr="050C88A7">
        <w:rPr>
          <w:rFonts w:ascii="Arial" w:hAnsi="Arial" w:cs="Arial"/>
          <w:color w:val="000000" w:themeColor="text1"/>
          <w:sz w:val="22"/>
          <w:szCs w:val="22"/>
        </w:rPr>
        <w:t>n</w:t>
      </w:r>
      <w:r w:rsidR="00A2209B" w:rsidRPr="050C88A7">
        <w:rPr>
          <w:rFonts w:ascii="Arial" w:hAnsi="Arial" w:cs="Arial"/>
          <w:color w:val="000000" w:themeColor="text1"/>
          <w:sz w:val="22"/>
          <w:szCs w:val="22"/>
        </w:rPr>
        <w:t xml:space="preserve"> USA</w:t>
      </w:r>
      <w:r w:rsidR="00302520" w:rsidRPr="050C88A7">
        <w:rPr>
          <w:rFonts w:ascii="Arial" w:hAnsi="Arial" w:cs="Arial"/>
          <w:color w:val="000000" w:themeColor="text1"/>
          <w:sz w:val="22"/>
          <w:szCs w:val="22"/>
        </w:rPr>
        <w:t xml:space="preserve">. </w:t>
      </w:r>
    </w:p>
    <w:p w14:paraId="2B669825" w14:textId="77777777" w:rsidR="008060B4" w:rsidRDefault="008060B4" w:rsidP="00DE3B67">
      <w:pPr>
        <w:autoSpaceDE w:val="0"/>
        <w:autoSpaceDN w:val="0"/>
        <w:adjustRightInd w:val="0"/>
        <w:spacing w:line="360" w:lineRule="auto"/>
        <w:jc w:val="both"/>
        <w:rPr>
          <w:rFonts w:ascii="Arial" w:hAnsi="Arial" w:cs="Arial"/>
          <w:color w:val="000000" w:themeColor="text1"/>
          <w:sz w:val="22"/>
          <w:szCs w:val="22"/>
        </w:rPr>
      </w:pPr>
    </w:p>
    <w:p w14:paraId="453BCF40" w14:textId="1992A1D1" w:rsidR="00012B8C" w:rsidRPr="005D32F2" w:rsidRDefault="005D32F2" w:rsidP="00DE3B67">
      <w:pPr>
        <w:autoSpaceDE w:val="0"/>
        <w:autoSpaceDN w:val="0"/>
        <w:adjustRightInd w:val="0"/>
        <w:spacing w:line="360" w:lineRule="auto"/>
        <w:jc w:val="both"/>
        <w:rPr>
          <w:rFonts w:ascii="Arial" w:hAnsi="Arial" w:cs="Arial"/>
          <w:b/>
          <w:bCs/>
          <w:color w:val="000000" w:themeColor="text1"/>
          <w:sz w:val="22"/>
          <w:szCs w:val="22"/>
        </w:rPr>
      </w:pPr>
      <w:r w:rsidRPr="005D32F2">
        <w:rPr>
          <w:rFonts w:ascii="Arial" w:hAnsi="Arial" w:cs="Arial"/>
          <w:b/>
          <w:bCs/>
          <w:color w:val="000000" w:themeColor="text1"/>
          <w:sz w:val="22"/>
          <w:szCs w:val="22"/>
        </w:rPr>
        <w:t xml:space="preserve">Alles aus einer Hand: </w:t>
      </w:r>
      <w:r w:rsidR="00DC0EB5" w:rsidRPr="005D32F2">
        <w:rPr>
          <w:rFonts w:ascii="Arial" w:hAnsi="Arial" w:cs="Arial"/>
          <w:b/>
          <w:bCs/>
          <w:color w:val="000000" w:themeColor="text1"/>
          <w:sz w:val="22"/>
          <w:szCs w:val="22"/>
        </w:rPr>
        <w:t xml:space="preserve">Reduzierung von Schnittstellen </w:t>
      </w:r>
    </w:p>
    <w:p w14:paraId="792D1757" w14:textId="44A6CB6F" w:rsidR="00033056" w:rsidRDefault="00DB3B7E" w:rsidP="00DE3B67">
      <w:pPr>
        <w:autoSpaceDE w:val="0"/>
        <w:autoSpaceDN w:val="0"/>
        <w:adjustRightInd w:val="0"/>
        <w:spacing w:line="360" w:lineRule="auto"/>
        <w:jc w:val="both"/>
        <w:rPr>
          <w:rFonts w:ascii="Arial" w:hAnsi="Arial" w:cs="Arial"/>
          <w:color w:val="000000" w:themeColor="text1"/>
          <w:sz w:val="22"/>
          <w:szCs w:val="22"/>
        </w:rPr>
      </w:pPr>
      <w:r w:rsidRPr="34F8AA67">
        <w:rPr>
          <w:rFonts w:ascii="Arial" w:hAnsi="Arial" w:cs="Arial"/>
          <w:color w:val="000000" w:themeColor="text1"/>
          <w:sz w:val="22"/>
          <w:szCs w:val="22"/>
        </w:rPr>
        <w:t xml:space="preserve">Seit über einem Jahrzehnt setzt der Verpackungsspezialist auf item. </w:t>
      </w:r>
      <w:r w:rsidR="002E63E9" w:rsidRPr="34F8AA67">
        <w:rPr>
          <w:rFonts w:ascii="Arial" w:hAnsi="Arial" w:cs="Arial"/>
          <w:color w:val="000000" w:themeColor="text1"/>
          <w:sz w:val="22"/>
          <w:szCs w:val="22"/>
        </w:rPr>
        <w:t xml:space="preserve">Komponenten aus dem Systembaukasten </w:t>
      </w:r>
      <w:r w:rsidR="00A5315A" w:rsidRPr="34F8AA67">
        <w:rPr>
          <w:rFonts w:ascii="Arial" w:hAnsi="Arial" w:cs="Arial"/>
          <w:color w:val="000000" w:themeColor="text1"/>
          <w:sz w:val="22"/>
          <w:szCs w:val="22"/>
        </w:rPr>
        <w:t>werden</w:t>
      </w:r>
      <w:r w:rsidR="002E63E9" w:rsidRPr="34F8AA67">
        <w:rPr>
          <w:rFonts w:ascii="Arial" w:hAnsi="Arial" w:cs="Arial"/>
          <w:color w:val="000000" w:themeColor="text1"/>
          <w:sz w:val="22"/>
          <w:szCs w:val="22"/>
        </w:rPr>
        <w:t xml:space="preserve"> in </w:t>
      </w:r>
      <w:r w:rsidR="00F0263A" w:rsidRPr="34F8AA67">
        <w:rPr>
          <w:rFonts w:ascii="Arial" w:hAnsi="Arial" w:cs="Arial"/>
          <w:color w:val="000000" w:themeColor="text1"/>
          <w:sz w:val="22"/>
          <w:szCs w:val="22"/>
        </w:rPr>
        <w:t>sämtlichen</w:t>
      </w:r>
      <w:r w:rsidR="002E63E9" w:rsidRPr="34F8AA67">
        <w:rPr>
          <w:rFonts w:ascii="Arial" w:hAnsi="Arial" w:cs="Arial"/>
          <w:color w:val="000000" w:themeColor="text1"/>
          <w:sz w:val="22"/>
          <w:szCs w:val="22"/>
        </w:rPr>
        <w:t xml:space="preserve"> Produktionsbereichen </w:t>
      </w:r>
      <w:r w:rsidR="00A5315A" w:rsidRPr="34F8AA67">
        <w:rPr>
          <w:rFonts w:ascii="Arial" w:hAnsi="Arial" w:cs="Arial"/>
          <w:color w:val="000000" w:themeColor="text1"/>
          <w:sz w:val="22"/>
          <w:szCs w:val="22"/>
        </w:rPr>
        <w:t>verwendet</w:t>
      </w:r>
      <w:r w:rsidR="002E63E9" w:rsidRPr="34F8AA67">
        <w:rPr>
          <w:rFonts w:ascii="Arial" w:hAnsi="Arial" w:cs="Arial"/>
          <w:color w:val="000000" w:themeColor="text1"/>
          <w:sz w:val="22"/>
          <w:szCs w:val="22"/>
        </w:rPr>
        <w:t xml:space="preserve">. </w:t>
      </w:r>
      <w:r w:rsidR="00DF08D4" w:rsidRPr="34F8AA67">
        <w:rPr>
          <w:rFonts w:ascii="Arial" w:hAnsi="Arial" w:cs="Arial"/>
          <w:color w:val="000000" w:themeColor="text1"/>
          <w:sz w:val="22"/>
          <w:szCs w:val="22"/>
        </w:rPr>
        <w:t xml:space="preserve">Dabei </w:t>
      </w:r>
      <w:r w:rsidR="00A5315A" w:rsidRPr="34F8AA67">
        <w:rPr>
          <w:rFonts w:ascii="Arial" w:hAnsi="Arial" w:cs="Arial"/>
          <w:color w:val="000000" w:themeColor="text1"/>
          <w:sz w:val="22"/>
          <w:szCs w:val="22"/>
        </w:rPr>
        <w:t>nutzt</w:t>
      </w:r>
      <w:r w:rsidR="00DF08D4" w:rsidRPr="34F8AA67">
        <w:rPr>
          <w:rFonts w:ascii="Arial" w:hAnsi="Arial" w:cs="Arial"/>
          <w:color w:val="000000" w:themeColor="text1"/>
          <w:sz w:val="22"/>
          <w:szCs w:val="22"/>
        </w:rPr>
        <w:t xml:space="preserve"> </w:t>
      </w:r>
      <w:r w:rsidR="00730D35" w:rsidRPr="34F8AA67">
        <w:rPr>
          <w:rFonts w:ascii="Arial" w:hAnsi="Arial" w:cs="Arial"/>
          <w:color w:val="000000" w:themeColor="text1"/>
          <w:sz w:val="22"/>
          <w:szCs w:val="22"/>
        </w:rPr>
        <w:t xml:space="preserve">die KM </w:t>
      </w:r>
      <w:proofErr w:type="spellStart"/>
      <w:r w:rsidR="00730D35" w:rsidRPr="34F8AA67">
        <w:rPr>
          <w:rFonts w:ascii="Arial" w:hAnsi="Arial" w:cs="Arial"/>
          <w:color w:val="000000" w:themeColor="text1"/>
          <w:sz w:val="22"/>
          <w:szCs w:val="22"/>
        </w:rPr>
        <w:t>Packaging</w:t>
      </w:r>
      <w:proofErr w:type="spellEnd"/>
      <w:r w:rsidR="00730D35" w:rsidRPr="34F8AA67">
        <w:rPr>
          <w:rFonts w:ascii="Arial" w:hAnsi="Arial" w:cs="Arial"/>
          <w:color w:val="000000" w:themeColor="text1"/>
          <w:sz w:val="22"/>
          <w:szCs w:val="22"/>
        </w:rPr>
        <w:t xml:space="preserve"> GmbH</w:t>
      </w:r>
      <w:r w:rsidR="00EA0ACE" w:rsidRPr="34F8AA67">
        <w:rPr>
          <w:rFonts w:ascii="Arial" w:hAnsi="Arial" w:cs="Arial"/>
          <w:color w:val="000000" w:themeColor="text1"/>
          <w:sz w:val="22"/>
          <w:szCs w:val="22"/>
        </w:rPr>
        <w:t xml:space="preserve"> </w:t>
      </w:r>
      <w:r w:rsidR="00DF08D4" w:rsidRPr="34F8AA67">
        <w:rPr>
          <w:rFonts w:ascii="Arial" w:hAnsi="Arial" w:cs="Arial"/>
          <w:color w:val="000000" w:themeColor="text1"/>
          <w:sz w:val="22"/>
          <w:szCs w:val="22"/>
        </w:rPr>
        <w:t xml:space="preserve">seit einiger Zeit </w:t>
      </w:r>
      <w:r w:rsidR="001A5CAA" w:rsidRPr="34F8AA67">
        <w:rPr>
          <w:rFonts w:ascii="Arial" w:hAnsi="Arial" w:cs="Arial"/>
          <w:color w:val="000000" w:themeColor="text1"/>
          <w:sz w:val="22"/>
          <w:szCs w:val="22"/>
        </w:rPr>
        <w:t xml:space="preserve">auch </w:t>
      </w:r>
      <w:r w:rsidR="004A5A7A" w:rsidRPr="34F8AA67">
        <w:rPr>
          <w:rFonts w:ascii="Arial" w:hAnsi="Arial" w:cs="Arial"/>
          <w:color w:val="000000" w:themeColor="text1"/>
          <w:sz w:val="22"/>
          <w:szCs w:val="22"/>
        </w:rPr>
        <w:t>verschiedene Varianten des item Förderband</w:t>
      </w:r>
      <w:r w:rsidR="001A5CAA" w:rsidRPr="34F8AA67">
        <w:rPr>
          <w:rFonts w:ascii="Arial" w:hAnsi="Arial" w:cs="Arial"/>
          <w:color w:val="000000" w:themeColor="text1"/>
          <w:sz w:val="22"/>
          <w:szCs w:val="22"/>
        </w:rPr>
        <w:t>systems.</w:t>
      </w:r>
      <w:r w:rsidR="00EA28BB" w:rsidRPr="34F8AA67">
        <w:rPr>
          <w:rFonts w:ascii="Arial" w:hAnsi="Arial" w:cs="Arial"/>
          <w:color w:val="000000" w:themeColor="text1"/>
          <w:sz w:val="22"/>
          <w:szCs w:val="22"/>
        </w:rPr>
        <w:t xml:space="preserve"> </w:t>
      </w:r>
      <w:r w:rsidR="00331095" w:rsidRPr="34F8AA67">
        <w:rPr>
          <w:rFonts w:ascii="Arial" w:hAnsi="Arial" w:cs="Arial"/>
          <w:color w:val="000000" w:themeColor="text1"/>
          <w:sz w:val="22"/>
          <w:szCs w:val="22"/>
        </w:rPr>
        <w:t>Erste Informationen über die</w:t>
      </w:r>
      <w:r w:rsidR="00D242D8" w:rsidRPr="34F8AA67">
        <w:rPr>
          <w:rFonts w:ascii="Arial" w:hAnsi="Arial" w:cs="Arial"/>
          <w:color w:val="000000" w:themeColor="text1"/>
          <w:sz w:val="22"/>
          <w:szCs w:val="22"/>
        </w:rPr>
        <w:t>se noch relativ neuen Produkte</w:t>
      </w:r>
      <w:r w:rsidR="00331095" w:rsidRPr="34F8AA67">
        <w:rPr>
          <w:rFonts w:ascii="Arial" w:hAnsi="Arial" w:cs="Arial"/>
          <w:color w:val="000000" w:themeColor="text1"/>
          <w:sz w:val="22"/>
          <w:szCs w:val="22"/>
        </w:rPr>
        <w:t xml:space="preserve"> von item erhielt KM </w:t>
      </w:r>
      <w:proofErr w:type="spellStart"/>
      <w:r w:rsidR="00331095" w:rsidRPr="34F8AA67">
        <w:rPr>
          <w:rFonts w:ascii="Arial" w:hAnsi="Arial" w:cs="Arial"/>
          <w:color w:val="000000" w:themeColor="text1"/>
          <w:sz w:val="22"/>
          <w:szCs w:val="22"/>
        </w:rPr>
        <w:t>Packaging</w:t>
      </w:r>
      <w:proofErr w:type="spellEnd"/>
      <w:r w:rsidR="00331095" w:rsidRPr="34F8AA67">
        <w:rPr>
          <w:rFonts w:ascii="Arial" w:hAnsi="Arial" w:cs="Arial"/>
          <w:color w:val="000000" w:themeColor="text1"/>
          <w:sz w:val="22"/>
          <w:szCs w:val="22"/>
        </w:rPr>
        <w:t xml:space="preserve"> über eine mobile Verkaufsveranstaltung</w:t>
      </w:r>
      <w:r w:rsidR="00D242D8" w:rsidRPr="34F8AA67">
        <w:rPr>
          <w:rFonts w:ascii="Arial" w:hAnsi="Arial" w:cs="Arial"/>
          <w:color w:val="000000" w:themeColor="text1"/>
          <w:sz w:val="22"/>
          <w:szCs w:val="22"/>
        </w:rPr>
        <w:t xml:space="preserve"> vor Ort</w:t>
      </w:r>
      <w:r w:rsidR="00331095" w:rsidRPr="34F8AA67">
        <w:rPr>
          <w:rFonts w:ascii="Arial" w:hAnsi="Arial" w:cs="Arial"/>
          <w:color w:val="000000" w:themeColor="text1"/>
          <w:sz w:val="22"/>
          <w:szCs w:val="22"/>
        </w:rPr>
        <w:t xml:space="preserve">. </w:t>
      </w:r>
      <w:r w:rsidR="00D242D8" w:rsidRPr="34F8AA67">
        <w:rPr>
          <w:rFonts w:ascii="Arial" w:hAnsi="Arial" w:cs="Arial"/>
          <w:color w:val="000000" w:themeColor="text1"/>
          <w:sz w:val="22"/>
          <w:szCs w:val="22"/>
        </w:rPr>
        <w:t xml:space="preserve">Der Verpackungsspezialist </w:t>
      </w:r>
      <w:r w:rsidR="00F47458" w:rsidRPr="34F8AA67">
        <w:rPr>
          <w:rFonts w:ascii="Arial" w:hAnsi="Arial" w:cs="Arial"/>
          <w:color w:val="000000" w:themeColor="text1"/>
          <w:sz w:val="22"/>
          <w:szCs w:val="22"/>
        </w:rPr>
        <w:t>setzt die Förderbänder</w:t>
      </w:r>
      <w:r w:rsidR="002D43E3" w:rsidRPr="34F8AA67">
        <w:rPr>
          <w:rFonts w:ascii="Arial" w:hAnsi="Arial" w:cs="Arial"/>
          <w:color w:val="000000" w:themeColor="text1"/>
          <w:sz w:val="22"/>
          <w:szCs w:val="22"/>
        </w:rPr>
        <w:t xml:space="preserve"> mittlerweile zahlreich in der Produktion</w:t>
      </w:r>
      <w:r w:rsidR="008456A5" w:rsidRPr="34F8AA67">
        <w:rPr>
          <w:rFonts w:ascii="Arial" w:hAnsi="Arial" w:cs="Arial"/>
          <w:color w:val="000000" w:themeColor="text1"/>
          <w:sz w:val="22"/>
          <w:szCs w:val="22"/>
        </w:rPr>
        <w:t xml:space="preserve"> ein. </w:t>
      </w:r>
      <w:r w:rsidR="008E4212" w:rsidRPr="34F8AA67">
        <w:rPr>
          <w:rFonts w:ascii="Arial" w:hAnsi="Arial" w:cs="Arial"/>
          <w:color w:val="000000" w:themeColor="text1"/>
          <w:sz w:val="22"/>
          <w:szCs w:val="22"/>
        </w:rPr>
        <w:t xml:space="preserve">Sowohl </w:t>
      </w:r>
      <w:r w:rsidR="00294136" w:rsidRPr="34F8AA67">
        <w:rPr>
          <w:rFonts w:ascii="Arial" w:hAnsi="Arial" w:cs="Arial"/>
          <w:color w:val="000000" w:themeColor="text1"/>
          <w:sz w:val="22"/>
          <w:szCs w:val="22"/>
        </w:rPr>
        <w:t>einzelne Bauteile</w:t>
      </w:r>
      <w:r w:rsidR="00705202" w:rsidRPr="34F8AA67">
        <w:rPr>
          <w:rFonts w:ascii="Arial" w:hAnsi="Arial" w:cs="Arial"/>
          <w:color w:val="000000" w:themeColor="text1"/>
          <w:sz w:val="22"/>
          <w:szCs w:val="22"/>
        </w:rPr>
        <w:t xml:space="preserve"> als auch</w:t>
      </w:r>
      <w:r w:rsidR="00294136" w:rsidRPr="34F8AA67">
        <w:rPr>
          <w:rFonts w:ascii="Arial" w:hAnsi="Arial" w:cs="Arial"/>
          <w:color w:val="000000" w:themeColor="text1"/>
          <w:sz w:val="22"/>
          <w:szCs w:val="22"/>
        </w:rPr>
        <w:t xml:space="preserve"> </w:t>
      </w:r>
      <w:r w:rsidR="00852AE1" w:rsidRPr="34F8AA67">
        <w:rPr>
          <w:rFonts w:ascii="Arial" w:hAnsi="Arial" w:cs="Arial"/>
          <w:color w:val="000000" w:themeColor="text1"/>
          <w:sz w:val="22"/>
          <w:szCs w:val="22"/>
        </w:rPr>
        <w:t>fertige Produkte</w:t>
      </w:r>
      <w:r w:rsidR="002B2E30" w:rsidRPr="34F8AA67">
        <w:rPr>
          <w:rFonts w:ascii="Arial" w:hAnsi="Arial" w:cs="Arial"/>
          <w:color w:val="000000" w:themeColor="text1"/>
          <w:sz w:val="22"/>
          <w:szCs w:val="22"/>
        </w:rPr>
        <w:t xml:space="preserve"> </w:t>
      </w:r>
      <w:r w:rsidR="00705202" w:rsidRPr="34F8AA67">
        <w:rPr>
          <w:rFonts w:ascii="Arial" w:hAnsi="Arial" w:cs="Arial"/>
          <w:color w:val="000000" w:themeColor="text1"/>
          <w:sz w:val="22"/>
          <w:szCs w:val="22"/>
        </w:rPr>
        <w:t>sowie</w:t>
      </w:r>
      <w:r w:rsidR="008E4212" w:rsidRPr="34F8AA67">
        <w:rPr>
          <w:rFonts w:ascii="Arial" w:hAnsi="Arial" w:cs="Arial"/>
          <w:color w:val="000000" w:themeColor="text1"/>
          <w:sz w:val="22"/>
          <w:szCs w:val="22"/>
        </w:rPr>
        <w:t xml:space="preserve"> leere </w:t>
      </w:r>
      <w:r w:rsidR="00705202" w:rsidRPr="34F8AA67">
        <w:rPr>
          <w:rFonts w:ascii="Arial" w:hAnsi="Arial" w:cs="Arial"/>
          <w:color w:val="000000" w:themeColor="text1"/>
          <w:sz w:val="22"/>
          <w:szCs w:val="22"/>
        </w:rPr>
        <w:t xml:space="preserve">und befüllte </w:t>
      </w:r>
      <w:r w:rsidR="008E4212" w:rsidRPr="34F8AA67">
        <w:rPr>
          <w:rFonts w:ascii="Arial" w:hAnsi="Arial" w:cs="Arial"/>
          <w:color w:val="000000" w:themeColor="text1"/>
          <w:sz w:val="22"/>
          <w:szCs w:val="22"/>
        </w:rPr>
        <w:t>Kartons werden</w:t>
      </w:r>
      <w:r w:rsidR="00C75105" w:rsidRPr="34F8AA67">
        <w:rPr>
          <w:rFonts w:ascii="Arial" w:hAnsi="Arial" w:cs="Arial"/>
          <w:color w:val="000000" w:themeColor="text1"/>
          <w:sz w:val="22"/>
          <w:szCs w:val="22"/>
        </w:rPr>
        <w:t xml:space="preserve"> </w:t>
      </w:r>
      <w:r w:rsidR="008456A5" w:rsidRPr="34F8AA67">
        <w:rPr>
          <w:rFonts w:ascii="Arial" w:hAnsi="Arial" w:cs="Arial"/>
          <w:color w:val="000000" w:themeColor="text1"/>
          <w:sz w:val="22"/>
          <w:szCs w:val="22"/>
        </w:rPr>
        <w:t>darauf</w:t>
      </w:r>
      <w:r w:rsidR="002B2E30" w:rsidRPr="34F8AA67">
        <w:rPr>
          <w:rFonts w:ascii="Arial" w:hAnsi="Arial" w:cs="Arial"/>
          <w:color w:val="000000" w:themeColor="text1"/>
          <w:sz w:val="22"/>
          <w:szCs w:val="22"/>
        </w:rPr>
        <w:t xml:space="preserve"> </w:t>
      </w:r>
      <w:r w:rsidR="008E4212" w:rsidRPr="34F8AA67">
        <w:rPr>
          <w:rFonts w:ascii="Arial" w:hAnsi="Arial" w:cs="Arial"/>
          <w:color w:val="000000" w:themeColor="text1"/>
          <w:sz w:val="22"/>
          <w:szCs w:val="22"/>
        </w:rPr>
        <w:t>transportiert</w:t>
      </w:r>
      <w:r w:rsidR="00614AEF" w:rsidRPr="34F8AA67">
        <w:rPr>
          <w:rFonts w:ascii="Arial" w:hAnsi="Arial" w:cs="Arial"/>
          <w:color w:val="000000" w:themeColor="text1"/>
          <w:sz w:val="22"/>
          <w:szCs w:val="22"/>
        </w:rPr>
        <w:t>. „</w:t>
      </w:r>
      <w:r w:rsidR="007B78CC" w:rsidRPr="34F8AA67">
        <w:rPr>
          <w:rFonts w:ascii="Arial" w:hAnsi="Arial" w:cs="Arial"/>
          <w:color w:val="000000" w:themeColor="text1"/>
          <w:sz w:val="22"/>
          <w:szCs w:val="22"/>
        </w:rPr>
        <w:t xml:space="preserve">Wir wollen künftig </w:t>
      </w:r>
      <w:r w:rsidR="00EB0C69" w:rsidRPr="34F8AA67">
        <w:rPr>
          <w:rFonts w:ascii="Arial" w:hAnsi="Arial" w:cs="Arial"/>
          <w:color w:val="000000" w:themeColor="text1"/>
          <w:sz w:val="22"/>
          <w:szCs w:val="22"/>
        </w:rPr>
        <w:t>überwiegend Systeme eines einzigen Herstellers verwenden, um die Schnittstellen damit auf ein Minimum zu</w:t>
      </w:r>
      <w:r w:rsidR="005D49E8" w:rsidRPr="34F8AA67">
        <w:rPr>
          <w:rFonts w:ascii="Arial" w:hAnsi="Arial" w:cs="Arial"/>
          <w:color w:val="000000" w:themeColor="text1"/>
          <w:sz w:val="22"/>
          <w:szCs w:val="22"/>
        </w:rPr>
        <w:t xml:space="preserve"> reduzieren</w:t>
      </w:r>
      <w:r w:rsidR="00200122" w:rsidRPr="34F8AA67">
        <w:rPr>
          <w:rFonts w:ascii="Arial" w:hAnsi="Arial" w:cs="Arial"/>
          <w:color w:val="000000" w:themeColor="text1"/>
          <w:sz w:val="22"/>
          <w:szCs w:val="22"/>
        </w:rPr>
        <w:t xml:space="preserve">“, sagt </w:t>
      </w:r>
      <w:r w:rsidR="2F83B6A0" w:rsidRPr="00E82479">
        <w:rPr>
          <w:rFonts w:ascii="Arial" w:hAnsi="Arial" w:cs="Arial"/>
          <w:color w:val="000000" w:themeColor="text1"/>
          <w:sz w:val="22"/>
          <w:szCs w:val="22"/>
        </w:rPr>
        <w:t>Tobias Kamuf</w:t>
      </w:r>
      <w:r w:rsidR="00E82479">
        <w:rPr>
          <w:rFonts w:ascii="Arial" w:hAnsi="Arial" w:cs="Arial"/>
          <w:color w:val="000000" w:themeColor="text1"/>
          <w:sz w:val="22"/>
          <w:szCs w:val="22"/>
        </w:rPr>
        <w:t xml:space="preserve">, </w:t>
      </w:r>
      <w:r w:rsidR="00E82479" w:rsidRPr="00E82479">
        <w:rPr>
          <w:rFonts w:ascii="Arial" w:hAnsi="Arial" w:cs="Arial"/>
          <w:color w:val="000000" w:themeColor="text1"/>
          <w:sz w:val="22"/>
          <w:szCs w:val="22"/>
        </w:rPr>
        <w:t>Projektleiter Werkplanung</w:t>
      </w:r>
      <w:r w:rsidR="00E82479">
        <w:rPr>
          <w:rFonts w:ascii="Arial" w:hAnsi="Arial" w:cs="Arial"/>
          <w:color w:val="000000" w:themeColor="text1"/>
          <w:sz w:val="22"/>
          <w:szCs w:val="22"/>
        </w:rPr>
        <w:t>/</w:t>
      </w:r>
      <w:r w:rsidR="00E82479" w:rsidRPr="00E82479">
        <w:rPr>
          <w:rFonts w:ascii="Arial" w:hAnsi="Arial" w:cs="Arial"/>
          <w:color w:val="000000" w:themeColor="text1"/>
          <w:sz w:val="22"/>
          <w:szCs w:val="22"/>
        </w:rPr>
        <w:t>Automatisierung</w:t>
      </w:r>
      <w:r w:rsidR="00E82479">
        <w:rPr>
          <w:rFonts w:ascii="Arial" w:hAnsi="Arial" w:cs="Arial"/>
          <w:color w:val="000000" w:themeColor="text1"/>
          <w:sz w:val="22"/>
          <w:szCs w:val="22"/>
        </w:rPr>
        <w:t xml:space="preserve"> </w:t>
      </w:r>
      <w:r w:rsidR="003F6DD2">
        <w:rPr>
          <w:rFonts w:ascii="Arial" w:hAnsi="Arial" w:cs="Arial"/>
          <w:color w:val="000000" w:themeColor="text1"/>
          <w:sz w:val="22"/>
          <w:szCs w:val="22"/>
        </w:rPr>
        <w:t xml:space="preserve">bei der </w:t>
      </w:r>
      <w:r w:rsidR="00E82479" w:rsidRPr="00E82479">
        <w:rPr>
          <w:rFonts w:ascii="Arial" w:hAnsi="Arial" w:cs="Arial"/>
          <w:color w:val="000000" w:themeColor="text1"/>
          <w:sz w:val="22"/>
          <w:szCs w:val="22"/>
        </w:rPr>
        <w:t xml:space="preserve">KM </w:t>
      </w:r>
      <w:proofErr w:type="spellStart"/>
      <w:r w:rsidR="00E82479" w:rsidRPr="00E82479">
        <w:rPr>
          <w:rFonts w:ascii="Arial" w:hAnsi="Arial" w:cs="Arial"/>
          <w:color w:val="000000" w:themeColor="text1"/>
          <w:sz w:val="22"/>
          <w:szCs w:val="22"/>
        </w:rPr>
        <w:t>Packaging</w:t>
      </w:r>
      <w:proofErr w:type="spellEnd"/>
      <w:r w:rsidR="00E82479" w:rsidRPr="00E82479">
        <w:rPr>
          <w:rFonts w:ascii="Arial" w:hAnsi="Arial" w:cs="Arial"/>
          <w:color w:val="000000" w:themeColor="text1"/>
          <w:sz w:val="22"/>
          <w:szCs w:val="22"/>
        </w:rPr>
        <w:t xml:space="preserve"> GmbH</w:t>
      </w:r>
      <w:r w:rsidR="00E82479">
        <w:rPr>
          <w:rFonts w:ascii="Arial" w:hAnsi="Arial" w:cs="Arial"/>
          <w:color w:val="000000" w:themeColor="text1"/>
          <w:sz w:val="22"/>
          <w:szCs w:val="22"/>
        </w:rPr>
        <w:t xml:space="preserve">. </w:t>
      </w:r>
      <w:r w:rsidR="00466E85" w:rsidRPr="34F8AA67">
        <w:rPr>
          <w:rFonts w:ascii="Arial" w:hAnsi="Arial" w:cs="Arial"/>
          <w:color w:val="000000" w:themeColor="text1"/>
          <w:sz w:val="22"/>
          <w:szCs w:val="22"/>
        </w:rPr>
        <w:t>„</w:t>
      </w:r>
      <w:r w:rsidR="005D49E8" w:rsidRPr="34F8AA67">
        <w:rPr>
          <w:rFonts w:ascii="Arial" w:hAnsi="Arial" w:cs="Arial"/>
          <w:color w:val="000000" w:themeColor="text1"/>
          <w:sz w:val="22"/>
          <w:szCs w:val="22"/>
        </w:rPr>
        <w:t xml:space="preserve">Darüber hinaus haben wir </w:t>
      </w:r>
      <w:r w:rsidR="00790C21" w:rsidRPr="34F8AA67">
        <w:rPr>
          <w:rFonts w:ascii="Arial" w:hAnsi="Arial" w:cs="Arial"/>
          <w:color w:val="000000" w:themeColor="text1"/>
          <w:sz w:val="22"/>
          <w:szCs w:val="22"/>
        </w:rPr>
        <w:t xml:space="preserve">uns für item </w:t>
      </w:r>
      <w:r w:rsidR="005D49E8" w:rsidRPr="34F8AA67">
        <w:rPr>
          <w:rFonts w:ascii="Arial" w:hAnsi="Arial" w:cs="Arial"/>
          <w:color w:val="000000" w:themeColor="text1"/>
          <w:sz w:val="22"/>
          <w:szCs w:val="22"/>
        </w:rPr>
        <w:t>aufgrund der internationalen Ve</w:t>
      </w:r>
      <w:r w:rsidR="00790C21" w:rsidRPr="34F8AA67">
        <w:rPr>
          <w:rFonts w:ascii="Arial" w:hAnsi="Arial" w:cs="Arial"/>
          <w:color w:val="000000" w:themeColor="text1"/>
          <w:sz w:val="22"/>
          <w:szCs w:val="22"/>
        </w:rPr>
        <w:t>r</w:t>
      </w:r>
      <w:r w:rsidR="005D49E8" w:rsidRPr="34F8AA67">
        <w:rPr>
          <w:rFonts w:ascii="Arial" w:hAnsi="Arial" w:cs="Arial"/>
          <w:color w:val="000000" w:themeColor="text1"/>
          <w:sz w:val="22"/>
          <w:szCs w:val="22"/>
        </w:rPr>
        <w:t xml:space="preserve">fügbarkeit der </w:t>
      </w:r>
      <w:r w:rsidR="005D49E8" w:rsidRPr="34F8AA67">
        <w:rPr>
          <w:rFonts w:ascii="Arial" w:hAnsi="Arial" w:cs="Arial"/>
          <w:color w:val="000000" w:themeColor="text1"/>
          <w:sz w:val="22"/>
          <w:szCs w:val="22"/>
        </w:rPr>
        <w:lastRenderedPageBreak/>
        <w:t>Komponenten entschieden</w:t>
      </w:r>
      <w:r w:rsidR="00466E85" w:rsidRPr="34F8AA67">
        <w:rPr>
          <w:rFonts w:ascii="Arial" w:hAnsi="Arial" w:cs="Arial"/>
          <w:color w:val="000000" w:themeColor="text1"/>
          <w:sz w:val="22"/>
          <w:szCs w:val="22"/>
        </w:rPr>
        <w:t>.</w:t>
      </w:r>
      <w:r w:rsidR="004F0B19" w:rsidRPr="34F8AA67">
        <w:rPr>
          <w:rFonts w:ascii="Arial" w:hAnsi="Arial" w:cs="Arial"/>
          <w:color w:val="000000" w:themeColor="text1"/>
          <w:sz w:val="22"/>
          <w:szCs w:val="22"/>
        </w:rPr>
        <w:t xml:space="preserve"> </w:t>
      </w:r>
      <w:r w:rsidR="005A6D89" w:rsidRPr="34F8AA67">
        <w:rPr>
          <w:rFonts w:ascii="Arial" w:hAnsi="Arial" w:cs="Arial"/>
          <w:color w:val="000000" w:themeColor="text1"/>
          <w:sz w:val="22"/>
          <w:szCs w:val="22"/>
        </w:rPr>
        <w:t>Denn die Förderbandsysteme nutzen wir auch in unsere</w:t>
      </w:r>
      <w:r w:rsidR="005D5B63" w:rsidRPr="34F8AA67">
        <w:rPr>
          <w:rFonts w:ascii="Arial" w:hAnsi="Arial" w:cs="Arial"/>
          <w:color w:val="000000" w:themeColor="text1"/>
          <w:sz w:val="22"/>
          <w:szCs w:val="22"/>
        </w:rPr>
        <w:t>m</w:t>
      </w:r>
      <w:r w:rsidR="005A6D89" w:rsidRPr="34F8AA67">
        <w:rPr>
          <w:rFonts w:ascii="Arial" w:hAnsi="Arial" w:cs="Arial"/>
          <w:color w:val="000000" w:themeColor="text1"/>
          <w:sz w:val="22"/>
          <w:szCs w:val="22"/>
        </w:rPr>
        <w:t xml:space="preserve"> </w:t>
      </w:r>
      <w:r w:rsidR="00067A2E" w:rsidRPr="34F8AA67">
        <w:rPr>
          <w:rFonts w:ascii="Arial" w:hAnsi="Arial" w:cs="Arial"/>
          <w:color w:val="000000" w:themeColor="text1"/>
          <w:sz w:val="22"/>
          <w:szCs w:val="22"/>
        </w:rPr>
        <w:t>Produktions</w:t>
      </w:r>
      <w:r w:rsidR="0099357E" w:rsidRPr="34F8AA67">
        <w:rPr>
          <w:rFonts w:ascii="Arial" w:hAnsi="Arial" w:cs="Arial"/>
          <w:color w:val="000000" w:themeColor="text1"/>
          <w:sz w:val="22"/>
          <w:szCs w:val="22"/>
        </w:rPr>
        <w:t xml:space="preserve">werk in </w:t>
      </w:r>
      <w:r w:rsidR="005D5B63" w:rsidRPr="34F8AA67">
        <w:rPr>
          <w:rFonts w:ascii="Arial" w:hAnsi="Arial" w:cs="Arial"/>
          <w:color w:val="000000" w:themeColor="text1"/>
          <w:sz w:val="22"/>
          <w:szCs w:val="22"/>
        </w:rPr>
        <w:t>Hebron</w:t>
      </w:r>
      <w:r w:rsidR="003F6DD2">
        <w:rPr>
          <w:rFonts w:ascii="Arial" w:hAnsi="Arial" w:cs="Arial"/>
          <w:color w:val="000000" w:themeColor="text1"/>
          <w:sz w:val="22"/>
          <w:szCs w:val="22"/>
        </w:rPr>
        <w:t xml:space="preserve">, </w:t>
      </w:r>
      <w:r w:rsidR="005D5B63" w:rsidRPr="34F8AA67">
        <w:rPr>
          <w:rFonts w:ascii="Arial" w:hAnsi="Arial" w:cs="Arial"/>
          <w:color w:val="000000" w:themeColor="text1"/>
          <w:sz w:val="22"/>
          <w:szCs w:val="22"/>
        </w:rPr>
        <w:t>USA.</w:t>
      </w:r>
      <w:r w:rsidR="00190054" w:rsidRPr="34F8AA67">
        <w:rPr>
          <w:rFonts w:ascii="Arial" w:hAnsi="Arial" w:cs="Arial"/>
          <w:color w:val="000000" w:themeColor="text1"/>
          <w:sz w:val="22"/>
          <w:szCs w:val="22"/>
        </w:rPr>
        <w:t>“</w:t>
      </w:r>
      <w:r w:rsidR="00797965" w:rsidRPr="34F8AA67">
        <w:rPr>
          <w:rFonts w:ascii="Arial" w:hAnsi="Arial" w:cs="Arial"/>
          <w:color w:val="000000" w:themeColor="text1"/>
          <w:sz w:val="22"/>
          <w:szCs w:val="22"/>
        </w:rPr>
        <w:t xml:space="preserve"> </w:t>
      </w:r>
      <w:r w:rsidR="00C07F25" w:rsidRPr="34F8AA67">
        <w:rPr>
          <w:rFonts w:ascii="Arial" w:hAnsi="Arial" w:cs="Arial"/>
          <w:color w:val="000000" w:themeColor="text1"/>
          <w:sz w:val="22"/>
          <w:szCs w:val="22"/>
        </w:rPr>
        <w:t xml:space="preserve">Da item </w:t>
      </w:r>
      <w:r w:rsidR="00885CE7" w:rsidRPr="34F8AA67">
        <w:rPr>
          <w:rFonts w:ascii="Arial" w:hAnsi="Arial" w:cs="Arial"/>
          <w:color w:val="000000" w:themeColor="text1"/>
          <w:sz w:val="22"/>
          <w:szCs w:val="22"/>
        </w:rPr>
        <w:t>über</w:t>
      </w:r>
      <w:r w:rsidR="00C07F25" w:rsidRPr="34F8AA67">
        <w:rPr>
          <w:rFonts w:ascii="Arial" w:hAnsi="Arial" w:cs="Arial"/>
          <w:color w:val="000000" w:themeColor="text1"/>
          <w:sz w:val="22"/>
          <w:szCs w:val="22"/>
        </w:rPr>
        <w:t xml:space="preserve"> ein </w:t>
      </w:r>
      <w:r w:rsidR="00885CE7" w:rsidRPr="34F8AA67">
        <w:rPr>
          <w:rFonts w:ascii="Arial" w:hAnsi="Arial" w:cs="Arial"/>
          <w:color w:val="000000" w:themeColor="text1"/>
          <w:sz w:val="22"/>
          <w:szCs w:val="22"/>
        </w:rPr>
        <w:t xml:space="preserve">sehr umfangreiches </w:t>
      </w:r>
      <w:r w:rsidR="00C07F25" w:rsidRPr="34F8AA67">
        <w:rPr>
          <w:rFonts w:ascii="Arial" w:hAnsi="Arial" w:cs="Arial"/>
          <w:color w:val="000000" w:themeColor="text1"/>
          <w:sz w:val="22"/>
          <w:szCs w:val="22"/>
        </w:rPr>
        <w:t>Portfolio verfügt</w:t>
      </w:r>
      <w:r w:rsidR="001F78C5" w:rsidRPr="34F8AA67">
        <w:rPr>
          <w:rFonts w:ascii="Arial" w:hAnsi="Arial" w:cs="Arial"/>
          <w:color w:val="000000" w:themeColor="text1"/>
          <w:sz w:val="22"/>
          <w:szCs w:val="22"/>
        </w:rPr>
        <w:t xml:space="preserve"> und die Komponenten</w:t>
      </w:r>
      <w:r w:rsidR="00885CE7" w:rsidRPr="34F8AA67">
        <w:rPr>
          <w:rFonts w:ascii="Arial" w:hAnsi="Arial" w:cs="Arial"/>
          <w:color w:val="000000" w:themeColor="text1"/>
          <w:sz w:val="22"/>
          <w:szCs w:val="22"/>
        </w:rPr>
        <w:t xml:space="preserve"> </w:t>
      </w:r>
      <w:r w:rsidR="003F6DD2">
        <w:rPr>
          <w:rFonts w:ascii="Arial" w:hAnsi="Arial" w:cs="Arial"/>
          <w:color w:val="000000" w:themeColor="text1"/>
          <w:sz w:val="22"/>
          <w:szCs w:val="22"/>
        </w:rPr>
        <w:t>mit</w:t>
      </w:r>
      <w:r w:rsidR="00885CE7" w:rsidRPr="34F8AA67">
        <w:rPr>
          <w:rFonts w:ascii="Arial" w:hAnsi="Arial" w:cs="Arial"/>
          <w:color w:val="000000" w:themeColor="text1"/>
          <w:sz w:val="22"/>
          <w:szCs w:val="22"/>
        </w:rPr>
        <w:t xml:space="preserve">einander kompatibel sind, </w:t>
      </w:r>
      <w:r w:rsidR="00C07F25" w:rsidRPr="34F8AA67">
        <w:rPr>
          <w:rFonts w:ascii="Arial" w:hAnsi="Arial" w:cs="Arial"/>
          <w:color w:val="000000" w:themeColor="text1"/>
          <w:sz w:val="22"/>
          <w:szCs w:val="22"/>
        </w:rPr>
        <w:t xml:space="preserve">lässt sich damit </w:t>
      </w:r>
      <w:r w:rsidR="00753585" w:rsidRPr="34F8AA67">
        <w:rPr>
          <w:rFonts w:ascii="Arial" w:hAnsi="Arial" w:cs="Arial"/>
          <w:color w:val="000000" w:themeColor="text1"/>
          <w:sz w:val="22"/>
          <w:szCs w:val="22"/>
        </w:rPr>
        <w:t>fast</w:t>
      </w:r>
      <w:r w:rsidR="00C07F25" w:rsidRPr="34F8AA67">
        <w:rPr>
          <w:rFonts w:ascii="Arial" w:hAnsi="Arial" w:cs="Arial"/>
          <w:color w:val="000000" w:themeColor="text1"/>
          <w:sz w:val="22"/>
          <w:szCs w:val="22"/>
        </w:rPr>
        <w:t xml:space="preserve"> alles konstruieren</w:t>
      </w:r>
      <w:r w:rsidR="001F78C5" w:rsidRPr="34F8AA67">
        <w:rPr>
          <w:rFonts w:ascii="Arial" w:hAnsi="Arial" w:cs="Arial"/>
          <w:color w:val="000000" w:themeColor="text1"/>
          <w:sz w:val="22"/>
          <w:szCs w:val="22"/>
        </w:rPr>
        <w:t xml:space="preserve">. </w:t>
      </w:r>
    </w:p>
    <w:p w14:paraId="56ED059F" w14:textId="77777777" w:rsidR="0041388D" w:rsidRDefault="0041388D" w:rsidP="00DE3B67">
      <w:pPr>
        <w:autoSpaceDE w:val="0"/>
        <w:autoSpaceDN w:val="0"/>
        <w:adjustRightInd w:val="0"/>
        <w:spacing w:line="360" w:lineRule="auto"/>
        <w:jc w:val="both"/>
        <w:rPr>
          <w:rFonts w:ascii="Arial" w:hAnsi="Arial" w:cs="Arial"/>
          <w:color w:val="000000" w:themeColor="text1"/>
          <w:sz w:val="22"/>
          <w:szCs w:val="22"/>
        </w:rPr>
      </w:pPr>
    </w:p>
    <w:p w14:paraId="52121308" w14:textId="33AD65B4" w:rsidR="003D6956" w:rsidRPr="00D0069C" w:rsidRDefault="00146ADA" w:rsidP="00DE3B67">
      <w:pPr>
        <w:autoSpaceDE w:val="0"/>
        <w:autoSpaceDN w:val="0"/>
        <w:adjustRightInd w:val="0"/>
        <w:spacing w:line="360" w:lineRule="auto"/>
        <w:jc w:val="both"/>
        <w:rPr>
          <w:rFonts w:ascii="Arial" w:hAnsi="Arial" w:cs="Arial"/>
          <w:b/>
          <w:bCs/>
          <w:color w:val="000000" w:themeColor="text1"/>
          <w:sz w:val="22"/>
          <w:szCs w:val="22"/>
        </w:rPr>
      </w:pPr>
      <w:r w:rsidRPr="00D0069C">
        <w:rPr>
          <w:rFonts w:ascii="Arial" w:hAnsi="Arial" w:cs="Arial"/>
          <w:b/>
          <w:bCs/>
          <w:color w:val="000000" w:themeColor="text1"/>
          <w:sz w:val="22"/>
          <w:szCs w:val="22"/>
        </w:rPr>
        <w:t>Sicherer Transport von Produkten und Komponenten</w:t>
      </w:r>
    </w:p>
    <w:p w14:paraId="69C860EA" w14:textId="170C74A7" w:rsidR="002B2602" w:rsidRDefault="0041388D" w:rsidP="00DE3B67">
      <w:pPr>
        <w:autoSpaceDE w:val="0"/>
        <w:autoSpaceDN w:val="0"/>
        <w:adjustRightInd w:val="0"/>
        <w:spacing w:line="360" w:lineRule="auto"/>
        <w:jc w:val="both"/>
        <w:rPr>
          <w:rFonts w:ascii="Arial" w:hAnsi="Arial" w:cs="Arial"/>
          <w:color w:val="000000" w:themeColor="text1"/>
          <w:sz w:val="22"/>
          <w:szCs w:val="22"/>
        </w:rPr>
      </w:pPr>
      <w:r>
        <w:rPr>
          <w:rFonts w:ascii="Arial" w:hAnsi="Arial" w:cs="Arial"/>
          <w:color w:val="000000" w:themeColor="text1"/>
          <w:sz w:val="22"/>
          <w:szCs w:val="22"/>
        </w:rPr>
        <w:t xml:space="preserve">KM </w:t>
      </w:r>
      <w:proofErr w:type="spellStart"/>
      <w:r>
        <w:rPr>
          <w:rFonts w:ascii="Arial" w:hAnsi="Arial" w:cs="Arial"/>
          <w:color w:val="000000" w:themeColor="text1"/>
          <w:sz w:val="22"/>
          <w:szCs w:val="22"/>
        </w:rPr>
        <w:t>Packaging</w:t>
      </w:r>
      <w:proofErr w:type="spellEnd"/>
      <w:r>
        <w:rPr>
          <w:rFonts w:ascii="Arial" w:hAnsi="Arial" w:cs="Arial"/>
          <w:color w:val="000000" w:themeColor="text1"/>
          <w:sz w:val="22"/>
          <w:szCs w:val="22"/>
        </w:rPr>
        <w:t xml:space="preserve"> stellt hohe Anforderungen an die Förderbandsysteme</w:t>
      </w:r>
      <w:r w:rsidR="009646D3">
        <w:rPr>
          <w:rFonts w:ascii="Arial" w:hAnsi="Arial" w:cs="Arial"/>
          <w:color w:val="000000" w:themeColor="text1"/>
          <w:sz w:val="22"/>
          <w:szCs w:val="22"/>
        </w:rPr>
        <w:t xml:space="preserve"> in der Produktion. Sie </w:t>
      </w:r>
      <w:r w:rsidR="008A28D9">
        <w:rPr>
          <w:rFonts w:ascii="Arial" w:hAnsi="Arial" w:cs="Arial"/>
          <w:color w:val="000000" w:themeColor="text1"/>
          <w:sz w:val="22"/>
          <w:szCs w:val="22"/>
        </w:rPr>
        <w:t>sollen</w:t>
      </w:r>
      <w:r w:rsidR="0092186F">
        <w:rPr>
          <w:rFonts w:ascii="Arial" w:hAnsi="Arial" w:cs="Arial"/>
          <w:color w:val="000000" w:themeColor="text1"/>
          <w:sz w:val="22"/>
          <w:szCs w:val="22"/>
        </w:rPr>
        <w:t xml:space="preserve"> langlebig</w:t>
      </w:r>
      <w:r w:rsidR="00516271">
        <w:rPr>
          <w:rFonts w:ascii="Arial" w:hAnsi="Arial" w:cs="Arial"/>
          <w:color w:val="000000" w:themeColor="text1"/>
          <w:sz w:val="22"/>
          <w:szCs w:val="22"/>
        </w:rPr>
        <w:t>, zuverlässig</w:t>
      </w:r>
      <w:r w:rsidR="0092186F">
        <w:rPr>
          <w:rFonts w:ascii="Arial" w:hAnsi="Arial" w:cs="Arial"/>
          <w:color w:val="000000" w:themeColor="text1"/>
          <w:sz w:val="22"/>
          <w:szCs w:val="22"/>
        </w:rPr>
        <w:t xml:space="preserve"> und robust sein.</w:t>
      </w:r>
      <w:r w:rsidR="00B33087">
        <w:rPr>
          <w:rFonts w:ascii="Arial" w:hAnsi="Arial" w:cs="Arial"/>
          <w:color w:val="000000" w:themeColor="text1"/>
          <w:sz w:val="22"/>
          <w:szCs w:val="22"/>
        </w:rPr>
        <w:t xml:space="preserve"> Darüber hinaus muss die Produktionsumgebung </w:t>
      </w:r>
      <w:r w:rsidR="00333239">
        <w:rPr>
          <w:rFonts w:ascii="Arial" w:hAnsi="Arial" w:cs="Arial"/>
          <w:color w:val="000000" w:themeColor="text1"/>
          <w:sz w:val="22"/>
          <w:szCs w:val="22"/>
        </w:rPr>
        <w:t xml:space="preserve">den </w:t>
      </w:r>
      <w:r w:rsidR="007441AC">
        <w:rPr>
          <w:rFonts w:ascii="Arial" w:hAnsi="Arial" w:cs="Arial"/>
          <w:color w:val="000000" w:themeColor="text1"/>
          <w:sz w:val="22"/>
          <w:szCs w:val="22"/>
        </w:rPr>
        <w:t>Vorgaben der</w:t>
      </w:r>
      <w:r w:rsidR="00D10546">
        <w:rPr>
          <w:rFonts w:ascii="Arial" w:hAnsi="Arial" w:cs="Arial"/>
          <w:color w:val="000000" w:themeColor="text1"/>
          <w:sz w:val="22"/>
          <w:szCs w:val="22"/>
        </w:rPr>
        <w:t xml:space="preserve"> </w:t>
      </w:r>
      <w:r w:rsidR="007441AC">
        <w:rPr>
          <w:rFonts w:ascii="Arial" w:hAnsi="Arial" w:cs="Arial"/>
          <w:color w:val="000000" w:themeColor="text1"/>
          <w:sz w:val="22"/>
          <w:szCs w:val="22"/>
        </w:rPr>
        <w:t>Food an</w:t>
      </w:r>
      <w:r w:rsidR="00D10546">
        <w:rPr>
          <w:rFonts w:ascii="Arial" w:hAnsi="Arial" w:cs="Arial"/>
          <w:color w:val="000000" w:themeColor="text1"/>
          <w:sz w:val="22"/>
          <w:szCs w:val="22"/>
        </w:rPr>
        <w:t>d</w:t>
      </w:r>
      <w:r w:rsidR="007441AC">
        <w:rPr>
          <w:rFonts w:ascii="Arial" w:hAnsi="Arial" w:cs="Arial"/>
          <w:color w:val="000000" w:themeColor="text1"/>
          <w:sz w:val="22"/>
          <w:szCs w:val="22"/>
        </w:rPr>
        <w:t xml:space="preserve"> Drug Administration (FDA) entsprechen, damit gewährleistet ist, dass </w:t>
      </w:r>
      <w:r w:rsidR="00EA732E">
        <w:rPr>
          <w:rFonts w:ascii="Arial" w:hAnsi="Arial" w:cs="Arial"/>
          <w:color w:val="000000" w:themeColor="text1"/>
          <w:sz w:val="22"/>
          <w:szCs w:val="22"/>
        </w:rPr>
        <w:t xml:space="preserve">keine Partikel von </w:t>
      </w:r>
      <w:r w:rsidR="00C4598A">
        <w:rPr>
          <w:rFonts w:ascii="Arial" w:hAnsi="Arial" w:cs="Arial"/>
          <w:color w:val="000000" w:themeColor="text1"/>
          <w:sz w:val="22"/>
          <w:szCs w:val="22"/>
        </w:rPr>
        <w:t xml:space="preserve">eingesetzten Gerätschaften und Werkzeugen auf die Produkte übertragen und diese dadurch kontaminiert werden. </w:t>
      </w:r>
      <w:r w:rsidR="00EE08E3">
        <w:rPr>
          <w:rFonts w:ascii="Arial" w:hAnsi="Arial" w:cs="Arial"/>
          <w:color w:val="000000" w:themeColor="text1"/>
          <w:sz w:val="22"/>
          <w:szCs w:val="22"/>
        </w:rPr>
        <w:t>Bei dem Bau seiner Produktion</w:t>
      </w:r>
      <w:r w:rsidR="00B5750F">
        <w:rPr>
          <w:rFonts w:ascii="Arial" w:hAnsi="Arial" w:cs="Arial"/>
          <w:color w:val="000000" w:themeColor="text1"/>
          <w:sz w:val="22"/>
          <w:szCs w:val="22"/>
        </w:rPr>
        <w:t>sanlagen ist der Verpackungss</w:t>
      </w:r>
      <w:r w:rsidR="00D47804">
        <w:rPr>
          <w:rFonts w:ascii="Arial" w:hAnsi="Arial" w:cs="Arial"/>
          <w:color w:val="000000" w:themeColor="text1"/>
          <w:sz w:val="22"/>
          <w:szCs w:val="22"/>
        </w:rPr>
        <w:t>p</w:t>
      </w:r>
      <w:r w:rsidR="00B5750F">
        <w:rPr>
          <w:rFonts w:ascii="Arial" w:hAnsi="Arial" w:cs="Arial"/>
          <w:color w:val="000000" w:themeColor="text1"/>
          <w:sz w:val="22"/>
          <w:szCs w:val="22"/>
        </w:rPr>
        <w:t xml:space="preserve">ezialist darauf angewiesen, dass die Montage schnell und komplikationslos </w:t>
      </w:r>
      <w:r w:rsidR="00D47804">
        <w:rPr>
          <w:rFonts w:ascii="Arial" w:hAnsi="Arial" w:cs="Arial"/>
          <w:color w:val="000000" w:themeColor="text1"/>
          <w:sz w:val="22"/>
          <w:szCs w:val="22"/>
        </w:rPr>
        <w:t xml:space="preserve">erfolgt. </w:t>
      </w:r>
      <w:r w:rsidR="00395B3F">
        <w:rPr>
          <w:rFonts w:ascii="Arial" w:hAnsi="Arial" w:cs="Arial"/>
          <w:color w:val="000000" w:themeColor="text1"/>
          <w:sz w:val="22"/>
          <w:szCs w:val="22"/>
        </w:rPr>
        <w:t>Für die Automatisierung von Montage</w:t>
      </w:r>
      <w:r w:rsidR="00222DFC">
        <w:rPr>
          <w:rFonts w:ascii="Arial" w:hAnsi="Arial" w:cs="Arial"/>
          <w:color w:val="000000" w:themeColor="text1"/>
          <w:sz w:val="22"/>
          <w:szCs w:val="22"/>
        </w:rPr>
        <w:t>- und Verpackungsprozesse</w:t>
      </w:r>
      <w:r w:rsidR="00FD74C6">
        <w:rPr>
          <w:rFonts w:ascii="Arial" w:hAnsi="Arial" w:cs="Arial"/>
          <w:color w:val="000000" w:themeColor="text1"/>
          <w:sz w:val="22"/>
          <w:szCs w:val="22"/>
        </w:rPr>
        <w:t>n</w:t>
      </w:r>
      <w:r w:rsidR="00222DFC">
        <w:rPr>
          <w:rFonts w:ascii="Arial" w:hAnsi="Arial" w:cs="Arial"/>
          <w:color w:val="000000" w:themeColor="text1"/>
          <w:sz w:val="22"/>
          <w:szCs w:val="22"/>
        </w:rPr>
        <w:t xml:space="preserve"> </w:t>
      </w:r>
      <w:r w:rsidR="0096794A">
        <w:rPr>
          <w:rFonts w:ascii="Arial" w:hAnsi="Arial" w:cs="Arial"/>
          <w:color w:val="000000" w:themeColor="text1"/>
          <w:sz w:val="22"/>
          <w:szCs w:val="22"/>
        </w:rPr>
        <w:t>nutzt</w:t>
      </w:r>
      <w:r w:rsidR="00DA19EF">
        <w:rPr>
          <w:rFonts w:ascii="Arial" w:hAnsi="Arial" w:cs="Arial"/>
          <w:color w:val="000000" w:themeColor="text1"/>
          <w:sz w:val="22"/>
          <w:szCs w:val="22"/>
        </w:rPr>
        <w:t xml:space="preserve"> KM </w:t>
      </w:r>
      <w:proofErr w:type="spellStart"/>
      <w:r w:rsidR="00DA19EF">
        <w:rPr>
          <w:rFonts w:ascii="Arial" w:hAnsi="Arial" w:cs="Arial"/>
          <w:color w:val="000000" w:themeColor="text1"/>
          <w:sz w:val="22"/>
          <w:szCs w:val="22"/>
        </w:rPr>
        <w:t>Packaging</w:t>
      </w:r>
      <w:proofErr w:type="spellEnd"/>
      <w:r w:rsidR="00DA19EF">
        <w:rPr>
          <w:rFonts w:ascii="Arial" w:hAnsi="Arial" w:cs="Arial"/>
          <w:color w:val="000000" w:themeColor="text1"/>
          <w:sz w:val="22"/>
          <w:szCs w:val="22"/>
        </w:rPr>
        <w:t xml:space="preserve"> </w:t>
      </w:r>
      <w:r w:rsidR="0096794A">
        <w:rPr>
          <w:rFonts w:ascii="Arial" w:hAnsi="Arial" w:cs="Arial"/>
          <w:color w:val="000000" w:themeColor="text1"/>
          <w:sz w:val="22"/>
          <w:szCs w:val="22"/>
        </w:rPr>
        <w:t>zahlreiche</w:t>
      </w:r>
      <w:r w:rsidR="00DA19EF">
        <w:rPr>
          <w:rFonts w:ascii="Arial" w:hAnsi="Arial" w:cs="Arial"/>
          <w:color w:val="000000" w:themeColor="text1"/>
          <w:sz w:val="22"/>
          <w:szCs w:val="22"/>
        </w:rPr>
        <w:t xml:space="preserve"> item</w:t>
      </w:r>
      <w:r w:rsidR="0096794A">
        <w:rPr>
          <w:rFonts w:ascii="Arial" w:hAnsi="Arial" w:cs="Arial"/>
          <w:color w:val="000000" w:themeColor="text1"/>
          <w:sz w:val="22"/>
          <w:szCs w:val="22"/>
        </w:rPr>
        <w:t xml:space="preserve"> Komponenten</w:t>
      </w:r>
      <w:r w:rsidR="008A67E6">
        <w:rPr>
          <w:rFonts w:ascii="Arial" w:hAnsi="Arial" w:cs="Arial"/>
          <w:color w:val="000000" w:themeColor="text1"/>
          <w:sz w:val="22"/>
          <w:szCs w:val="22"/>
        </w:rPr>
        <w:t xml:space="preserve">. </w:t>
      </w:r>
      <w:r w:rsidR="00D07C0F">
        <w:rPr>
          <w:rFonts w:ascii="Arial" w:hAnsi="Arial" w:cs="Arial"/>
          <w:color w:val="000000" w:themeColor="text1"/>
          <w:sz w:val="22"/>
          <w:szCs w:val="22"/>
        </w:rPr>
        <w:t xml:space="preserve">Im Einsatz sind </w:t>
      </w:r>
      <w:r w:rsidR="0096794A">
        <w:rPr>
          <w:rFonts w:ascii="Arial" w:hAnsi="Arial" w:cs="Arial"/>
          <w:color w:val="000000" w:themeColor="text1"/>
          <w:sz w:val="22"/>
          <w:szCs w:val="22"/>
        </w:rPr>
        <w:t>mehrere</w:t>
      </w:r>
      <w:r w:rsidR="00D07C0F">
        <w:rPr>
          <w:rFonts w:ascii="Arial" w:hAnsi="Arial" w:cs="Arial"/>
          <w:color w:val="000000" w:themeColor="text1"/>
          <w:sz w:val="22"/>
          <w:szCs w:val="22"/>
        </w:rPr>
        <w:t xml:space="preserve"> Doppelzahnriem</w:t>
      </w:r>
      <w:r w:rsidR="007A6481">
        <w:rPr>
          <w:rFonts w:ascii="Arial" w:hAnsi="Arial" w:cs="Arial"/>
          <w:color w:val="000000" w:themeColor="text1"/>
          <w:sz w:val="22"/>
          <w:szCs w:val="22"/>
        </w:rPr>
        <w:t xml:space="preserve">enförderer </w:t>
      </w:r>
      <w:r w:rsidR="004A5B39">
        <w:rPr>
          <w:rFonts w:ascii="Arial" w:hAnsi="Arial" w:cs="Arial"/>
          <w:color w:val="000000" w:themeColor="text1"/>
          <w:sz w:val="22"/>
          <w:szCs w:val="22"/>
        </w:rPr>
        <w:t xml:space="preserve">und Gurtförderer </w:t>
      </w:r>
      <w:r w:rsidR="006B62A7">
        <w:rPr>
          <w:rFonts w:ascii="Arial" w:hAnsi="Arial" w:cs="Arial"/>
          <w:color w:val="000000" w:themeColor="text1"/>
          <w:sz w:val="22"/>
          <w:szCs w:val="22"/>
        </w:rPr>
        <w:t xml:space="preserve">mit </w:t>
      </w:r>
      <w:r w:rsidR="007A6481">
        <w:rPr>
          <w:rFonts w:ascii="Arial" w:hAnsi="Arial" w:cs="Arial"/>
          <w:color w:val="000000" w:themeColor="text1"/>
          <w:sz w:val="22"/>
          <w:szCs w:val="22"/>
        </w:rPr>
        <w:t>unterschiedlicher Länge und Breite</w:t>
      </w:r>
      <w:r w:rsidR="008E1B5B">
        <w:rPr>
          <w:rFonts w:ascii="Arial" w:hAnsi="Arial" w:cs="Arial"/>
          <w:color w:val="000000" w:themeColor="text1"/>
          <w:sz w:val="22"/>
          <w:szCs w:val="22"/>
        </w:rPr>
        <w:t xml:space="preserve">. </w:t>
      </w:r>
      <w:r w:rsidR="0054334E">
        <w:rPr>
          <w:rFonts w:ascii="Arial" w:hAnsi="Arial" w:cs="Arial"/>
          <w:color w:val="000000" w:themeColor="text1"/>
          <w:sz w:val="22"/>
          <w:szCs w:val="22"/>
        </w:rPr>
        <w:t>Gurtfördere</w:t>
      </w:r>
      <w:r w:rsidR="00041D0D">
        <w:rPr>
          <w:rFonts w:ascii="Arial" w:hAnsi="Arial" w:cs="Arial"/>
          <w:color w:val="000000" w:themeColor="text1"/>
          <w:sz w:val="22"/>
          <w:szCs w:val="22"/>
        </w:rPr>
        <w:t>r</w:t>
      </w:r>
      <w:r w:rsidR="0054334E">
        <w:rPr>
          <w:rFonts w:ascii="Arial" w:hAnsi="Arial" w:cs="Arial"/>
          <w:color w:val="000000" w:themeColor="text1"/>
          <w:sz w:val="22"/>
          <w:szCs w:val="22"/>
        </w:rPr>
        <w:t xml:space="preserve"> setzt KM </w:t>
      </w:r>
      <w:proofErr w:type="spellStart"/>
      <w:r w:rsidR="0054334E">
        <w:rPr>
          <w:rFonts w:ascii="Arial" w:hAnsi="Arial" w:cs="Arial"/>
          <w:color w:val="000000" w:themeColor="text1"/>
          <w:sz w:val="22"/>
          <w:szCs w:val="22"/>
        </w:rPr>
        <w:t>Packaging</w:t>
      </w:r>
      <w:proofErr w:type="spellEnd"/>
      <w:r w:rsidR="0054334E">
        <w:rPr>
          <w:rFonts w:ascii="Arial" w:hAnsi="Arial" w:cs="Arial"/>
          <w:color w:val="000000" w:themeColor="text1"/>
          <w:sz w:val="22"/>
          <w:szCs w:val="22"/>
        </w:rPr>
        <w:t xml:space="preserve"> </w:t>
      </w:r>
      <w:r w:rsidR="0086710A">
        <w:rPr>
          <w:rFonts w:ascii="Arial" w:hAnsi="Arial" w:cs="Arial"/>
          <w:color w:val="000000" w:themeColor="text1"/>
          <w:sz w:val="22"/>
          <w:szCs w:val="22"/>
        </w:rPr>
        <w:t xml:space="preserve">beispielsweise </w:t>
      </w:r>
      <w:r w:rsidR="0054334E">
        <w:rPr>
          <w:rFonts w:ascii="Arial" w:hAnsi="Arial" w:cs="Arial"/>
          <w:color w:val="000000" w:themeColor="text1"/>
          <w:sz w:val="22"/>
          <w:szCs w:val="22"/>
        </w:rPr>
        <w:t xml:space="preserve">ein, um </w:t>
      </w:r>
      <w:r w:rsidR="002977C4">
        <w:rPr>
          <w:rFonts w:ascii="Arial" w:hAnsi="Arial" w:cs="Arial"/>
          <w:color w:val="000000" w:themeColor="text1"/>
          <w:sz w:val="22"/>
          <w:szCs w:val="22"/>
        </w:rPr>
        <w:t xml:space="preserve">einzelne Komponenten zu </w:t>
      </w:r>
      <w:r w:rsidR="00037314" w:rsidRPr="00F2542E">
        <w:rPr>
          <w:rFonts w:ascii="Arial" w:hAnsi="Arial" w:cs="Arial"/>
          <w:color w:val="000000" w:themeColor="text1"/>
          <w:sz w:val="22"/>
          <w:szCs w:val="22"/>
        </w:rPr>
        <w:t>Mon</w:t>
      </w:r>
      <w:r w:rsidR="00666AE8" w:rsidRPr="00F2542E">
        <w:rPr>
          <w:rFonts w:ascii="Arial" w:hAnsi="Arial" w:cs="Arial"/>
          <w:color w:val="000000" w:themeColor="text1"/>
          <w:sz w:val="22"/>
          <w:szCs w:val="22"/>
        </w:rPr>
        <w:t>tage- und Veredelungsm</w:t>
      </w:r>
      <w:r w:rsidR="002977C4" w:rsidRPr="00F2542E">
        <w:rPr>
          <w:rFonts w:ascii="Arial" w:hAnsi="Arial" w:cs="Arial"/>
          <w:color w:val="000000" w:themeColor="text1"/>
          <w:sz w:val="22"/>
          <w:szCs w:val="22"/>
        </w:rPr>
        <w:t>aschinen</w:t>
      </w:r>
      <w:r w:rsidR="002977C4">
        <w:rPr>
          <w:rFonts w:ascii="Arial" w:hAnsi="Arial" w:cs="Arial"/>
          <w:color w:val="000000" w:themeColor="text1"/>
          <w:sz w:val="22"/>
          <w:szCs w:val="22"/>
        </w:rPr>
        <w:t xml:space="preserve"> </w:t>
      </w:r>
      <w:r w:rsidR="00A80D89">
        <w:rPr>
          <w:rFonts w:ascii="Arial" w:hAnsi="Arial" w:cs="Arial"/>
          <w:color w:val="000000" w:themeColor="text1"/>
          <w:sz w:val="22"/>
          <w:szCs w:val="22"/>
        </w:rPr>
        <w:t xml:space="preserve">sowie </w:t>
      </w:r>
      <w:r w:rsidR="008D3B41">
        <w:rPr>
          <w:rFonts w:ascii="Arial" w:hAnsi="Arial" w:cs="Arial"/>
          <w:color w:val="000000" w:themeColor="text1"/>
          <w:sz w:val="22"/>
          <w:szCs w:val="22"/>
        </w:rPr>
        <w:t>fertige Verschlüsse</w:t>
      </w:r>
      <w:r w:rsidR="00D24E87">
        <w:rPr>
          <w:rFonts w:ascii="Arial" w:hAnsi="Arial" w:cs="Arial"/>
          <w:color w:val="000000" w:themeColor="text1"/>
          <w:sz w:val="22"/>
          <w:szCs w:val="22"/>
        </w:rPr>
        <w:t xml:space="preserve"> zu </w:t>
      </w:r>
      <w:r w:rsidR="009E6151">
        <w:rPr>
          <w:rFonts w:ascii="Arial" w:hAnsi="Arial" w:cs="Arial"/>
          <w:color w:val="000000" w:themeColor="text1"/>
          <w:sz w:val="22"/>
          <w:szCs w:val="22"/>
        </w:rPr>
        <w:t>einer</w:t>
      </w:r>
      <w:r w:rsidR="00D24E87">
        <w:rPr>
          <w:rFonts w:ascii="Arial" w:hAnsi="Arial" w:cs="Arial"/>
          <w:color w:val="000000" w:themeColor="text1"/>
          <w:sz w:val="22"/>
          <w:szCs w:val="22"/>
        </w:rPr>
        <w:t xml:space="preserve"> </w:t>
      </w:r>
      <w:proofErr w:type="spellStart"/>
      <w:r w:rsidR="00D24E87">
        <w:rPr>
          <w:rFonts w:ascii="Arial" w:hAnsi="Arial" w:cs="Arial"/>
          <w:color w:val="000000" w:themeColor="text1"/>
          <w:sz w:val="22"/>
          <w:szCs w:val="22"/>
        </w:rPr>
        <w:t>Befüllstation</w:t>
      </w:r>
      <w:proofErr w:type="spellEnd"/>
      <w:r w:rsidR="00D24E87">
        <w:rPr>
          <w:rFonts w:ascii="Arial" w:hAnsi="Arial" w:cs="Arial"/>
          <w:color w:val="000000" w:themeColor="text1"/>
          <w:sz w:val="22"/>
          <w:szCs w:val="22"/>
        </w:rPr>
        <w:t xml:space="preserve"> zu transportieren.</w:t>
      </w:r>
      <w:r w:rsidR="00496022">
        <w:rPr>
          <w:rFonts w:ascii="Arial" w:hAnsi="Arial" w:cs="Arial"/>
          <w:color w:val="000000" w:themeColor="text1"/>
          <w:sz w:val="22"/>
          <w:szCs w:val="22"/>
        </w:rPr>
        <w:t xml:space="preserve"> An dem konkreten Beispiel der Rundtaktmontageanlage</w:t>
      </w:r>
      <w:r w:rsidR="00AF17D4">
        <w:rPr>
          <w:rFonts w:ascii="Arial" w:hAnsi="Arial" w:cs="Arial"/>
          <w:color w:val="000000" w:themeColor="text1"/>
          <w:sz w:val="22"/>
          <w:szCs w:val="22"/>
        </w:rPr>
        <w:t xml:space="preserve"> lässt sich der </w:t>
      </w:r>
      <w:r w:rsidR="005C178F">
        <w:rPr>
          <w:rFonts w:ascii="Arial" w:hAnsi="Arial" w:cs="Arial"/>
          <w:color w:val="000000" w:themeColor="text1"/>
          <w:sz w:val="22"/>
          <w:szCs w:val="22"/>
        </w:rPr>
        <w:t xml:space="preserve">automatisierte </w:t>
      </w:r>
      <w:r w:rsidR="00AF17D4">
        <w:rPr>
          <w:rFonts w:ascii="Arial" w:hAnsi="Arial" w:cs="Arial"/>
          <w:color w:val="000000" w:themeColor="text1"/>
          <w:sz w:val="22"/>
          <w:szCs w:val="22"/>
        </w:rPr>
        <w:t xml:space="preserve">Prozess verdeutlichen. </w:t>
      </w:r>
      <w:r w:rsidR="00103B71">
        <w:rPr>
          <w:rFonts w:ascii="Arial" w:hAnsi="Arial" w:cs="Arial"/>
          <w:color w:val="000000" w:themeColor="text1"/>
          <w:sz w:val="22"/>
          <w:szCs w:val="22"/>
        </w:rPr>
        <w:t xml:space="preserve">Dort </w:t>
      </w:r>
      <w:r w:rsidR="005B714C">
        <w:rPr>
          <w:rFonts w:ascii="Arial" w:hAnsi="Arial" w:cs="Arial"/>
          <w:color w:val="000000" w:themeColor="text1"/>
          <w:sz w:val="22"/>
          <w:szCs w:val="22"/>
        </w:rPr>
        <w:t xml:space="preserve">entsteht ein spezieller Verschluss aus drei Teilen: einer Kanüle, </w:t>
      </w:r>
      <w:r w:rsidR="005B714C" w:rsidRPr="00E364FD">
        <w:rPr>
          <w:rFonts w:ascii="Arial" w:hAnsi="Arial" w:cs="Arial"/>
          <w:color w:val="000000" w:themeColor="text1"/>
          <w:sz w:val="22"/>
          <w:szCs w:val="22"/>
        </w:rPr>
        <w:t>e</w:t>
      </w:r>
      <w:r w:rsidR="00F12C9A" w:rsidRPr="00E364FD">
        <w:rPr>
          <w:rFonts w:ascii="Arial" w:hAnsi="Arial" w:cs="Arial"/>
          <w:color w:val="000000" w:themeColor="text1"/>
          <w:sz w:val="22"/>
          <w:szCs w:val="22"/>
        </w:rPr>
        <w:t>ine</w:t>
      </w:r>
      <w:r w:rsidR="000C1844" w:rsidRPr="00E364FD">
        <w:rPr>
          <w:rFonts w:ascii="Arial" w:hAnsi="Arial" w:cs="Arial"/>
          <w:color w:val="000000" w:themeColor="text1"/>
          <w:sz w:val="22"/>
          <w:szCs w:val="22"/>
        </w:rPr>
        <w:t>m Gewindering</w:t>
      </w:r>
      <w:r w:rsidR="00F12C9A">
        <w:rPr>
          <w:rFonts w:ascii="Arial" w:hAnsi="Arial" w:cs="Arial"/>
          <w:color w:val="000000" w:themeColor="text1"/>
          <w:sz w:val="22"/>
          <w:szCs w:val="22"/>
        </w:rPr>
        <w:t xml:space="preserve"> und einer Verschlusskappe. Über unterschiedliche </w:t>
      </w:r>
      <w:r w:rsidR="00756640" w:rsidRPr="000863FA">
        <w:rPr>
          <w:rFonts w:ascii="Arial" w:hAnsi="Arial" w:cs="Arial"/>
          <w:color w:val="000000" w:themeColor="text1"/>
          <w:sz w:val="22"/>
          <w:szCs w:val="22"/>
        </w:rPr>
        <w:t>Förders</w:t>
      </w:r>
      <w:r w:rsidR="00F12C9A" w:rsidRPr="000863FA">
        <w:rPr>
          <w:rFonts w:ascii="Arial" w:hAnsi="Arial" w:cs="Arial"/>
          <w:color w:val="000000" w:themeColor="text1"/>
          <w:sz w:val="22"/>
          <w:szCs w:val="22"/>
        </w:rPr>
        <w:t>ysteme</w:t>
      </w:r>
      <w:r w:rsidR="00F12C9A">
        <w:rPr>
          <w:rFonts w:ascii="Arial" w:hAnsi="Arial" w:cs="Arial"/>
          <w:color w:val="000000" w:themeColor="text1"/>
          <w:sz w:val="22"/>
          <w:szCs w:val="22"/>
        </w:rPr>
        <w:t xml:space="preserve"> werden die</w:t>
      </w:r>
      <w:r w:rsidR="00D06989">
        <w:rPr>
          <w:rFonts w:ascii="Arial" w:hAnsi="Arial" w:cs="Arial"/>
          <w:color w:val="000000" w:themeColor="text1"/>
          <w:sz w:val="22"/>
          <w:szCs w:val="22"/>
        </w:rPr>
        <w:t>se</w:t>
      </w:r>
      <w:r w:rsidR="00F12C9A">
        <w:rPr>
          <w:rFonts w:ascii="Arial" w:hAnsi="Arial" w:cs="Arial"/>
          <w:color w:val="000000" w:themeColor="text1"/>
          <w:sz w:val="22"/>
          <w:szCs w:val="22"/>
        </w:rPr>
        <w:t xml:space="preserve"> Kunststoffteile </w:t>
      </w:r>
      <w:r w:rsidR="00D804F2">
        <w:rPr>
          <w:rFonts w:ascii="Arial" w:hAnsi="Arial" w:cs="Arial"/>
          <w:color w:val="000000" w:themeColor="text1"/>
          <w:sz w:val="22"/>
          <w:szCs w:val="22"/>
        </w:rPr>
        <w:t xml:space="preserve">einer Montageanlage zugeführt. </w:t>
      </w:r>
      <w:r w:rsidR="00F45228">
        <w:rPr>
          <w:rFonts w:ascii="Arial" w:hAnsi="Arial" w:cs="Arial"/>
          <w:color w:val="000000" w:themeColor="text1"/>
          <w:sz w:val="22"/>
          <w:szCs w:val="22"/>
        </w:rPr>
        <w:t xml:space="preserve">Der Transport der </w:t>
      </w:r>
      <w:r w:rsidR="00D804F2">
        <w:rPr>
          <w:rFonts w:ascii="Arial" w:hAnsi="Arial" w:cs="Arial"/>
          <w:color w:val="000000" w:themeColor="text1"/>
          <w:sz w:val="22"/>
          <w:szCs w:val="22"/>
        </w:rPr>
        <w:t>Kanüle</w:t>
      </w:r>
      <w:r w:rsidR="00F45228">
        <w:rPr>
          <w:rFonts w:ascii="Arial" w:hAnsi="Arial" w:cs="Arial"/>
          <w:color w:val="000000" w:themeColor="text1"/>
          <w:sz w:val="22"/>
          <w:szCs w:val="22"/>
        </w:rPr>
        <w:t>n</w:t>
      </w:r>
      <w:r w:rsidR="00D804F2">
        <w:rPr>
          <w:rFonts w:ascii="Arial" w:hAnsi="Arial" w:cs="Arial"/>
          <w:color w:val="000000" w:themeColor="text1"/>
          <w:sz w:val="22"/>
          <w:szCs w:val="22"/>
        </w:rPr>
        <w:t xml:space="preserve"> </w:t>
      </w:r>
      <w:r w:rsidR="00F45228">
        <w:rPr>
          <w:rFonts w:ascii="Arial" w:hAnsi="Arial" w:cs="Arial"/>
          <w:color w:val="000000" w:themeColor="text1"/>
          <w:sz w:val="22"/>
          <w:szCs w:val="22"/>
        </w:rPr>
        <w:t xml:space="preserve">erfolgt mithilfe des </w:t>
      </w:r>
      <w:r w:rsidR="002E0674">
        <w:rPr>
          <w:rFonts w:ascii="Arial" w:hAnsi="Arial" w:cs="Arial"/>
          <w:color w:val="000000" w:themeColor="text1"/>
          <w:sz w:val="22"/>
          <w:szCs w:val="22"/>
        </w:rPr>
        <w:t>item Gurtförderers</w:t>
      </w:r>
      <w:r w:rsidR="009C2006">
        <w:rPr>
          <w:rFonts w:ascii="Arial" w:hAnsi="Arial" w:cs="Arial"/>
          <w:color w:val="000000" w:themeColor="text1"/>
          <w:sz w:val="22"/>
          <w:szCs w:val="22"/>
        </w:rPr>
        <w:t xml:space="preserve"> auf Transportbändern </w:t>
      </w:r>
      <w:r w:rsidR="00075DA1">
        <w:rPr>
          <w:rFonts w:ascii="Arial" w:hAnsi="Arial" w:cs="Arial"/>
          <w:color w:val="000000" w:themeColor="text1"/>
          <w:sz w:val="22"/>
          <w:szCs w:val="22"/>
        </w:rPr>
        <w:t xml:space="preserve">mit </w:t>
      </w:r>
      <w:r w:rsidR="009C2006">
        <w:rPr>
          <w:rFonts w:ascii="Arial" w:hAnsi="Arial" w:cs="Arial"/>
          <w:color w:val="000000" w:themeColor="text1"/>
          <w:sz w:val="22"/>
          <w:szCs w:val="22"/>
        </w:rPr>
        <w:t>einer Breite von 80</w:t>
      </w:r>
      <w:r w:rsidR="00720936">
        <w:rPr>
          <w:rFonts w:ascii="Arial" w:hAnsi="Arial" w:cs="Arial"/>
          <w:color w:val="000000" w:themeColor="text1"/>
          <w:sz w:val="22"/>
          <w:szCs w:val="22"/>
        </w:rPr>
        <w:t xml:space="preserve"> </w:t>
      </w:r>
      <w:r w:rsidR="009C2006">
        <w:rPr>
          <w:rFonts w:ascii="Arial" w:hAnsi="Arial" w:cs="Arial"/>
          <w:color w:val="000000" w:themeColor="text1"/>
          <w:sz w:val="22"/>
          <w:szCs w:val="22"/>
        </w:rPr>
        <w:t>mm</w:t>
      </w:r>
      <w:r w:rsidR="002E0674">
        <w:rPr>
          <w:rFonts w:ascii="Arial" w:hAnsi="Arial" w:cs="Arial"/>
          <w:color w:val="000000" w:themeColor="text1"/>
          <w:sz w:val="22"/>
          <w:szCs w:val="22"/>
        </w:rPr>
        <w:t>.</w:t>
      </w:r>
      <w:r w:rsidR="00AF3550">
        <w:rPr>
          <w:rFonts w:ascii="Arial" w:hAnsi="Arial" w:cs="Arial"/>
          <w:color w:val="000000" w:themeColor="text1"/>
          <w:sz w:val="22"/>
          <w:szCs w:val="22"/>
        </w:rPr>
        <w:t xml:space="preserve"> </w:t>
      </w:r>
      <w:r w:rsidR="00075DA1">
        <w:rPr>
          <w:rFonts w:ascii="Arial" w:hAnsi="Arial" w:cs="Arial"/>
          <w:color w:val="000000" w:themeColor="text1"/>
          <w:sz w:val="22"/>
          <w:szCs w:val="22"/>
        </w:rPr>
        <w:t>An der ersten Station i</w:t>
      </w:r>
      <w:r w:rsidR="007A094F">
        <w:rPr>
          <w:rFonts w:ascii="Arial" w:hAnsi="Arial" w:cs="Arial"/>
          <w:color w:val="000000" w:themeColor="text1"/>
          <w:sz w:val="22"/>
          <w:szCs w:val="22"/>
        </w:rPr>
        <w:t xml:space="preserve">n der </w:t>
      </w:r>
      <w:r w:rsidR="00807251">
        <w:rPr>
          <w:rFonts w:ascii="Arial" w:hAnsi="Arial" w:cs="Arial"/>
          <w:color w:val="000000" w:themeColor="text1"/>
          <w:sz w:val="22"/>
          <w:szCs w:val="22"/>
        </w:rPr>
        <w:t xml:space="preserve">Rundtaktmontageanlage </w:t>
      </w:r>
      <w:r w:rsidR="007A2692">
        <w:rPr>
          <w:rFonts w:ascii="Arial" w:hAnsi="Arial" w:cs="Arial"/>
          <w:color w:val="000000" w:themeColor="text1"/>
          <w:sz w:val="22"/>
          <w:szCs w:val="22"/>
        </w:rPr>
        <w:t xml:space="preserve">wird </w:t>
      </w:r>
      <w:r w:rsidR="00BC1869">
        <w:rPr>
          <w:rFonts w:ascii="Arial" w:hAnsi="Arial" w:cs="Arial"/>
          <w:color w:val="000000" w:themeColor="text1"/>
          <w:sz w:val="22"/>
          <w:szCs w:val="22"/>
        </w:rPr>
        <w:t>die Kanüle eingesetzt</w:t>
      </w:r>
      <w:r w:rsidR="00E1271C">
        <w:rPr>
          <w:rFonts w:ascii="Arial" w:hAnsi="Arial" w:cs="Arial"/>
          <w:color w:val="000000" w:themeColor="text1"/>
          <w:sz w:val="22"/>
          <w:szCs w:val="22"/>
        </w:rPr>
        <w:t>. Dann dreht sich der Tis</w:t>
      </w:r>
      <w:r w:rsidR="0085737E">
        <w:rPr>
          <w:rFonts w:ascii="Arial" w:hAnsi="Arial" w:cs="Arial"/>
          <w:color w:val="000000" w:themeColor="text1"/>
          <w:sz w:val="22"/>
          <w:szCs w:val="22"/>
        </w:rPr>
        <w:t>c</w:t>
      </w:r>
      <w:r w:rsidR="00E1271C">
        <w:rPr>
          <w:rFonts w:ascii="Arial" w:hAnsi="Arial" w:cs="Arial"/>
          <w:color w:val="000000" w:themeColor="text1"/>
          <w:sz w:val="22"/>
          <w:szCs w:val="22"/>
        </w:rPr>
        <w:t xml:space="preserve">h </w:t>
      </w:r>
      <w:r w:rsidR="00D528CF">
        <w:rPr>
          <w:rFonts w:ascii="Arial" w:hAnsi="Arial" w:cs="Arial"/>
          <w:color w:val="000000" w:themeColor="text1"/>
          <w:sz w:val="22"/>
          <w:szCs w:val="22"/>
        </w:rPr>
        <w:t>entgegen dem Uhrzeigersinn.</w:t>
      </w:r>
      <w:r w:rsidR="0085737E">
        <w:rPr>
          <w:rFonts w:ascii="Arial" w:hAnsi="Arial" w:cs="Arial"/>
          <w:color w:val="000000" w:themeColor="text1"/>
          <w:sz w:val="22"/>
          <w:szCs w:val="22"/>
        </w:rPr>
        <w:t xml:space="preserve"> </w:t>
      </w:r>
      <w:r w:rsidR="00D528CF">
        <w:rPr>
          <w:rFonts w:ascii="Arial" w:hAnsi="Arial" w:cs="Arial"/>
          <w:color w:val="000000" w:themeColor="text1"/>
          <w:sz w:val="22"/>
          <w:szCs w:val="22"/>
        </w:rPr>
        <w:t>A</w:t>
      </w:r>
      <w:r w:rsidR="0085737E">
        <w:rPr>
          <w:rFonts w:ascii="Arial" w:hAnsi="Arial" w:cs="Arial"/>
          <w:color w:val="000000" w:themeColor="text1"/>
          <w:sz w:val="22"/>
          <w:szCs w:val="22"/>
        </w:rPr>
        <w:t>n de</w:t>
      </w:r>
      <w:r w:rsidR="008231C8">
        <w:rPr>
          <w:rFonts w:ascii="Arial" w:hAnsi="Arial" w:cs="Arial"/>
          <w:color w:val="000000" w:themeColor="text1"/>
          <w:sz w:val="22"/>
          <w:szCs w:val="22"/>
        </w:rPr>
        <w:t>n</w:t>
      </w:r>
      <w:r w:rsidR="007B1136">
        <w:rPr>
          <w:rFonts w:ascii="Arial" w:hAnsi="Arial" w:cs="Arial"/>
          <w:color w:val="000000" w:themeColor="text1"/>
          <w:sz w:val="22"/>
          <w:szCs w:val="22"/>
        </w:rPr>
        <w:t xml:space="preserve"> nächsten Station</w:t>
      </w:r>
      <w:r w:rsidR="008231C8">
        <w:rPr>
          <w:rFonts w:ascii="Arial" w:hAnsi="Arial" w:cs="Arial"/>
          <w:color w:val="000000" w:themeColor="text1"/>
          <w:sz w:val="22"/>
          <w:szCs w:val="22"/>
        </w:rPr>
        <w:t>en</w:t>
      </w:r>
      <w:r w:rsidR="00BC1869">
        <w:rPr>
          <w:rFonts w:ascii="Arial" w:hAnsi="Arial" w:cs="Arial"/>
          <w:color w:val="000000" w:themeColor="text1"/>
          <w:sz w:val="22"/>
          <w:szCs w:val="22"/>
        </w:rPr>
        <w:t xml:space="preserve"> </w:t>
      </w:r>
      <w:r w:rsidR="0085737E">
        <w:rPr>
          <w:rFonts w:ascii="Arial" w:hAnsi="Arial" w:cs="Arial"/>
          <w:color w:val="000000" w:themeColor="text1"/>
          <w:sz w:val="22"/>
          <w:szCs w:val="22"/>
        </w:rPr>
        <w:t xml:space="preserve">wird </w:t>
      </w:r>
      <w:r w:rsidR="006202A0" w:rsidRPr="000863FA">
        <w:rPr>
          <w:rFonts w:ascii="Arial" w:hAnsi="Arial" w:cs="Arial"/>
          <w:color w:val="000000" w:themeColor="text1"/>
          <w:sz w:val="22"/>
          <w:szCs w:val="22"/>
        </w:rPr>
        <w:t>d</w:t>
      </w:r>
      <w:r w:rsidR="00916F69" w:rsidRPr="000863FA">
        <w:rPr>
          <w:rFonts w:ascii="Arial" w:hAnsi="Arial" w:cs="Arial"/>
          <w:color w:val="000000" w:themeColor="text1"/>
          <w:sz w:val="22"/>
          <w:szCs w:val="22"/>
        </w:rPr>
        <w:t xml:space="preserve">er </w:t>
      </w:r>
      <w:r w:rsidR="006202A0" w:rsidRPr="000863FA">
        <w:rPr>
          <w:rFonts w:ascii="Arial" w:hAnsi="Arial" w:cs="Arial"/>
          <w:color w:val="000000" w:themeColor="text1"/>
          <w:sz w:val="22"/>
          <w:szCs w:val="22"/>
        </w:rPr>
        <w:t>Gewinde</w:t>
      </w:r>
      <w:r w:rsidR="00916F69" w:rsidRPr="000863FA">
        <w:rPr>
          <w:rFonts w:ascii="Arial" w:hAnsi="Arial" w:cs="Arial"/>
          <w:color w:val="000000" w:themeColor="text1"/>
          <w:sz w:val="22"/>
          <w:szCs w:val="22"/>
        </w:rPr>
        <w:t>ring</w:t>
      </w:r>
      <w:r w:rsidR="00000F82">
        <w:rPr>
          <w:rFonts w:ascii="Arial" w:hAnsi="Arial" w:cs="Arial"/>
          <w:color w:val="000000" w:themeColor="text1"/>
          <w:sz w:val="22"/>
          <w:szCs w:val="22"/>
        </w:rPr>
        <w:t xml:space="preserve"> aufgebracht und verpresst. Anschließend erfolgt eine Prüfung</w:t>
      </w:r>
      <w:r w:rsidR="0038338F">
        <w:rPr>
          <w:rFonts w:ascii="Arial" w:hAnsi="Arial" w:cs="Arial"/>
          <w:color w:val="000000" w:themeColor="text1"/>
          <w:sz w:val="22"/>
          <w:szCs w:val="22"/>
        </w:rPr>
        <w:t xml:space="preserve"> des Bauteils</w:t>
      </w:r>
      <w:r w:rsidR="008231C8">
        <w:rPr>
          <w:rFonts w:ascii="Arial" w:hAnsi="Arial" w:cs="Arial"/>
          <w:color w:val="000000" w:themeColor="text1"/>
          <w:sz w:val="22"/>
          <w:szCs w:val="22"/>
        </w:rPr>
        <w:t>. Nach erfolgreicher Prüfung</w:t>
      </w:r>
      <w:r w:rsidR="00322C39">
        <w:rPr>
          <w:rFonts w:ascii="Arial" w:hAnsi="Arial" w:cs="Arial"/>
          <w:color w:val="000000" w:themeColor="text1"/>
          <w:sz w:val="22"/>
          <w:szCs w:val="22"/>
        </w:rPr>
        <w:t xml:space="preserve"> </w:t>
      </w:r>
      <w:r w:rsidR="00A3076D">
        <w:rPr>
          <w:rFonts w:ascii="Arial" w:hAnsi="Arial" w:cs="Arial"/>
          <w:color w:val="000000" w:themeColor="text1"/>
          <w:sz w:val="22"/>
          <w:szCs w:val="22"/>
        </w:rPr>
        <w:t>schraubt ein Roboter</w:t>
      </w:r>
      <w:r w:rsidR="0038338F">
        <w:rPr>
          <w:rFonts w:ascii="Arial" w:hAnsi="Arial" w:cs="Arial"/>
          <w:color w:val="000000" w:themeColor="text1"/>
          <w:sz w:val="22"/>
          <w:szCs w:val="22"/>
        </w:rPr>
        <w:t xml:space="preserve"> die </w:t>
      </w:r>
      <w:r w:rsidR="006202A0">
        <w:rPr>
          <w:rFonts w:ascii="Arial" w:hAnsi="Arial" w:cs="Arial"/>
          <w:color w:val="000000" w:themeColor="text1"/>
          <w:sz w:val="22"/>
          <w:szCs w:val="22"/>
        </w:rPr>
        <w:t>Überkappe</w:t>
      </w:r>
      <w:r w:rsidR="007B1136">
        <w:rPr>
          <w:rFonts w:ascii="Arial" w:hAnsi="Arial" w:cs="Arial"/>
          <w:color w:val="000000" w:themeColor="text1"/>
          <w:sz w:val="22"/>
          <w:szCs w:val="22"/>
        </w:rPr>
        <w:t xml:space="preserve"> auf</w:t>
      </w:r>
      <w:r w:rsidR="00322C39">
        <w:rPr>
          <w:rFonts w:ascii="Arial" w:hAnsi="Arial" w:cs="Arial"/>
          <w:color w:val="000000" w:themeColor="text1"/>
          <w:sz w:val="22"/>
          <w:szCs w:val="22"/>
        </w:rPr>
        <w:t xml:space="preserve">. Am Schluss dieses Montagevorgangs erfolgt eine </w:t>
      </w:r>
      <w:r w:rsidR="00682C3C">
        <w:rPr>
          <w:rFonts w:ascii="Arial" w:hAnsi="Arial" w:cs="Arial"/>
          <w:color w:val="000000" w:themeColor="text1"/>
          <w:sz w:val="22"/>
          <w:szCs w:val="22"/>
        </w:rPr>
        <w:t xml:space="preserve">Prüfung des fertigen Verschlusses. Wenn </w:t>
      </w:r>
      <w:r w:rsidR="00313DE6">
        <w:rPr>
          <w:rFonts w:ascii="Arial" w:hAnsi="Arial" w:cs="Arial"/>
          <w:color w:val="000000" w:themeColor="text1"/>
          <w:sz w:val="22"/>
          <w:szCs w:val="22"/>
        </w:rPr>
        <w:t>die Teile</w:t>
      </w:r>
      <w:r w:rsidR="00F5586A">
        <w:rPr>
          <w:rFonts w:ascii="Arial" w:hAnsi="Arial" w:cs="Arial"/>
          <w:color w:val="000000" w:themeColor="text1"/>
          <w:sz w:val="22"/>
          <w:szCs w:val="22"/>
        </w:rPr>
        <w:t xml:space="preserve"> korrekt </w:t>
      </w:r>
      <w:r w:rsidR="00313DE6">
        <w:rPr>
          <w:rFonts w:ascii="Arial" w:hAnsi="Arial" w:cs="Arial"/>
          <w:color w:val="000000" w:themeColor="text1"/>
          <w:sz w:val="22"/>
          <w:szCs w:val="22"/>
        </w:rPr>
        <w:t xml:space="preserve">montiert wurden, wird das Bauteil auf einem weiteren Gurtförderer von item </w:t>
      </w:r>
      <w:r w:rsidR="00477B59">
        <w:rPr>
          <w:rFonts w:ascii="Arial" w:hAnsi="Arial" w:cs="Arial"/>
          <w:color w:val="000000" w:themeColor="text1"/>
          <w:sz w:val="22"/>
          <w:szCs w:val="22"/>
        </w:rPr>
        <w:t xml:space="preserve">zu </w:t>
      </w:r>
      <w:r w:rsidR="00F70BBC">
        <w:rPr>
          <w:rFonts w:ascii="Arial" w:hAnsi="Arial" w:cs="Arial"/>
          <w:color w:val="000000" w:themeColor="text1"/>
          <w:sz w:val="22"/>
          <w:szCs w:val="22"/>
        </w:rPr>
        <w:t xml:space="preserve">der </w:t>
      </w:r>
      <w:proofErr w:type="spellStart"/>
      <w:r w:rsidR="001438E4">
        <w:rPr>
          <w:rFonts w:ascii="Arial" w:hAnsi="Arial" w:cs="Arial"/>
          <w:color w:val="000000" w:themeColor="text1"/>
          <w:sz w:val="22"/>
          <w:szCs w:val="22"/>
        </w:rPr>
        <w:t>Befüll</w:t>
      </w:r>
      <w:r w:rsidR="00ED7287">
        <w:rPr>
          <w:rFonts w:ascii="Arial" w:hAnsi="Arial" w:cs="Arial"/>
          <w:color w:val="000000" w:themeColor="text1"/>
          <w:sz w:val="22"/>
          <w:szCs w:val="22"/>
        </w:rPr>
        <w:t>station</w:t>
      </w:r>
      <w:proofErr w:type="spellEnd"/>
      <w:r w:rsidR="00ED7287">
        <w:rPr>
          <w:rFonts w:ascii="Arial" w:hAnsi="Arial" w:cs="Arial"/>
          <w:color w:val="000000" w:themeColor="text1"/>
          <w:sz w:val="22"/>
          <w:szCs w:val="22"/>
        </w:rPr>
        <w:t xml:space="preserve"> </w:t>
      </w:r>
      <w:r w:rsidR="00477B59">
        <w:rPr>
          <w:rFonts w:ascii="Arial" w:hAnsi="Arial" w:cs="Arial"/>
          <w:color w:val="000000" w:themeColor="text1"/>
          <w:sz w:val="22"/>
          <w:szCs w:val="22"/>
        </w:rPr>
        <w:t>transportiert</w:t>
      </w:r>
      <w:r w:rsidR="00ED7287">
        <w:rPr>
          <w:rFonts w:ascii="Arial" w:hAnsi="Arial" w:cs="Arial"/>
          <w:color w:val="000000" w:themeColor="text1"/>
          <w:sz w:val="22"/>
          <w:szCs w:val="22"/>
        </w:rPr>
        <w:t xml:space="preserve">. </w:t>
      </w:r>
    </w:p>
    <w:p w14:paraId="37BDDEE6" w14:textId="77777777" w:rsidR="002B2602" w:rsidRDefault="002B2602" w:rsidP="00DE3B67">
      <w:pPr>
        <w:autoSpaceDE w:val="0"/>
        <w:autoSpaceDN w:val="0"/>
        <w:adjustRightInd w:val="0"/>
        <w:spacing w:line="360" w:lineRule="auto"/>
        <w:jc w:val="both"/>
        <w:rPr>
          <w:rFonts w:ascii="Arial" w:hAnsi="Arial" w:cs="Arial"/>
          <w:color w:val="000000" w:themeColor="text1"/>
          <w:sz w:val="22"/>
          <w:szCs w:val="22"/>
        </w:rPr>
      </w:pPr>
    </w:p>
    <w:p w14:paraId="12ADC1FD" w14:textId="0C341F11" w:rsidR="002B2602" w:rsidRPr="00182A39" w:rsidRDefault="00182A39" w:rsidP="00DE3B67">
      <w:pPr>
        <w:autoSpaceDE w:val="0"/>
        <w:autoSpaceDN w:val="0"/>
        <w:adjustRightInd w:val="0"/>
        <w:spacing w:line="360" w:lineRule="auto"/>
        <w:jc w:val="both"/>
        <w:rPr>
          <w:rFonts w:ascii="Arial" w:hAnsi="Arial" w:cs="Arial"/>
          <w:b/>
          <w:bCs/>
          <w:color w:val="000000" w:themeColor="text1"/>
          <w:sz w:val="22"/>
          <w:szCs w:val="22"/>
        </w:rPr>
      </w:pPr>
      <w:r w:rsidRPr="00182A39">
        <w:rPr>
          <w:rFonts w:ascii="Arial" w:hAnsi="Arial" w:cs="Arial"/>
          <w:b/>
          <w:bCs/>
          <w:color w:val="000000" w:themeColor="text1"/>
          <w:sz w:val="22"/>
          <w:szCs w:val="22"/>
        </w:rPr>
        <w:t xml:space="preserve">Rundtaktmontageanlage: </w:t>
      </w:r>
      <w:r w:rsidR="003F6DD2">
        <w:rPr>
          <w:rFonts w:ascii="Arial" w:hAnsi="Arial" w:cs="Arial"/>
          <w:b/>
          <w:bCs/>
          <w:color w:val="000000" w:themeColor="text1"/>
          <w:sz w:val="22"/>
          <w:szCs w:val="22"/>
        </w:rPr>
        <w:t>n</w:t>
      </w:r>
      <w:r w:rsidR="00C42ABE" w:rsidRPr="00182A39">
        <w:rPr>
          <w:rFonts w:ascii="Arial" w:hAnsi="Arial" w:cs="Arial"/>
          <w:b/>
          <w:bCs/>
          <w:color w:val="000000" w:themeColor="text1"/>
          <w:sz w:val="22"/>
          <w:szCs w:val="22"/>
        </w:rPr>
        <w:t>ahezu kompletter Aufbau aus item Komponenten</w:t>
      </w:r>
    </w:p>
    <w:p w14:paraId="111C91B8" w14:textId="2F22FB68" w:rsidR="004D1D7F" w:rsidRDefault="00486346" w:rsidP="00DE3B67">
      <w:pPr>
        <w:autoSpaceDE w:val="0"/>
        <w:autoSpaceDN w:val="0"/>
        <w:adjustRightInd w:val="0"/>
        <w:spacing w:line="360" w:lineRule="auto"/>
        <w:jc w:val="both"/>
        <w:rPr>
          <w:rFonts w:ascii="Arial" w:hAnsi="Arial" w:cs="Arial"/>
          <w:color w:val="000000" w:themeColor="text1"/>
          <w:sz w:val="22"/>
          <w:szCs w:val="22"/>
        </w:rPr>
      </w:pPr>
      <w:r w:rsidRPr="34F8AA67">
        <w:rPr>
          <w:rFonts w:ascii="Arial" w:hAnsi="Arial" w:cs="Arial"/>
          <w:color w:val="000000" w:themeColor="text1"/>
          <w:sz w:val="22"/>
          <w:szCs w:val="22"/>
        </w:rPr>
        <w:t xml:space="preserve">Leere Kartons mit den Abmaßen 600 mm x 400 mm gelangen über </w:t>
      </w:r>
      <w:r w:rsidR="003F0448" w:rsidRPr="34F8AA67">
        <w:rPr>
          <w:rFonts w:ascii="Arial" w:hAnsi="Arial" w:cs="Arial"/>
          <w:color w:val="000000" w:themeColor="text1"/>
          <w:sz w:val="22"/>
          <w:szCs w:val="22"/>
        </w:rPr>
        <w:t>Doppelgurtförderer mit einer Transportbandbreite von 80 mm zu</w:t>
      </w:r>
      <w:r w:rsidR="0029582E" w:rsidRPr="34F8AA67">
        <w:rPr>
          <w:rFonts w:ascii="Arial" w:hAnsi="Arial" w:cs="Arial"/>
          <w:color w:val="000000" w:themeColor="text1"/>
          <w:sz w:val="22"/>
          <w:szCs w:val="22"/>
        </w:rPr>
        <w:t xml:space="preserve">r </w:t>
      </w:r>
      <w:proofErr w:type="spellStart"/>
      <w:r w:rsidR="0029582E" w:rsidRPr="34F8AA67">
        <w:rPr>
          <w:rFonts w:ascii="Arial" w:hAnsi="Arial" w:cs="Arial"/>
          <w:color w:val="000000" w:themeColor="text1"/>
          <w:sz w:val="22"/>
          <w:szCs w:val="22"/>
        </w:rPr>
        <w:t>Befüllstation</w:t>
      </w:r>
      <w:proofErr w:type="spellEnd"/>
      <w:r w:rsidR="006F5E58" w:rsidRPr="34F8AA67">
        <w:rPr>
          <w:rFonts w:ascii="Arial" w:hAnsi="Arial" w:cs="Arial"/>
          <w:color w:val="000000" w:themeColor="text1"/>
          <w:sz w:val="22"/>
          <w:szCs w:val="22"/>
        </w:rPr>
        <w:t>. Die Sensorik erkennt den leeren Karton</w:t>
      </w:r>
      <w:r w:rsidR="00393882" w:rsidRPr="34F8AA67">
        <w:rPr>
          <w:rFonts w:ascii="Arial" w:hAnsi="Arial" w:cs="Arial"/>
          <w:color w:val="000000" w:themeColor="text1"/>
          <w:sz w:val="22"/>
          <w:szCs w:val="22"/>
        </w:rPr>
        <w:t xml:space="preserve"> und seine </w:t>
      </w:r>
      <w:r w:rsidR="001160E9" w:rsidRPr="34F8AA67">
        <w:rPr>
          <w:rFonts w:ascii="Arial" w:hAnsi="Arial" w:cs="Arial"/>
          <w:color w:val="000000" w:themeColor="text1"/>
          <w:sz w:val="22"/>
          <w:szCs w:val="22"/>
        </w:rPr>
        <w:t xml:space="preserve">korrekte </w:t>
      </w:r>
      <w:r w:rsidR="00393882" w:rsidRPr="34F8AA67">
        <w:rPr>
          <w:rFonts w:ascii="Arial" w:hAnsi="Arial" w:cs="Arial"/>
          <w:color w:val="000000" w:themeColor="text1"/>
          <w:sz w:val="22"/>
          <w:szCs w:val="22"/>
        </w:rPr>
        <w:t>Position</w:t>
      </w:r>
      <w:r w:rsidR="006F5E58" w:rsidRPr="34F8AA67">
        <w:rPr>
          <w:rFonts w:ascii="Arial" w:hAnsi="Arial" w:cs="Arial"/>
          <w:color w:val="000000" w:themeColor="text1"/>
          <w:sz w:val="22"/>
          <w:szCs w:val="22"/>
        </w:rPr>
        <w:t xml:space="preserve">, woraufhin automatisch der Prozess der Befüllung startet. </w:t>
      </w:r>
      <w:r w:rsidR="001149D0" w:rsidRPr="34F8AA67">
        <w:rPr>
          <w:rFonts w:ascii="Arial" w:hAnsi="Arial" w:cs="Arial"/>
          <w:color w:val="000000" w:themeColor="text1"/>
          <w:sz w:val="22"/>
          <w:szCs w:val="22"/>
        </w:rPr>
        <w:t>Die fertigen</w:t>
      </w:r>
      <w:r w:rsidR="00900EC8" w:rsidRPr="34F8AA67">
        <w:rPr>
          <w:rFonts w:ascii="Arial" w:hAnsi="Arial" w:cs="Arial"/>
          <w:color w:val="000000" w:themeColor="text1"/>
          <w:sz w:val="22"/>
          <w:szCs w:val="22"/>
        </w:rPr>
        <w:t xml:space="preserve"> Verschlüsse </w:t>
      </w:r>
      <w:r w:rsidR="00E12E65" w:rsidRPr="34F8AA67">
        <w:rPr>
          <w:rFonts w:ascii="Arial" w:hAnsi="Arial" w:cs="Arial"/>
          <w:color w:val="000000" w:themeColor="text1"/>
          <w:sz w:val="22"/>
          <w:szCs w:val="22"/>
        </w:rPr>
        <w:t xml:space="preserve">fallen vom Gurtförderer </w:t>
      </w:r>
      <w:r w:rsidR="009E312D" w:rsidRPr="34F8AA67">
        <w:rPr>
          <w:rFonts w:ascii="Arial" w:hAnsi="Arial" w:cs="Arial"/>
          <w:color w:val="000000" w:themeColor="text1"/>
          <w:sz w:val="22"/>
          <w:szCs w:val="22"/>
        </w:rPr>
        <w:t xml:space="preserve">über eine </w:t>
      </w:r>
      <w:r w:rsidR="009E312D" w:rsidRPr="34F8AA67">
        <w:rPr>
          <w:rFonts w:ascii="Arial" w:hAnsi="Arial" w:cs="Arial"/>
          <w:color w:val="000000" w:themeColor="text1"/>
          <w:sz w:val="22"/>
          <w:szCs w:val="22"/>
        </w:rPr>
        <w:lastRenderedPageBreak/>
        <w:t>Pufferklappe</w:t>
      </w:r>
      <w:r w:rsidR="006F5E58" w:rsidRPr="34F8AA67">
        <w:rPr>
          <w:rFonts w:ascii="Arial" w:hAnsi="Arial" w:cs="Arial"/>
          <w:color w:val="000000" w:themeColor="text1"/>
          <w:sz w:val="22"/>
          <w:szCs w:val="22"/>
        </w:rPr>
        <w:t xml:space="preserve"> lose in den Karton, bis die erforderliche Stückzahl erreicht ist. Dies wird ebenfalls über Sensoren geprüft. Im Anschluss werden die befüllten Kartons auf Förderbändern oder auch Rollenbahnen von item </w:t>
      </w:r>
      <w:r w:rsidR="002B656B" w:rsidRPr="34F8AA67">
        <w:rPr>
          <w:rFonts w:ascii="Arial" w:hAnsi="Arial" w:cs="Arial"/>
          <w:color w:val="000000" w:themeColor="text1"/>
          <w:sz w:val="22"/>
          <w:szCs w:val="22"/>
        </w:rPr>
        <w:t>weiterbefördert</w:t>
      </w:r>
      <w:r w:rsidR="00B96FB9" w:rsidRPr="34F8AA67">
        <w:rPr>
          <w:rFonts w:ascii="Arial" w:hAnsi="Arial" w:cs="Arial"/>
          <w:color w:val="000000" w:themeColor="text1"/>
          <w:sz w:val="22"/>
          <w:szCs w:val="22"/>
        </w:rPr>
        <w:t xml:space="preserve"> und für den Versand v</w:t>
      </w:r>
      <w:r w:rsidR="00471596" w:rsidRPr="34F8AA67">
        <w:rPr>
          <w:rFonts w:ascii="Arial" w:hAnsi="Arial" w:cs="Arial"/>
          <w:color w:val="000000" w:themeColor="text1"/>
          <w:sz w:val="22"/>
          <w:szCs w:val="22"/>
        </w:rPr>
        <w:t>orbereitet</w:t>
      </w:r>
      <w:r w:rsidR="00B96FB9" w:rsidRPr="34F8AA67">
        <w:rPr>
          <w:rFonts w:ascii="Arial" w:hAnsi="Arial" w:cs="Arial"/>
          <w:color w:val="000000" w:themeColor="text1"/>
          <w:sz w:val="22"/>
          <w:szCs w:val="22"/>
        </w:rPr>
        <w:t xml:space="preserve">. </w:t>
      </w:r>
      <w:r w:rsidR="009C2A83" w:rsidRPr="34F8AA67">
        <w:rPr>
          <w:rFonts w:ascii="Arial" w:hAnsi="Arial" w:cs="Arial"/>
          <w:color w:val="000000" w:themeColor="text1"/>
          <w:sz w:val="22"/>
          <w:szCs w:val="22"/>
        </w:rPr>
        <w:t xml:space="preserve">Nicht nur </w:t>
      </w:r>
      <w:r w:rsidR="007449F4" w:rsidRPr="34F8AA67">
        <w:rPr>
          <w:rFonts w:ascii="Arial" w:hAnsi="Arial" w:cs="Arial"/>
          <w:color w:val="000000" w:themeColor="text1"/>
          <w:sz w:val="22"/>
          <w:szCs w:val="22"/>
        </w:rPr>
        <w:t xml:space="preserve">die gesamte </w:t>
      </w:r>
      <w:proofErr w:type="spellStart"/>
      <w:r w:rsidR="007449F4" w:rsidRPr="34F8AA67">
        <w:rPr>
          <w:rFonts w:ascii="Arial" w:hAnsi="Arial" w:cs="Arial"/>
          <w:color w:val="000000" w:themeColor="text1"/>
          <w:sz w:val="22"/>
          <w:szCs w:val="22"/>
        </w:rPr>
        <w:t>Befüllan</w:t>
      </w:r>
      <w:r w:rsidR="00592175" w:rsidRPr="34F8AA67">
        <w:rPr>
          <w:rFonts w:ascii="Arial" w:hAnsi="Arial" w:cs="Arial"/>
          <w:color w:val="000000" w:themeColor="text1"/>
          <w:sz w:val="22"/>
          <w:szCs w:val="22"/>
        </w:rPr>
        <w:t>la</w:t>
      </w:r>
      <w:r w:rsidR="007449F4" w:rsidRPr="34F8AA67">
        <w:rPr>
          <w:rFonts w:ascii="Arial" w:hAnsi="Arial" w:cs="Arial"/>
          <w:color w:val="000000" w:themeColor="text1"/>
          <w:sz w:val="22"/>
          <w:szCs w:val="22"/>
        </w:rPr>
        <w:t>ge</w:t>
      </w:r>
      <w:proofErr w:type="spellEnd"/>
      <w:r w:rsidR="007449F4" w:rsidRPr="34F8AA67">
        <w:rPr>
          <w:rFonts w:ascii="Arial" w:hAnsi="Arial" w:cs="Arial"/>
          <w:color w:val="000000" w:themeColor="text1"/>
          <w:sz w:val="22"/>
          <w:szCs w:val="22"/>
        </w:rPr>
        <w:t xml:space="preserve">, sondern auch </w:t>
      </w:r>
      <w:r w:rsidR="00A76B34" w:rsidRPr="34F8AA67">
        <w:rPr>
          <w:rFonts w:ascii="Arial" w:hAnsi="Arial" w:cs="Arial"/>
          <w:color w:val="000000" w:themeColor="text1"/>
          <w:sz w:val="22"/>
          <w:szCs w:val="22"/>
        </w:rPr>
        <w:t>die für die</w:t>
      </w:r>
      <w:r w:rsidR="009C2A83" w:rsidRPr="34F8AA67">
        <w:rPr>
          <w:rFonts w:ascii="Arial" w:hAnsi="Arial" w:cs="Arial"/>
          <w:color w:val="000000" w:themeColor="text1"/>
          <w:sz w:val="22"/>
          <w:szCs w:val="22"/>
        </w:rPr>
        <w:t xml:space="preserve"> Rundtaktmontageanlage </w:t>
      </w:r>
      <w:r w:rsidR="00A76B34" w:rsidRPr="34F8AA67">
        <w:rPr>
          <w:rFonts w:ascii="Arial" w:hAnsi="Arial" w:cs="Arial"/>
          <w:color w:val="000000" w:themeColor="text1"/>
          <w:sz w:val="22"/>
          <w:szCs w:val="22"/>
        </w:rPr>
        <w:t>konstruierte Maschinenkabine</w:t>
      </w:r>
      <w:r w:rsidR="009C2A83" w:rsidRPr="34F8AA67">
        <w:rPr>
          <w:rFonts w:ascii="Arial" w:hAnsi="Arial" w:cs="Arial"/>
          <w:color w:val="000000" w:themeColor="text1"/>
          <w:sz w:val="22"/>
          <w:szCs w:val="22"/>
        </w:rPr>
        <w:t xml:space="preserve"> und </w:t>
      </w:r>
      <w:r w:rsidR="00BF5B20" w:rsidRPr="34F8AA67">
        <w:rPr>
          <w:rFonts w:ascii="Arial" w:hAnsi="Arial" w:cs="Arial"/>
          <w:color w:val="000000" w:themeColor="text1"/>
          <w:sz w:val="22"/>
          <w:szCs w:val="22"/>
        </w:rPr>
        <w:t xml:space="preserve">die Zuführung der </w:t>
      </w:r>
      <w:r w:rsidR="00693BF3" w:rsidRPr="34F8AA67">
        <w:rPr>
          <w:rFonts w:ascii="Arial" w:hAnsi="Arial" w:cs="Arial"/>
          <w:color w:val="000000" w:themeColor="text1"/>
          <w:sz w:val="22"/>
          <w:szCs w:val="22"/>
        </w:rPr>
        <w:t>Bauteile</w:t>
      </w:r>
      <w:r w:rsidR="00BF5B20" w:rsidRPr="34F8AA67">
        <w:rPr>
          <w:rFonts w:ascii="Arial" w:hAnsi="Arial" w:cs="Arial"/>
          <w:color w:val="000000" w:themeColor="text1"/>
          <w:sz w:val="22"/>
          <w:szCs w:val="22"/>
        </w:rPr>
        <w:t xml:space="preserve"> wurde</w:t>
      </w:r>
      <w:r w:rsidR="005E059C" w:rsidRPr="34F8AA67">
        <w:rPr>
          <w:rFonts w:ascii="Arial" w:hAnsi="Arial" w:cs="Arial"/>
          <w:color w:val="000000" w:themeColor="text1"/>
          <w:sz w:val="22"/>
          <w:szCs w:val="22"/>
        </w:rPr>
        <w:t>n</w:t>
      </w:r>
      <w:r w:rsidR="00BF5B20" w:rsidRPr="34F8AA67">
        <w:rPr>
          <w:rFonts w:ascii="Arial" w:hAnsi="Arial" w:cs="Arial"/>
          <w:color w:val="000000" w:themeColor="text1"/>
          <w:sz w:val="22"/>
          <w:szCs w:val="22"/>
        </w:rPr>
        <w:t xml:space="preserve"> mit item Komponenten realisiert</w:t>
      </w:r>
      <w:r w:rsidR="00D76668" w:rsidRPr="34F8AA67">
        <w:rPr>
          <w:rFonts w:ascii="Arial" w:hAnsi="Arial" w:cs="Arial"/>
          <w:color w:val="000000" w:themeColor="text1"/>
          <w:sz w:val="22"/>
          <w:szCs w:val="22"/>
        </w:rPr>
        <w:t>.</w:t>
      </w:r>
      <w:r w:rsidR="008459C8" w:rsidRPr="34F8AA67">
        <w:rPr>
          <w:rFonts w:ascii="Arial" w:hAnsi="Arial" w:cs="Arial"/>
          <w:color w:val="000000" w:themeColor="text1"/>
          <w:sz w:val="22"/>
          <w:szCs w:val="22"/>
        </w:rPr>
        <w:t xml:space="preserve"> </w:t>
      </w:r>
      <w:r w:rsidR="003F76B0" w:rsidRPr="34F8AA67">
        <w:rPr>
          <w:rFonts w:ascii="Arial" w:hAnsi="Arial" w:cs="Arial"/>
          <w:color w:val="000000" w:themeColor="text1"/>
          <w:sz w:val="22"/>
          <w:szCs w:val="22"/>
        </w:rPr>
        <w:t>D</w:t>
      </w:r>
      <w:r w:rsidR="00872986" w:rsidRPr="34F8AA67">
        <w:rPr>
          <w:rFonts w:ascii="Arial" w:hAnsi="Arial" w:cs="Arial"/>
          <w:color w:val="000000" w:themeColor="text1"/>
          <w:sz w:val="22"/>
          <w:szCs w:val="22"/>
        </w:rPr>
        <w:t>ie Rundtaktm</w:t>
      </w:r>
      <w:r w:rsidR="003F76B0" w:rsidRPr="34F8AA67">
        <w:rPr>
          <w:rFonts w:ascii="Arial" w:hAnsi="Arial" w:cs="Arial"/>
          <w:color w:val="000000" w:themeColor="text1"/>
          <w:sz w:val="22"/>
          <w:szCs w:val="22"/>
        </w:rPr>
        <w:t>ontageanlage</w:t>
      </w:r>
      <w:r w:rsidR="008459C8" w:rsidRPr="34F8AA67">
        <w:rPr>
          <w:rFonts w:ascii="Arial" w:hAnsi="Arial" w:cs="Arial"/>
          <w:color w:val="000000" w:themeColor="text1"/>
          <w:sz w:val="22"/>
          <w:szCs w:val="22"/>
        </w:rPr>
        <w:t xml:space="preserve"> </w:t>
      </w:r>
      <w:r w:rsidR="0093361C" w:rsidRPr="34F8AA67">
        <w:rPr>
          <w:rFonts w:ascii="Arial" w:hAnsi="Arial" w:cs="Arial"/>
          <w:color w:val="000000" w:themeColor="text1"/>
          <w:sz w:val="22"/>
          <w:szCs w:val="22"/>
        </w:rPr>
        <w:t xml:space="preserve">ist in eine hochfunktionale Maschinenkabine integriert, die </w:t>
      </w:r>
      <w:r w:rsidR="003F76B0" w:rsidRPr="34F8AA67">
        <w:rPr>
          <w:rFonts w:ascii="Arial" w:hAnsi="Arial" w:cs="Arial"/>
          <w:color w:val="000000" w:themeColor="text1"/>
          <w:sz w:val="22"/>
          <w:szCs w:val="22"/>
        </w:rPr>
        <w:t>aus</w:t>
      </w:r>
      <w:r w:rsidR="008459C8" w:rsidRPr="34F8AA67">
        <w:rPr>
          <w:rFonts w:ascii="Arial" w:hAnsi="Arial" w:cs="Arial"/>
          <w:color w:val="000000" w:themeColor="text1"/>
          <w:sz w:val="22"/>
          <w:szCs w:val="22"/>
        </w:rPr>
        <w:t xml:space="preserve"> </w:t>
      </w:r>
      <w:r w:rsidR="00B12005" w:rsidRPr="34F8AA67">
        <w:rPr>
          <w:rFonts w:ascii="Arial" w:hAnsi="Arial" w:cs="Arial"/>
          <w:color w:val="000000" w:themeColor="text1"/>
          <w:sz w:val="22"/>
          <w:szCs w:val="22"/>
        </w:rPr>
        <w:t>Pro</w:t>
      </w:r>
      <w:r w:rsidR="00564C14" w:rsidRPr="34F8AA67">
        <w:rPr>
          <w:rFonts w:ascii="Arial" w:hAnsi="Arial" w:cs="Arial"/>
          <w:color w:val="000000" w:themeColor="text1"/>
          <w:sz w:val="22"/>
          <w:szCs w:val="22"/>
        </w:rPr>
        <w:t>file</w:t>
      </w:r>
      <w:r w:rsidR="0093361C" w:rsidRPr="34F8AA67">
        <w:rPr>
          <w:rFonts w:ascii="Arial" w:hAnsi="Arial" w:cs="Arial"/>
          <w:color w:val="000000" w:themeColor="text1"/>
          <w:sz w:val="22"/>
          <w:szCs w:val="22"/>
        </w:rPr>
        <w:t>n</w:t>
      </w:r>
      <w:r w:rsidR="00564C14" w:rsidRPr="34F8AA67">
        <w:rPr>
          <w:rFonts w:ascii="Arial" w:hAnsi="Arial" w:cs="Arial"/>
          <w:color w:val="000000" w:themeColor="text1"/>
          <w:sz w:val="22"/>
          <w:szCs w:val="22"/>
        </w:rPr>
        <w:t xml:space="preserve"> der </w:t>
      </w:r>
      <w:hyperlink r:id="rId13" w:history="1">
        <w:r w:rsidR="00564C14" w:rsidRPr="0021136E">
          <w:rPr>
            <w:rStyle w:val="Hyperlink"/>
            <w:rFonts w:ascii="Arial" w:hAnsi="Arial" w:cs="Arial"/>
            <w:sz w:val="22"/>
            <w:szCs w:val="22"/>
          </w:rPr>
          <w:t>item Baureihe XMS</w:t>
        </w:r>
      </w:hyperlink>
      <w:r w:rsidR="0093361C" w:rsidRPr="34F8AA67">
        <w:rPr>
          <w:rFonts w:ascii="Arial" w:hAnsi="Arial" w:cs="Arial"/>
          <w:color w:val="000000" w:themeColor="text1"/>
          <w:sz w:val="22"/>
          <w:szCs w:val="22"/>
        </w:rPr>
        <w:t xml:space="preserve"> besteht</w:t>
      </w:r>
      <w:r w:rsidR="00564C14" w:rsidRPr="34F8AA67">
        <w:rPr>
          <w:rFonts w:ascii="Arial" w:hAnsi="Arial" w:cs="Arial"/>
          <w:color w:val="000000" w:themeColor="text1"/>
          <w:sz w:val="22"/>
          <w:szCs w:val="22"/>
        </w:rPr>
        <w:t>.</w:t>
      </w:r>
      <w:r w:rsidR="00833613" w:rsidRPr="34F8AA67">
        <w:rPr>
          <w:rFonts w:ascii="Arial" w:hAnsi="Arial" w:cs="Arial"/>
          <w:color w:val="000000" w:themeColor="text1"/>
          <w:sz w:val="22"/>
          <w:szCs w:val="22"/>
        </w:rPr>
        <w:t xml:space="preserve"> Integrierte Kab</w:t>
      </w:r>
      <w:r w:rsidR="00601286" w:rsidRPr="34F8AA67">
        <w:rPr>
          <w:rFonts w:ascii="Arial" w:hAnsi="Arial" w:cs="Arial"/>
          <w:color w:val="000000" w:themeColor="text1"/>
          <w:sz w:val="22"/>
          <w:szCs w:val="22"/>
        </w:rPr>
        <w:t>e</w:t>
      </w:r>
      <w:r w:rsidR="00833613" w:rsidRPr="34F8AA67">
        <w:rPr>
          <w:rFonts w:ascii="Arial" w:hAnsi="Arial" w:cs="Arial"/>
          <w:color w:val="000000" w:themeColor="text1"/>
          <w:sz w:val="22"/>
          <w:szCs w:val="22"/>
        </w:rPr>
        <w:t xml:space="preserve">lkanäle </w:t>
      </w:r>
      <w:r w:rsidR="00601286" w:rsidRPr="34F8AA67">
        <w:rPr>
          <w:rFonts w:ascii="Arial" w:hAnsi="Arial" w:cs="Arial"/>
          <w:color w:val="000000" w:themeColor="text1"/>
          <w:sz w:val="22"/>
          <w:szCs w:val="22"/>
        </w:rPr>
        <w:t xml:space="preserve">und spezielle Dichtnuten </w:t>
      </w:r>
      <w:r w:rsidR="008C1273" w:rsidRPr="34F8AA67">
        <w:rPr>
          <w:rFonts w:ascii="Arial" w:hAnsi="Arial" w:cs="Arial"/>
          <w:color w:val="000000" w:themeColor="text1"/>
          <w:sz w:val="22"/>
          <w:szCs w:val="22"/>
        </w:rPr>
        <w:t xml:space="preserve">zum Schutz vor Staub und Schmutz </w:t>
      </w:r>
      <w:r w:rsidR="00670836" w:rsidRPr="34F8AA67">
        <w:rPr>
          <w:rFonts w:ascii="Arial" w:hAnsi="Arial" w:cs="Arial"/>
          <w:color w:val="000000" w:themeColor="text1"/>
          <w:sz w:val="22"/>
          <w:szCs w:val="22"/>
        </w:rPr>
        <w:t xml:space="preserve">sind nur zwei der Vorteile dieser </w:t>
      </w:r>
      <w:r w:rsidR="0044402E" w:rsidRPr="34F8AA67">
        <w:rPr>
          <w:rFonts w:ascii="Arial" w:hAnsi="Arial" w:cs="Arial"/>
          <w:color w:val="000000" w:themeColor="text1"/>
          <w:sz w:val="22"/>
          <w:szCs w:val="22"/>
        </w:rPr>
        <w:t>leistungsfähigen Maschinenmodule</w:t>
      </w:r>
      <w:r w:rsidR="00872986" w:rsidRPr="34F8AA67">
        <w:rPr>
          <w:rFonts w:ascii="Arial" w:hAnsi="Arial" w:cs="Arial"/>
          <w:color w:val="000000" w:themeColor="text1"/>
          <w:sz w:val="22"/>
          <w:szCs w:val="22"/>
        </w:rPr>
        <w:t xml:space="preserve">. </w:t>
      </w:r>
      <w:r w:rsidR="00412C23" w:rsidRPr="34F8AA67">
        <w:rPr>
          <w:rFonts w:ascii="Arial" w:hAnsi="Arial" w:cs="Arial"/>
          <w:color w:val="000000" w:themeColor="text1"/>
          <w:sz w:val="22"/>
          <w:szCs w:val="22"/>
        </w:rPr>
        <w:t>Mit den</w:t>
      </w:r>
      <w:r w:rsidR="00215E7F" w:rsidRPr="34F8AA67">
        <w:rPr>
          <w:rFonts w:ascii="Arial" w:hAnsi="Arial" w:cs="Arial"/>
          <w:color w:val="000000" w:themeColor="text1"/>
          <w:sz w:val="22"/>
          <w:szCs w:val="22"/>
        </w:rPr>
        <w:t xml:space="preserve"> geschlossenen </w:t>
      </w:r>
      <w:r w:rsidR="00A039FC" w:rsidRPr="34F8AA67">
        <w:rPr>
          <w:rFonts w:ascii="Arial" w:hAnsi="Arial" w:cs="Arial"/>
          <w:color w:val="000000" w:themeColor="text1"/>
          <w:sz w:val="22"/>
          <w:szCs w:val="22"/>
        </w:rPr>
        <w:t xml:space="preserve">Außenflächen </w:t>
      </w:r>
      <w:r w:rsidR="00FA0BD5" w:rsidRPr="34F8AA67">
        <w:rPr>
          <w:rFonts w:ascii="Arial" w:hAnsi="Arial" w:cs="Arial"/>
          <w:color w:val="000000" w:themeColor="text1"/>
          <w:sz w:val="22"/>
          <w:szCs w:val="22"/>
        </w:rPr>
        <w:t xml:space="preserve">sind sie </w:t>
      </w:r>
      <w:r w:rsidR="00134C7F" w:rsidRPr="34F8AA67">
        <w:rPr>
          <w:rFonts w:ascii="Arial" w:hAnsi="Arial" w:cs="Arial"/>
          <w:color w:val="000000" w:themeColor="text1"/>
          <w:sz w:val="22"/>
          <w:szCs w:val="22"/>
        </w:rPr>
        <w:t xml:space="preserve">außerdem </w:t>
      </w:r>
      <w:r w:rsidR="00FA0BD5" w:rsidRPr="34F8AA67">
        <w:rPr>
          <w:rFonts w:ascii="Arial" w:hAnsi="Arial" w:cs="Arial"/>
          <w:color w:val="000000" w:themeColor="text1"/>
          <w:sz w:val="22"/>
          <w:szCs w:val="22"/>
        </w:rPr>
        <w:t>besonders reinigungsfreundlich</w:t>
      </w:r>
      <w:r w:rsidR="00D623E3" w:rsidRPr="34F8AA67">
        <w:rPr>
          <w:rFonts w:ascii="Arial" w:hAnsi="Arial" w:cs="Arial"/>
          <w:color w:val="000000" w:themeColor="text1"/>
          <w:sz w:val="22"/>
          <w:szCs w:val="22"/>
        </w:rPr>
        <w:t xml:space="preserve">. </w:t>
      </w:r>
      <w:r w:rsidR="0040368B" w:rsidRPr="34F8AA67">
        <w:rPr>
          <w:rFonts w:ascii="Arial" w:hAnsi="Arial" w:cs="Arial"/>
          <w:color w:val="000000" w:themeColor="text1"/>
          <w:sz w:val="22"/>
          <w:szCs w:val="22"/>
        </w:rPr>
        <w:t xml:space="preserve">Der sensible Montageprozess ist </w:t>
      </w:r>
      <w:r w:rsidR="00E46E09" w:rsidRPr="34F8AA67">
        <w:rPr>
          <w:rFonts w:ascii="Arial" w:hAnsi="Arial" w:cs="Arial"/>
          <w:color w:val="000000" w:themeColor="text1"/>
          <w:sz w:val="22"/>
          <w:szCs w:val="22"/>
        </w:rPr>
        <w:t>im Ergebnis</w:t>
      </w:r>
      <w:r w:rsidR="00B1632A" w:rsidRPr="34F8AA67">
        <w:rPr>
          <w:rFonts w:ascii="Arial" w:hAnsi="Arial" w:cs="Arial"/>
          <w:color w:val="000000" w:themeColor="text1"/>
          <w:sz w:val="22"/>
          <w:szCs w:val="22"/>
        </w:rPr>
        <w:t xml:space="preserve"> </w:t>
      </w:r>
      <w:r w:rsidR="006E215B" w:rsidRPr="34F8AA67">
        <w:rPr>
          <w:rFonts w:ascii="Arial" w:hAnsi="Arial" w:cs="Arial"/>
          <w:color w:val="000000" w:themeColor="text1"/>
          <w:sz w:val="22"/>
          <w:szCs w:val="22"/>
        </w:rPr>
        <w:t xml:space="preserve">optimal vor äußeren Einflüssen geschützt. </w:t>
      </w:r>
      <w:r w:rsidR="00A06927" w:rsidRPr="34F8AA67">
        <w:rPr>
          <w:rFonts w:ascii="Arial" w:hAnsi="Arial" w:cs="Arial"/>
          <w:color w:val="000000" w:themeColor="text1"/>
          <w:sz w:val="22"/>
          <w:szCs w:val="22"/>
        </w:rPr>
        <w:t xml:space="preserve">KM </w:t>
      </w:r>
      <w:proofErr w:type="spellStart"/>
      <w:r w:rsidR="00A06927" w:rsidRPr="34F8AA67">
        <w:rPr>
          <w:rFonts w:ascii="Arial" w:hAnsi="Arial" w:cs="Arial"/>
          <w:color w:val="000000" w:themeColor="text1"/>
          <w:sz w:val="22"/>
          <w:szCs w:val="22"/>
        </w:rPr>
        <w:t>Packaging</w:t>
      </w:r>
      <w:proofErr w:type="spellEnd"/>
      <w:r w:rsidR="00A06927" w:rsidRPr="34F8AA67">
        <w:rPr>
          <w:rFonts w:ascii="Arial" w:hAnsi="Arial" w:cs="Arial"/>
          <w:color w:val="000000" w:themeColor="text1"/>
          <w:sz w:val="22"/>
          <w:szCs w:val="22"/>
        </w:rPr>
        <w:t xml:space="preserve"> </w:t>
      </w:r>
      <w:r w:rsidR="006E215B" w:rsidRPr="34F8AA67">
        <w:rPr>
          <w:rFonts w:ascii="Arial" w:hAnsi="Arial" w:cs="Arial"/>
          <w:color w:val="000000" w:themeColor="text1"/>
          <w:sz w:val="22"/>
          <w:szCs w:val="22"/>
        </w:rPr>
        <w:t xml:space="preserve">setzt </w:t>
      </w:r>
      <w:r w:rsidR="00000B84" w:rsidRPr="34F8AA67">
        <w:rPr>
          <w:rFonts w:ascii="Arial" w:hAnsi="Arial" w:cs="Arial"/>
          <w:color w:val="000000" w:themeColor="text1"/>
          <w:sz w:val="22"/>
          <w:szCs w:val="22"/>
        </w:rPr>
        <w:t>im Montageprozess</w:t>
      </w:r>
      <w:r w:rsidR="00145B12" w:rsidRPr="34F8AA67">
        <w:rPr>
          <w:rFonts w:ascii="Arial" w:hAnsi="Arial" w:cs="Arial"/>
          <w:color w:val="000000" w:themeColor="text1"/>
          <w:sz w:val="22"/>
          <w:szCs w:val="22"/>
        </w:rPr>
        <w:t xml:space="preserve"> auch</w:t>
      </w:r>
      <w:r w:rsidR="00000B84" w:rsidRPr="34F8AA67">
        <w:rPr>
          <w:rFonts w:ascii="Arial" w:hAnsi="Arial" w:cs="Arial"/>
          <w:color w:val="000000" w:themeColor="text1"/>
          <w:sz w:val="22"/>
          <w:szCs w:val="22"/>
        </w:rPr>
        <w:t xml:space="preserve"> </w:t>
      </w:r>
      <w:r w:rsidR="00A06927" w:rsidRPr="34F8AA67">
        <w:rPr>
          <w:rFonts w:ascii="Arial" w:hAnsi="Arial" w:cs="Arial"/>
          <w:sz w:val="22"/>
          <w:szCs w:val="22"/>
        </w:rPr>
        <w:t xml:space="preserve">ein </w:t>
      </w:r>
      <w:hyperlink r:id="rId14" w:history="1">
        <w:r w:rsidR="00A06927" w:rsidRPr="007E0C71">
          <w:rPr>
            <w:rStyle w:val="Hyperlink"/>
            <w:rFonts w:ascii="Arial" w:hAnsi="Arial" w:cs="Arial"/>
            <w:sz w:val="22"/>
            <w:szCs w:val="22"/>
          </w:rPr>
          <w:t>Treppen</w:t>
        </w:r>
        <w:r w:rsidR="005A6011" w:rsidRPr="007E0C71">
          <w:rPr>
            <w:rStyle w:val="Hyperlink"/>
            <w:rFonts w:ascii="Arial" w:hAnsi="Arial" w:cs="Arial"/>
            <w:sz w:val="22"/>
            <w:szCs w:val="22"/>
          </w:rPr>
          <w:t>/Podeste</w:t>
        </w:r>
        <w:r w:rsidR="003F6DD2" w:rsidRPr="007E0C71">
          <w:rPr>
            <w:rStyle w:val="Hyperlink"/>
            <w:rFonts w:ascii="Arial" w:hAnsi="Arial" w:cs="Arial"/>
            <w:sz w:val="22"/>
            <w:szCs w:val="22"/>
          </w:rPr>
          <w:t>-</w:t>
        </w:r>
        <w:r w:rsidR="005A6011" w:rsidRPr="007E0C71">
          <w:rPr>
            <w:rStyle w:val="Hyperlink"/>
            <w:rFonts w:ascii="Arial" w:hAnsi="Arial" w:cs="Arial"/>
            <w:sz w:val="22"/>
            <w:szCs w:val="22"/>
          </w:rPr>
          <w:t>Syste</w:t>
        </w:r>
        <w:r w:rsidR="6478A7C5" w:rsidRPr="007E0C71">
          <w:rPr>
            <w:rStyle w:val="Hyperlink"/>
            <w:rFonts w:ascii="Arial" w:hAnsi="Arial" w:cs="Arial"/>
            <w:sz w:val="22"/>
            <w:szCs w:val="22"/>
          </w:rPr>
          <w:t>m</w:t>
        </w:r>
        <w:r w:rsidR="005A6011" w:rsidRPr="007E0C71">
          <w:rPr>
            <w:rStyle w:val="Hyperlink"/>
            <w:rFonts w:ascii="Arial" w:hAnsi="Arial" w:cs="Arial"/>
            <w:sz w:val="22"/>
            <w:szCs w:val="22"/>
          </w:rPr>
          <w:t xml:space="preserve"> </w:t>
        </w:r>
        <w:r w:rsidR="006D0590" w:rsidRPr="007E0C71">
          <w:rPr>
            <w:rStyle w:val="Hyperlink"/>
            <w:rFonts w:ascii="Arial" w:hAnsi="Arial" w:cs="Arial"/>
            <w:sz w:val="22"/>
            <w:szCs w:val="22"/>
          </w:rPr>
          <w:t>von item</w:t>
        </w:r>
      </w:hyperlink>
      <w:r w:rsidR="006D0590" w:rsidRPr="34F8AA67">
        <w:rPr>
          <w:rFonts w:ascii="Arial" w:hAnsi="Arial" w:cs="Arial"/>
          <w:color w:val="000000" w:themeColor="text1"/>
          <w:sz w:val="22"/>
          <w:szCs w:val="22"/>
        </w:rPr>
        <w:t xml:space="preserve"> </w:t>
      </w:r>
      <w:r w:rsidR="00B45BE8" w:rsidRPr="34F8AA67">
        <w:rPr>
          <w:rFonts w:ascii="Arial" w:hAnsi="Arial" w:cs="Arial"/>
          <w:color w:val="000000" w:themeColor="text1"/>
          <w:sz w:val="22"/>
          <w:szCs w:val="22"/>
        </w:rPr>
        <w:t>mit drei Stufen</w:t>
      </w:r>
      <w:r w:rsidR="0098072B" w:rsidRPr="34F8AA67">
        <w:rPr>
          <w:rFonts w:ascii="Arial" w:hAnsi="Arial" w:cs="Arial"/>
          <w:color w:val="000000" w:themeColor="text1"/>
          <w:sz w:val="22"/>
          <w:szCs w:val="22"/>
        </w:rPr>
        <w:t xml:space="preserve"> als Aufstiegshilfe</w:t>
      </w:r>
      <w:r w:rsidR="00000B84" w:rsidRPr="34F8AA67">
        <w:rPr>
          <w:rFonts w:ascii="Arial" w:hAnsi="Arial" w:cs="Arial"/>
          <w:color w:val="000000" w:themeColor="text1"/>
          <w:sz w:val="22"/>
          <w:szCs w:val="22"/>
        </w:rPr>
        <w:t xml:space="preserve"> ein</w:t>
      </w:r>
      <w:r w:rsidR="00AD5370" w:rsidRPr="34F8AA67">
        <w:rPr>
          <w:rFonts w:ascii="Arial" w:hAnsi="Arial" w:cs="Arial"/>
          <w:color w:val="000000" w:themeColor="text1"/>
          <w:sz w:val="22"/>
          <w:szCs w:val="22"/>
        </w:rPr>
        <w:t>. Dies</w:t>
      </w:r>
      <w:r w:rsidR="009746C1" w:rsidRPr="34F8AA67">
        <w:rPr>
          <w:rFonts w:ascii="Arial" w:hAnsi="Arial" w:cs="Arial"/>
          <w:color w:val="000000" w:themeColor="text1"/>
          <w:sz w:val="22"/>
          <w:szCs w:val="22"/>
        </w:rPr>
        <w:t>e</w:t>
      </w:r>
      <w:r w:rsidR="003F6DD2">
        <w:rPr>
          <w:rFonts w:ascii="Arial" w:hAnsi="Arial" w:cs="Arial"/>
          <w:color w:val="000000" w:themeColor="text1"/>
          <w:sz w:val="22"/>
          <w:szCs w:val="22"/>
        </w:rPr>
        <w:t>s</w:t>
      </w:r>
      <w:r w:rsidR="00AD5370" w:rsidRPr="34F8AA67">
        <w:rPr>
          <w:rFonts w:ascii="Arial" w:hAnsi="Arial" w:cs="Arial"/>
          <w:color w:val="000000" w:themeColor="text1"/>
          <w:sz w:val="22"/>
          <w:szCs w:val="22"/>
        </w:rPr>
        <w:t xml:space="preserve"> kommt zum Einsatz, wenn </w:t>
      </w:r>
      <w:r w:rsidR="00315E04" w:rsidRPr="000863FA">
        <w:rPr>
          <w:rFonts w:ascii="Arial" w:hAnsi="Arial" w:cs="Arial"/>
          <w:color w:val="000000" w:themeColor="text1"/>
          <w:sz w:val="22"/>
          <w:szCs w:val="22"/>
        </w:rPr>
        <w:t>Maschinenbediener</w:t>
      </w:r>
      <w:r w:rsidR="00B762E4" w:rsidRPr="34F8AA67">
        <w:rPr>
          <w:rFonts w:ascii="Arial" w:hAnsi="Arial" w:cs="Arial"/>
          <w:color w:val="000000" w:themeColor="text1"/>
          <w:sz w:val="22"/>
          <w:szCs w:val="22"/>
        </w:rPr>
        <w:t xml:space="preserve"> </w:t>
      </w:r>
      <w:r w:rsidR="00C01773" w:rsidRPr="34F8AA67">
        <w:rPr>
          <w:rFonts w:ascii="Arial" w:hAnsi="Arial" w:cs="Arial"/>
          <w:color w:val="000000" w:themeColor="text1"/>
          <w:sz w:val="22"/>
          <w:szCs w:val="22"/>
        </w:rPr>
        <w:t xml:space="preserve">beispielsweise den </w:t>
      </w:r>
      <w:r w:rsidR="00074034" w:rsidRPr="34F8AA67">
        <w:rPr>
          <w:rFonts w:ascii="Arial" w:hAnsi="Arial" w:cs="Arial"/>
          <w:color w:val="000000" w:themeColor="text1"/>
          <w:sz w:val="22"/>
          <w:szCs w:val="22"/>
        </w:rPr>
        <w:t xml:space="preserve">seitlich </w:t>
      </w:r>
      <w:r w:rsidR="00C01773" w:rsidRPr="34F8AA67">
        <w:rPr>
          <w:rFonts w:ascii="Arial" w:hAnsi="Arial" w:cs="Arial"/>
          <w:color w:val="000000" w:themeColor="text1"/>
          <w:sz w:val="22"/>
          <w:szCs w:val="22"/>
        </w:rPr>
        <w:t xml:space="preserve">in zwei Meter Höhe </w:t>
      </w:r>
      <w:r w:rsidR="00074034" w:rsidRPr="34F8AA67">
        <w:rPr>
          <w:rFonts w:ascii="Arial" w:hAnsi="Arial" w:cs="Arial"/>
          <w:color w:val="000000" w:themeColor="text1"/>
          <w:sz w:val="22"/>
          <w:szCs w:val="22"/>
        </w:rPr>
        <w:t>angebrachte</w:t>
      </w:r>
      <w:r w:rsidR="00C01773" w:rsidRPr="34F8AA67">
        <w:rPr>
          <w:rFonts w:ascii="Arial" w:hAnsi="Arial" w:cs="Arial"/>
          <w:color w:val="000000" w:themeColor="text1"/>
          <w:sz w:val="22"/>
          <w:szCs w:val="22"/>
        </w:rPr>
        <w:t>n</w:t>
      </w:r>
      <w:r w:rsidR="00074034" w:rsidRPr="34F8AA67">
        <w:rPr>
          <w:rFonts w:ascii="Arial" w:hAnsi="Arial" w:cs="Arial"/>
          <w:color w:val="000000" w:themeColor="text1"/>
          <w:sz w:val="22"/>
          <w:szCs w:val="22"/>
        </w:rPr>
        <w:t xml:space="preserve"> </w:t>
      </w:r>
      <w:r w:rsidR="00FD4499" w:rsidRPr="34F8AA67">
        <w:rPr>
          <w:rFonts w:ascii="Arial" w:hAnsi="Arial" w:cs="Arial"/>
          <w:color w:val="000000" w:themeColor="text1"/>
          <w:sz w:val="22"/>
          <w:szCs w:val="22"/>
        </w:rPr>
        <w:t xml:space="preserve">Behälter </w:t>
      </w:r>
      <w:r w:rsidR="00074034" w:rsidRPr="34F8AA67">
        <w:rPr>
          <w:rFonts w:ascii="Arial" w:hAnsi="Arial" w:cs="Arial"/>
          <w:color w:val="000000" w:themeColor="text1"/>
          <w:sz w:val="22"/>
          <w:szCs w:val="22"/>
        </w:rPr>
        <w:t xml:space="preserve">mit </w:t>
      </w:r>
      <w:r w:rsidR="006C36CA" w:rsidRPr="34F8AA67">
        <w:rPr>
          <w:rFonts w:ascii="Arial" w:hAnsi="Arial" w:cs="Arial"/>
          <w:color w:val="000000" w:themeColor="text1"/>
          <w:sz w:val="22"/>
          <w:szCs w:val="22"/>
        </w:rPr>
        <w:t xml:space="preserve">den benötigten Einzelteilen auffüllen müssen. </w:t>
      </w:r>
      <w:r w:rsidR="003F2EF0" w:rsidRPr="34F8AA67">
        <w:rPr>
          <w:rFonts w:ascii="Arial" w:hAnsi="Arial" w:cs="Arial"/>
          <w:color w:val="000000" w:themeColor="text1"/>
          <w:sz w:val="22"/>
          <w:szCs w:val="22"/>
        </w:rPr>
        <w:t xml:space="preserve">Nach der manuellen Befüllung </w:t>
      </w:r>
      <w:r w:rsidR="00E91161" w:rsidRPr="34F8AA67">
        <w:rPr>
          <w:rFonts w:ascii="Arial" w:hAnsi="Arial" w:cs="Arial"/>
          <w:color w:val="000000" w:themeColor="text1"/>
          <w:sz w:val="22"/>
          <w:szCs w:val="22"/>
        </w:rPr>
        <w:t>produziert die</w:t>
      </w:r>
      <w:r w:rsidR="003F2EF0" w:rsidRPr="34F8AA67">
        <w:rPr>
          <w:rFonts w:ascii="Arial" w:hAnsi="Arial" w:cs="Arial"/>
          <w:color w:val="000000" w:themeColor="text1"/>
          <w:sz w:val="22"/>
          <w:szCs w:val="22"/>
        </w:rPr>
        <w:t xml:space="preserve"> </w:t>
      </w:r>
      <w:r w:rsidR="00CF5711" w:rsidRPr="34F8AA67">
        <w:rPr>
          <w:rFonts w:ascii="Arial" w:hAnsi="Arial" w:cs="Arial"/>
          <w:color w:val="000000" w:themeColor="text1"/>
          <w:sz w:val="22"/>
          <w:szCs w:val="22"/>
        </w:rPr>
        <w:t xml:space="preserve">Maschine </w:t>
      </w:r>
      <w:r w:rsidR="00DB1D34" w:rsidRPr="34F8AA67">
        <w:rPr>
          <w:rFonts w:ascii="Arial" w:hAnsi="Arial" w:cs="Arial"/>
          <w:color w:val="000000" w:themeColor="text1"/>
          <w:sz w:val="22"/>
          <w:szCs w:val="22"/>
        </w:rPr>
        <w:t>in einer Zeitspanne von 45 Minuten</w:t>
      </w:r>
      <w:r w:rsidR="00E91161" w:rsidRPr="34F8AA67">
        <w:rPr>
          <w:rFonts w:ascii="Arial" w:hAnsi="Arial" w:cs="Arial"/>
          <w:color w:val="000000" w:themeColor="text1"/>
          <w:sz w:val="22"/>
          <w:szCs w:val="22"/>
        </w:rPr>
        <w:t xml:space="preserve"> fertige Verschlüsse, bevor wieder nachgefüllt werden muss</w:t>
      </w:r>
      <w:r w:rsidR="00743A40" w:rsidRPr="34F8AA67">
        <w:rPr>
          <w:rFonts w:ascii="Arial" w:hAnsi="Arial" w:cs="Arial"/>
          <w:color w:val="000000" w:themeColor="text1"/>
          <w:sz w:val="22"/>
          <w:szCs w:val="22"/>
        </w:rPr>
        <w:t xml:space="preserve">. </w:t>
      </w:r>
      <w:r w:rsidR="00792A35" w:rsidRPr="34F8AA67">
        <w:rPr>
          <w:rFonts w:ascii="Arial" w:hAnsi="Arial" w:cs="Arial"/>
          <w:color w:val="000000" w:themeColor="text1"/>
          <w:sz w:val="22"/>
          <w:szCs w:val="22"/>
        </w:rPr>
        <w:t>„</w:t>
      </w:r>
      <w:r w:rsidR="00A03A63" w:rsidRPr="34F8AA67">
        <w:rPr>
          <w:rFonts w:ascii="Arial" w:hAnsi="Arial" w:cs="Arial"/>
          <w:color w:val="000000" w:themeColor="text1"/>
          <w:sz w:val="22"/>
          <w:szCs w:val="22"/>
        </w:rPr>
        <w:t>Die</w:t>
      </w:r>
      <w:r w:rsidR="00792A35" w:rsidRPr="34F8AA67">
        <w:rPr>
          <w:rFonts w:ascii="Arial" w:hAnsi="Arial" w:cs="Arial"/>
          <w:color w:val="000000" w:themeColor="text1"/>
          <w:sz w:val="22"/>
          <w:szCs w:val="22"/>
        </w:rPr>
        <w:t xml:space="preserve"> Konstruktion</w:t>
      </w:r>
      <w:r w:rsidR="006E2093" w:rsidRPr="34F8AA67">
        <w:rPr>
          <w:rFonts w:ascii="Arial" w:hAnsi="Arial" w:cs="Arial"/>
          <w:color w:val="000000" w:themeColor="text1"/>
          <w:sz w:val="22"/>
          <w:szCs w:val="22"/>
        </w:rPr>
        <w:t>en</w:t>
      </w:r>
      <w:r w:rsidR="00792A35" w:rsidRPr="34F8AA67">
        <w:rPr>
          <w:rFonts w:ascii="Arial" w:hAnsi="Arial" w:cs="Arial"/>
          <w:color w:val="000000" w:themeColor="text1"/>
          <w:sz w:val="22"/>
          <w:szCs w:val="22"/>
        </w:rPr>
        <w:t xml:space="preserve"> </w:t>
      </w:r>
      <w:r w:rsidR="00EB7471" w:rsidRPr="34F8AA67">
        <w:rPr>
          <w:rFonts w:ascii="Arial" w:hAnsi="Arial" w:cs="Arial"/>
          <w:color w:val="000000" w:themeColor="text1"/>
          <w:sz w:val="22"/>
          <w:szCs w:val="22"/>
        </w:rPr>
        <w:t>– von der Einhau</w:t>
      </w:r>
      <w:r w:rsidR="00B56558" w:rsidRPr="34F8AA67">
        <w:rPr>
          <w:rFonts w:ascii="Arial" w:hAnsi="Arial" w:cs="Arial"/>
          <w:color w:val="000000" w:themeColor="text1"/>
          <w:sz w:val="22"/>
          <w:szCs w:val="22"/>
        </w:rPr>
        <w:t xml:space="preserve">sung und dem Unterbau </w:t>
      </w:r>
      <w:r w:rsidR="00D9789B" w:rsidRPr="34F8AA67">
        <w:rPr>
          <w:rFonts w:ascii="Arial" w:hAnsi="Arial" w:cs="Arial"/>
          <w:color w:val="000000" w:themeColor="text1"/>
          <w:sz w:val="22"/>
          <w:szCs w:val="22"/>
        </w:rPr>
        <w:t>der Rundtaktmontage</w:t>
      </w:r>
      <w:r w:rsidR="00864AFB" w:rsidRPr="34F8AA67">
        <w:rPr>
          <w:rFonts w:ascii="Arial" w:hAnsi="Arial" w:cs="Arial"/>
          <w:color w:val="000000" w:themeColor="text1"/>
          <w:sz w:val="22"/>
          <w:szCs w:val="22"/>
        </w:rPr>
        <w:t xml:space="preserve">anlage </w:t>
      </w:r>
      <w:r w:rsidR="00B56558" w:rsidRPr="34F8AA67">
        <w:rPr>
          <w:rFonts w:ascii="Arial" w:hAnsi="Arial" w:cs="Arial"/>
          <w:color w:val="000000" w:themeColor="text1"/>
          <w:sz w:val="22"/>
          <w:szCs w:val="22"/>
        </w:rPr>
        <w:t>über die</w:t>
      </w:r>
      <w:r w:rsidR="00792A35" w:rsidRPr="34F8AA67">
        <w:rPr>
          <w:rFonts w:ascii="Arial" w:hAnsi="Arial" w:cs="Arial"/>
          <w:color w:val="000000" w:themeColor="text1"/>
          <w:sz w:val="22"/>
          <w:szCs w:val="22"/>
        </w:rPr>
        <w:t xml:space="preserve"> Maschinenperipherie</w:t>
      </w:r>
      <w:r w:rsidR="00B56558" w:rsidRPr="34F8AA67">
        <w:rPr>
          <w:rFonts w:ascii="Arial" w:hAnsi="Arial" w:cs="Arial"/>
          <w:color w:val="000000" w:themeColor="text1"/>
          <w:sz w:val="22"/>
          <w:szCs w:val="22"/>
        </w:rPr>
        <w:t xml:space="preserve"> und</w:t>
      </w:r>
      <w:r w:rsidR="00792A35" w:rsidRPr="34F8AA67">
        <w:rPr>
          <w:rFonts w:ascii="Arial" w:hAnsi="Arial" w:cs="Arial"/>
          <w:color w:val="000000" w:themeColor="text1"/>
          <w:sz w:val="22"/>
          <w:szCs w:val="22"/>
        </w:rPr>
        <w:t xml:space="preserve"> </w:t>
      </w:r>
      <w:proofErr w:type="spellStart"/>
      <w:r w:rsidR="00792A35" w:rsidRPr="34F8AA67">
        <w:rPr>
          <w:rFonts w:ascii="Arial" w:hAnsi="Arial" w:cs="Arial"/>
          <w:color w:val="000000" w:themeColor="text1"/>
          <w:sz w:val="22"/>
          <w:szCs w:val="22"/>
        </w:rPr>
        <w:t>Befüllstation</w:t>
      </w:r>
      <w:proofErr w:type="spellEnd"/>
      <w:r w:rsidR="00792A35" w:rsidRPr="34F8AA67">
        <w:rPr>
          <w:rFonts w:ascii="Arial" w:hAnsi="Arial" w:cs="Arial"/>
          <w:color w:val="000000" w:themeColor="text1"/>
          <w:sz w:val="22"/>
          <w:szCs w:val="22"/>
        </w:rPr>
        <w:t xml:space="preserve"> </w:t>
      </w:r>
      <w:r w:rsidR="00B56558" w:rsidRPr="34F8AA67">
        <w:rPr>
          <w:rFonts w:ascii="Arial" w:hAnsi="Arial" w:cs="Arial"/>
          <w:color w:val="000000" w:themeColor="text1"/>
          <w:sz w:val="22"/>
          <w:szCs w:val="22"/>
        </w:rPr>
        <w:t>bis hin zum</w:t>
      </w:r>
      <w:r w:rsidR="00792A35" w:rsidRPr="34F8AA67">
        <w:rPr>
          <w:rFonts w:ascii="Arial" w:hAnsi="Arial" w:cs="Arial"/>
          <w:color w:val="000000" w:themeColor="text1"/>
          <w:sz w:val="22"/>
          <w:szCs w:val="22"/>
        </w:rPr>
        <w:t xml:space="preserve"> Treppensystem</w:t>
      </w:r>
      <w:r w:rsidR="00B56558" w:rsidRPr="34F8AA67">
        <w:rPr>
          <w:rFonts w:ascii="Arial" w:hAnsi="Arial" w:cs="Arial"/>
          <w:color w:val="000000" w:themeColor="text1"/>
          <w:sz w:val="22"/>
          <w:szCs w:val="22"/>
        </w:rPr>
        <w:t xml:space="preserve"> </w:t>
      </w:r>
      <w:r w:rsidR="00490FB5" w:rsidRPr="34F8AA67">
        <w:rPr>
          <w:rFonts w:ascii="Arial" w:hAnsi="Arial" w:cs="Arial"/>
          <w:color w:val="000000" w:themeColor="text1"/>
          <w:sz w:val="22"/>
          <w:szCs w:val="22"/>
        </w:rPr>
        <w:t xml:space="preserve">– </w:t>
      </w:r>
      <w:r w:rsidR="006E2093" w:rsidRPr="34F8AA67">
        <w:rPr>
          <w:rFonts w:ascii="Arial" w:hAnsi="Arial" w:cs="Arial"/>
          <w:color w:val="000000" w:themeColor="text1"/>
          <w:sz w:val="22"/>
          <w:szCs w:val="22"/>
        </w:rPr>
        <w:t>lassen sich</w:t>
      </w:r>
      <w:r w:rsidR="00490FB5" w:rsidRPr="34F8AA67">
        <w:rPr>
          <w:rFonts w:ascii="Arial" w:hAnsi="Arial" w:cs="Arial"/>
          <w:color w:val="000000" w:themeColor="text1"/>
          <w:sz w:val="22"/>
          <w:szCs w:val="22"/>
        </w:rPr>
        <w:t xml:space="preserve"> </w:t>
      </w:r>
      <w:r w:rsidR="006E2093" w:rsidRPr="34F8AA67">
        <w:rPr>
          <w:rFonts w:ascii="Arial" w:hAnsi="Arial" w:cs="Arial"/>
          <w:color w:val="000000" w:themeColor="text1"/>
          <w:sz w:val="22"/>
          <w:szCs w:val="22"/>
        </w:rPr>
        <w:t>optimal an die</w:t>
      </w:r>
      <w:r w:rsidR="00490FB5" w:rsidRPr="34F8AA67">
        <w:rPr>
          <w:rFonts w:ascii="Arial" w:hAnsi="Arial" w:cs="Arial"/>
          <w:color w:val="000000" w:themeColor="text1"/>
          <w:sz w:val="22"/>
          <w:szCs w:val="22"/>
        </w:rPr>
        <w:t xml:space="preserve"> vorhandenen Anforderungen anpassen</w:t>
      </w:r>
      <w:r w:rsidR="00E91161" w:rsidRPr="34F8AA67">
        <w:rPr>
          <w:rFonts w:ascii="Arial" w:hAnsi="Arial" w:cs="Arial"/>
          <w:color w:val="000000" w:themeColor="text1"/>
          <w:sz w:val="22"/>
          <w:szCs w:val="22"/>
        </w:rPr>
        <w:t xml:space="preserve">“, erklärt </w:t>
      </w:r>
      <w:r w:rsidR="2C3A58F8" w:rsidRPr="34F8AA67">
        <w:rPr>
          <w:rFonts w:ascii="Arial" w:hAnsi="Arial" w:cs="Arial"/>
          <w:color w:val="000000" w:themeColor="text1"/>
          <w:sz w:val="22"/>
          <w:szCs w:val="22"/>
        </w:rPr>
        <w:t>Tobias Kamuf</w:t>
      </w:r>
      <w:r w:rsidR="00E91161" w:rsidRPr="34F8AA67">
        <w:rPr>
          <w:rFonts w:ascii="Arial" w:hAnsi="Arial" w:cs="Arial"/>
          <w:color w:val="000000" w:themeColor="text1"/>
          <w:sz w:val="22"/>
          <w:szCs w:val="22"/>
        </w:rPr>
        <w:t>.</w:t>
      </w:r>
      <w:r w:rsidR="009746C1" w:rsidRPr="34F8AA67">
        <w:rPr>
          <w:rFonts w:ascii="Arial" w:hAnsi="Arial" w:cs="Arial"/>
          <w:color w:val="000000" w:themeColor="text1"/>
          <w:sz w:val="22"/>
          <w:szCs w:val="22"/>
        </w:rPr>
        <w:t xml:space="preserve"> </w:t>
      </w:r>
      <w:r w:rsidR="00490FB5" w:rsidRPr="34F8AA67">
        <w:rPr>
          <w:rFonts w:ascii="Arial" w:hAnsi="Arial" w:cs="Arial"/>
          <w:color w:val="000000" w:themeColor="text1"/>
          <w:sz w:val="22"/>
          <w:szCs w:val="22"/>
        </w:rPr>
        <w:t>„</w:t>
      </w:r>
      <w:r w:rsidR="003F349E" w:rsidRPr="34F8AA67">
        <w:rPr>
          <w:rFonts w:ascii="Arial" w:hAnsi="Arial" w:cs="Arial"/>
          <w:color w:val="000000" w:themeColor="text1"/>
          <w:sz w:val="22"/>
          <w:szCs w:val="22"/>
        </w:rPr>
        <w:t>Die automa</w:t>
      </w:r>
      <w:r w:rsidR="0092755A" w:rsidRPr="34F8AA67">
        <w:rPr>
          <w:rFonts w:ascii="Arial" w:hAnsi="Arial" w:cs="Arial"/>
          <w:color w:val="000000" w:themeColor="text1"/>
          <w:sz w:val="22"/>
          <w:szCs w:val="22"/>
        </w:rPr>
        <w:t xml:space="preserve">tisierten Prozesse von Montage und Verpackung konnten wir damit erheblich besser </w:t>
      </w:r>
      <w:r w:rsidR="00407D4A" w:rsidRPr="34F8AA67">
        <w:rPr>
          <w:rFonts w:ascii="Arial" w:hAnsi="Arial" w:cs="Arial"/>
          <w:color w:val="000000" w:themeColor="text1"/>
          <w:sz w:val="22"/>
          <w:szCs w:val="22"/>
        </w:rPr>
        <w:t>realisieren</w:t>
      </w:r>
      <w:r w:rsidR="0092755A" w:rsidRPr="34F8AA67">
        <w:rPr>
          <w:rFonts w:ascii="Arial" w:hAnsi="Arial" w:cs="Arial"/>
          <w:color w:val="000000" w:themeColor="text1"/>
          <w:sz w:val="22"/>
          <w:szCs w:val="22"/>
        </w:rPr>
        <w:t xml:space="preserve"> als mit einem Schweißgestell oder anderen Systemen, die </w:t>
      </w:r>
      <w:r w:rsidR="00356B75" w:rsidRPr="34F8AA67">
        <w:rPr>
          <w:rFonts w:ascii="Arial" w:hAnsi="Arial" w:cs="Arial"/>
          <w:color w:val="000000" w:themeColor="text1"/>
          <w:sz w:val="22"/>
          <w:szCs w:val="22"/>
        </w:rPr>
        <w:t>starr sind und deutlich weniger Flexibilität bieten.“</w:t>
      </w:r>
      <w:r w:rsidR="007B5494" w:rsidRPr="34F8AA67">
        <w:rPr>
          <w:rFonts w:ascii="Arial" w:hAnsi="Arial" w:cs="Arial"/>
          <w:color w:val="000000" w:themeColor="text1"/>
          <w:sz w:val="22"/>
          <w:szCs w:val="22"/>
        </w:rPr>
        <w:t xml:space="preserve"> </w:t>
      </w:r>
    </w:p>
    <w:p w14:paraId="5C2434FE" w14:textId="77777777" w:rsidR="00182A39" w:rsidRDefault="00182A39" w:rsidP="00DE3B67">
      <w:pPr>
        <w:autoSpaceDE w:val="0"/>
        <w:autoSpaceDN w:val="0"/>
        <w:adjustRightInd w:val="0"/>
        <w:spacing w:line="360" w:lineRule="auto"/>
        <w:jc w:val="both"/>
        <w:rPr>
          <w:rFonts w:ascii="Arial" w:hAnsi="Arial" w:cs="Arial"/>
          <w:color w:val="000000" w:themeColor="text1"/>
          <w:sz w:val="22"/>
          <w:szCs w:val="22"/>
        </w:rPr>
      </w:pPr>
    </w:p>
    <w:p w14:paraId="2AEF4790" w14:textId="0BCF5807" w:rsidR="004D1D7F" w:rsidRPr="00B33ECE" w:rsidRDefault="00B33ECE" w:rsidP="00DE3B67">
      <w:pPr>
        <w:autoSpaceDE w:val="0"/>
        <w:autoSpaceDN w:val="0"/>
        <w:adjustRightInd w:val="0"/>
        <w:spacing w:line="360" w:lineRule="auto"/>
        <w:jc w:val="both"/>
        <w:rPr>
          <w:rFonts w:ascii="Arial" w:hAnsi="Arial" w:cs="Arial"/>
          <w:b/>
          <w:bCs/>
          <w:color w:val="000000" w:themeColor="text1"/>
          <w:sz w:val="22"/>
          <w:szCs w:val="22"/>
        </w:rPr>
      </w:pPr>
      <w:r w:rsidRPr="00B33ECE">
        <w:rPr>
          <w:rFonts w:ascii="Arial" w:hAnsi="Arial" w:cs="Arial"/>
          <w:b/>
          <w:bCs/>
          <w:color w:val="000000" w:themeColor="text1"/>
          <w:sz w:val="22"/>
          <w:szCs w:val="22"/>
        </w:rPr>
        <w:t xml:space="preserve">Umfangreiches Portfolio und perfekte </w:t>
      </w:r>
      <w:r w:rsidR="009F25C4">
        <w:rPr>
          <w:rFonts w:ascii="Arial" w:hAnsi="Arial" w:cs="Arial"/>
          <w:b/>
          <w:bCs/>
          <w:color w:val="000000" w:themeColor="text1"/>
          <w:sz w:val="22"/>
          <w:szCs w:val="22"/>
        </w:rPr>
        <w:t xml:space="preserve">digitale </w:t>
      </w:r>
      <w:r w:rsidRPr="00B33ECE">
        <w:rPr>
          <w:rFonts w:ascii="Arial" w:hAnsi="Arial" w:cs="Arial"/>
          <w:b/>
          <w:bCs/>
          <w:color w:val="000000" w:themeColor="text1"/>
          <w:sz w:val="22"/>
          <w:szCs w:val="22"/>
        </w:rPr>
        <w:t>Unterstützung</w:t>
      </w:r>
    </w:p>
    <w:p w14:paraId="4B6BC50B" w14:textId="207244E8" w:rsidR="004D3956" w:rsidRDefault="004D1D7F" w:rsidP="000E4114">
      <w:pPr>
        <w:autoSpaceDE w:val="0"/>
        <w:autoSpaceDN w:val="0"/>
        <w:adjustRightInd w:val="0"/>
        <w:spacing w:line="360" w:lineRule="auto"/>
        <w:jc w:val="both"/>
        <w:rPr>
          <w:rFonts w:ascii="Arial" w:hAnsi="Arial" w:cs="Arial"/>
          <w:color w:val="000000" w:themeColor="text1"/>
          <w:sz w:val="22"/>
          <w:szCs w:val="22"/>
        </w:rPr>
      </w:pPr>
      <w:r w:rsidRPr="34F8AA67">
        <w:rPr>
          <w:rFonts w:ascii="Arial" w:hAnsi="Arial" w:cs="Arial"/>
          <w:color w:val="000000" w:themeColor="text1"/>
          <w:sz w:val="22"/>
          <w:szCs w:val="22"/>
        </w:rPr>
        <w:t>Die hohe Flexibilität ist einer der zahlreichen Vorteile</w:t>
      </w:r>
      <w:r w:rsidR="00E36A40" w:rsidRPr="34F8AA67">
        <w:rPr>
          <w:rFonts w:ascii="Arial" w:hAnsi="Arial" w:cs="Arial"/>
          <w:color w:val="000000" w:themeColor="text1"/>
          <w:sz w:val="22"/>
          <w:szCs w:val="22"/>
        </w:rPr>
        <w:t xml:space="preserve"> der</w:t>
      </w:r>
      <w:r w:rsidRPr="34F8AA67">
        <w:rPr>
          <w:rFonts w:ascii="Arial" w:hAnsi="Arial" w:cs="Arial"/>
          <w:color w:val="000000" w:themeColor="text1"/>
          <w:sz w:val="22"/>
          <w:szCs w:val="22"/>
        </w:rPr>
        <w:t xml:space="preserve"> item Konstruktionen. </w:t>
      </w:r>
      <w:r w:rsidR="00CA4AAA" w:rsidRPr="34F8AA67">
        <w:rPr>
          <w:rFonts w:ascii="Arial" w:hAnsi="Arial" w:cs="Arial"/>
          <w:color w:val="000000" w:themeColor="text1"/>
          <w:sz w:val="22"/>
          <w:szCs w:val="22"/>
        </w:rPr>
        <w:t xml:space="preserve">So profitiert </w:t>
      </w:r>
      <w:r w:rsidR="007B5494" w:rsidRPr="34F8AA67">
        <w:rPr>
          <w:rFonts w:ascii="Arial" w:hAnsi="Arial" w:cs="Arial"/>
          <w:color w:val="000000" w:themeColor="text1"/>
          <w:sz w:val="22"/>
          <w:szCs w:val="22"/>
        </w:rPr>
        <w:t xml:space="preserve">KM </w:t>
      </w:r>
      <w:proofErr w:type="spellStart"/>
      <w:r w:rsidR="007B5494" w:rsidRPr="34F8AA67">
        <w:rPr>
          <w:rFonts w:ascii="Arial" w:hAnsi="Arial" w:cs="Arial"/>
          <w:color w:val="000000" w:themeColor="text1"/>
          <w:sz w:val="22"/>
          <w:szCs w:val="22"/>
        </w:rPr>
        <w:t>Packaging</w:t>
      </w:r>
      <w:proofErr w:type="spellEnd"/>
      <w:r w:rsidR="007B5494" w:rsidRPr="34F8AA67">
        <w:rPr>
          <w:rFonts w:ascii="Arial" w:hAnsi="Arial" w:cs="Arial"/>
          <w:color w:val="000000" w:themeColor="text1"/>
          <w:sz w:val="22"/>
          <w:szCs w:val="22"/>
        </w:rPr>
        <w:t xml:space="preserve"> </w:t>
      </w:r>
      <w:r w:rsidR="003C1F93" w:rsidRPr="34F8AA67">
        <w:rPr>
          <w:rFonts w:ascii="Arial" w:hAnsi="Arial" w:cs="Arial"/>
          <w:color w:val="000000" w:themeColor="text1"/>
          <w:sz w:val="22"/>
          <w:szCs w:val="22"/>
        </w:rPr>
        <w:t>von der großen Bandbreite</w:t>
      </w:r>
      <w:r w:rsidR="00B032C7" w:rsidRPr="34F8AA67">
        <w:rPr>
          <w:rFonts w:ascii="Arial" w:hAnsi="Arial" w:cs="Arial"/>
          <w:color w:val="000000" w:themeColor="text1"/>
          <w:sz w:val="22"/>
          <w:szCs w:val="22"/>
        </w:rPr>
        <w:t xml:space="preserve"> an Profilen und anderen Komponenten</w:t>
      </w:r>
      <w:r w:rsidR="00A93BB9" w:rsidRPr="34F8AA67">
        <w:rPr>
          <w:rFonts w:ascii="Arial" w:hAnsi="Arial" w:cs="Arial"/>
          <w:color w:val="000000" w:themeColor="text1"/>
          <w:sz w:val="22"/>
          <w:szCs w:val="22"/>
        </w:rPr>
        <w:t>. „</w:t>
      </w:r>
      <w:r w:rsidR="003C1F93" w:rsidRPr="34F8AA67">
        <w:rPr>
          <w:rFonts w:ascii="Arial" w:hAnsi="Arial" w:cs="Arial"/>
          <w:color w:val="000000" w:themeColor="text1"/>
          <w:sz w:val="22"/>
          <w:szCs w:val="22"/>
        </w:rPr>
        <w:t>Wir bekommen bei item alles, was wir benötigen, u</w:t>
      </w:r>
      <w:r w:rsidR="00B032C7" w:rsidRPr="34F8AA67">
        <w:rPr>
          <w:rFonts w:ascii="Arial" w:hAnsi="Arial" w:cs="Arial"/>
          <w:color w:val="000000" w:themeColor="text1"/>
          <w:sz w:val="22"/>
          <w:szCs w:val="22"/>
        </w:rPr>
        <w:t>m d</w:t>
      </w:r>
      <w:r w:rsidR="00580838" w:rsidRPr="34F8AA67">
        <w:rPr>
          <w:rFonts w:ascii="Arial" w:hAnsi="Arial" w:cs="Arial"/>
          <w:color w:val="000000" w:themeColor="text1"/>
          <w:sz w:val="22"/>
          <w:szCs w:val="22"/>
        </w:rPr>
        <w:t>erart komplexe</w:t>
      </w:r>
      <w:r w:rsidR="003D13B9" w:rsidRPr="34F8AA67">
        <w:rPr>
          <w:rFonts w:ascii="Arial" w:hAnsi="Arial" w:cs="Arial"/>
          <w:color w:val="000000" w:themeColor="text1"/>
          <w:sz w:val="22"/>
          <w:szCs w:val="22"/>
        </w:rPr>
        <w:t>, automatisierte</w:t>
      </w:r>
      <w:r w:rsidR="00580838" w:rsidRPr="34F8AA67">
        <w:rPr>
          <w:rFonts w:ascii="Arial" w:hAnsi="Arial" w:cs="Arial"/>
          <w:color w:val="000000" w:themeColor="text1"/>
          <w:sz w:val="22"/>
          <w:szCs w:val="22"/>
        </w:rPr>
        <w:t xml:space="preserve"> Pro</w:t>
      </w:r>
      <w:r w:rsidR="00977151" w:rsidRPr="34F8AA67">
        <w:rPr>
          <w:rFonts w:ascii="Arial" w:hAnsi="Arial" w:cs="Arial"/>
          <w:color w:val="000000" w:themeColor="text1"/>
          <w:sz w:val="22"/>
          <w:szCs w:val="22"/>
        </w:rPr>
        <w:t>jekte umsetzen zu können</w:t>
      </w:r>
      <w:r w:rsidR="003C1F93" w:rsidRPr="34F8AA67">
        <w:rPr>
          <w:rFonts w:ascii="Arial" w:hAnsi="Arial" w:cs="Arial"/>
          <w:color w:val="000000" w:themeColor="text1"/>
          <w:sz w:val="22"/>
          <w:szCs w:val="22"/>
        </w:rPr>
        <w:t xml:space="preserve">“, betont </w:t>
      </w:r>
      <w:r w:rsidR="124F2ED5" w:rsidRPr="34F8AA67">
        <w:rPr>
          <w:rFonts w:ascii="Arial" w:hAnsi="Arial" w:cs="Arial"/>
          <w:color w:val="000000" w:themeColor="text1"/>
          <w:sz w:val="22"/>
          <w:szCs w:val="22"/>
        </w:rPr>
        <w:t>Tobias Vowinkel</w:t>
      </w:r>
      <w:r w:rsidR="00B6375D">
        <w:rPr>
          <w:rFonts w:ascii="Arial" w:hAnsi="Arial" w:cs="Arial"/>
          <w:color w:val="000000" w:themeColor="text1"/>
          <w:sz w:val="22"/>
          <w:szCs w:val="22"/>
        </w:rPr>
        <w:t xml:space="preserve">, </w:t>
      </w:r>
      <w:r w:rsidR="00B6375D" w:rsidRPr="00B6375D">
        <w:rPr>
          <w:rFonts w:ascii="Arial" w:hAnsi="Arial" w:cs="Arial"/>
          <w:color w:val="000000" w:themeColor="text1"/>
          <w:sz w:val="22"/>
          <w:szCs w:val="22"/>
        </w:rPr>
        <w:t>Technische Leitung/Formenbau</w:t>
      </w:r>
      <w:r w:rsidR="00B6375D">
        <w:rPr>
          <w:rFonts w:ascii="Arial" w:hAnsi="Arial" w:cs="Arial"/>
          <w:color w:val="000000" w:themeColor="text1"/>
          <w:sz w:val="22"/>
          <w:szCs w:val="22"/>
        </w:rPr>
        <w:t xml:space="preserve"> bei KM </w:t>
      </w:r>
      <w:proofErr w:type="spellStart"/>
      <w:r w:rsidR="00B6375D">
        <w:rPr>
          <w:rFonts w:ascii="Arial" w:hAnsi="Arial" w:cs="Arial"/>
          <w:color w:val="000000" w:themeColor="text1"/>
          <w:sz w:val="22"/>
          <w:szCs w:val="22"/>
        </w:rPr>
        <w:t>Packaging</w:t>
      </w:r>
      <w:proofErr w:type="spellEnd"/>
      <w:r w:rsidR="00B6375D">
        <w:rPr>
          <w:rFonts w:ascii="Arial" w:hAnsi="Arial" w:cs="Arial"/>
          <w:color w:val="000000" w:themeColor="text1"/>
          <w:sz w:val="22"/>
          <w:szCs w:val="22"/>
        </w:rPr>
        <w:t>.</w:t>
      </w:r>
      <w:r w:rsidR="00580838" w:rsidRPr="34F8AA67">
        <w:rPr>
          <w:rFonts w:ascii="Arial" w:hAnsi="Arial" w:cs="Arial"/>
          <w:color w:val="000000" w:themeColor="text1"/>
          <w:sz w:val="22"/>
          <w:szCs w:val="22"/>
        </w:rPr>
        <w:t xml:space="preserve"> </w:t>
      </w:r>
      <w:r w:rsidR="003C1F93" w:rsidRPr="34F8AA67">
        <w:rPr>
          <w:rFonts w:ascii="Arial" w:hAnsi="Arial" w:cs="Arial"/>
          <w:color w:val="000000" w:themeColor="text1"/>
          <w:sz w:val="22"/>
          <w:szCs w:val="22"/>
        </w:rPr>
        <w:t>„</w:t>
      </w:r>
      <w:r w:rsidR="004D35B3" w:rsidRPr="34F8AA67">
        <w:rPr>
          <w:rFonts w:ascii="Arial" w:hAnsi="Arial" w:cs="Arial"/>
          <w:color w:val="000000" w:themeColor="text1"/>
          <w:sz w:val="22"/>
          <w:szCs w:val="22"/>
        </w:rPr>
        <w:t>Ob einzelne Profile, die Füße der Gestelle oder Flächenelemente aus speziellem Material</w:t>
      </w:r>
      <w:r w:rsidR="00760E2B" w:rsidRPr="34F8AA67">
        <w:rPr>
          <w:rFonts w:ascii="Arial" w:hAnsi="Arial" w:cs="Arial"/>
          <w:color w:val="000000" w:themeColor="text1"/>
          <w:sz w:val="22"/>
          <w:szCs w:val="22"/>
        </w:rPr>
        <w:t xml:space="preserve"> wie Polycarbonat, das </w:t>
      </w:r>
      <w:r w:rsidR="00255DCD" w:rsidRPr="34F8AA67">
        <w:rPr>
          <w:rFonts w:ascii="Arial" w:hAnsi="Arial" w:cs="Arial"/>
          <w:color w:val="000000" w:themeColor="text1"/>
          <w:sz w:val="22"/>
          <w:szCs w:val="22"/>
        </w:rPr>
        <w:t xml:space="preserve">außerordentlich </w:t>
      </w:r>
      <w:r w:rsidR="00A745DA" w:rsidRPr="34F8AA67">
        <w:rPr>
          <w:rFonts w:ascii="Arial" w:hAnsi="Arial" w:cs="Arial"/>
          <w:color w:val="000000" w:themeColor="text1"/>
          <w:sz w:val="22"/>
          <w:szCs w:val="22"/>
        </w:rPr>
        <w:t>bruch</w:t>
      </w:r>
      <w:r w:rsidR="00255DCD" w:rsidRPr="34F8AA67">
        <w:rPr>
          <w:rFonts w:ascii="Arial" w:hAnsi="Arial" w:cs="Arial"/>
          <w:color w:val="000000" w:themeColor="text1"/>
          <w:sz w:val="22"/>
          <w:szCs w:val="22"/>
        </w:rPr>
        <w:t>fest, zäh und nahezu unzerbrechlich ist</w:t>
      </w:r>
      <w:r w:rsidR="00296850" w:rsidRPr="34F8AA67">
        <w:rPr>
          <w:rFonts w:ascii="Arial" w:hAnsi="Arial" w:cs="Arial"/>
          <w:color w:val="000000" w:themeColor="text1"/>
          <w:sz w:val="22"/>
          <w:szCs w:val="22"/>
        </w:rPr>
        <w:t>.</w:t>
      </w:r>
      <w:r w:rsidR="00255DCD" w:rsidRPr="34F8AA67">
        <w:rPr>
          <w:rFonts w:ascii="Arial" w:hAnsi="Arial" w:cs="Arial"/>
          <w:color w:val="000000" w:themeColor="text1"/>
          <w:sz w:val="22"/>
          <w:szCs w:val="22"/>
        </w:rPr>
        <w:t>“</w:t>
      </w:r>
      <w:r w:rsidR="00B032C7" w:rsidRPr="34F8AA67">
        <w:rPr>
          <w:rFonts w:ascii="Arial" w:hAnsi="Arial" w:cs="Arial"/>
          <w:color w:val="000000" w:themeColor="text1"/>
          <w:sz w:val="22"/>
          <w:szCs w:val="22"/>
        </w:rPr>
        <w:t xml:space="preserve"> </w:t>
      </w:r>
      <w:r w:rsidR="00296850" w:rsidRPr="34F8AA67">
        <w:rPr>
          <w:rFonts w:ascii="Arial" w:hAnsi="Arial" w:cs="Arial"/>
          <w:color w:val="000000" w:themeColor="text1"/>
          <w:sz w:val="22"/>
          <w:szCs w:val="22"/>
        </w:rPr>
        <w:t>D</w:t>
      </w:r>
      <w:r w:rsidR="007801CF" w:rsidRPr="34F8AA67">
        <w:rPr>
          <w:rFonts w:ascii="Arial" w:hAnsi="Arial" w:cs="Arial"/>
          <w:color w:val="000000" w:themeColor="text1"/>
          <w:sz w:val="22"/>
          <w:szCs w:val="22"/>
        </w:rPr>
        <w:t xml:space="preserve">as Förderbandsystem mit der großen Vielfalt an Ausführungen ergänzt dieses Portfolio perfekt. </w:t>
      </w:r>
      <w:r w:rsidR="0082173F" w:rsidRPr="34F8AA67">
        <w:rPr>
          <w:rFonts w:ascii="Arial" w:hAnsi="Arial" w:cs="Arial"/>
          <w:color w:val="000000" w:themeColor="text1"/>
          <w:sz w:val="22"/>
          <w:szCs w:val="22"/>
        </w:rPr>
        <w:t>Dabei lassen sich sämtliche Grundmodelle</w:t>
      </w:r>
      <w:r w:rsidR="004959DB" w:rsidRPr="34F8AA67">
        <w:rPr>
          <w:rFonts w:ascii="Arial" w:hAnsi="Arial" w:cs="Arial"/>
          <w:color w:val="000000" w:themeColor="text1"/>
          <w:sz w:val="22"/>
          <w:szCs w:val="22"/>
        </w:rPr>
        <w:t xml:space="preserve"> </w:t>
      </w:r>
      <w:r w:rsidR="00D62673" w:rsidRPr="34F8AA67">
        <w:rPr>
          <w:rFonts w:ascii="Arial" w:hAnsi="Arial" w:cs="Arial"/>
          <w:color w:val="000000" w:themeColor="text1"/>
          <w:sz w:val="22"/>
          <w:szCs w:val="22"/>
        </w:rPr>
        <w:t xml:space="preserve">einfach </w:t>
      </w:r>
      <w:r w:rsidR="00CB0036" w:rsidRPr="34F8AA67">
        <w:rPr>
          <w:rFonts w:ascii="Arial" w:hAnsi="Arial" w:cs="Arial"/>
          <w:color w:val="000000" w:themeColor="text1"/>
          <w:sz w:val="22"/>
          <w:szCs w:val="22"/>
        </w:rPr>
        <w:t xml:space="preserve">an die vorhandenen Anforderungen </w:t>
      </w:r>
      <w:r w:rsidR="00D62673" w:rsidRPr="34F8AA67">
        <w:rPr>
          <w:rFonts w:ascii="Arial" w:hAnsi="Arial" w:cs="Arial"/>
          <w:color w:val="000000" w:themeColor="text1"/>
          <w:sz w:val="22"/>
          <w:szCs w:val="22"/>
        </w:rPr>
        <w:t>anpassen.</w:t>
      </w:r>
      <w:r w:rsidR="00CB0036" w:rsidRPr="34F8AA67">
        <w:rPr>
          <w:rFonts w:ascii="Arial" w:hAnsi="Arial" w:cs="Arial"/>
          <w:color w:val="000000" w:themeColor="text1"/>
          <w:sz w:val="22"/>
          <w:szCs w:val="22"/>
        </w:rPr>
        <w:t xml:space="preserve"> </w:t>
      </w:r>
      <w:r w:rsidR="00A70443" w:rsidRPr="34F8AA67">
        <w:rPr>
          <w:rFonts w:ascii="Arial" w:hAnsi="Arial" w:cs="Arial"/>
          <w:color w:val="000000" w:themeColor="text1"/>
          <w:sz w:val="22"/>
          <w:szCs w:val="22"/>
        </w:rPr>
        <w:t>Unterstützung bietet</w:t>
      </w:r>
      <w:r w:rsidR="00C820D3" w:rsidRPr="34F8AA67">
        <w:rPr>
          <w:rFonts w:ascii="Arial" w:hAnsi="Arial" w:cs="Arial"/>
          <w:color w:val="000000" w:themeColor="text1"/>
          <w:sz w:val="22"/>
          <w:szCs w:val="22"/>
        </w:rPr>
        <w:t xml:space="preserve"> das </w:t>
      </w:r>
      <w:hyperlink r:id="rId15" w:history="1">
        <w:r w:rsidR="00C820D3" w:rsidRPr="00B24F8F">
          <w:rPr>
            <w:rStyle w:val="Hyperlink"/>
            <w:rFonts w:ascii="Arial" w:hAnsi="Arial" w:cs="Arial"/>
            <w:sz w:val="22"/>
            <w:szCs w:val="22"/>
          </w:rPr>
          <w:t xml:space="preserve">item </w:t>
        </w:r>
        <w:proofErr w:type="spellStart"/>
        <w:r w:rsidR="00C820D3" w:rsidRPr="00B24F8F">
          <w:rPr>
            <w:rStyle w:val="Hyperlink"/>
            <w:rFonts w:ascii="Arial" w:hAnsi="Arial" w:cs="Arial"/>
            <w:sz w:val="22"/>
            <w:szCs w:val="22"/>
          </w:rPr>
          <w:t>Engineeringtool</w:t>
        </w:r>
        <w:proofErr w:type="spellEnd"/>
      </w:hyperlink>
      <w:r w:rsidR="00451E45" w:rsidRPr="34F8AA67">
        <w:rPr>
          <w:rFonts w:ascii="Arial" w:hAnsi="Arial" w:cs="Arial"/>
          <w:color w:val="000000" w:themeColor="text1"/>
          <w:sz w:val="22"/>
          <w:szCs w:val="22"/>
        </w:rPr>
        <w:t>, das eine individuelle Konfiguration</w:t>
      </w:r>
      <w:r w:rsidR="002B7479" w:rsidRPr="34F8AA67">
        <w:rPr>
          <w:rFonts w:ascii="Arial" w:hAnsi="Arial" w:cs="Arial"/>
          <w:color w:val="000000" w:themeColor="text1"/>
          <w:sz w:val="22"/>
          <w:szCs w:val="22"/>
        </w:rPr>
        <w:t xml:space="preserve"> ermöglicht. </w:t>
      </w:r>
      <w:r w:rsidR="005B4FC2" w:rsidRPr="34F8AA67">
        <w:rPr>
          <w:rFonts w:ascii="Arial" w:hAnsi="Arial" w:cs="Arial"/>
          <w:color w:val="000000" w:themeColor="text1"/>
          <w:sz w:val="22"/>
          <w:szCs w:val="22"/>
        </w:rPr>
        <w:t xml:space="preserve">Das kostenlos zur Verfügung stehende Tool </w:t>
      </w:r>
      <w:r w:rsidR="00B93221" w:rsidRPr="34F8AA67">
        <w:rPr>
          <w:rFonts w:ascii="Arial" w:hAnsi="Arial" w:cs="Arial"/>
          <w:color w:val="000000" w:themeColor="text1"/>
          <w:sz w:val="22"/>
          <w:szCs w:val="22"/>
        </w:rPr>
        <w:t>bietet</w:t>
      </w:r>
      <w:r w:rsidR="005B4FC2" w:rsidRPr="34F8AA67">
        <w:rPr>
          <w:rFonts w:ascii="Arial" w:hAnsi="Arial" w:cs="Arial"/>
          <w:color w:val="000000" w:themeColor="text1"/>
          <w:sz w:val="22"/>
          <w:szCs w:val="22"/>
        </w:rPr>
        <w:t xml:space="preserve"> eine freie und regelgestütz</w:t>
      </w:r>
      <w:r w:rsidR="00F64751" w:rsidRPr="34F8AA67">
        <w:rPr>
          <w:rFonts w:ascii="Arial" w:hAnsi="Arial" w:cs="Arial"/>
          <w:color w:val="000000" w:themeColor="text1"/>
          <w:sz w:val="22"/>
          <w:szCs w:val="22"/>
        </w:rPr>
        <w:t xml:space="preserve">te 3D-Konstruktion direkt im Browser. </w:t>
      </w:r>
      <w:r w:rsidR="00E82B5C" w:rsidRPr="34F8AA67">
        <w:rPr>
          <w:rFonts w:ascii="Arial" w:hAnsi="Arial" w:cs="Arial"/>
          <w:color w:val="000000" w:themeColor="text1"/>
          <w:sz w:val="22"/>
          <w:szCs w:val="22"/>
        </w:rPr>
        <w:t xml:space="preserve">Damit lässt sich das </w:t>
      </w:r>
      <w:r w:rsidR="002E593B" w:rsidRPr="34F8AA67">
        <w:rPr>
          <w:rFonts w:ascii="Arial" w:hAnsi="Arial" w:cs="Arial"/>
          <w:color w:val="000000" w:themeColor="text1"/>
          <w:sz w:val="22"/>
          <w:szCs w:val="22"/>
        </w:rPr>
        <w:t xml:space="preserve">Förderbandsystem </w:t>
      </w:r>
      <w:r w:rsidR="00893D73" w:rsidRPr="34F8AA67">
        <w:rPr>
          <w:rFonts w:ascii="Arial" w:hAnsi="Arial" w:cs="Arial"/>
          <w:color w:val="000000" w:themeColor="text1"/>
          <w:sz w:val="22"/>
          <w:szCs w:val="22"/>
        </w:rPr>
        <w:t xml:space="preserve">auch </w:t>
      </w:r>
      <w:r w:rsidR="002E593B" w:rsidRPr="34F8AA67">
        <w:rPr>
          <w:rFonts w:ascii="Arial" w:hAnsi="Arial" w:cs="Arial"/>
          <w:color w:val="000000" w:themeColor="text1"/>
          <w:sz w:val="22"/>
          <w:szCs w:val="22"/>
        </w:rPr>
        <w:t>flexibel mit ander</w:t>
      </w:r>
      <w:r w:rsidR="00893D73" w:rsidRPr="34F8AA67">
        <w:rPr>
          <w:rFonts w:ascii="Arial" w:hAnsi="Arial" w:cs="Arial"/>
          <w:color w:val="000000" w:themeColor="text1"/>
          <w:sz w:val="22"/>
          <w:szCs w:val="22"/>
        </w:rPr>
        <w:t xml:space="preserve">en Systemen kombinieren. Beispielsweise </w:t>
      </w:r>
      <w:r w:rsidR="001125E1" w:rsidRPr="34F8AA67">
        <w:rPr>
          <w:rFonts w:ascii="Arial" w:hAnsi="Arial" w:cs="Arial"/>
          <w:color w:val="000000" w:themeColor="text1"/>
          <w:sz w:val="22"/>
          <w:szCs w:val="22"/>
        </w:rPr>
        <w:t xml:space="preserve">können Förderbandsysteme </w:t>
      </w:r>
      <w:r w:rsidR="001125E1" w:rsidRPr="34F8AA67">
        <w:rPr>
          <w:rFonts w:ascii="Arial" w:hAnsi="Arial" w:cs="Arial"/>
          <w:color w:val="000000" w:themeColor="text1"/>
          <w:sz w:val="22"/>
          <w:szCs w:val="22"/>
        </w:rPr>
        <w:lastRenderedPageBreak/>
        <w:t xml:space="preserve">komfortabel </w:t>
      </w:r>
      <w:r w:rsidR="00921BEC" w:rsidRPr="34F8AA67">
        <w:rPr>
          <w:rFonts w:ascii="Arial" w:hAnsi="Arial" w:cs="Arial"/>
          <w:color w:val="000000" w:themeColor="text1"/>
          <w:sz w:val="22"/>
          <w:szCs w:val="22"/>
        </w:rPr>
        <w:t>mit eine</w:t>
      </w:r>
      <w:r w:rsidR="00B22448" w:rsidRPr="34F8AA67">
        <w:rPr>
          <w:rFonts w:ascii="Arial" w:hAnsi="Arial" w:cs="Arial"/>
          <w:color w:val="000000" w:themeColor="text1"/>
          <w:sz w:val="22"/>
          <w:szCs w:val="22"/>
        </w:rPr>
        <w:t xml:space="preserve">m Arbeitsplatzsystem aus item Profilen verbunden werden. </w:t>
      </w:r>
      <w:r w:rsidR="00234D46" w:rsidRPr="34F8AA67">
        <w:rPr>
          <w:rFonts w:ascii="Arial" w:hAnsi="Arial" w:cs="Arial"/>
          <w:color w:val="000000" w:themeColor="text1"/>
          <w:sz w:val="22"/>
          <w:szCs w:val="22"/>
        </w:rPr>
        <w:t xml:space="preserve">Dem Nutzer steht eine Vielzahl </w:t>
      </w:r>
      <w:r w:rsidR="003F6DD2">
        <w:rPr>
          <w:rFonts w:ascii="Arial" w:hAnsi="Arial" w:cs="Arial"/>
          <w:color w:val="000000" w:themeColor="text1"/>
          <w:sz w:val="22"/>
          <w:szCs w:val="22"/>
        </w:rPr>
        <w:t>vo</w:t>
      </w:r>
      <w:r w:rsidR="00234D46" w:rsidRPr="34F8AA67">
        <w:rPr>
          <w:rFonts w:ascii="Arial" w:hAnsi="Arial" w:cs="Arial"/>
          <w:color w:val="000000" w:themeColor="text1"/>
          <w:sz w:val="22"/>
          <w:szCs w:val="22"/>
        </w:rPr>
        <w:t xml:space="preserve">n Konstruktionsmöglichkeiten offen. </w:t>
      </w:r>
      <w:r w:rsidR="00DB7B91" w:rsidRPr="34F8AA67">
        <w:rPr>
          <w:rFonts w:ascii="Arial" w:hAnsi="Arial" w:cs="Arial"/>
          <w:color w:val="000000" w:themeColor="text1"/>
          <w:sz w:val="22"/>
          <w:szCs w:val="22"/>
        </w:rPr>
        <w:t xml:space="preserve">Gleichzeitig erhält er automatisch die komplette </w:t>
      </w:r>
      <w:r w:rsidR="00E15515" w:rsidRPr="34F8AA67">
        <w:rPr>
          <w:rFonts w:ascii="Arial" w:hAnsi="Arial" w:cs="Arial"/>
          <w:color w:val="000000" w:themeColor="text1"/>
          <w:sz w:val="22"/>
          <w:szCs w:val="22"/>
        </w:rPr>
        <w:t>Projektdokumentation</w:t>
      </w:r>
      <w:r w:rsidR="00DF2DE6" w:rsidRPr="34F8AA67">
        <w:rPr>
          <w:rFonts w:ascii="Arial" w:hAnsi="Arial" w:cs="Arial"/>
          <w:color w:val="000000" w:themeColor="text1"/>
          <w:sz w:val="22"/>
          <w:szCs w:val="22"/>
        </w:rPr>
        <w:t xml:space="preserve">. </w:t>
      </w:r>
      <w:r w:rsidR="00906FDF" w:rsidRPr="34F8AA67">
        <w:rPr>
          <w:rFonts w:ascii="Arial" w:hAnsi="Arial" w:cs="Arial"/>
          <w:color w:val="000000" w:themeColor="text1"/>
          <w:sz w:val="22"/>
          <w:szCs w:val="22"/>
        </w:rPr>
        <w:t>Die zu jedem System erhältlichen CAD</w:t>
      </w:r>
      <w:r w:rsidR="00101757" w:rsidRPr="34F8AA67">
        <w:rPr>
          <w:rFonts w:ascii="Arial" w:hAnsi="Arial" w:cs="Arial"/>
          <w:color w:val="000000" w:themeColor="text1"/>
          <w:sz w:val="22"/>
          <w:szCs w:val="22"/>
        </w:rPr>
        <w:t>-Daten</w:t>
      </w:r>
      <w:r w:rsidR="00906FDF" w:rsidRPr="34F8AA67">
        <w:rPr>
          <w:rFonts w:ascii="Arial" w:hAnsi="Arial" w:cs="Arial"/>
          <w:color w:val="000000" w:themeColor="text1"/>
          <w:sz w:val="22"/>
          <w:szCs w:val="22"/>
        </w:rPr>
        <w:t xml:space="preserve"> </w:t>
      </w:r>
      <w:r w:rsidR="009740E5" w:rsidRPr="34F8AA67">
        <w:rPr>
          <w:rFonts w:ascii="Arial" w:hAnsi="Arial" w:cs="Arial"/>
          <w:color w:val="000000" w:themeColor="text1"/>
          <w:sz w:val="22"/>
          <w:szCs w:val="22"/>
        </w:rPr>
        <w:t>können</w:t>
      </w:r>
      <w:r w:rsidR="00101757" w:rsidRPr="34F8AA67">
        <w:rPr>
          <w:rFonts w:ascii="Arial" w:hAnsi="Arial" w:cs="Arial"/>
          <w:color w:val="000000" w:themeColor="text1"/>
          <w:sz w:val="22"/>
          <w:szCs w:val="22"/>
        </w:rPr>
        <w:t xml:space="preserve"> herunter</w:t>
      </w:r>
      <w:r w:rsidR="009740E5" w:rsidRPr="34F8AA67">
        <w:rPr>
          <w:rFonts w:ascii="Arial" w:hAnsi="Arial" w:cs="Arial"/>
          <w:color w:val="000000" w:themeColor="text1"/>
          <w:sz w:val="22"/>
          <w:szCs w:val="22"/>
        </w:rPr>
        <w:t>ge</w:t>
      </w:r>
      <w:r w:rsidR="00101757" w:rsidRPr="34F8AA67">
        <w:rPr>
          <w:rFonts w:ascii="Arial" w:hAnsi="Arial" w:cs="Arial"/>
          <w:color w:val="000000" w:themeColor="text1"/>
          <w:sz w:val="22"/>
          <w:szCs w:val="22"/>
        </w:rPr>
        <w:t>laden und in das unternehmenseigene Konstruktionsprogramm integrier</w:t>
      </w:r>
      <w:r w:rsidR="009740E5" w:rsidRPr="34F8AA67">
        <w:rPr>
          <w:rFonts w:ascii="Arial" w:hAnsi="Arial" w:cs="Arial"/>
          <w:color w:val="000000" w:themeColor="text1"/>
          <w:sz w:val="22"/>
          <w:szCs w:val="22"/>
        </w:rPr>
        <w:t>t werden</w:t>
      </w:r>
      <w:r w:rsidR="00101757" w:rsidRPr="34F8AA67">
        <w:rPr>
          <w:rFonts w:ascii="Arial" w:hAnsi="Arial" w:cs="Arial"/>
          <w:color w:val="000000" w:themeColor="text1"/>
          <w:sz w:val="22"/>
          <w:szCs w:val="22"/>
        </w:rPr>
        <w:t>.</w:t>
      </w:r>
      <w:r w:rsidR="0040117E" w:rsidRPr="34F8AA67">
        <w:rPr>
          <w:rFonts w:ascii="Arial" w:hAnsi="Arial" w:cs="Arial"/>
          <w:color w:val="000000" w:themeColor="text1"/>
          <w:sz w:val="22"/>
          <w:szCs w:val="22"/>
        </w:rPr>
        <w:t xml:space="preserve"> </w:t>
      </w:r>
      <w:r w:rsidR="004D3854" w:rsidRPr="34F8AA67">
        <w:rPr>
          <w:rFonts w:ascii="Arial" w:hAnsi="Arial" w:cs="Arial"/>
          <w:color w:val="000000" w:themeColor="text1"/>
          <w:sz w:val="22"/>
          <w:szCs w:val="22"/>
        </w:rPr>
        <w:t>Auch die Abstimmung mit allen Projektbeteiligten sowie</w:t>
      </w:r>
      <w:r w:rsidR="009B55BC" w:rsidRPr="34F8AA67">
        <w:rPr>
          <w:rFonts w:ascii="Arial" w:hAnsi="Arial" w:cs="Arial"/>
          <w:color w:val="000000" w:themeColor="text1"/>
          <w:sz w:val="22"/>
          <w:szCs w:val="22"/>
        </w:rPr>
        <w:t xml:space="preserve"> der Bestellvorgang erfolgen direkt im </w:t>
      </w:r>
      <w:proofErr w:type="spellStart"/>
      <w:r w:rsidR="009B55BC" w:rsidRPr="34F8AA67">
        <w:rPr>
          <w:rFonts w:ascii="Arial" w:hAnsi="Arial" w:cs="Arial"/>
          <w:color w:val="000000" w:themeColor="text1"/>
          <w:sz w:val="22"/>
          <w:szCs w:val="22"/>
        </w:rPr>
        <w:t>Engineeringtool</w:t>
      </w:r>
      <w:proofErr w:type="spellEnd"/>
      <w:r w:rsidR="009B55BC" w:rsidRPr="34F8AA67">
        <w:rPr>
          <w:rFonts w:ascii="Arial" w:hAnsi="Arial" w:cs="Arial"/>
          <w:color w:val="000000" w:themeColor="text1"/>
          <w:sz w:val="22"/>
          <w:szCs w:val="22"/>
        </w:rPr>
        <w:t xml:space="preserve">. </w:t>
      </w:r>
      <w:r w:rsidR="003834CD" w:rsidRPr="34F8AA67">
        <w:rPr>
          <w:rFonts w:ascii="Arial" w:hAnsi="Arial" w:cs="Arial"/>
          <w:color w:val="000000" w:themeColor="text1"/>
          <w:sz w:val="22"/>
          <w:szCs w:val="22"/>
        </w:rPr>
        <w:t>So</w:t>
      </w:r>
      <w:r w:rsidR="009B55BC" w:rsidRPr="34F8AA67">
        <w:rPr>
          <w:rFonts w:ascii="Arial" w:hAnsi="Arial" w:cs="Arial"/>
          <w:color w:val="000000" w:themeColor="text1"/>
          <w:sz w:val="22"/>
          <w:szCs w:val="22"/>
        </w:rPr>
        <w:t xml:space="preserve"> </w:t>
      </w:r>
      <w:r w:rsidR="0041608E" w:rsidRPr="34F8AA67">
        <w:rPr>
          <w:rFonts w:ascii="Arial" w:hAnsi="Arial" w:cs="Arial"/>
          <w:color w:val="000000" w:themeColor="text1"/>
          <w:sz w:val="22"/>
          <w:szCs w:val="22"/>
        </w:rPr>
        <w:t>lassen sich</w:t>
      </w:r>
      <w:r w:rsidR="00C245B3" w:rsidRPr="34F8AA67">
        <w:rPr>
          <w:rFonts w:ascii="Arial" w:hAnsi="Arial" w:cs="Arial"/>
          <w:color w:val="000000" w:themeColor="text1"/>
          <w:sz w:val="22"/>
          <w:szCs w:val="22"/>
        </w:rPr>
        <w:t xml:space="preserve"> Konstruktion</w:t>
      </w:r>
      <w:r w:rsidR="0061282B" w:rsidRPr="34F8AA67">
        <w:rPr>
          <w:rFonts w:ascii="Arial" w:hAnsi="Arial" w:cs="Arial"/>
          <w:color w:val="000000" w:themeColor="text1"/>
          <w:sz w:val="22"/>
          <w:szCs w:val="22"/>
        </w:rPr>
        <w:t>sprozesse</w:t>
      </w:r>
      <w:r w:rsidR="00C245B3" w:rsidRPr="34F8AA67">
        <w:rPr>
          <w:rFonts w:ascii="Arial" w:hAnsi="Arial" w:cs="Arial"/>
          <w:color w:val="000000" w:themeColor="text1"/>
          <w:sz w:val="22"/>
          <w:szCs w:val="22"/>
        </w:rPr>
        <w:t xml:space="preserve"> erheblich vereinfachen und </w:t>
      </w:r>
      <w:r w:rsidR="0041608E" w:rsidRPr="34F8AA67">
        <w:rPr>
          <w:rFonts w:ascii="Arial" w:hAnsi="Arial" w:cs="Arial"/>
          <w:color w:val="000000" w:themeColor="text1"/>
          <w:sz w:val="22"/>
          <w:szCs w:val="22"/>
        </w:rPr>
        <w:t>Projekt</w:t>
      </w:r>
      <w:r w:rsidR="0061282B" w:rsidRPr="34F8AA67">
        <w:rPr>
          <w:rFonts w:ascii="Arial" w:hAnsi="Arial" w:cs="Arial"/>
          <w:color w:val="000000" w:themeColor="text1"/>
          <w:sz w:val="22"/>
          <w:szCs w:val="22"/>
        </w:rPr>
        <w:t>e schneller umsetzen.</w:t>
      </w:r>
    </w:p>
    <w:p w14:paraId="71D3260F" w14:textId="77777777" w:rsidR="000E4114" w:rsidRDefault="000E4114" w:rsidP="000E4114">
      <w:pPr>
        <w:autoSpaceDE w:val="0"/>
        <w:autoSpaceDN w:val="0"/>
        <w:adjustRightInd w:val="0"/>
        <w:spacing w:line="360" w:lineRule="auto"/>
        <w:jc w:val="both"/>
        <w:rPr>
          <w:rFonts w:ascii="Arial" w:hAnsi="Arial" w:cs="Arial"/>
          <w:color w:val="000000" w:themeColor="text1"/>
          <w:sz w:val="22"/>
          <w:szCs w:val="22"/>
        </w:rPr>
      </w:pPr>
    </w:p>
    <w:p w14:paraId="5B2DE884" w14:textId="43BE172B" w:rsidR="00B33ECE" w:rsidRPr="00EC32CD" w:rsidRDefault="00EC32CD" w:rsidP="00DE3B67">
      <w:pPr>
        <w:autoSpaceDE w:val="0"/>
        <w:autoSpaceDN w:val="0"/>
        <w:adjustRightInd w:val="0"/>
        <w:spacing w:line="360" w:lineRule="auto"/>
        <w:jc w:val="both"/>
        <w:rPr>
          <w:rFonts w:ascii="Arial" w:hAnsi="Arial" w:cs="Arial"/>
          <w:b/>
          <w:bCs/>
          <w:color w:val="000000" w:themeColor="text1"/>
          <w:sz w:val="22"/>
          <w:szCs w:val="22"/>
        </w:rPr>
      </w:pPr>
      <w:r w:rsidRPr="00EC32CD">
        <w:rPr>
          <w:rFonts w:ascii="Arial" w:hAnsi="Arial" w:cs="Arial"/>
          <w:b/>
          <w:bCs/>
          <w:color w:val="000000" w:themeColor="text1"/>
          <w:sz w:val="22"/>
          <w:szCs w:val="22"/>
        </w:rPr>
        <w:t>System und Service überzeugen</w:t>
      </w:r>
    </w:p>
    <w:p w14:paraId="5C565103" w14:textId="08E5CC95" w:rsidR="004D3956" w:rsidRDefault="00B267B1" w:rsidP="00DE3B67">
      <w:pPr>
        <w:autoSpaceDE w:val="0"/>
        <w:autoSpaceDN w:val="0"/>
        <w:adjustRightInd w:val="0"/>
        <w:spacing w:line="360" w:lineRule="auto"/>
        <w:jc w:val="both"/>
        <w:rPr>
          <w:rFonts w:ascii="Arial" w:hAnsi="Arial" w:cs="Arial"/>
          <w:color w:val="000000" w:themeColor="text1"/>
          <w:sz w:val="22"/>
          <w:szCs w:val="22"/>
        </w:rPr>
      </w:pPr>
      <w:r w:rsidRPr="34F8AA67">
        <w:rPr>
          <w:rFonts w:ascii="Arial" w:hAnsi="Arial" w:cs="Arial"/>
          <w:color w:val="000000" w:themeColor="text1"/>
          <w:sz w:val="22"/>
          <w:szCs w:val="22"/>
        </w:rPr>
        <w:t>„</w:t>
      </w:r>
      <w:r w:rsidR="00DF6AB0" w:rsidRPr="34F8AA67">
        <w:rPr>
          <w:rFonts w:ascii="Arial" w:hAnsi="Arial" w:cs="Arial"/>
          <w:color w:val="000000" w:themeColor="text1"/>
          <w:sz w:val="22"/>
          <w:szCs w:val="22"/>
        </w:rPr>
        <w:t>Das Baukastensystem, aber auch d</w:t>
      </w:r>
      <w:r w:rsidR="00BC1474" w:rsidRPr="34F8AA67">
        <w:rPr>
          <w:rFonts w:ascii="Arial" w:hAnsi="Arial" w:cs="Arial"/>
          <w:color w:val="000000" w:themeColor="text1"/>
          <w:sz w:val="22"/>
          <w:szCs w:val="22"/>
        </w:rPr>
        <w:t>ie Betreuung, d</w:t>
      </w:r>
      <w:r w:rsidR="00DF6AB0" w:rsidRPr="34F8AA67">
        <w:rPr>
          <w:rFonts w:ascii="Arial" w:hAnsi="Arial" w:cs="Arial"/>
          <w:color w:val="000000" w:themeColor="text1"/>
          <w:sz w:val="22"/>
          <w:szCs w:val="22"/>
        </w:rPr>
        <w:t xml:space="preserve">er Service und die </w:t>
      </w:r>
      <w:r w:rsidR="009B62AB" w:rsidRPr="34F8AA67">
        <w:rPr>
          <w:rFonts w:ascii="Arial" w:hAnsi="Arial" w:cs="Arial"/>
          <w:color w:val="000000" w:themeColor="text1"/>
          <w:sz w:val="22"/>
          <w:szCs w:val="22"/>
        </w:rPr>
        <w:t>kurzen</w:t>
      </w:r>
      <w:r w:rsidR="00DF6AB0" w:rsidRPr="34F8AA67">
        <w:rPr>
          <w:rFonts w:ascii="Arial" w:hAnsi="Arial" w:cs="Arial"/>
          <w:color w:val="000000" w:themeColor="text1"/>
          <w:sz w:val="22"/>
          <w:szCs w:val="22"/>
        </w:rPr>
        <w:t xml:space="preserve"> Lieferzeiten haben uns überzeugt“, so </w:t>
      </w:r>
      <w:r w:rsidR="2E04C427" w:rsidRPr="34F8AA67">
        <w:rPr>
          <w:rFonts w:ascii="Arial" w:hAnsi="Arial" w:cs="Arial"/>
          <w:color w:val="000000" w:themeColor="text1"/>
          <w:sz w:val="22"/>
          <w:szCs w:val="22"/>
        </w:rPr>
        <w:t>Tobias Vowinkel</w:t>
      </w:r>
      <w:r w:rsidR="003F6DD2">
        <w:rPr>
          <w:rFonts w:ascii="Arial" w:hAnsi="Arial" w:cs="Arial"/>
          <w:color w:val="000000" w:themeColor="text1"/>
          <w:sz w:val="22"/>
          <w:szCs w:val="22"/>
        </w:rPr>
        <w:t>.</w:t>
      </w:r>
      <w:r w:rsidRPr="34F8AA67">
        <w:rPr>
          <w:rFonts w:ascii="Arial" w:hAnsi="Arial" w:cs="Arial"/>
          <w:color w:val="000000" w:themeColor="text1"/>
          <w:sz w:val="22"/>
          <w:szCs w:val="22"/>
        </w:rPr>
        <w:t xml:space="preserve"> „Aus diesem Grund </w:t>
      </w:r>
      <w:r w:rsidR="005A322C" w:rsidRPr="34F8AA67">
        <w:rPr>
          <w:rFonts w:ascii="Arial" w:hAnsi="Arial" w:cs="Arial"/>
          <w:color w:val="000000" w:themeColor="text1"/>
          <w:sz w:val="22"/>
          <w:szCs w:val="22"/>
        </w:rPr>
        <w:t>haben wir bereits eine weitere Montageanlage au</w:t>
      </w:r>
      <w:r w:rsidR="00BF621A" w:rsidRPr="34F8AA67">
        <w:rPr>
          <w:rFonts w:ascii="Arial" w:hAnsi="Arial" w:cs="Arial"/>
          <w:color w:val="000000" w:themeColor="text1"/>
          <w:sz w:val="22"/>
          <w:szCs w:val="22"/>
        </w:rPr>
        <w:t xml:space="preserve">f der Basis der item Profile gebaut und planen derzeit die Fertigstellung einer </w:t>
      </w:r>
      <w:proofErr w:type="spellStart"/>
      <w:r w:rsidR="00BF621A" w:rsidRPr="34F8AA67">
        <w:rPr>
          <w:rFonts w:ascii="Arial" w:hAnsi="Arial" w:cs="Arial"/>
          <w:color w:val="000000" w:themeColor="text1"/>
          <w:sz w:val="22"/>
          <w:szCs w:val="22"/>
        </w:rPr>
        <w:t>Etikettiermaschine</w:t>
      </w:r>
      <w:proofErr w:type="spellEnd"/>
      <w:r w:rsidR="00BF621A" w:rsidRPr="34F8AA67">
        <w:rPr>
          <w:rFonts w:ascii="Arial" w:hAnsi="Arial" w:cs="Arial"/>
          <w:color w:val="000000" w:themeColor="text1"/>
          <w:sz w:val="22"/>
          <w:szCs w:val="22"/>
        </w:rPr>
        <w:t xml:space="preserve">, </w:t>
      </w:r>
      <w:r w:rsidR="005A1134" w:rsidRPr="34F8AA67">
        <w:rPr>
          <w:rFonts w:ascii="Arial" w:hAnsi="Arial" w:cs="Arial"/>
          <w:color w:val="000000" w:themeColor="text1"/>
          <w:sz w:val="22"/>
          <w:szCs w:val="22"/>
        </w:rPr>
        <w:t xml:space="preserve">bei der </w:t>
      </w:r>
      <w:r w:rsidR="00B87991">
        <w:rPr>
          <w:rFonts w:ascii="Arial" w:hAnsi="Arial" w:cs="Arial"/>
          <w:color w:val="000000" w:themeColor="text1"/>
          <w:sz w:val="22"/>
          <w:szCs w:val="22"/>
        </w:rPr>
        <w:t xml:space="preserve">das </w:t>
      </w:r>
      <w:r w:rsidR="005A1134" w:rsidRPr="34F8AA67">
        <w:rPr>
          <w:rFonts w:ascii="Arial" w:hAnsi="Arial" w:cs="Arial"/>
          <w:color w:val="000000" w:themeColor="text1"/>
          <w:sz w:val="22"/>
          <w:szCs w:val="22"/>
        </w:rPr>
        <w:t>Gestell und</w:t>
      </w:r>
      <w:r w:rsidR="00B87991">
        <w:rPr>
          <w:rFonts w:ascii="Arial" w:hAnsi="Arial" w:cs="Arial"/>
          <w:color w:val="000000" w:themeColor="text1"/>
          <w:sz w:val="22"/>
          <w:szCs w:val="22"/>
        </w:rPr>
        <w:t xml:space="preserve"> die</w:t>
      </w:r>
      <w:r w:rsidR="005A1134" w:rsidRPr="34F8AA67">
        <w:rPr>
          <w:rFonts w:ascii="Arial" w:hAnsi="Arial" w:cs="Arial"/>
          <w:color w:val="000000" w:themeColor="text1"/>
          <w:sz w:val="22"/>
          <w:szCs w:val="22"/>
        </w:rPr>
        <w:t xml:space="preserve"> Fördertechnik ebenfalls mit</w:t>
      </w:r>
      <w:r w:rsidR="00BF621A" w:rsidRPr="34F8AA67">
        <w:rPr>
          <w:rFonts w:ascii="Arial" w:hAnsi="Arial" w:cs="Arial"/>
          <w:color w:val="000000" w:themeColor="text1"/>
          <w:sz w:val="22"/>
          <w:szCs w:val="22"/>
        </w:rPr>
        <w:t xml:space="preserve"> item Ko</w:t>
      </w:r>
      <w:r w:rsidR="00E15B4A" w:rsidRPr="34F8AA67">
        <w:rPr>
          <w:rFonts w:ascii="Arial" w:hAnsi="Arial" w:cs="Arial"/>
          <w:color w:val="000000" w:themeColor="text1"/>
          <w:sz w:val="22"/>
          <w:szCs w:val="22"/>
        </w:rPr>
        <w:t xml:space="preserve">mponenten </w:t>
      </w:r>
      <w:r w:rsidR="005A1134" w:rsidRPr="34F8AA67">
        <w:rPr>
          <w:rFonts w:ascii="Arial" w:hAnsi="Arial" w:cs="Arial"/>
          <w:color w:val="000000" w:themeColor="text1"/>
          <w:sz w:val="22"/>
          <w:szCs w:val="22"/>
        </w:rPr>
        <w:t>realisiert werden</w:t>
      </w:r>
      <w:r w:rsidR="00E15B4A" w:rsidRPr="34F8AA67">
        <w:rPr>
          <w:rFonts w:ascii="Arial" w:hAnsi="Arial" w:cs="Arial"/>
          <w:color w:val="000000" w:themeColor="text1"/>
          <w:sz w:val="22"/>
          <w:szCs w:val="22"/>
        </w:rPr>
        <w:t>.“</w:t>
      </w:r>
      <w:r w:rsidR="00AE7C87" w:rsidRPr="34F8AA67">
        <w:rPr>
          <w:rFonts w:ascii="Arial" w:hAnsi="Arial" w:cs="Arial"/>
          <w:color w:val="000000" w:themeColor="text1"/>
          <w:sz w:val="22"/>
          <w:szCs w:val="22"/>
        </w:rPr>
        <w:t xml:space="preserve"> In dieser </w:t>
      </w:r>
      <w:r w:rsidR="007C2E23" w:rsidRPr="34F8AA67">
        <w:rPr>
          <w:rFonts w:ascii="Arial" w:hAnsi="Arial" w:cs="Arial"/>
          <w:color w:val="000000" w:themeColor="text1"/>
          <w:sz w:val="22"/>
          <w:szCs w:val="22"/>
        </w:rPr>
        <w:t>M</w:t>
      </w:r>
      <w:r w:rsidR="00AE7C87" w:rsidRPr="34F8AA67">
        <w:rPr>
          <w:rFonts w:ascii="Arial" w:hAnsi="Arial" w:cs="Arial"/>
          <w:color w:val="000000" w:themeColor="text1"/>
          <w:sz w:val="22"/>
          <w:szCs w:val="22"/>
        </w:rPr>
        <w:t xml:space="preserve">aschine </w:t>
      </w:r>
      <w:r w:rsidR="00E40CF3" w:rsidRPr="34F8AA67">
        <w:rPr>
          <w:rFonts w:ascii="Arial" w:hAnsi="Arial" w:cs="Arial"/>
          <w:color w:val="000000" w:themeColor="text1"/>
          <w:sz w:val="22"/>
          <w:szCs w:val="22"/>
        </w:rPr>
        <w:t xml:space="preserve">werden </w:t>
      </w:r>
      <w:r w:rsidR="00C90EEF" w:rsidRPr="00B87991">
        <w:rPr>
          <w:rFonts w:ascii="Arial" w:hAnsi="Arial" w:cs="Arial"/>
          <w:color w:val="000000" w:themeColor="text1"/>
          <w:sz w:val="22"/>
          <w:szCs w:val="22"/>
        </w:rPr>
        <w:t xml:space="preserve">sogenannte </w:t>
      </w:r>
      <w:proofErr w:type="spellStart"/>
      <w:r w:rsidR="00C90EEF" w:rsidRPr="00B87991">
        <w:rPr>
          <w:rFonts w:ascii="Arial" w:hAnsi="Arial" w:cs="Arial"/>
          <w:color w:val="000000" w:themeColor="text1"/>
          <w:sz w:val="22"/>
          <w:szCs w:val="22"/>
        </w:rPr>
        <w:t>Tamper</w:t>
      </w:r>
      <w:proofErr w:type="spellEnd"/>
      <w:r w:rsidR="003F6DD2">
        <w:rPr>
          <w:rFonts w:ascii="Arial" w:hAnsi="Arial" w:cs="Arial"/>
          <w:color w:val="000000" w:themeColor="text1"/>
          <w:sz w:val="22"/>
          <w:szCs w:val="22"/>
        </w:rPr>
        <w:t>-</w:t>
      </w:r>
      <w:r w:rsidR="00C90EEF" w:rsidRPr="00B87991">
        <w:rPr>
          <w:rFonts w:ascii="Arial" w:hAnsi="Arial" w:cs="Arial"/>
          <w:color w:val="000000" w:themeColor="text1"/>
          <w:sz w:val="22"/>
          <w:szCs w:val="22"/>
        </w:rPr>
        <w:t>Evident</w:t>
      </w:r>
      <w:r w:rsidR="003F6DD2">
        <w:rPr>
          <w:rFonts w:ascii="Arial" w:hAnsi="Arial" w:cs="Arial"/>
          <w:color w:val="000000" w:themeColor="text1"/>
          <w:sz w:val="22"/>
          <w:szCs w:val="22"/>
        </w:rPr>
        <w:t>-</w:t>
      </w:r>
      <w:r w:rsidR="00C90EEF" w:rsidRPr="00B87991">
        <w:rPr>
          <w:rFonts w:ascii="Arial" w:hAnsi="Arial" w:cs="Arial"/>
          <w:color w:val="000000" w:themeColor="text1"/>
          <w:sz w:val="22"/>
          <w:szCs w:val="22"/>
        </w:rPr>
        <w:t>Etiketten</w:t>
      </w:r>
      <w:r w:rsidR="00C90EEF" w:rsidRPr="34F8AA67">
        <w:rPr>
          <w:rFonts w:ascii="Arial" w:hAnsi="Arial" w:cs="Arial"/>
          <w:color w:val="000000" w:themeColor="text1"/>
          <w:sz w:val="22"/>
          <w:szCs w:val="22"/>
        </w:rPr>
        <w:t xml:space="preserve"> </w:t>
      </w:r>
      <w:r w:rsidR="0027210D" w:rsidRPr="34F8AA67">
        <w:rPr>
          <w:rFonts w:ascii="Arial" w:hAnsi="Arial" w:cs="Arial"/>
          <w:color w:val="000000" w:themeColor="text1"/>
          <w:sz w:val="22"/>
          <w:szCs w:val="22"/>
        </w:rPr>
        <w:t xml:space="preserve">auf die Verschlüsse aufgebracht, die </w:t>
      </w:r>
      <w:r w:rsidR="002E666A" w:rsidRPr="34F8AA67">
        <w:rPr>
          <w:rFonts w:ascii="Arial" w:hAnsi="Arial" w:cs="Arial"/>
          <w:color w:val="000000" w:themeColor="text1"/>
          <w:sz w:val="22"/>
          <w:szCs w:val="22"/>
        </w:rPr>
        <w:t xml:space="preserve">dem </w:t>
      </w:r>
      <w:r w:rsidR="00005378" w:rsidRPr="34F8AA67">
        <w:rPr>
          <w:rFonts w:ascii="Arial" w:hAnsi="Arial" w:cs="Arial"/>
          <w:color w:val="000000" w:themeColor="text1"/>
          <w:sz w:val="22"/>
          <w:szCs w:val="22"/>
        </w:rPr>
        <w:t>Endk</w:t>
      </w:r>
      <w:r w:rsidR="002E666A" w:rsidRPr="34F8AA67">
        <w:rPr>
          <w:rFonts w:ascii="Arial" w:hAnsi="Arial" w:cs="Arial"/>
          <w:color w:val="000000" w:themeColor="text1"/>
          <w:sz w:val="22"/>
          <w:szCs w:val="22"/>
        </w:rPr>
        <w:t xml:space="preserve">unden </w:t>
      </w:r>
      <w:r w:rsidR="0027210D" w:rsidRPr="34F8AA67">
        <w:rPr>
          <w:rFonts w:ascii="Arial" w:hAnsi="Arial" w:cs="Arial"/>
          <w:color w:val="000000" w:themeColor="text1"/>
          <w:sz w:val="22"/>
          <w:szCs w:val="22"/>
        </w:rPr>
        <w:t xml:space="preserve">anzeigen, ob ein </w:t>
      </w:r>
      <w:r w:rsidR="002E666A" w:rsidRPr="34F8AA67">
        <w:rPr>
          <w:rFonts w:ascii="Arial" w:hAnsi="Arial" w:cs="Arial"/>
          <w:color w:val="000000" w:themeColor="text1"/>
          <w:sz w:val="22"/>
          <w:szCs w:val="22"/>
        </w:rPr>
        <w:t>Produkt noch unversehrt ist oder schon geöffnet wurde</w:t>
      </w:r>
      <w:r w:rsidR="00950E75" w:rsidRPr="34F8AA67">
        <w:rPr>
          <w:rFonts w:ascii="Arial" w:hAnsi="Arial" w:cs="Arial"/>
          <w:color w:val="000000" w:themeColor="text1"/>
          <w:sz w:val="22"/>
          <w:szCs w:val="22"/>
        </w:rPr>
        <w:t>.</w:t>
      </w:r>
      <w:r w:rsidR="00691153" w:rsidRPr="34F8AA67">
        <w:rPr>
          <w:rFonts w:ascii="Arial" w:hAnsi="Arial" w:cs="Arial"/>
          <w:color w:val="000000" w:themeColor="text1"/>
          <w:sz w:val="22"/>
          <w:szCs w:val="22"/>
        </w:rPr>
        <w:t xml:space="preserve"> </w:t>
      </w:r>
      <w:r w:rsidR="00271A53" w:rsidRPr="34F8AA67">
        <w:rPr>
          <w:rFonts w:ascii="Arial" w:hAnsi="Arial" w:cs="Arial"/>
          <w:color w:val="000000" w:themeColor="text1"/>
          <w:sz w:val="22"/>
          <w:szCs w:val="22"/>
        </w:rPr>
        <w:t>„</w:t>
      </w:r>
      <w:r w:rsidR="000B78C7" w:rsidRPr="34F8AA67">
        <w:rPr>
          <w:rFonts w:ascii="Arial" w:hAnsi="Arial" w:cs="Arial"/>
          <w:color w:val="000000" w:themeColor="text1"/>
          <w:sz w:val="22"/>
          <w:szCs w:val="22"/>
        </w:rPr>
        <w:t xml:space="preserve">Der Vorteil </w:t>
      </w:r>
      <w:r w:rsidR="00625A56">
        <w:rPr>
          <w:rFonts w:ascii="Arial" w:hAnsi="Arial" w:cs="Arial"/>
          <w:color w:val="000000" w:themeColor="text1"/>
          <w:sz w:val="22"/>
          <w:szCs w:val="22"/>
        </w:rPr>
        <w:t>bei</w:t>
      </w:r>
      <w:r w:rsidR="000B78C7" w:rsidRPr="34F8AA67">
        <w:rPr>
          <w:rFonts w:ascii="Arial" w:hAnsi="Arial" w:cs="Arial"/>
          <w:color w:val="000000" w:themeColor="text1"/>
          <w:sz w:val="22"/>
          <w:szCs w:val="22"/>
        </w:rPr>
        <w:t xml:space="preserve"> item: </w:t>
      </w:r>
      <w:r w:rsidR="00AA6CB6" w:rsidRPr="34F8AA67">
        <w:rPr>
          <w:rFonts w:ascii="Arial" w:hAnsi="Arial" w:cs="Arial"/>
          <w:color w:val="000000" w:themeColor="text1"/>
          <w:sz w:val="22"/>
          <w:szCs w:val="22"/>
        </w:rPr>
        <w:t>Mögliche Änderungen an den Anlagen können wir innerhalb kürzester Zeit umsetzen</w:t>
      </w:r>
      <w:r w:rsidR="00271A53" w:rsidRPr="34F8AA67">
        <w:rPr>
          <w:rFonts w:ascii="Arial" w:hAnsi="Arial" w:cs="Arial"/>
          <w:color w:val="000000" w:themeColor="text1"/>
          <w:sz w:val="22"/>
          <w:szCs w:val="22"/>
        </w:rPr>
        <w:t>“, s</w:t>
      </w:r>
      <w:r w:rsidR="00CB5040" w:rsidRPr="34F8AA67">
        <w:rPr>
          <w:rFonts w:ascii="Arial" w:hAnsi="Arial" w:cs="Arial"/>
          <w:color w:val="000000" w:themeColor="text1"/>
          <w:sz w:val="22"/>
          <w:szCs w:val="22"/>
        </w:rPr>
        <w:t>agt</w:t>
      </w:r>
      <w:r w:rsidR="00271A53" w:rsidRPr="34F8AA67">
        <w:rPr>
          <w:rFonts w:ascii="Arial" w:hAnsi="Arial" w:cs="Arial"/>
          <w:color w:val="000000" w:themeColor="text1"/>
          <w:sz w:val="22"/>
          <w:szCs w:val="22"/>
        </w:rPr>
        <w:t xml:space="preserve"> </w:t>
      </w:r>
      <w:r w:rsidR="2D7C7C46" w:rsidRPr="34F8AA67">
        <w:rPr>
          <w:rFonts w:ascii="Arial" w:hAnsi="Arial" w:cs="Arial"/>
          <w:color w:val="000000" w:themeColor="text1"/>
          <w:sz w:val="22"/>
          <w:szCs w:val="22"/>
        </w:rPr>
        <w:t>Tobias Vowinkel</w:t>
      </w:r>
      <w:r w:rsidR="00271A53" w:rsidRPr="34F8AA67">
        <w:rPr>
          <w:rFonts w:ascii="Arial" w:hAnsi="Arial" w:cs="Arial"/>
          <w:color w:val="000000" w:themeColor="text1"/>
          <w:sz w:val="22"/>
          <w:szCs w:val="22"/>
        </w:rPr>
        <w:t>. „</w:t>
      </w:r>
      <w:r w:rsidR="00941E86" w:rsidRPr="34F8AA67">
        <w:rPr>
          <w:rFonts w:ascii="Arial" w:hAnsi="Arial" w:cs="Arial"/>
          <w:color w:val="000000" w:themeColor="text1"/>
          <w:sz w:val="22"/>
          <w:szCs w:val="22"/>
        </w:rPr>
        <w:t xml:space="preserve">Das item System macht es uns besonders leicht, auch nach Inbetriebnahme </w:t>
      </w:r>
      <w:r w:rsidR="001F2D83" w:rsidRPr="34F8AA67">
        <w:rPr>
          <w:rFonts w:ascii="Arial" w:hAnsi="Arial" w:cs="Arial"/>
          <w:color w:val="000000" w:themeColor="text1"/>
          <w:sz w:val="22"/>
          <w:szCs w:val="22"/>
        </w:rPr>
        <w:t xml:space="preserve">beispielsweise </w:t>
      </w:r>
      <w:r w:rsidR="00941E86" w:rsidRPr="34F8AA67">
        <w:rPr>
          <w:rFonts w:ascii="Arial" w:hAnsi="Arial" w:cs="Arial"/>
          <w:color w:val="000000" w:themeColor="text1"/>
          <w:sz w:val="22"/>
          <w:szCs w:val="22"/>
        </w:rPr>
        <w:t>noch Sensoren zu ergänzen</w:t>
      </w:r>
      <w:r w:rsidR="001F2D83" w:rsidRPr="34F8AA67">
        <w:rPr>
          <w:rFonts w:ascii="Arial" w:hAnsi="Arial" w:cs="Arial"/>
          <w:color w:val="000000" w:themeColor="text1"/>
          <w:sz w:val="22"/>
          <w:szCs w:val="22"/>
        </w:rPr>
        <w:t xml:space="preserve">. Schnell sind solche </w:t>
      </w:r>
      <w:r w:rsidR="00210772" w:rsidRPr="34F8AA67">
        <w:rPr>
          <w:rFonts w:ascii="Arial" w:hAnsi="Arial" w:cs="Arial"/>
          <w:color w:val="000000" w:themeColor="text1"/>
          <w:sz w:val="22"/>
          <w:szCs w:val="22"/>
        </w:rPr>
        <w:t xml:space="preserve">Bauteile </w:t>
      </w:r>
      <w:r w:rsidR="00561BF1" w:rsidRPr="34F8AA67">
        <w:rPr>
          <w:rFonts w:ascii="Arial" w:hAnsi="Arial" w:cs="Arial"/>
          <w:color w:val="000000" w:themeColor="text1"/>
          <w:sz w:val="22"/>
          <w:szCs w:val="22"/>
        </w:rPr>
        <w:t>in der Sys</w:t>
      </w:r>
      <w:r w:rsidR="003E2C54" w:rsidRPr="34F8AA67">
        <w:rPr>
          <w:rFonts w:ascii="Arial" w:hAnsi="Arial" w:cs="Arial"/>
          <w:color w:val="000000" w:themeColor="text1"/>
          <w:sz w:val="22"/>
          <w:szCs w:val="22"/>
        </w:rPr>
        <w:t>temnut ver</w:t>
      </w:r>
      <w:r w:rsidR="00210772" w:rsidRPr="34F8AA67">
        <w:rPr>
          <w:rFonts w:ascii="Arial" w:hAnsi="Arial" w:cs="Arial"/>
          <w:color w:val="000000" w:themeColor="text1"/>
          <w:sz w:val="22"/>
          <w:szCs w:val="22"/>
        </w:rPr>
        <w:t>schraubt, statt sie wie bei herkömmlichen Systemen umständlich montieren zu müssen.“</w:t>
      </w:r>
      <w:r w:rsidR="00D83ED0" w:rsidRPr="34F8AA67">
        <w:rPr>
          <w:rFonts w:ascii="Arial" w:hAnsi="Arial" w:cs="Arial"/>
          <w:color w:val="000000" w:themeColor="text1"/>
          <w:sz w:val="22"/>
          <w:szCs w:val="22"/>
        </w:rPr>
        <w:t xml:space="preserve"> Im </w:t>
      </w:r>
      <w:r w:rsidR="002F5EF6" w:rsidRPr="34F8AA67">
        <w:rPr>
          <w:rFonts w:ascii="Arial" w:hAnsi="Arial" w:cs="Arial"/>
          <w:color w:val="000000" w:themeColor="text1"/>
          <w:sz w:val="22"/>
          <w:szCs w:val="22"/>
        </w:rPr>
        <w:t>Ergebnis</w:t>
      </w:r>
      <w:r w:rsidR="00D83ED0" w:rsidRPr="34F8AA67">
        <w:rPr>
          <w:rFonts w:ascii="Arial" w:hAnsi="Arial" w:cs="Arial"/>
          <w:color w:val="000000" w:themeColor="text1"/>
          <w:sz w:val="22"/>
          <w:szCs w:val="22"/>
        </w:rPr>
        <w:t xml:space="preserve"> eignen sich die </w:t>
      </w:r>
      <w:r w:rsidR="002F5EF6" w:rsidRPr="34F8AA67">
        <w:rPr>
          <w:rFonts w:ascii="Arial" w:hAnsi="Arial" w:cs="Arial"/>
          <w:color w:val="000000" w:themeColor="text1"/>
          <w:sz w:val="22"/>
          <w:szCs w:val="22"/>
        </w:rPr>
        <w:t>Produkte von item perfekt</w:t>
      </w:r>
      <w:r w:rsidR="003D3E50" w:rsidRPr="34F8AA67">
        <w:rPr>
          <w:rFonts w:ascii="Arial" w:hAnsi="Arial" w:cs="Arial"/>
          <w:color w:val="000000" w:themeColor="text1"/>
          <w:sz w:val="22"/>
          <w:szCs w:val="22"/>
        </w:rPr>
        <w:t>,</w:t>
      </w:r>
      <w:r w:rsidR="002F5EF6" w:rsidRPr="34F8AA67">
        <w:rPr>
          <w:rFonts w:ascii="Arial" w:hAnsi="Arial" w:cs="Arial"/>
          <w:color w:val="000000" w:themeColor="text1"/>
          <w:sz w:val="22"/>
          <w:szCs w:val="22"/>
        </w:rPr>
        <w:t xml:space="preserve"> um komplexe automatisierte Prozesse </w:t>
      </w:r>
      <w:r w:rsidR="003D3E50" w:rsidRPr="34F8AA67">
        <w:rPr>
          <w:rFonts w:ascii="Arial" w:hAnsi="Arial" w:cs="Arial"/>
          <w:color w:val="000000" w:themeColor="text1"/>
          <w:sz w:val="22"/>
          <w:szCs w:val="22"/>
        </w:rPr>
        <w:t>im Bereich Montage und Verpackung zu realisieren.</w:t>
      </w:r>
      <w:r w:rsidR="00D519EF" w:rsidRPr="34F8AA67">
        <w:rPr>
          <w:rFonts w:ascii="Arial" w:hAnsi="Arial" w:cs="Arial"/>
          <w:color w:val="000000" w:themeColor="text1"/>
          <w:sz w:val="22"/>
          <w:szCs w:val="22"/>
        </w:rPr>
        <w:t xml:space="preserve"> Da die Kommunikation </w:t>
      </w:r>
      <w:r w:rsidR="00FA2BF1" w:rsidRPr="34F8AA67">
        <w:rPr>
          <w:rFonts w:ascii="Arial" w:hAnsi="Arial" w:cs="Arial"/>
          <w:color w:val="000000" w:themeColor="text1"/>
          <w:sz w:val="22"/>
          <w:szCs w:val="22"/>
        </w:rPr>
        <w:t>zwischen beiden Unternehmen sehr gut funktioniert und</w:t>
      </w:r>
      <w:r w:rsidR="00F31AD4" w:rsidRPr="34F8AA67">
        <w:rPr>
          <w:rFonts w:ascii="Arial" w:hAnsi="Arial" w:cs="Arial"/>
          <w:color w:val="000000" w:themeColor="text1"/>
          <w:sz w:val="22"/>
          <w:szCs w:val="22"/>
        </w:rPr>
        <w:t xml:space="preserve"> man den Kontakt und Informationsaustausch noch intensivieren möchte, sind die Weichen für eine gemeinsame Zukunft </w:t>
      </w:r>
      <w:r w:rsidR="008C5BEF" w:rsidRPr="34F8AA67">
        <w:rPr>
          <w:rFonts w:ascii="Arial" w:hAnsi="Arial" w:cs="Arial"/>
          <w:color w:val="000000" w:themeColor="text1"/>
          <w:sz w:val="22"/>
          <w:szCs w:val="22"/>
        </w:rPr>
        <w:t xml:space="preserve">bereits </w:t>
      </w:r>
      <w:r w:rsidR="000F642C" w:rsidRPr="34F8AA67">
        <w:rPr>
          <w:rFonts w:ascii="Arial" w:hAnsi="Arial" w:cs="Arial"/>
          <w:color w:val="000000" w:themeColor="text1"/>
          <w:sz w:val="22"/>
          <w:szCs w:val="22"/>
        </w:rPr>
        <w:t>gestellt.</w:t>
      </w:r>
    </w:p>
    <w:p w14:paraId="69C3B51B" w14:textId="77777777" w:rsidR="00291EE3" w:rsidRDefault="00291EE3" w:rsidP="00DE3B67">
      <w:pPr>
        <w:autoSpaceDE w:val="0"/>
        <w:autoSpaceDN w:val="0"/>
        <w:adjustRightInd w:val="0"/>
        <w:spacing w:line="360" w:lineRule="auto"/>
        <w:jc w:val="both"/>
        <w:rPr>
          <w:rFonts w:ascii="Arial" w:hAnsi="Arial" w:cs="Arial"/>
          <w:color w:val="000000" w:themeColor="text1"/>
          <w:sz w:val="22"/>
          <w:szCs w:val="22"/>
        </w:rPr>
      </w:pPr>
    </w:p>
    <w:p w14:paraId="6E11F493" w14:textId="77777777" w:rsidR="00365299" w:rsidRDefault="00365299" w:rsidP="005040E7">
      <w:pPr>
        <w:autoSpaceDE w:val="0"/>
        <w:autoSpaceDN w:val="0"/>
        <w:adjustRightInd w:val="0"/>
        <w:spacing w:line="360" w:lineRule="auto"/>
        <w:jc w:val="both"/>
        <w:rPr>
          <w:rFonts w:ascii="Arial" w:hAnsi="Arial" w:cs="Arial"/>
          <w:color w:val="000000" w:themeColor="text1"/>
          <w:sz w:val="22"/>
          <w:szCs w:val="22"/>
        </w:rPr>
      </w:pPr>
    </w:p>
    <w:p w14:paraId="05378103" w14:textId="77777777" w:rsidR="006449E1" w:rsidRDefault="006449E1" w:rsidP="005040E7">
      <w:pPr>
        <w:autoSpaceDE w:val="0"/>
        <w:autoSpaceDN w:val="0"/>
        <w:adjustRightInd w:val="0"/>
        <w:spacing w:line="360" w:lineRule="auto"/>
        <w:jc w:val="both"/>
        <w:rPr>
          <w:rFonts w:ascii="Arial" w:hAnsi="Arial" w:cs="Arial"/>
          <w:color w:val="000000"/>
          <w:sz w:val="22"/>
          <w:szCs w:val="22"/>
        </w:rPr>
      </w:pPr>
    </w:p>
    <w:p w14:paraId="3645558A" w14:textId="59CC2BFA"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b/>
          <w:sz w:val="22"/>
          <w:szCs w:val="18"/>
          <w:lang w:eastAsia="en-US"/>
        </w:rPr>
        <w:t>Umfang:</w:t>
      </w:r>
      <w:r w:rsidR="003E1781">
        <w:rPr>
          <w:rFonts w:ascii="Arial" w:hAnsi="Arial" w:cs="Arial"/>
          <w:sz w:val="22"/>
          <w:szCs w:val="18"/>
          <w:lang w:eastAsia="en-US"/>
        </w:rPr>
        <w:t xml:space="preserve"> </w:t>
      </w:r>
      <w:r w:rsidR="003E1781">
        <w:rPr>
          <w:rFonts w:ascii="Arial" w:hAnsi="Arial" w:cs="Arial"/>
          <w:sz w:val="22"/>
          <w:szCs w:val="18"/>
          <w:lang w:eastAsia="en-US"/>
        </w:rPr>
        <w:tab/>
      </w:r>
      <w:r w:rsidR="001F133D">
        <w:rPr>
          <w:rFonts w:ascii="Arial" w:hAnsi="Arial" w:cs="Arial"/>
          <w:sz w:val="22"/>
          <w:szCs w:val="18"/>
          <w:lang w:eastAsia="en-US"/>
        </w:rPr>
        <w:t>9</w:t>
      </w:r>
      <w:r w:rsidR="00D22247">
        <w:rPr>
          <w:rFonts w:ascii="Arial" w:hAnsi="Arial" w:cs="Arial"/>
          <w:sz w:val="22"/>
          <w:szCs w:val="18"/>
          <w:lang w:eastAsia="en-US"/>
        </w:rPr>
        <w:t>.</w:t>
      </w:r>
      <w:r w:rsidR="00A47D2A">
        <w:rPr>
          <w:rFonts w:ascii="Arial" w:hAnsi="Arial" w:cs="Arial"/>
          <w:sz w:val="22"/>
          <w:szCs w:val="18"/>
          <w:lang w:eastAsia="en-US"/>
        </w:rPr>
        <w:t>7</w:t>
      </w:r>
      <w:r w:rsidR="00625A56">
        <w:rPr>
          <w:rFonts w:ascii="Arial" w:hAnsi="Arial" w:cs="Arial"/>
          <w:sz w:val="22"/>
          <w:szCs w:val="18"/>
          <w:lang w:eastAsia="en-US"/>
        </w:rPr>
        <w:t>32</w:t>
      </w:r>
      <w:r w:rsidR="00414B41">
        <w:rPr>
          <w:rFonts w:ascii="Arial" w:hAnsi="Arial" w:cs="Arial"/>
          <w:sz w:val="22"/>
          <w:szCs w:val="18"/>
          <w:lang w:eastAsia="en-US"/>
        </w:rPr>
        <w:t xml:space="preserve"> </w:t>
      </w:r>
      <w:r w:rsidR="00CB2512">
        <w:rPr>
          <w:rFonts w:ascii="Arial" w:hAnsi="Arial" w:cs="Arial"/>
          <w:sz w:val="22"/>
          <w:szCs w:val="18"/>
          <w:lang w:eastAsia="en-US"/>
        </w:rPr>
        <w:t>Zeichen inkl. Leerzeichen</w:t>
      </w:r>
    </w:p>
    <w:p w14:paraId="1CEF60CF" w14:textId="1D72B78D"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b/>
          <w:sz w:val="22"/>
          <w:szCs w:val="18"/>
          <w:lang w:eastAsia="en-US"/>
        </w:rPr>
        <w:t>Datum:</w:t>
      </w:r>
      <w:r w:rsidRPr="00311B91">
        <w:rPr>
          <w:rFonts w:ascii="Arial" w:hAnsi="Arial" w:cs="Arial"/>
          <w:sz w:val="22"/>
          <w:szCs w:val="18"/>
          <w:lang w:eastAsia="en-US"/>
        </w:rPr>
        <w:t xml:space="preserve"> </w:t>
      </w:r>
      <w:r w:rsidR="00B90FFC">
        <w:rPr>
          <w:rFonts w:ascii="Arial" w:hAnsi="Arial" w:cs="Arial"/>
          <w:sz w:val="22"/>
          <w:szCs w:val="18"/>
          <w:lang w:eastAsia="en-US"/>
        </w:rPr>
        <w:tab/>
      </w:r>
      <w:r w:rsidR="00625A56">
        <w:rPr>
          <w:rFonts w:ascii="Arial" w:hAnsi="Arial" w:cs="Arial"/>
          <w:sz w:val="22"/>
          <w:szCs w:val="18"/>
          <w:lang w:eastAsia="en-US"/>
        </w:rPr>
        <w:t>2</w:t>
      </w:r>
      <w:r w:rsidR="00B67835">
        <w:rPr>
          <w:rFonts w:ascii="Arial" w:hAnsi="Arial" w:cs="Arial"/>
          <w:sz w:val="22"/>
          <w:szCs w:val="18"/>
          <w:lang w:eastAsia="en-US"/>
        </w:rPr>
        <w:t>9</w:t>
      </w:r>
      <w:r w:rsidR="0093681B" w:rsidRPr="004B4FD3">
        <w:rPr>
          <w:rFonts w:ascii="Arial" w:hAnsi="Arial" w:cs="Arial"/>
          <w:sz w:val="22"/>
          <w:szCs w:val="18"/>
          <w:lang w:eastAsia="en-US"/>
        </w:rPr>
        <w:t>.</w:t>
      </w:r>
      <w:r w:rsidR="0093652E">
        <w:rPr>
          <w:rFonts w:ascii="Arial" w:hAnsi="Arial" w:cs="Arial"/>
          <w:sz w:val="22"/>
          <w:szCs w:val="18"/>
          <w:lang w:eastAsia="en-US"/>
        </w:rPr>
        <w:t xml:space="preserve"> </w:t>
      </w:r>
      <w:r w:rsidR="00B67835">
        <w:rPr>
          <w:rFonts w:ascii="Arial" w:hAnsi="Arial" w:cs="Arial"/>
          <w:sz w:val="22"/>
          <w:szCs w:val="18"/>
          <w:lang w:eastAsia="en-US"/>
        </w:rPr>
        <w:t>Januar 2026</w:t>
      </w:r>
    </w:p>
    <w:p w14:paraId="2661983A" w14:textId="7EA54AB4" w:rsidR="00311B91" w:rsidRPr="00311B91" w:rsidRDefault="00311B91" w:rsidP="00311B91">
      <w:pPr>
        <w:spacing w:line="360" w:lineRule="auto"/>
        <w:jc w:val="both"/>
        <w:rPr>
          <w:rFonts w:ascii="Arial" w:hAnsi="Arial" w:cs="Arial"/>
          <w:sz w:val="22"/>
          <w:szCs w:val="18"/>
          <w:lang w:eastAsia="en-US"/>
        </w:rPr>
      </w:pPr>
    </w:p>
    <w:p w14:paraId="0919B74D" w14:textId="61386DC4" w:rsidR="00311B91" w:rsidRPr="00311B91" w:rsidRDefault="00311B91" w:rsidP="003E1781">
      <w:pPr>
        <w:spacing w:line="360" w:lineRule="auto"/>
        <w:ind w:left="1415" w:hanging="1415"/>
        <w:jc w:val="both"/>
        <w:rPr>
          <w:rFonts w:ascii="Arial" w:hAnsi="Arial" w:cs="Arial"/>
          <w:sz w:val="22"/>
          <w:szCs w:val="18"/>
          <w:lang w:eastAsia="en-US"/>
        </w:rPr>
      </w:pPr>
      <w:r w:rsidRPr="00311B91">
        <w:rPr>
          <w:rFonts w:ascii="Arial" w:hAnsi="Arial" w:cs="Arial"/>
          <w:b/>
          <w:sz w:val="22"/>
          <w:szCs w:val="18"/>
          <w:lang w:eastAsia="en-US"/>
        </w:rPr>
        <w:t xml:space="preserve">Fotos: </w:t>
      </w:r>
      <w:r w:rsidRPr="00311B91">
        <w:rPr>
          <w:rFonts w:ascii="Arial" w:hAnsi="Arial" w:cs="Arial"/>
          <w:b/>
          <w:sz w:val="22"/>
          <w:szCs w:val="18"/>
          <w:lang w:eastAsia="en-US"/>
        </w:rPr>
        <w:tab/>
      </w:r>
      <w:r w:rsidR="00082427">
        <w:rPr>
          <w:rFonts w:ascii="Arial" w:hAnsi="Arial" w:cs="Arial"/>
          <w:sz w:val="22"/>
          <w:szCs w:val="18"/>
          <w:lang w:eastAsia="en-US"/>
        </w:rPr>
        <w:t>7</w:t>
      </w:r>
      <w:r w:rsidR="00437131">
        <w:rPr>
          <w:rFonts w:ascii="Arial" w:hAnsi="Arial" w:cs="Arial"/>
          <w:sz w:val="22"/>
          <w:szCs w:val="18"/>
          <w:lang w:eastAsia="en-US"/>
        </w:rPr>
        <w:t xml:space="preserve"> (Quelle: </w:t>
      </w:r>
      <w:r w:rsidR="00332C77">
        <w:rPr>
          <w:rFonts w:ascii="Arial" w:hAnsi="Arial" w:cs="Arial"/>
          <w:sz w:val="22"/>
          <w:szCs w:val="18"/>
          <w:lang w:eastAsia="en-US"/>
        </w:rPr>
        <w:t xml:space="preserve">item und KM </w:t>
      </w:r>
      <w:proofErr w:type="spellStart"/>
      <w:r w:rsidR="00332C77">
        <w:rPr>
          <w:rFonts w:ascii="Arial" w:hAnsi="Arial" w:cs="Arial"/>
          <w:sz w:val="22"/>
          <w:szCs w:val="18"/>
          <w:lang w:eastAsia="en-US"/>
        </w:rPr>
        <w:t>Packaging</w:t>
      </w:r>
      <w:proofErr w:type="spellEnd"/>
      <w:r w:rsidR="007B34C8">
        <w:rPr>
          <w:rFonts w:ascii="Arial" w:hAnsi="Arial" w:cs="Arial"/>
          <w:sz w:val="22"/>
          <w:szCs w:val="22"/>
        </w:rPr>
        <w:t>)</w:t>
      </w:r>
    </w:p>
    <w:p w14:paraId="3A99AA5D" w14:textId="462B5B36" w:rsidR="00311B91" w:rsidRDefault="00311B91" w:rsidP="00311B91">
      <w:pPr>
        <w:spacing w:line="360" w:lineRule="auto"/>
        <w:jc w:val="both"/>
        <w:rPr>
          <w:rFonts w:ascii="Arial" w:hAnsi="Arial" w:cs="Arial"/>
          <w:b/>
          <w:sz w:val="22"/>
          <w:szCs w:val="18"/>
          <w:lang w:eastAsia="en-US"/>
        </w:rPr>
      </w:pPr>
    </w:p>
    <w:p w14:paraId="1E6DA50B" w14:textId="39CFFF20" w:rsidR="0022004A" w:rsidRDefault="0022004A" w:rsidP="00F81CEA">
      <w:pPr>
        <w:autoSpaceDE w:val="0"/>
        <w:autoSpaceDN w:val="0"/>
        <w:adjustRightInd w:val="0"/>
        <w:spacing w:line="360" w:lineRule="auto"/>
        <w:jc w:val="both"/>
        <w:rPr>
          <w:rFonts w:ascii="Arial" w:hAnsi="Arial" w:cs="Arial"/>
          <w:b/>
          <w:bCs/>
          <w:color w:val="000000"/>
          <w:sz w:val="22"/>
          <w:szCs w:val="22"/>
        </w:rPr>
      </w:pPr>
    </w:p>
    <w:p w14:paraId="3BE7D809" w14:textId="5DBD8C66" w:rsidR="00DD3EF4" w:rsidRDefault="00A5354B" w:rsidP="001979D2">
      <w:pPr>
        <w:autoSpaceDE w:val="0"/>
        <w:autoSpaceDN w:val="0"/>
        <w:adjustRightInd w:val="0"/>
        <w:spacing w:line="360" w:lineRule="auto"/>
        <w:jc w:val="both"/>
        <w:rPr>
          <w:rFonts w:ascii="Arial" w:hAnsi="Arial" w:cs="Arial"/>
          <w:color w:val="000000" w:themeColor="text1"/>
          <w:sz w:val="22"/>
          <w:szCs w:val="22"/>
        </w:rPr>
      </w:pPr>
      <w:r w:rsidRPr="00234775">
        <w:rPr>
          <w:rFonts w:ascii="Arial" w:hAnsi="Arial" w:cs="Arial"/>
          <w:b/>
          <w:bCs/>
          <w:color w:val="000000"/>
          <w:sz w:val="22"/>
          <w:szCs w:val="22"/>
        </w:rPr>
        <w:t xml:space="preserve">Bildunterschrift </w:t>
      </w:r>
      <w:r w:rsidR="00B70B8A">
        <w:rPr>
          <w:rFonts w:ascii="Arial" w:hAnsi="Arial" w:cs="Arial"/>
          <w:b/>
          <w:bCs/>
          <w:color w:val="000000"/>
          <w:sz w:val="22"/>
          <w:szCs w:val="22"/>
        </w:rPr>
        <w:t>1</w:t>
      </w:r>
      <w:r w:rsidRPr="00234775">
        <w:rPr>
          <w:rFonts w:ascii="Arial" w:hAnsi="Arial" w:cs="Arial"/>
          <w:b/>
          <w:bCs/>
          <w:color w:val="000000"/>
          <w:sz w:val="22"/>
          <w:szCs w:val="22"/>
        </w:rPr>
        <w:t>:</w:t>
      </w:r>
      <w:r>
        <w:rPr>
          <w:rFonts w:ascii="Arial" w:hAnsi="Arial" w:cs="Arial"/>
          <w:color w:val="000000"/>
          <w:sz w:val="22"/>
          <w:szCs w:val="22"/>
        </w:rPr>
        <w:t xml:space="preserve"> </w:t>
      </w:r>
      <w:r w:rsidR="00DD3EF4" w:rsidRPr="050C88A7">
        <w:rPr>
          <w:rFonts w:ascii="Arial" w:hAnsi="Arial" w:cs="Arial"/>
          <w:color w:val="000000" w:themeColor="text1"/>
          <w:sz w:val="22"/>
          <w:szCs w:val="22"/>
        </w:rPr>
        <w:t>Ob Tuben- und Flaschenverschlüsse, Kanülen, Tiegel</w:t>
      </w:r>
      <w:r w:rsidR="00DD3EF4" w:rsidRPr="00DB36AB">
        <w:rPr>
          <w:rFonts w:ascii="Arial" w:hAnsi="Arial" w:cs="Arial"/>
          <w:color w:val="000000" w:themeColor="text1"/>
          <w:sz w:val="22"/>
          <w:szCs w:val="22"/>
        </w:rPr>
        <w:t>deckel</w:t>
      </w:r>
      <w:r w:rsidR="00DD3EF4" w:rsidRPr="050C88A7">
        <w:rPr>
          <w:rFonts w:ascii="Arial" w:hAnsi="Arial" w:cs="Arial"/>
          <w:color w:val="000000" w:themeColor="text1"/>
          <w:sz w:val="22"/>
          <w:szCs w:val="22"/>
        </w:rPr>
        <w:t xml:space="preserve"> oder kundenspezifische Ver</w:t>
      </w:r>
      <w:r w:rsidR="00332C77">
        <w:rPr>
          <w:rFonts w:ascii="Arial" w:hAnsi="Arial" w:cs="Arial"/>
          <w:color w:val="000000" w:themeColor="text1"/>
          <w:sz w:val="22"/>
          <w:szCs w:val="22"/>
        </w:rPr>
        <w:t>schluss</w:t>
      </w:r>
      <w:r w:rsidR="00DD3EF4" w:rsidRPr="050C88A7">
        <w:rPr>
          <w:rFonts w:ascii="Arial" w:hAnsi="Arial" w:cs="Arial"/>
          <w:color w:val="000000" w:themeColor="text1"/>
          <w:sz w:val="22"/>
          <w:szCs w:val="22"/>
        </w:rPr>
        <w:t xml:space="preserve">lösungen – die KM </w:t>
      </w:r>
      <w:proofErr w:type="spellStart"/>
      <w:r w:rsidR="00DD3EF4" w:rsidRPr="050C88A7">
        <w:rPr>
          <w:rFonts w:ascii="Arial" w:hAnsi="Arial" w:cs="Arial"/>
          <w:color w:val="000000" w:themeColor="text1"/>
          <w:sz w:val="22"/>
          <w:szCs w:val="22"/>
        </w:rPr>
        <w:t>Packaging</w:t>
      </w:r>
      <w:proofErr w:type="spellEnd"/>
      <w:r w:rsidR="00DD3EF4" w:rsidRPr="050C88A7">
        <w:rPr>
          <w:rFonts w:ascii="Arial" w:hAnsi="Arial" w:cs="Arial"/>
          <w:color w:val="000000" w:themeColor="text1"/>
          <w:sz w:val="22"/>
          <w:szCs w:val="22"/>
        </w:rPr>
        <w:t xml:space="preserve"> GmbH produziert jährlich </w:t>
      </w:r>
      <w:r w:rsidR="00DD3EF4" w:rsidRPr="050C88A7">
        <w:rPr>
          <w:rFonts w:ascii="Arial" w:hAnsi="Arial" w:cs="Arial"/>
          <w:color w:val="000000" w:themeColor="text1"/>
          <w:sz w:val="22"/>
          <w:szCs w:val="22"/>
        </w:rPr>
        <w:lastRenderedPageBreak/>
        <w:t xml:space="preserve">mehr als 6,5 Milliarden Teile im Spritzgussverfahren und beliefert weltweit namhafte </w:t>
      </w:r>
      <w:r w:rsidR="00DD3EF4" w:rsidRPr="00DB36AB">
        <w:rPr>
          <w:rFonts w:ascii="Arial" w:hAnsi="Arial" w:cs="Arial"/>
          <w:color w:val="000000" w:themeColor="text1"/>
          <w:sz w:val="22"/>
          <w:szCs w:val="22"/>
        </w:rPr>
        <w:t>Kunden in der Tubenindustrie sowie große Markenhersteller in der Kosmetik</w:t>
      </w:r>
      <w:r w:rsidR="00DD3EF4">
        <w:rPr>
          <w:rFonts w:ascii="Arial" w:hAnsi="Arial" w:cs="Arial"/>
          <w:color w:val="000000" w:themeColor="text1"/>
          <w:sz w:val="22"/>
          <w:szCs w:val="22"/>
        </w:rPr>
        <w:t>-</w:t>
      </w:r>
      <w:r w:rsidR="00DD3EF4" w:rsidRPr="00DB36AB">
        <w:rPr>
          <w:rFonts w:ascii="Arial" w:hAnsi="Arial" w:cs="Arial"/>
          <w:color w:val="000000" w:themeColor="text1"/>
          <w:sz w:val="22"/>
          <w:szCs w:val="22"/>
        </w:rPr>
        <w:t xml:space="preserve"> und Pharmabranche</w:t>
      </w:r>
      <w:r w:rsidR="00DD3EF4">
        <w:rPr>
          <w:rFonts w:ascii="Arial" w:hAnsi="Arial" w:cs="Arial"/>
          <w:color w:val="000000" w:themeColor="text1"/>
          <w:sz w:val="22"/>
          <w:szCs w:val="22"/>
        </w:rPr>
        <w:t>.</w:t>
      </w:r>
    </w:p>
    <w:p w14:paraId="20C56B2E" w14:textId="663C2537" w:rsidR="00D35D0E" w:rsidRDefault="00D35D0E" w:rsidP="001979D2">
      <w:pPr>
        <w:autoSpaceDE w:val="0"/>
        <w:autoSpaceDN w:val="0"/>
        <w:adjustRightInd w:val="0"/>
        <w:spacing w:line="360" w:lineRule="auto"/>
        <w:jc w:val="both"/>
        <w:rPr>
          <w:rFonts w:ascii="Arial" w:hAnsi="Arial" w:cs="Arial"/>
          <w:color w:val="000000" w:themeColor="text1"/>
          <w:sz w:val="22"/>
          <w:szCs w:val="22"/>
        </w:rPr>
      </w:pPr>
    </w:p>
    <w:p w14:paraId="2D2EF6AB" w14:textId="124517C5" w:rsidR="00D35D0E" w:rsidRDefault="00D35D0E" w:rsidP="001979D2">
      <w:pPr>
        <w:autoSpaceDE w:val="0"/>
        <w:autoSpaceDN w:val="0"/>
        <w:adjustRightInd w:val="0"/>
        <w:spacing w:line="360" w:lineRule="auto"/>
        <w:jc w:val="both"/>
        <w:rPr>
          <w:rFonts w:ascii="Arial" w:hAnsi="Arial" w:cs="Arial"/>
          <w:color w:val="000000" w:themeColor="text1"/>
          <w:sz w:val="22"/>
          <w:szCs w:val="22"/>
        </w:rPr>
      </w:pPr>
      <w:r w:rsidRPr="00D35D0E">
        <w:rPr>
          <w:rFonts w:ascii="Arial" w:hAnsi="Arial" w:cs="Arial"/>
          <w:b/>
          <w:bCs/>
          <w:color w:val="000000" w:themeColor="text1"/>
          <w:sz w:val="22"/>
          <w:szCs w:val="22"/>
        </w:rPr>
        <w:t>Bildunterschrift 2:</w:t>
      </w:r>
      <w:r>
        <w:rPr>
          <w:rFonts w:ascii="Arial" w:hAnsi="Arial" w:cs="Arial"/>
          <w:color w:val="000000" w:themeColor="text1"/>
          <w:sz w:val="22"/>
          <w:szCs w:val="22"/>
        </w:rPr>
        <w:t xml:space="preserve"> Für die Automatisierung von Montage- und Verpackungsprozessen nutzt KM </w:t>
      </w:r>
      <w:proofErr w:type="spellStart"/>
      <w:r>
        <w:rPr>
          <w:rFonts w:ascii="Arial" w:hAnsi="Arial" w:cs="Arial"/>
          <w:color w:val="000000" w:themeColor="text1"/>
          <w:sz w:val="22"/>
          <w:szCs w:val="22"/>
        </w:rPr>
        <w:t>Packaging</w:t>
      </w:r>
      <w:proofErr w:type="spellEnd"/>
      <w:r>
        <w:rPr>
          <w:rFonts w:ascii="Arial" w:hAnsi="Arial" w:cs="Arial"/>
          <w:color w:val="000000" w:themeColor="text1"/>
          <w:sz w:val="22"/>
          <w:szCs w:val="22"/>
        </w:rPr>
        <w:t xml:space="preserve"> zahlreiche item Komponenten.</w:t>
      </w:r>
      <w:r w:rsidR="00356237">
        <w:rPr>
          <w:rFonts w:ascii="Arial" w:hAnsi="Arial" w:cs="Arial"/>
          <w:color w:val="000000" w:themeColor="text1"/>
          <w:sz w:val="22"/>
          <w:szCs w:val="22"/>
        </w:rPr>
        <w:t xml:space="preserve"> So setzt das Unternehmen beispielsweise Gurtförderer ein, um einzelne Komponenten zu </w:t>
      </w:r>
      <w:r w:rsidR="00356237" w:rsidRPr="00F2542E">
        <w:rPr>
          <w:rFonts w:ascii="Arial" w:hAnsi="Arial" w:cs="Arial"/>
          <w:color w:val="000000" w:themeColor="text1"/>
          <w:sz w:val="22"/>
          <w:szCs w:val="22"/>
        </w:rPr>
        <w:t>Montage- und Veredelungsmaschinen</w:t>
      </w:r>
      <w:r w:rsidR="00356237">
        <w:rPr>
          <w:rFonts w:ascii="Arial" w:hAnsi="Arial" w:cs="Arial"/>
          <w:color w:val="000000" w:themeColor="text1"/>
          <w:sz w:val="22"/>
          <w:szCs w:val="22"/>
        </w:rPr>
        <w:t xml:space="preserve"> sowie fertige Verschlüsse zu einer </w:t>
      </w:r>
      <w:proofErr w:type="spellStart"/>
      <w:r w:rsidR="00356237">
        <w:rPr>
          <w:rFonts w:ascii="Arial" w:hAnsi="Arial" w:cs="Arial"/>
          <w:color w:val="000000" w:themeColor="text1"/>
          <w:sz w:val="22"/>
          <w:szCs w:val="22"/>
        </w:rPr>
        <w:t>Befüllstation</w:t>
      </w:r>
      <w:proofErr w:type="spellEnd"/>
      <w:r w:rsidR="00356237">
        <w:rPr>
          <w:rFonts w:ascii="Arial" w:hAnsi="Arial" w:cs="Arial"/>
          <w:color w:val="000000" w:themeColor="text1"/>
          <w:sz w:val="22"/>
          <w:szCs w:val="22"/>
        </w:rPr>
        <w:t xml:space="preserve"> zu transportieren</w:t>
      </w:r>
      <w:r w:rsidR="006F2033">
        <w:rPr>
          <w:rFonts w:ascii="Arial" w:hAnsi="Arial" w:cs="Arial"/>
          <w:color w:val="000000" w:themeColor="text1"/>
          <w:sz w:val="22"/>
          <w:szCs w:val="22"/>
        </w:rPr>
        <w:t>.</w:t>
      </w:r>
    </w:p>
    <w:p w14:paraId="2A68D267" w14:textId="6E99D1CF" w:rsidR="00D253AA" w:rsidRDefault="00D253AA" w:rsidP="001979D2">
      <w:pPr>
        <w:autoSpaceDE w:val="0"/>
        <w:autoSpaceDN w:val="0"/>
        <w:adjustRightInd w:val="0"/>
        <w:spacing w:line="360" w:lineRule="auto"/>
        <w:jc w:val="both"/>
        <w:rPr>
          <w:rFonts w:ascii="Arial" w:hAnsi="Arial" w:cs="Arial"/>
          <w:color w:val="000000" w:themeColor="text1"/>
          <w:sz w:val="22"/>
          <w:szCs w:val="22"/>
        </w:rPr>
      </w:pPr>
    </w:p>
    <w:p w14:paraId="0159C162" w14:textId="4C07F5F8" w:rsidR="00D253AA" w:rsidRDefault="00665C7E" w:rsidP="001979D2">
      <w:pPr>
        <w:autoSpaceDE w:val="0"/>
        <w:autoSpaceDN w:val="0"/>
        <w:adjustRightInd w:val="0"/>
        <w:spacing w:line="360" w:lineRule="auto"/>
        <w:jc w:val="both"/>
        <w:rPr>
          <w:rFonts w:ascii="Arial" w:hAnsi="Arial" w:cs="Arial"/>
          <w:color w:val="000000" w:themeColor="text1"/>
          <w:sz w:val="22"/>
          <w:szCs w:val="22"/>
        </w:rPr>
      </w:pPr>
      <w:r w:rsidRPr="00D35D0E">
        <w:rPr>
          <w:rFonts w:ascii="Arial" w:hAnsi="Arial" w:cs="Arial"/>
          <w:b/>
          <w:bCs/>
          <w:color w:val="000000" w:themeColor="text1"/>
          <w:sz w:val="22"/>
          <w:szCs w:val="22"/>
        </w:rPr>
        <w:t xml:space="preserve">Bildunterschrift </w:t>
      </w:r>
      <w:r>
        <w:rPr>
          <w:rFonts w:ascii="Arial" w:hAnsi="Arial" w:cs="Arial"/>
          <w:b/>
          <w:bCs/>
          <w:color w:val="000000" w:themeColor="text1"/>
          <w:sz w:val="22"/>
          <w:szCs w:val="22"/>
        </w:rPr>
        <w:t>3</w:t>
      </w:r>
      <w:r w:rsidRPr="00D35D0E">
        <w:rPr>
          <w:rFonts w:ascii="Arial" w:hAnsi="Arial" w:cs="Arial"/>
          <w:b/>
          <w:bCs/>
          <w:color w:val="000000" w:themeColor="text1"/>
          <w:sz w:val="22"/>
          <w:szCs w:val="22"/>
        </w:rPr>
        <w:t>:</w:t>
      </w:r>
      <w:r>
        <w:rPr>
          <w:rFonts w:ascii="Arial" w:hAnsi="Arial" w:cs="Arial"/>
          <w:color w:val="000000" w:themeColor="text1"/>
          <w:sz w:val="22"/>
          <w:szCs w:val="22"/>
        </w:rPr>
        <w:t xml:space="preserve"> </w:t>
      </w:r>
      <w:r w:rsidR="00D253AA">
        <w:rPr>
          <w:rFonts w:ascii="Arial" w:hAnsi="Arial" w:cs="Arial"/>
          <w:color w:val="000000" w:themeColor="text1"/>
          <w:sz w:val="22"/>
          <w:szCs w:val="22"/>
        </w:rPr>
        <w:t xml:space="preserve">In einer </w:t>
      </w:r>
      <w:r w:rsidR="005C487D">
        <w:rPr>
          <w:rFonts w:ascii="Arial" w:hAnsi="Arial" w:cs="Arial"/>
          <w:color w:val="000000" w:themeColor="text1"/>
          <w:sz w:val="22"/>
          <w:szCs w:val="22"/>
        </w:rPr>
        <w:t xml:space="preserve">Rundtaktmontageanlage entsteht ein spezieller Verschluss aus drei Teilen: einer Kanüle, </w:t>
      </w:r>
      <w:r w:rsidR="005C487D" w:rsidRPr="00E364FD">
        <w:rPr>
          <w:rFonts w:ascii="Arial" w:hAnsi="Arial" w:cs="Arial"/>
          <w:color w:val="000000" w:themeColor="text1"/>
          <w:sz w:val="22"/>
          <w:szCs w:val="22"/>
        </w:rPr>
        <w:t>einem Gewindering</w:t>
      </w:r>
      <w:r w:rsidR="005C487D">
        <w:rPr>
          <w:rFonts w:ascii="Arial" w:hAnsi="Arial" w:cs="Arial"/>
          <w:color w:val="000000" w:themeColor="text1"/>
          <w:sz w:val="22"/>
          <w:szCs w:val="22"/>
        </w:rPr>
        <w:t xml:space="preserve"> und einer Verschlusskappe</w:t>
      </w:r>
      <w:r w:rsidR="002962D9">
        <w:rPr>
          <w:rFonts w:ascii="Arial" w:hAnsi="Arial" w:cs="Arial"/>
          <w:color w:val="000000" w:themeColor="text1"/>
          <w:sz w:val="22"/>
          <w:szCs w:val="22"/>
        </w:rPr>
        <w:t xml:space="preserve">. </w:t>
      </w:r>
      <w:r w:rsidR="002962D9" w:rsidRPr="00332C77">
        <w:rPr>
          <w:rFonts w:ascii="Arial" w:hAnsi="Arial" w:cs="Arial"/>
          <w:color w:val="000000" w:themeColor="text1"/>
          <w:sz w:val="22"/>
          <w:szCs w:val="22"/>
        </w:rPr>
        <w:t>Der Transport der Kanülen erfolgt mithilfe des item Gurtförderers.</w:t>
      </w:r>
    </w:p>
    <w:p w14:paraId="2B5D4A95" w14:textId="4C2DAE60" w:rsidR="00D253AA" w:rsidRDefault="00D253AA" w:rsidP="001979D2">
      <w:pPr>
        <w:autoSpaceDE w:val="0"/>
        <w:autoSpaceDN w:val="0"/>
        <w:adjustRightInd w:val="0"/>
        <w:spacing w:line="360" w:lineRule="auto"/>
        <w:jc w:val="both"/>
        <w:rPr>
          <w:rFonts w:ascii="Arial" w:hAnsi="Arial" w:cs="Arial"/>
          <w:color w:val="000000" w:themeColor="text1"/>
          <w:sz w:val="22"/>
          <w:szCs w:val="22"/>
        </w:rPr>
      </w:pPr>
    </w:p>
    <w:p w14:paraId="4FED6142" w14:textId="10A7CE00" w:rsidR="00D253AA" w:rsidRDefault="007E295A" w:rsidP="001979D2">
      <w:pPr>
        <w:autoSpaceDE w:val="0"/>
        <w:autoSpaceDN w:val="0"/>
        <w:adjustRightInd w:val="0"/>
        <w:spacing w:line="360" w:lineRule="auto"/>
        <w:jc w:val="both"/>
        <w:rPr>
          <w:rFonts w:ascii="Arial" w:hAnsi="Arial" w:cs="Arial"/>
          <w:color w:val="000000" w:themeColor="text1"/>
          <w:sz w:val="22"/>
          <w:szCs w:val="22"/>
        </w:rPr>
      </w:pPr>
      <w:r w:rsidRPr="00D35D0E">
        <w:rPr>
          <w:rFonts w:ascii="Arial" w:hAnsi="Arial" w:cs="Arial"/>
          <w:b/>
          <w:bCs/>
          <w:color w:val="000000" w:themeColor="text1"/>
          <w:sz w:val="22"/>
          <w:szCs w:val="22"/>
        </w:rPr>
        <w:t xml:space="preserve">Bildunterschrift </w:t>
      </w:r>
      <w:r>
        <w:rPr>
          <w:rFonts w:ascii="Arial" w:hAnsi="Arial" w:cs="Arial"/>
          <w:b/>
          <w:bCs/>
          <w:color w:val="000000" w:themeColor="text1"/>
          <w:sz w:val="22"/>
          <w:szCs w:val="22"/>
        </w:rPr>
        <w:t>4</w:t>
      </w:r>
      <w:r w:rsidRPr="00D35D0E">
        <w:rPr>
          <w:rFonts w:ascii="Arial" w:hAnsi="Arial" w:cs="Arial"/>
          <w:b/>
          <w:bCs/>
          <w:color w:val="000000" w:themeColor="text1"/>
          <w:sz w:val="22"/>
          <w:szCs w:val="22"/>
        </w:rPr>
        <w:t>:</w:t>
      </w:r>
      <w:r>
        <w:rPr>
          <w:rFonts w:ascii="Arial" w:hAnsi="Arial" w:cs="Arial"/>
          <w:color w:val="000000" w:themeColor="text1"/>
          <w:sz w:val="22"/>
          <w:szCs w:val="22"/>
        </w:rPr>
        <w:t xml:space="preserve"> </w:t>
      </w:r>
      <w:r w:rsidR="00D253AA" w:rsidRPr="34F8AA67">
        <w:rPr>
          <w:rFonts w:ascii="Arial" w:hAnsi="Arial" w:cs="Arial"/>
          <w:color w:val="000000" w:themeColor="text1"/>
          <w:sz w:val="22"/>
          <w:szCs w:val="22"/>
        </w:rPr>
        <w:t>Die Rundtaktmontageanlage ist in eine hochfunktionale Maschinenkabine integriert, die aus Profilen der item Baureihe XMS besteht.</w:t>
      </w:r>
    </w:p>
    <w:p w14:paraId="6958CBCE" w14:textId="77777777" w:rsidR="007657AE" w:rsidRDefault="007657AE" w:rsidP="001979D2">
      <w:pPr>
        <w:autoSpaceDE w:val="0"/>
        <w:autoSpaceDN w:val="0"/>
        <w:adjustRightInd w:val="0"/>
        <w:spacing w:line="360" w:lineRule="auto"/>
        <w:jc w:val="both"/>
        <w:rPr>
          <w:rFonts w:ascii="Arial" w:hAnsi="Arial" w:cs="Arial"/>
          <w:color w:val="000000" w:themeColor="text1"/>
          <w:sz w:val="22"/>
          <w:szCs w:val="22"/>
        </w:rPr>
      </w:pPr>
    </w:p>
    <w:p w14:paraId="5A9836D8" w14:textId="6289D313" w:rsidR="007657AE" w:rsidRDefault="007657AE" w:rsidP="001979D2">
      <w:pPr>
        <w:autoSpaceDE w:val="0"/>
        <w:autoSpaceDN w:val="0"/>
        <w:adjustRightInd w:val="0"/>
        <w:spacing w:line="360" w:lineRule="auto"/>
        <w:jc w:val="both"/>
        <w:rPr>
          <w:rFonts w:ascii="Arial" w:hAnsi="Arial" w:cs="Arial"/>
          <w:color w:val="000000" w:themeColor="text1"/>
          <w:sz w:val="22"/>
          <w:szCs w:val="22"/>
        </w:rPr>
      </w:pPr>
      <w:r w:rsidRPr="00D35D0E">
        <w:rPr>
          <w:rFonts w:ascii="Arial" w:hAnsi="Arial" w:cs="Arial"/>
          <w:b/>
          <w:bCs/>
          <w:color w:val="000000" w:themeColor="text1"/>
          <w:sz w:val="22"/>
          <w:szCs w:val="22"/>
        </w:rPr>
        <w:t xml:space="preserve">Bildunterschrift </w:t>
      </w:r>
      <w:r>
        <w:rPr>
          <w:rFonts w:ascii="Arial" w:hAnsi="Arial" w:cs="Arial"/>
          <w:b/>
          <w:bCs/>
          <w:color w:val="000000" w:themeColor="text1"/>
          <w:sz w:val="22"/>
          <w:szCs w:val="22"/>
        </w:rPr>
        <w:t>5</w:t>
      </w:r>
      <w:r w:rsidRPr="00D35D0E">
        <w:rPr>
          <w:rFonts w:ascii="Arial" w:hAnsi="Arial" w:cs="Arial"/>
          <w:b/>
          <w:bCs/>
          <w:color w:val="000000" w:themeColor="text1"/>
          <w:sz w:val="22"/>
          <w:szCs w:val="22"/>
        </w:rPr>
        <w:t>:</w:t>
      </w:r>
      <w:r>
        <w:rPr>
          <w:rFonts w:ascii="Arial" w:hAnsi="Arial" w:cs="Arial"/>
          <w:color w:val="000000" w:themeColor="text1"/>
          <w:sz w:val="22"/>
          <w:szCs w:val="22"/>
        </w:rPr>
        <w:t xml:space="preserve"> </w:t>
      </w:r>
      <w:r w:rsidR="00A96949" w:rsidRPr="34F8AA67">
        <w:rPr>
          <w:rFonts w:ascii="Arial" w:hAnsi="Arial" w:cs="Arial"/>
          <w:color w:val="000000" w:themeColor="text1"/>
          <w:sz w:val="22"/>
          <w:szCs w:val="22"/>
        </w:rPr>
        <w:t xml:space="preserve">KM </w:t>
      </w:r>
      <w:proofErr w:type="spellStart"/>
      <w:r w:rsidR="00A96949" w:rsidRPr="34F8AA67">
        <w:rPr>
          <w:rFonts w:ascii="Arial" w:hAnsi="Arial" w:cs="Arial"/>
          <w:color w:val="000000" w:themeColor="text1"/>
          <w:sz w:val="22"/>
          <w:szCs w:val="22"/>
        </w:rPr>
        <w:t>Packaging</w:t>
      </w:r>
      <w:proofErr w:type="spellEnd"/>
      <w:r w:rsidR="00A96949" w:rsidRPr="34F8AA67">
        <w:rPr>
          <w:rFonts w:ascii="Arial" w:hAnsi="Arial" w:cs="Arial"/>
          <w:color w:val="000000" w:themeColor="text1"/>
          <w:sz w:val="22"/>
          <w:szCs w:val="22"/>
        </w:rPr>
        <w:t xml:space="preserve"> setzt im Montageprozess auch </w:t>
      </w:r>
      <w:r w:rsidR="00A96949" w:rsidRPr="34F8AA67">
        <w:rPr>
          <w:rFonts w:ascii="Arial" w:hAnsi="Arial" w:cs="Arial"/>
          <w:sz w:val="22"/>
          <w:szCs w:val="22"/>
        </w:rPr>
        <w:t>ein Treppen/Podeste</w:t>
      </w:r>
      <w:r w:rsidR="002A6FE2">
        <w:rPr>
          <w:rFonts w:ascii="Arial" w:hAnsi="Arial" w:cs="Arial"/>
          <w:sz w:val="22"/>
          <w:szCs w:val="22"/>
        </w:rPr>
        <w:t>-</w:t>
      </w:r>
      <w:r w:rsidR="00A96949" w:rsidRPr="34F8AA67">
        <w:rPr>
          <w:rFonts w:ascii="Arial" w:hAnsi="Arial" w:cs="Arial"/>
          <w:sz w:val="22"/>
          <w:szCs w:val="22"/>
        </w:rPr>
        <w:t>System</w:t>
      </w:r>
      <w:r w:rsidR="00A96949" w:rsidRPr="34F8AA67">
        <w:rPr>
          <w:rFonts w:ascii="Arial" w:hAnsi="Arial" w:cs="Arial"/>
          <w:color w:val="FF0000"/>
          <w:sz w:val="22"/>
          <w:szCs w:val="22"/>
        </w:rPr>
        <w:t xml:space="preserve"> </w:t>
      </w:r>
      <w:r w:rsidR="00A96949" w:rsidRPr="34F8AA67">
        <w:rPr>
          <w:rFonts w:ascii="Arial" w:hAnsi="Arial" w:cs="Arial"/>
          <w:color w:val="000000" w:themeColor="text1"/>
          <w:sz w:val="22"/>
          <w:szCs w:val="22"/>
        </w:rPr>
        <w:t>von item mit drei Stufen als Aufstiegshilfe ein. Diese</w:t>
      </w:r>
      <w:r w:rsidR="002A6FE2">
        <w:rPr>
          <w:rFonts w:ascii="Arial" w:hAnsi="Arial" w:cs="Arial"/>
          <w:color w:val="000000" w:themeColor="text1"/>
          <w:sz w:val="22"/>
          <w:szCs w:val="22"/>
        </w:rPr>
        <w:t>s</w:t>
      </w:r>
      <w:r w:rsidR="00A96949" w:rsidRPr="34F8AA67">
        <w:rPr>
          <w:rFonts w:ascii="Arial" w:hAnsi="Arial" w:cs="Arial"/>
          <w:color w:val="000000" w:themeColor="text1"/>
          <w:sz w:val="22"/>
          <w:szCs w:val="22"/>
        </w:rPr>
        <w:t xml:space="preserve"> kommt zum Einsatz, wenn </w:t>
      </w:r>
      <w:r w:rsidR="00A96949" w:rsidRPr="000863FA">
        <w:rPr>
          <w:rFonts w:ascii="Arial" w:hAnsi="Arial" w:cs="Arial"/>
          <w:color w:val="000000" w:themeColor="text1"/>
          <w:sz w:val="22"/>
          <w:szCs w:val="22"/>
        </w:rPr>
        <w:t>Maschinenbediener</w:t>
      </w:r>
      <w:r w:rsidR="00A96949" w:rsidRPr="34F8AA67">
        <w:rPr>
          <w:rFonts w:ascii="Arial" w:hAnsi="Arial" w:cs="Arial"/>
          <w:color w:val="000000" w:themeColor="text1"/>
          <w:sz w:val="22"/>
          <w:szCs w:val="22"/>
        </w:rPr>
        <w:t xml:space="preserve"> beispielsweise den seitlich in zwei Meter Höhe angebrachten Behälter mit den benötigten Einzelteilen auffüllen müssen.</w:t>
      </w:r>
    </w:p>
    <w:p w14:paraId="7F9A7F50" w14:textId="4E33F0DC" w:rsidR="007657AE" w:rsidRDefault="007657AE" w:rsidP="001979D2">
      <w:pPr>
        <w:autoSpaceDE w:val="0"/>
        <w:autoSpaceDN w:val="0"/>
        <w:adjustRightInd w:val="0"/>
        <w:spacing w:line="360" w:lineRule="auto"/>
        <w:jc w:val="both"/>
        <w:rPr>
          <w:rFonts w:ascii="Arial" w:hAnsi="Arial" w:cs="Arial"/>
          <w:color w:val="000000" w:themeColor="text1"/>
          <w:sz w:val="22"/>
          <w:szCs w:val="22"/>
        </w:rPr>
      </w:pPr>
    </w:p>
    <w:p w14:paraId="19E4D18B" w14:textId="08DD1E80" w:rsidR="00904F68" w:rsidRDefault="00994E53" w:rsidP="00904F68">
      <w:pPr>
        <w:autoSpaceDE w:val="0"/>
        <w:autoSpaceDN w:val="0"/>
        <w:adjustRightInd w:val="0"/>
        <w:spacing w:line="360" w:lineRule="auto"/>
        <w:jc w:val="both"/>
        <w:rPr>
          <w:rFonts w:ascii="Arial" w:hAnsi="Arial" w:cs="Arial"/>
          <w:color w:val="000000" w:themeColor="text1"/>
          <w:sz w:val="22"/>
          <w:szCs w:val="22"/>
        </w:rPr>
      </w:pPr>
      <w:r w:rsidRPr="00D35D0E">
        <w:rPr>
          <w:rFonts w:ascii="Arial" w:hAnsi="Arial" w:cs="Arial"/>
          <w:b/>
          <w:bCs/>
          <w:color w:val="000000" w:themeColor="text1"/>
          <w:sz w:val="22"/>
          <w:szCs w:val="22"/>
        </w:rPr>
        <w:t xml:space="preserve">Bildunterschrift </w:t>
      </w:r>
      <w:r>
        <w:rPr>
          <w:rFonts w:ascii="Arial" w:hAnsi="Arial" w:cs="Arial"/>
          <w:b/>
          <w:bCs/>
          <w:color w:val="000000" w:themeColor="text1"/>
          <w:sz w:val="22"/>
          <w:szCs w:val="22"/>
        </w:rPr>
        <w:t>6</w:t>
      </w:r>
      <w:r w:rsidRPr="00D35D0E">
        <w:rPr>
          <w:rFonts w:ascii="Arial" w:hAnsi="Arial" w:cs="Arial"/>
          <w:b/>
          <w:bCs/>
          <w:color w:val="000000" w:themeColor="text1"/>
          <w:sz w:val="22"/>
          <w:szCs w:val="22"/>
        </w:rPr>
        <w:t>:</w:t>
      </w:r>
      <w:r>
        <w:rPr>
          <w:rFonts w:ascii="Arial" w:hAnsi="Arial" w:cs="Arial"/>
          <w:color w:val="000000" w:themeColor="text1"/>
          <w:sz w:val="22"/>
          <w:szCs w:val="22"/>
        </w:rPr>
        <w:t xml:space="preserve"> </w:t>
      </w:r>
      <w:r w:rsidR="00904F68">
        <w:rPr>
          <w:rFonts w:ascii="Arial" w:hAnsi="Arial" w:cs="Arial"/>
          <w:color w:val="000000" w:themeColor="text1"/>
          <w:sz w:val="22"/>
          <w:szCs w:val="22"/>
        </w:rPr>
        <w:t xml:space="preserve">Wenn die Teile in der </w:t>
      </w:r>
      <w:r w:rsidR="00904F68" w:rsidRPr="34F8AA67">
        <w:rPr>
          <w:rFonts w:ascii="Arial" w:hAnsi="Arial" w:cs="Arial"/>
          <w:color w:val="000000" w:themeColor="text1"/>
          <w:sz w:val="22"/>
          <w:szCs w:val="22"/>
        </w:rPr>
        <w:t>Rundtaktmontageanlage</w:t>
      </w:r>
      <w:r w:rsidR="00904F68">
        <w:rPr>
          <w:rFonts w:ascii="Arial" w:hAnsi="Arial" w:cs="Arial"/>
          <w:color w:val="000000" w:themeColor="text1"/>
          <w:sz w:val="22"/>
          <w:szCs w:val="22"/>
        </w:rPr>
        <w:t xml:space="preserve"> korrekt montiert wurden, wird das Bauteil zu der </w:t>
      </w:r>
      <w:proofErr w:type="spellStart"/>
      <w:r w:rsidR="00904F68">
        <w:rPr>
          <w:rFonts w:ascii="Arial" w:hAnsi="Arial" w:cs="Arial"/>
          <w:color w:val="000000" w:themeColor="text1"/>
          <w:sz w:val="22"/>
          <w:szCs w:val="22"/>
        </w:rPr>
        <w:t>Befüllstation</w:t>
      </w:r>
      <w:proofErr w:type="spellEnd"/>
      <w:r w:rsidR="00904F68">
        <w:rPr>
          <w:rFonts w:ascii="Arial" w:hAnsi="Arial" w:cs="Arial"/>
          <w:color w:val="000000" w:themeColor="text1"/>
          <w:sz w:val="22"/>
          <w:szCs w:val="22"/>
        </w:rPr>
        <w:t xml:space="preserve"> transportiert. </w:t>
      </w:r>
      <w:r w:rsidR="002B01FC">
        <w:rPr>
          <w:rFonts w:ascii="Arial" w:hAnsi="Arial" w:cs="Arial"/>
          <w:color w:val="000000" w:themeColor="text1"/>
          <w:sz w:val="22"/>
          <w:szCs w:val="22"/>
        </w:rPr>
        <w:t>Dort</w:t>
      </w:r>
      <w:r w:rsidR="000B2D8A">
        <w:rPr>
          <w:rFonts w:ascii="Arial" w:hAnsi="Arial" w:cs="Arial"/>
          <w:color w:val="000000" w:themeColor="text1"/>
          <w:sz w:val="22"/>
          <w:szCs w:val="22"/>
        </w:rPr>
        <w:t>hin gelangen l</w:t>
      </w:r>
      <w:r w:rsidR="000B2D8A" w:rsidRPr="34F8AA67">
        <w:rPr>
          <w:rFonts w:ascii="Arial" w:hAnsi="Arial" w:cs="Arial"/>
          <w:color w:val="000000" w:themeColor="text1"/>
          <w:sz w:val="22"/>
          <w:szCs w:val="22"/>
        </w:rPr>
        <w:t>eere Kartons über Doppelgurtförderer</w:t>
      </w:r>
      <w:r w:rsidR="008E0135">
        <w:rPr>
          <w:rFonts w:ascii="Arial" w:hAnsi="Arial" w:cs="Arial"/>
          <w:color w:val="000000" w:themeColor="text1"/>
          <w:sz w:val="22"/>
          <w:szCs w:val="22"/>
        </w:rPr>
        <w:t>, werden befüllt und anschließend über Rollenbahnen von item weiterbefördert.</w:t>
      </w:r>
    </w:p>
    <w:p w14:paraId="0FABC327" w14:textId="1109F2F5" w:rsidR="00DD3EF4" w:rsidRDefault="00DD3EF4" w:rsidP="001979D2">
      <w:pPr>
        <w:autoSpaceDE w:val="0"/>
        <w:autoSpaceDN w:val="0"/>
        <w:adjustRightInd w:val="0"/>
        <w:spacing w:line="360" w:lineRule="auto"/>
        <w:jc w:val="both"/>
        <w:rPr>
          <w:rFonts w:ascii="Arial" w:hAnsi="Arial" w:cs="Arial"/>
          <w:color w:val="000000" w:themeColor="text1"/>
          <w:sz w:val="22"/>
          <w:szCs w:val="22"/>
        </w:rPr>
      </w:pPr>
    </w:p>
    <w:p w14:paraId="4BBBC116" w14:textId="2330FDCD" w:rsidR="00DD3EF4" w:rsidRDefault="00DD3EF4" w:rsidP="001979D2">
      <w:pPr>
        <w:autoSpaceDE w:val="0"/>
        <w:autoSpaceDN w:val="0"/>
        <w:adjustRightInd w:val="0"/>
        <w:spacing w:line="360" w:lineRule="auto"/>
        <w:jc w:val="both"/>
        <w:rPr>
          <w:rFonts w:ascii="Arial" w:hAnsi="Arial"/>
          <w:b/>
          <w:bCs/>
          <w:sz w:val="18"/>
        </w:rPr>
      </w:pPr>
      <w:r w:rsidRPr="00234775">
        <w:rPr>
          <w:rFonts w:ascii="Arial" w:hAnsi="Arial" w:cs="Arial"/>
          <w:b/>
          <w:bCs/>
          <w:color w:val="000000"/>
          <w:sz w:val="22"/>
          <w:szCs w:val="22"/>
        </w:rPr>
        <w:t xml:space="preserve">Bildunterschrift </w:t>
      </w:r>
      <w:r w:rsidR="00CF1E45">
        <w:rPr>
          <w:rFonts w:ascii="Arial" w:hAnsi="Arial" w:cs="Arial"/>
          <w:b/>
          <w:bCs/>
          <w:color w:val="000000"/>
          <w:sz w:val="22"/>
          <w:szCs w:val="22"/>
        </w:rPr>
        <w:t>7</w:t>
      </w:r>
      <w:r w:rsidRPr="00234775">
        <w:rPr>
          <w:rFonts w:ascii="Arial" w:hAnsi="Arial" w:cs="Arial"/>
          <w:b/>
          <w:bCs/>
          <w:color w:val="000000"/>
          <w:sz w:val="22"/>
          <w:szCs w:val="22"/>
        </w:rPr>
        <w:t>:</w:t>
      </w:r>
      <w:r>
        <w:rPr>
          <w:rFonts w:ascii="Arial" w:hAnsi="Arial" w:cs="Arial"/>
          <w:color w:val="000000"/>
          <w:sz w:val="22"/>
          <w:szCs w:val="22"/>
        </w:rPr>
        <w:t xml:space="preserve"> </w:t>
      </w:r>
      <w:r w:rsidR="00142B8C">
        <w:rPr>
          <w:rFonts w:ascii="Arial" w:hAnsi="Arial" w:cs="Arial"/>
          <w:color w:val="000000"/>
          <w:sz w:val="22"/>
          <w:szCs w:val="22"/>
        </w:rPr>
        <w:t xml:space="preserve">Aufgrund der guten Zusammenarbeit </w:t>
      </w:r>
      <w:r w:rsidR="00DF68D2">
        <w:rPr>
          <w:rFonts w:ascii="Arial" w:hAnsi="Arial" w:cs="Arial"/>
          <w:color w:val="000000"/>
          <w:sz w:val="22"/>
          <w:szCs w:val="22"/>
        </w:rPr>
        <w:t xml:space="preserve">realisierte KM </w:t>
      </w:r>
      <w:proofErr w:type="spellStart"/>
      <w:r w:rsidR="00DF68D2">
        <w:rPr>
          <w:rFonts w:ascii="Arial" w:hAnsi="Arial" w:cs="Arial"/>
          <w:color w:val="000000"/>
          <w:sz w:val="22"/>
          <w:szCs w:val="22"/>
        </w:rPr>
        <w:t>Packaging</w:t>
      </w:r>
      <w:proofErr w:type="spellEnd"/>
      <w:r w:rsidR="00DF68D2">
        <w:rPr>
          <w:rFonts w:ascii="Arial" w:hAnsi="Arial" w:cs="Arial"/>
          <w:color w:val="000000"/>
          <w:sz w:val="22"/>
          <w:szCs w:val="22"/>
        </w:rPr>
        <w:t xml:space="preserve"> </w:t>
      </w:r>
      <w:r w:rsidR="00DF68D2" w:rsidRPr="34F8AA67">
        <w:rPr>
          <w:rFonts w:ascii="Arial" w:hAnsi="Arial" w:cs="Arial"/>
          <w:color w:val="000000" w:themeColor="text1"/>
          <w:sz w:val="22"/>
          <w:szCs w:val="22"/>
        </w:rPr>
        <w:t>eine weitere Montageanlage auf der Basis der item Profile</w:t>
      </w:r>
      <w:r w:rsidR="001E5B6C">
        <w:rPr>
          <w:rFonts w:ascii="Arial" w:hAnsi="Arial" w:cs="Arial"/>
          <w:color w:val="000000" w:themeColor="text1"/>
          <w:sz w:val="22"/>
          <w:szCs w:val="22"/>
        </w:rPr>
        <w:t xml:space="preserve"> und Förderbänder</w:t>
      </w:r>
      <w:r w:rsidR="005F603A">
        <w:rPr>
          <w:rFonts w:ascii="Arial" w:hAnsi="Arial" w:cs="Arial"/>
          <w:color w:val="000000" w:themeColor="text1"/>
          <w:sz w:val="22"/>
          <w:szCs w:val="22"/>
        </w:rPr>
        <w:t>.</w:t>
      </w:r>
      <w:r w:rsidR="00CF02B7">
        <w:rPr>
          <w:rFonts w:ascii="Arial" w:hAnsi="Arial" w:cs="Arial"/>
          <w:color w:val="000000" w:themeColor="text1"/>
          <w:sz w:val="22"/>
          <w:szCs w:val="22"/>
        </w:rPr>
        <w:t xml:space="preserve"> Auch hier erfolgen der Transport der Komponenten und die Verpackung automatisiert</w:t>
      </w:r>
      <w:r w:rsidR="00082427">
        <w:rPr>
          <w:rFonts w:ascii="Arial" w:hAnsi="Arial" w:cs="Arial"/>
          <w:color w:val="000000" w:themeColor="text1"/>
          <w:sz w:val="22"/>
          <w:szCs w:val="22"/>
        </w:rPr>
        <w:t>.</w:t>
      </w:r>
    </w:p>
    <w:p w14:paraId="566EC163" w14:textId="58DDCC4E" w:rsidR="00B14D5F" w:rsidRDefault="00B14D5F" w:rsidP="00311B91">
      <w:pPr>
        <w:spacing w:line="360" w:lineRule="auto"/>
        <w:jc w:val="both"/>
        <w:rPr>
          <w:rFonts w:ascii="Arial" w:hAnsi="Arial"/>
          <w:b/>
          <w:bCs/>
          <w:sz w:val="18"/>
        </w:rPr>
      </w:pPr>
    </w:p>
    <w:p w14:paraId="33577253" w14:textId="77DF6894" w:rsidR="00B14D5F" w:rsidRDefault="00B14D5F" w:rsidP="00311B91">
      <w:pPr>
        <w:spacing w:line="360" w:lineRule="auto"/>
        <w:jc w:val="both"/>
        <w:rPr>
          <w:rFonts w:ascii="Arial" w:hAnsi="Arial"/>
          <w:b/>
          <w:bCs/>
          <w:sz w:val="18"/>
        </w:rPr>
      </w:pPr>
    </w:p>
    <w:p w14:paraId="20756FAC" w14:textId="72A83AD7" w:rsidR="00B14D5F" w:rsidRDefault="00B14D5F" w:rsidP="00311B91">
      <w:pPr>
        <w:spacing w:line="360" w:lineRule="auto"/>
        <w:jc w:val="both"/>
        <w:rPr>
          <w:rFonts w:ascii="Arial" w:hAnsi="Arial"/>
          <w:b/>
          <w:bCs/>
          <w:sz w:val="18"/>
        </w:rPr>
      </w:pPr>
    </w:p>
    <w:p w14:paraId="57BF7608" w14:textId="77777777" w:rsidR="00625A56" w:rsidRDefault="00625A56" w:rsidP="00311B91">
      <w:pPr>
        <w:spacing w:line="360" w:lineRule="auto"/>
        <w:jc w:val="both"/>
        <w:rPr>
          <w:rFonts w:ascii="Arial" w:hAnsi="Arial"/>
          <w:b/>
          <w:bCs/>
          <w:sz w:val="18"/>
        </w:rPr>
      </w:pPr>
    </w:p>
    <w:p w14:paraId="7A6EE2CF" w14:textId="77777777" w:rsidR="00625A56" w:rsidRDefault="00625A56" w:rsidP="00311B91">
      <w:pPr>
        <w:spacing w:line="360" w:lineRule="auto"/>
        <w:jc w:val="both"/>
        <w:rPr>
          <w:rFonts w:ascii="Arial" w:hAnsi="Arial"/>
          <w:b/>
          <w:bCs/>
          <w:sz w:val="18"/>
        </w:rPr>
      </w:pPr>
    </w:p>
    <w:p w14:paraId="3195E505" w14:textId="77777777" w:rsidR="00B14D5F" w:rsidRDefault="00B14D5F" w:rsidP="00311B91">
      <w:pPr>
        <w:spacing w:line="360" w:lineRule="auto"/>
        <w:jc w:val="both"/>
        <w:rPr>
          <w:rFonts w:ascii="Arial" w:hAnsi="Arial"/>
          <w:b/>
          <w:bCs/>
          <w:sz w:val="18"/>
        </w:rPr>
      </w:pPr>
    </w:p>
    <w:p w14:paraId="64248804" w14:textId="77777777" w:rsidR="00B14D5F" w:rsidRDefault="00B14D5F" w:rsidP="00311B91">
      <w:pPr>
        <w:spacing w:line="360" w:lineRule="auto"/>
        <w:jc w:val="both"/>
        <w:rPr>
          <w:rFonts w:ascii="Arial" w:hAnsi="Arial"/>
          <w:b/>
          <w:bCs/>
          <w:sz w:val="18"/>
        </w:rPr>
      </w:pPr>
    </w:p>
    <w:p w14:paraId="26CAC4DD" w14:textId="77777777" w:rsidR="00B14D5F" w:rsidRDefault="00B14D5F" w:rsidP="00311B91">
      <w:pPr>
        <w:spacing w:line="360" w:lineRule="auto"/>
        <w:jc w:val="both"/>
        <w:rPr>
          <w:rFonts w:ascii="Arial" w:hAnsi="Arial"/>
          <w:b/>
          <w:bCs/>
          <w:sz w:val="18"/>
        </w:rPr>
      </w:pPr>
    </w:p>
    <w:p w14:paraId="2D91666F" w14:textId="77777777" w:rsidR="00B14D5F" w:rsidRDefault="00B14D5F" w:rsidP="00311B91">
      <w:pPr>
        <w:spacing w:line="360" w:lineRule="auto"/>
        <w:jc w:val="both"/>
        <w:rPr>
          <w:rFonts w:ascii="Arial" w:hAnsi="Arial"/>
          <w:b/>
          <w:bCs/>
          <w:sz w:val="18"/>
        </w:rPr>
      </w:pPr>
    </w:p>
    <w:p w14:paraId="302C7864" w14:textId="77777777" w:rsidR="002E6F50" w:rsidRPr="00311B91" w:rsidRDefault="002E6F50" w:rsidP="002E6F50">
      <w:pPr>
        <w:spacing w:line="360" w:lineRule="auto"/>
        <w:jc w:val="both"/>
        <w:rPr>
          <w:rFonts w:ascii="Arial" w:hAnsi="Arial"/>
          <w:b/>
          <w:bCs/>
          <w:sz w:val="18"/>
        </w:rPr>
      </w:pPr>
      <w:r w:rsidRPr="00311B91">
        <w:rPr>
          <w:rFonts w:ascii="Arial" w:hAnsi="Arial"/>
          <w:b/>
          <w:bCs/>
          <w:sz w:val="18"/>
        </w:rPr>
        <w:lastRenderedPageBreak/>
        <w:t xml:space="preserve">Über item </w:t>
      </w:r>
    </w:p>
    <w:p w14:paraId="3513537E" w14:textId="77777777" w:rsidR="002E6F50" w:rsidRDefault="002E6F50" w:rsidP="002E6F50">
      <w:pPr>
        <w:pStyle w:val="paragraph"/>
        <w:spacing w:before="0" w:beforeAutospacing="0" w:after="0" w:afterAutospacing="0" w:line="360" w:lineRule="auto"/>
        <w:jc w:val="both"/>
        <w:textAlignment w:val="baseline"/>
        <w:rPr>
          <w:rFonts w:ascii="&amp;quot" w:hAnsi="&amp;quot"/>
          <w:sz w:val="18"/>
          <w:szCs w:val="18"/>
        </w:rPr>
      </w:pPr>
      <w:bookmarkStart w:id="0" w:name="_Hlk40863039"/>
      <w:r>
        <w:rPr>
          <w:rStyle w:val="normaltextrun"/>
          <w:rFonts w:ascii="Arial" w:hAnsi="Arial" w:cs="Arial"/>
          <w:sz w:val="18"/>
          <w:szCs w:val="18"/>
        </w:rPr>
        <w:t>Die item Industrietechnik GmbH ist der Pionier bei Systembaukästen für industrielle Anwendungen und ein Partner der Fertigungsindustrie in der ganzen Welt. Das Produktportfolio umfasst mehr als 4.500 hochwertige Komponenten zur Konstruktion von Maschinengestellen, Arbeitsplätzen, Automationslösungen und Lean Production Anwendungen. item ist vielfach ausgezeichnet für Produkte mit richtungsweisendem Industriedesign und durchgängiger Ergonomie.</w:t>
      </w:r>
      <w:r>
        <w:rPr>
          <w:rStyle w:val="eop"/>
          <w:rFonts w:ascii="&amp;quot" w:hAnsi="&amp;quot"/>
          <w:sz w:val="18"/>
          <w:szCs w:val="18"/>
        </w:rPr>
        <w:t> </w:t>
      </w:r>
    </w:p>
    <w:p w14:paraId="4176E755" w14:textId="77777777" w:rsidR="002E6F50" w:rsidRDefault="002E6F50" w:rsidP="002E6F50">
      <w:pPr>
        <w:pStyle w:val="paragraph"/>
        <w:spacing w:before="0" w:beforeAutospacing="0" w:after="0" w:afterAutospacing="0" w:line="360" w:lineRule="auto"/>
        <w:jc w:val="both"/>
        <w:textAlignment w:val="baseline"/>
        <w:rPr>
          <w:rFonts w:ascii="&amp;quot" w:hAnsi="&amp;quot"/>
          <w:sz w:val="18"/>
          <w:szCs w:val="18"/>
        </w:rPr>
      </w:pPr>
      <w:r>
        <w:rPr>
          <w:rStyle w:val="eop"/>
          <w:rFonts w:ascii="&amp;quot" w:hAnsi="&amp;quot"/>
          <w:sz w:val="18"/>
          <w:szCs w:val="18"/>
        </w:rPr>
        <w:t> </w:t>
      </w:r>
    </w:p>
    <w:p w14:paraId="09958A90" w14:textId="77777777" w:rsidR="002E6F50" w:rsidRDefault="002E6F50" w:rsidP="002E6F50">
      <w:pPr>
        <w:pStyle w:val="paragraph"/>
        <w:spacing w:before="0" w:beforeAutospacing="0" w:after="0" w:afterAutospacing="0" w:line="360" w:lineRule="auto"/>
        <w:jc w:val="both"/>
        <w:textAlignment w:val="baseline"/>
        <w:rPr>
          <w:rFonts w:ascii="&amp;quot" w:hAnsi="&amp;quot"/>
          <w:sz w:val="18"/>
          <w:szCs w:val="18"/>
        </w:rPr>
      </w:pPr>
      <w:r>
        <w:rPr>
          <w:rStyle w:val="normaltextrun"/>
          <w:rFonts w:ascii="Arial" w:hAnsi="Arial" w:cs="Arial"/>
          <w:sz w:val="18"/>
          <w:szCs w:val="18"/>
        </w:rPr>
        <w:t>Als Vorreiter im Digital Engineering treibt item die Digitalisierung von Konstruktionsprozessen mit eigenentwickelten Softwaretools voran. Die item Academy bietet Aus- und Weiterbildung durch mehrsprachige Online-Kurse und Training-on-</w:t>
      </w:r>
      <w:proofErr w:type="spellStart"/>
      <w:r>
        <w:rPr>
          <w:rStyle w:val="normaltextrun"/>
          <w:rFonts w:ascii="Arial" w:hAnsi="Arial" w:cs="Arial"/>
          <w:sz w:val="18"/>
          <w:szCs w:val="18"/>
        </w:rPr>
        <w:t>demand</w:t>
      </w:r>
      <w:proofErr w:type="spellEnd"/>
      <w:r>
        <w:rPr>
          <w:rStyle w:val="normaltextrun"/>
          <w:rFonts w:ascii="Arial" w:hAnsi="Arial" w:cs="Arial"/>
          <w:sz w:val="18"/>
          <w:szCs w:val="18"/>
        </w:rPr>
        <w:t>.</w:t>
      </w:r>
      <w:r>
        <w:rPr>
          <w:rStyle w:val="eop"/>
          <w:rFonts w:ascii="&amp;quot" w:hAnsi="&amp;quot"/>
          <w:sz w:val="18"/>
          <w:szCs w:val="18"/>
        </w:rPr>
        <w:t> </w:t>
      </w:r>
    </w:p>
    <w:p w14:paraId="48F17241" w14:textId="77777777" w:rsidR="002E6F50" w:rsidRDefault="002E6F50" w:rsidP="002E6F50">
      <w:pPr>
        <w:pStyle w:val="paragraph"/>
        <w:spacing w:before="0" w:beforeAutospacing="0" w:after="0" w:afterAutospacing="0" w:line="360" w:lineRule="auto"/>
        <w:jc w:val="both"/>
        <w:textAlignment w:val="baseline"/>
        <w:rPr>
          <w:rFonts w:ascii="&amp;quot" w:hAnsi="&amp;quot"/>
          <w:sz w:val="18"/>
          <w:szCs w:val="18"/>
        </w:rPr>
      </w:pPr>
      <w:r>
        <w:rPr>
          <w:rStyle w:val="eop"/>
          <w:rFonts w:ascii="&amp;quot" w:hAnsi="&amp;quot"/>
          <w:sz w:val="18"/>
          <w:szCs w:val="18"/>
        </w:rPr>
        <w:t> </w:t>
      </w:r>
    </w:p>
    <w:p w14:paraId="71B90D70" w14:textId="77777777" w:rsidR="002E6F50" w:rsidRDefault="002E6F50" w:rsidP="002E6F50">
      <w:pPr>
        <w:pStyle w:val="paragraph"/>
        <w:spacing w:before="0" w:beforeAutospacing="0" w:after="0" w:afterAutospacing="0" w:line="360" w:lineRule="auto"/>
        <w:jc w:val="both"/>
        <w:textAlignment w:val="baseline"/>
        <w:rPr>
          <w:rFonts w:ascii="&amp;quot" w:hAnsi="&amp;quot"/>
          <w:sz w:val="18"/>
          <w:szCs w:val="18"/>
        </w:rPr>
      </w:pPr>
      <w:r>
        <w:rPr>
          <w:rStyle w:val="normaltextrun"/>
          <w:rFonts w:ascii="Arial" w:hAnsi="Arial" w:cs="Arial"/>
          <w:sz w:val="18"/>
          <w:szCs w:val="18"/>
        </w:rPr>
        <w:t>item hat ihren Hauptsitz in Solingen und ist mit Tochterfirmen international vertreten. Mit Know-how und Leidenschaft entwickeln rund 900 Mitarbeiter weltweit innovative Lösungen und Dienstleistungen. Die Kundennähe in Deutschland wird durch zwölf Standorte gewährleistet. Eine globale Logistikkette stellt die kurzfristige Lieferung aller Komponenten sicher.</w:t>
      </w:r>
      <w:r>
        <w:rPr>
          <w:rStyle w:val="eop"/>
          <w:rFonts w:ascii="&amp;quot" w:hAnsi="&amp;quot"/>
          <w:sz w:val="18"/>
          <w:szCs w:val="18"/>
        </w:rPr>
        <w:t> </w:t>
      </w:r>
    </w:p>
    <w:p w14:paraId="63457C1E" w14:textId="77777777" w:rsidR="002E6F50" w:rsidRPr="00306BC8" w:rsidRDefault="002E6F50" w:rsidP="002E6F50">
      <w:pPr>
        <w:spacing w:line="360" w:lineRule="auto"/>
        <w:jc w:val="both"/>
        <w:rPr>
          <w:rFonts w:ascii="Arial" w:hAnsi="Arial"/>
          <w:bCs/>
          <w:sz w:val="18"/>
        </w:rPr>
      </w:pPr>
    </w:p>
    <w:bookmarkEnd w:id="0"/>
    <w:p w14:paraId="7BB7839B" w14:textId="77777777" w:rsidR="002E6F50" w:rsidRPr="00311B91" w:rsidRDefault="002E6F50" w:rsidP="002E6F50">
      <w:pPr>
        <w:spacing w:line="360" w:lineRule="auto"/>
        <w:jc w:val="both"/>
        <w:rPr>
          <w:rFonts w:ascii="Arial" w:hAnsi="Arial" w:cs="Arial"/>
          <w:sz w:val="22"/>
          <w:szCs w:val="18"/>
          <w:lang w:eastAsia="en-US"/>
        </w:rPr>
      </w:pPr>
    </w:p>
    <w:p w14:paraId="4A40C30D" w14:textId="77777777" w:rsidR="002E6F50" w:rsidRPr="00311B91" w:rsidRDefault="002E6F50" w:rsidP="002E6F50">
      <w:pPr>
        <w:spacing w:line="360" w:lineRule="auto"/>
        <w:jc w:val="both"/>
        <w:rPr>
          <w:rFonts w:ascii="Arial" w:hAnsi="Arial" w:cs="Arial"/>
          <w:b/>
          <w:sz w:val="22"/>
          <w:szCs w:val="18"/>
          <w:lang w:eastAsia="en-US"/>
        </w:rPr>
      </w:pPr>
      <w:r w:rsidRPr="00311B91">
        <w:rPr>
          <w:rFonts w:ascii="Arial" w:hAnsi="Arial" w:cs="Arial"/>
          <w:b/>
          <w:sz w:val="22"/>
          <w:szCs w:val="18"/>
          <w:lang w:eastAsia="en-US"/>
        </w:rPr>
        <w:t xml:space="preserve">Unternehmenskontakt  </w:t>
      </w:r>
    </w:p>
    <w:p w14:paraId="262E8582" w14:textId="77777777" w:rsidR="00940BAB" w:rsidRPr="00311B91" w:rsidRDefault="00940BAB" w:rsidP="00940BAB">
      <w:pPr>
        <w:spacing w:line="360" w:lineRule="auto"/>
        <w:jc w:val="both"/>
        <w:rPr>
          <w:rFonts w:ascii="Arial" w:hAnsi="Arial" w:cs="Arial"/>
          <w:sz w:val="22"/>
          <w:szCs w:val="18"/>
          <w:lang w:eastAsia="en-US"/>
        </w:rPr>
      </w:pPr>
      <w:bookmarkStart w:id="1" w:name="_Hlk135129494"/>
      <w:r>
        <w:rPr>
          <w:rFonts w:ascii="Arial" w:hAnsi="Arial" w:cs="Arial"/>
          <w:sz w:val="22"/>
          <w:szCs w:val="18"/>
          <w:lang w:eastAsia="en-US"/>
        </w:rPr>
        <w:t>Katja Regelin</w:t>
      </w:r>
      <w:r w:rsidRPr="00311B91">
        <w:rPr>
          <w:rFonts w:ascii="Arial" w:hAnsi="Arial" w:cs="Arial"/>
          <w:sz w:val="22"/>
          <w:szCs w:val="18"/>
          <w:lang w:eastAsia="en-US"/>
        </w:rPr>
        <w:t xml:space="preserve"> </w:t>
      </w:r>
      <w:bookmarkEnd w:id="1"/>
      <w:r w:rsidRPr="00311B91">
        <w:rPr>
          <w:rFonts w:ascii="Arial" w:hAnsi="Arial" w:cs="Arial"/>
          <w:sz w:val="22"/>
          <w:szCs w:val="18"/>
          <w:lang w:eastAsia="en-US"/>
        </w:rPr>
        <w:t>• item Industrietechnik GmbH</w:t>
      </w:r>
    </w:p>
    <w:p w14:paraId="61C4A205" w14:textId="77777777" w:rsidR="00940BAB" w:rsidRPr="00311B91" w:rsidRDefault="00940BAB" w:rsidP="00940BAB">
      <w:pPr>
        <w:spacing w:line="360" w:lineRule="auto"/>
        <w:jc w:val="both"/>
        <w:rPr>
          <w:rFonts w:ascii="Arial" w:hAnsi="Arial" w:cs="Arial"/>
          <w:sz w:val="22"/>
          <w:szCs w:val="18"/>
          <w:lang w:eastAsia="en-US"/>
        </w:rPr>
      </w:pPr>
      <w:r w:rsidRPr="00311B91">
        <w:rPr>
          <w:rFonts w:ascii="Arial" w:hAnsi="Arial" w:cs="Arial"/>
          <w:sz w:val="22"/>
          <w:szCs w:val="18"/>
          <w:lang w:eastAsia="en-US"/>
        </w:rPr>
        <w:t>Friedenstraße 107</w:t>
      </w:r>
      <w:r>
        <w:rPr>
          <w:rFonts w:ascii="Arial" w:hAnsi="Arial" w:cs="Arial"/>
          <w:sz w:val="22"/>
          <w:szCs w:val="18"/>
          <w:lang w:eastAsia="en-US"/>
        </w:rPr>
        <w:t>–</w:t>
      </w:r>
      <w:r w:rsidRPr="00311B91">
        <w:rPr>
          <w:rFonts w:ascii="Arial" w:hAnsi="Arial" w:cs="Arial"/>
          <w:sz w:val="22"/>
          <w:szCs w:val="18"/>
          <w:lang w:eastAsia="en-US"/>
        </w:rPr>
        <w:t>109 • 42699 Solingen</w:t>
      </w:r>
    </w:p>
    <w:p w14:paraId="4F8872D5" w14:textId="77777777" w:rsidR="00940BAB" w:rsidRPr="00311B91" w:rsidRDefault="00940BAB" w:rsidP="00940BAB">
      <w:pPr>
        <w:spacing w:line="360" w:lineRule="auto"/>
        <w:jc w:val="both"/>
        <w:rPr>
          <w:rFonts w:ascii="Arial" w:hAnsi="Arial" w:cs="Arial"/>
          <w:sz w:val="22"/>
          <w:szCs w:val="18"/>
          <w:lang w:eastAsia="en-US"/>
        </w:rPr>
      </w:pPr>
      <w:r w:rsidRPr="00311B91">
        <w:rPr>
          <w:rFonts w:ascii="Arial" w:hAnsi="Arial" w:cs="Arial"/>
          <w:sz w:val="22"/>
          <w:szCs w:val="18"/>
          <w:lang w:eastAsia="en-US"/>
        </w:rPr>
        <w:t xml:space="preserve">Tel.: +49 </w:t>
      </w:r>
      <w:bookmarkStart w:id="2" w:name="_Hlk135129505"/>
      <w:r w:rsidRPr="00311B91">
        <w:rPr>
          <w:rFonts w:ascii="Arial" w:hAnsi="Arial" w:cs="Arial"/>
          <w:sz w:val="22"/>
          <w:szCs w:val="18"/>
          <w:lang w:eastAsia="en-US"/>
        </w:rPr>
        <w:t>212 65 80 5</w:t>
      </w:r>
      <w:r>
        <w:rPr>
          <w:rFonts w:ascii="Arial" w:hAnsi="Arial" w:cs="Arial"/>
          <w:sz w:val="22"/>
          <w:szCs w:val="18"/>
          <w:lang w:eastAsia="en-US"/>
        </w:rPr>
        <w:t>427</w:t>
      </w:r>
      <w:r w:rsidRPr="00311B91">
        <w:rPr>
          <w:rFonts w:ascii="Arial" w:hAnsi="Arial" w:cs="Arial"/>
          <w:sz w:val="22"/>
          <w:szCs w:val="18"/>
          <w:lang w:eastAsia="en-US"/>
        </w:rPr>
        <w:t xml:space="preserve"> </w:t>
      </w:r>
      <w:bookmarkEnd w:id="2"/>
    </w:p>
    <w:p w14:paraId="40AA2720" w14:textId="77777777" w:rsidR="00940BAB" w:rsidRDefault="00940BAB" w:rsidP="00940BAB">
      <w:pPr>
        <w:spacing w:line="360" w:lineRule="auto"/>
        <w:jc w:val="both"/>
        <w:rPr>
          <w:rFonts w:ascii="Arial" w:hAnsi="Arial" w:cs="Arial"/>
          <w:sz w:val="22"/>
          <w:szCs w:val="18"/>
          <w:lang w:eastAsia="en-US"/>
        </w:rPr>
      </w:pPr>
      <w:r w:rsidRPr="00311B91">
        <w:rPr>
          <w:rFonts w:ascii="Arial" w:hAnsi="Arial" w:cs="Arial"/>
          <w:sz w:val="22"/>
          <w:szCs w:val="18"/>
          <w:lang w:eastAsia="en-US"/>
        </w:rPr>
        <w:t xml:space="preserve">E-Mail: </w:t>
      </w:r>
      <w:bookmarkStart w:id="3" w:name="_Hlk135129520"/>
      <w:r>
        <w:rPr>
          <w:rFonts w:ascii="Arial" w:hAnsi="Arial" w:cs="Arial"/>
          <w:sz w:val="22"/>
          <w:szCs w:val="18"/>
          <w:lang w:eastAsia="en-US"/>
        </w:rPr>
        <w:t>k.</w:t>
      </w:r>
      <w:bookmarkEnd w:id="3"/>
      <w:r>
        <w:rPr>
          <w:rFonts w:ascii="Arial" w:hAnsi="Arial" w:cs="Arial"/>
          <w:sz w:val="22"/>
          <w:szCs w:val="18"/>
          <w:lang w:eastAsia="en-US"/>
        </w:rPr>
        <w:t>regelin</w:t>
      </w:r>
      <w:r w:rsidRPr="00311B91">
        <w:rPr>
          <w:rFonts w:ascii="Arial" w:hAnsi="Arial" w:cs="Arial"/>
          <w:sz w:val="22"/>
          <w:szCs w:val="18"/>
          <w:lang w:eastAsia="en-US"/>
        </w:rPr>
        <w:t xml:space="preserve">@item24.com • Internet: </w:t>
      </w:r>
      <w:hyperlink r:id="rId16" w:history="1">
        <w:r w:rsidRPr="00C77D54">
          <w:rPr>
            <w:rFonts w:ascii="Arial" w:hAnsi="Arial" w:cs="Arial"/>
            <w:sz w:val="22"/>
            <w:szCs w:val="18"/>
            <w:lang w:eastAsia="en-US"/>
          </w:rPr>
          <w:t>www.item24.com</w:t>
        </w:r>
      </w:hyperlink>
    </w:p>
    <w:p w14:paraId="576D5D13" w14:textId="77777777" w:rsidR="002E6F50" w:rsidRPr="00311B91" w:rsidRDefault="002E6F50" w:rsidP="002E6F50">
      <w:pPr>
        <w:spacing w:line="360" w:lineRule="auto"/>
        <w:jc w:val="both"/>
        <w:rPr>
          <w:rFonts w:ascii="Arial" w:hAnsi="Arial" w:cs="Arial"/>
          <w:sz w:val="22"/>
          <w:szCs w:val="18"/>
          <w:lang w:eastAsia="en-US"/>
        </w:rPr>
      </w:pPr>
    </w:p>
    <w:p w14:paraId="1998960B" w14:textId="77777777" w:rsidR="002E6F50" w:rsidRPr="00311B91" w:rsidRDefault="002E6F50" w:rsidP="002E6F50">
      <w:pPr>
        <w:spacing w:line="360" w:lineRule="auto"/>
        <w:jc w:val="both"/>
        <w:rPr>
          <w:rFonts w:ascii="Arial" w:hAnsi="Arial" w:cs="Arial"/>
          <w:b/>
          <w:sz w:val="22"/>
          <w:szCs w:val="18"/>
          <w:lang w:eastAsia="en-US"/>
        </w:rPr>
      </w:pPr>
      <w:r w:rsidRPr="00311B91">
        <w:rPr>
          <w:rFonts w:ascii="Arial" w:hAnsi="Arial" w:cs="Arial"/>
          <w:b/>
          <w:sz w:val="22"/>
          <w:szCs w:val="18"/>
          <w:lang w:eastAsia="en-US"/>
        </w:rPr>
        <w:t>Pressekontakt</w:t>
      </w:r>
    </w:p>
    <w:p w14:paraId="0DC0EC4E" w14:textId="77777777" w:rsidR="002E6F50" w:rsidRDefault="002E6F50" w:rsidP="002E6F50">
      <w:pPr>
        <w:spacing w:line="360" w:lineRule="auto"/>
        <w:jc w:val="both"/>
        <w:rPr>
          <w:rFonts w:ascii="Arial" w:hAnsi="Arial" w:cs="Arial"/>
          <w:sz w:val="22"/>
          <w:szCs w:val="18"/>
          <w:lang w:eastAsia="en-US"/>
        </w:rPr>
      </w:pPr>
      <w:r w:rsidRPr="004B0D5F">
        <w:rPr>
          <w:rFonts w:ascii="Arial" w:hAnsi="Arial" w:cs="Arial"/>
          <w:sz w:val="22"/>
          <w:szCs w:val="18"/>
          <w:lang w:eastAsia="en-US"/>
        </w:rPr>
        <w:t xml:space="preserve">Jan Leins • additiv </w:t>
      </w:r>
    </w:p>
    <w:p w14:paraId="3D362AAD" w14:textId="77777777" w:rsidR="002E6F50" w:rsidRPr="006035EB" w:rsidRDefault="002E6F50" w:rsidP="002E6F50">
      <w:pPr>
        <w:pStyle w:val="Kontakte"/>
      </w:pPr>
      <w:r w:rsidRPr="00903597">
        <w:t xml:space="preserve">Eine Marke der additiv pr GmbH &amp; Co. </w:t>
      </w:r>
      <w:r w:rsidRPr="006035EB">
        <w:t>KG</w:t>
      </w:r>
    </w:p>
    <w:p w14:paraId="62100D7B" w14:textId="77777777" w:rsidR="002E6F50" w:rsidRPr="006035EB" w:rsidRDefault="002E6F50" w:rsidP="002E6F50">
      <w:pPr>
        <w:pStyle w:val="Kontakte"/>
      </w:pPr>
      <w:r w:rsidRPr="006035EB">
        <w:t>B2B-Kommunikation für Logistik, Robotik, Industrie und IT</w:t>
      </w:r>
    </w:p>
    <w:p w14:paraId="1CE21156" w14:textId="77777777" w:rsidR="002E6F50" w:rsidRPr="00311B91" w:rsidRDefault="002E6F50" w:rsidP="002E6F50">
      <w:pPr>
        <w:spacing w:line="360" w:lineRule="auto"/>
        <w:jc w:val="both"/>
        <w:rPr>
          <w:rFonts w:ascii="Arial" w:hAnsi="Arial" w:cs="Arial"/>
          <w:sz w:val="22"/>
          <w:szCs w:val="18"/>
          <w:lang w:eastAsia="en-US"/>
        </w:rPr>
      </w:pPr>
      <w:r w:rsidRPr="00311B91">
        <w:rPr>
          <w:rFonts w:ascii="Arial" w:hAnsi="Arial" w:cs="Arial"/>
          <w:sz w:val="22"/>
          <w:szCs w:val="18"/>
          <w:lang w:eastAsia="en-US"/>
        </w:rPr>
        <w:t>Herzog-Adolf-Straße 3 • 56410 Montabaur</w:t>
      </w:r>
    </w:p>
    <w:p w14:paraId="27BFC811" w14:textId="77777777" w:rsidR="002E6F50" w:rsidRPr="00311B91" w:rsidRDefault="002E6F50" w:rsidP="002E6F50">
      <w:pPr>
        <w:spacing w:line="360" w:lineRule="auto"/>
        <w:jc w:val="both"/>
        <w:rPr>
          <w:rFonts w:ascii="Arial" w:hAnsi="Arial" w:cs="Arial"/>
          <w:sz w:val="22"/>
          <w:szCs w:val="18"/>
          <w:lang w:eastAsia="en-US"/>
        </w:rPr>
      </w:pPr>
      <w:r w:rsidRPr="00311B91">
        <w:rPr>
          <w:rFonts w:ascii="Arial" w:hAnsi="Arial" w:cs="Arial"/>
          <w:sz w:val="22"/>
          <w:szCs w:val="18"/>
          <w:lang w:eastAsia="en-US"/>
        </w:rPr>
        <w:t>Tel.: (+49) 26 02-95 09 91 6 • Fax: (+49) 26 02-95 09 91 7</w:t>
      </w:r>
    </w:p>
    <w:p w14:paraId="036AF405" w14:textId="77777777" w:rsidR="002E6F50" w:rsidRPr="00311B91" w:rsidRDefault="002E6F50" w:rsidP="002E6F50">
      <w:pPr>
        <w:spacing w:line="360" w:lineRule="auto"/>
        <w:jc w:val="both"/>
        <w:rPr>
          <w:rFonts w:ascii="Arial" w:hAnsi="Arial" w:cs="Arial"/>
          <w:sz w:val="22"/>
          <w:szCs w:val="18"/>
          <w:lang w:eastAsia="en-US"/>
        </w:rPr>
      </w:pPr>
      <w:r w:rsidRPr="00311B91">
        <w:rPr>
          <w:rFonts w:ascii="Arial" w:hAnsi="Arial" w:cs="Arial"/>
          <w:sz w:val="22"/>
          <w:szCs w:val="18"/>
          <w:lang w:eastAsia="en-US"/>
        </w:rPr>
        <w:t xml:space="preserve">E-Mail: jl@additiv.de • Internet: </w:t>
      </w:r>
      <w:hyperlink r:id="rId17" w:history="1">
        <w:r w:rsidRPr="001C548E">
          <w:rPr>
            <w:rStyle w:val="Hyperlink"/>
            <w:rFonts w:ascii="Arial" w:hAnsi="Arial" w:cs="Arial"/>
            <w:sz w:val="22"/>
            <w:szCs w:val="18"/>
            <w:lang w:eastAsia="en-US"/>
          </w:rPr>
          <w:t>www.additiv.de</w:t>
        </w:r>
      </w:hyperlink>
    </w:p>
    <w:p w14:paraId="7EC34ABE" w14:textId="2697FF5E" w:rsidR="00D065B7" w:rsidRPr="00311B91" w:rsidRDefault="00D065B7" w:rsidP="002E6F50">
      <w:pPr>
        <w:spacing w:line="360" w:lineRule="auto"/>
        <w:jc w:val="both"/>
      </w:pPr>
    </w:p>
    <w:sectPr w:rsidR="00D065B7" w:rsidRPr="00311B91" w:rsidSect="008D6943">
      <w:headerReference w:type="default" r:id="rId18"/>
      <w:footerReference w:type="default" r:id="rId19"/>
      <w:pgSz w:w="11906" w:h="16838" w:code="9"/>
      <w:pgMar w:top="1418" w:right="1985" w:bottom="1134" w:left="1418" w:header="53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26B8F1" w14:textId="77777777" w:rsidR="00B04230" w:rsidRDefault="00B04230">
      <w:r>
        <w:separator/>
      </w:r>
    </w:p>
  </w:endnote>
  <w:endnote w:type="continuationSeparator" w:id="0">
    <w:p w14:paraId="6762CC4F" w14:textId="77777777" w:rsidR="00B04230" w:rsidRDefault="00B04230">
      <w:r>
        <w:continuationSeparator/>
      </w:r>
    </w:p>
  </w:endnote>
  <w:endnote w:type="continuationNotice" w:id="1">
    <w:p w14:paraId="705EA52C" w14:textId="77777777" w:rsidR="00B04230" w:rsidRDefault="00B042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mp;quot">
    <w:altName w:val="Cambria"/>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0D6B6" w14:textId="77777777" w:rsidR="00A17D35" w:rsidRDefault="00A17D35">
    <w:pPr>
      <w:pStyle w:val="Fuzeile"/>
      <w:spacing w:before="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57C64D" w14:textId="77777777" w:rsidR="00B04230" w:rsidRDefault="00B04230">
      <w:r>
        <w:separator/>
      </w:r>
    </w:p>
  </w:footnote>
  <w:footnote w:type="continuationSeparator" w:id="0">
    <w:p w14:paraId="534A4B67" w14:textId="77777777" w:rsidR="00B04230" w:rsidRDefault="00B04230">
      <w:r>
        <w:continuationSeparator/>
      </w:r>
    </w:p>
  </w:footnote>
  <w:footnote w:type="continuationNotice" w:id="1">
    <w:p w14:paraId="5B209B10" w14:textId="77777777" w:rsidR="00B04230" w:rsidRDefault="00B042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E5144" w14:textId="4962F6AF" w:rsidR="00A17D35" w:rsidRDefault="008F3375">
    <w:pPr>
      <w:pStyle w:val="Kopfzeile"/>
    </w:pPr>
    <w:r>
      <w:rPr>
        <w:noProof/>
      </w:rPr>
      <w:drawing>
        <wp:anchor distT="0" distB="0" distL="114300" distR="114300" simplePos="0" relativeHeight="251658240" behindDoc="1" locked="0" layoutInCell="1" allowOverlap="1" wp14:anchorId="21828991" wp14:editId="27E4412A">
          <wp:simplePos x="0" y="0"/>
          <wp:positionH relativeFrom="column">
            <wp:posOffset>5469890</wp:posOffset>
          </wp:positionH>
          <wp:positionV relativeFrom="paragraph">
            <wp:posOffset>8255</wp:posOffset>
          </wp:positionV>
          <wp:extent cx="925195" cy="247650"/>
          <wp:effectExtent l="0" t="0" r="8255" b="0"/>
          <wp:wrapTight wrapText="bothSides">
            <wp:wrapPolygon edited="0">
              <wp:start x="0" y="0"/>
              <wp:lineTo x="0" y="19938"/>
              <wp:lineTo x="21348" y="19938"/>
              <wp:lineTo x="21348" y="0"/>
              <wp:lineTo x="0" y="0"/>
            </wp:wrapPolygon>
          </wp:wrapTight>
          <wp:docPr id="1" name="Grafik 1" descr="ite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em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5195"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38F46AA0" w:rsidRPr="38F46AA0">
      <w:rPr>
        <w:rFonts w:ascii="Arial" w:hAnsi="Arial" w:cs="Arial"/>
        <w:sz w:val="32"/>
        <w:szCs w:val="32"/>
      </w:rPr>
      <w:t>Anwenderbericht</w:t>
    </w:r>
    <w:r w:rsidR="00AD5472">
      <w:rPr>
        <w:rFonts w:ascii="Arial" w:hAnsi="Arial" w:cs="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288512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C008A2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2974C7B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9C4CA2A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9306DF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384A9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5CB5C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9891E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3C15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A97A41F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1" w15:restartNumberingAfterBreak="0">
    <w:nsid w:val="174F6C72"/>
    <w:multiLevelType w:val="hybridMultilevel"/>
    <w:tmpl w:val="662AD8F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2" w15:restartNumberingAfterBreak="0">
    <w:nsid w:val="19D83351"/>
    <w:multiLevelType w:val="hybridMultilevel"/>
    <w:tmpl w:val="7EFCF1C4"/>
    <w:lvl w:ilvl="0" w:tplc="CACEEB32">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3" w15:restartNumberingAfterBreak="0">
    <w:nsid w:val="1F8C0507"/>
    <w:multiLevelType w:val="hybridMultilevel"/>
    <w:tmpl w:val="F7ECB41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7BE5DD2"/>
    <w:multiLevelType w:val="hybridMultilevel"/>
    <w:tmpl w:val="004015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19B56A4"/>
    <w:multiLevelType w:val="hybridMultilevel"/>
    <w:tmpl w:val="24A2BCB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FB047B0"/>
    <w:multiLevelType w:val="hybridMultilevel"/>
    <w:tmpl w:val="AEB60FB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1AC78FD"/>
    <w:multiLevelType w:val="hybridMultilevel"/>
    <w:tmpl w:val="9D869528"/>
    <w:lvl w:ilvl="0" w:tplc="D3027C8C">
      <w:numFmt w:val="bullet"/>
      <w:lvlText w:val=""/>
      <w:lvlJc w:val="left"/>
      <w:pPr>
        <w:ind w:left="720" w:hanging="360"/>
      </w:pPr>
      <w:rPr>
        <w:rFonts w:ascii="Wingdings" w:eastAsia="Calibri" w:hAnsi="Wingdings"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8" w15:restartNumberingAfterBreak="0">
    <w:nsid w:val="52042677"/>
    <w:multiLevelType w:val="multilevel"/>
    <w:tmpl w:val="99D85B3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D7D99E"/>
    <w:multiLevelType w:val="hybridMultilevel"/>
    <w:tmpl w:val="15DE4EBC"/>
    <w:lvl w:ilvl="0" w:tplc="DC4ABC2A">
      <w:start w:val="1"/>
      <w:numFmt w:val="bullet"/>
      <w:lvlText w:val=""/>
      <w:lvlJc w:val="left"/>
      <w:pPr>
        <w:ind w:left="720" w:hanging="360"/>
      </w:pPr>
      <w:rPr>
        <w:rFonts w:ascii="Symbol" w:hAnsi="Symbol" w:hint="default"/>
      </w:rPr>
    </w:lvl>
    <w:lvl w:ilvl="1" w:tplc="0BD66EC2">
      <w:start w:val="1"/>
      <w:numFmt w:val="bullet"/>
      <w:lvlText w:val="o"/>
      <w:lvlJc w:val="left"/>
      <w:pPr>
        <w:ind w:left="1440" w:hanging="360"/>
      </w:pPr>
      <w:rPr>
        <w:rFonts w:ascii="Courier New" w:hAnsi="Courier New" w:hint="default"/>
      </w:rPr>
    </w:lvl>
    <w:lvl w:ilvl="2" w:tplc="85F23FCC">
      <w:start w:val="1"/>
      <w:numFmt w:val="bullet"/>
      <w:lvlText w:val=""/>
      <w:lvlJc w:val="left"/>
      <w:pPr>
        <w:ind w:left="2160" w:hanging="360"/>
      </w:pPr>
      <w:rPr>
        <w:rFonts w:ascii="Wingdings" w:hAnsi="Wingdings" w:hint="default"/>
      </w:rPr>
    </w:lvl>
    <w:lvl w:ilvl="3" w:tplc="E62A812C">
      <w:start w:val="1"/>
      <w:numFmt w:val="bullet"/>
      <w:lvlText w:val=""/>
      <w:lvlJc w:val="left"/>
      <w:pPr>
        <w:ind w:left="2880" w:hanging="360"/>
      </w:pPr>
      <w:rPr>
        <w:rFonts w:ascii="Symbol" w:hAnsi="Symbol" w:hint="default"/>
      </w:rPr>
    </w:lvl>
    <w:lvl w:ilvl="4" w:tplc="06869610">
      <w:start w:val="1"/>
      <w:numFmt w:val="bullet"/>
      <w:lvlText w:val="o"/>
      <w:lvlJc w:val="left"/>
      <w:pPr>
        <w:ind w:left="3600" w:hanging="360"/>
      </w:pPr>
      <w:rPr>
        <w:rFonts w:ascii="Courier New" w:hAnsi="Courier New" w:hint="default"/>
      </w:rPr>
    </w:lvl>
    <w:lvl w:ilvl="5" w:tplc="5F56CDE0">
      <w:start w:val="1"/>
      <w:numFmt w:val="bullet"/>
      <w:lvlText w:val=""/>
      <w:lvlJc w:val="left"/>
      <w:pPr>
        <w:ind w:left="4320" w:hanging="360"/>
      </w:pPr>
      <w:rPr>
        <w:rFonts w:ascii="Wingdings" w:hAnsi="Wingdings" w:hint="default"/>
      </w:rPr>
    </w:lvl>
    <w:lvl w:ilvl="6" w:tplc="983EF828">
      <w:start w:val="1"/>
      <w:numFmt w:val="bullet"/>
      <w:lvlText w:val=""/>
      <w:lvlJc w:val="left"/>
      <w:pPr>
        <w:ind w:left="5040" w:hanging="360"/>
      </w:pPr>
      <w:rPr>
        <w:rFonts w:ascii="Symbol" w:hAnsi="Symbol" w:hint="default"/>
      </w:rPr>
    </w:lvl>
    <w:lvl w:ilvl="7" w:tplc="979A68BE">
      <w:start w:val="1"/>
      <w:numFmt w:val="bullet"/>
      <w:lvlText w:val="o"/>
      <w:lvlJc w:val="left"/>
      <w:pPr>
        <w:ind w:left="5760" w:hanging="360"/>
      </w:pPr>
      <w:rPr>
        <w:rFonts w:ascii="Courier New" w:hAnsi="Courier New" w:hint="default"/>
      </w:rPr>
    </w:lvl>
    <w:lvl w:ilvl="8" w:tplc="B590D4F8">
      <w:start w:val="1"/>
      <w:numFmt w:val="bullet"/>
      <w:lvlText w:val=""/>
      <w:lvlJc w:val="left"/>
      <w:pPr>
        <w:ind w:left="6480" w:hanging="360"/>
      </w:pPr>
      <w:rPr>
        <w:rFonts w:ascii="Wingdings" w:hAnsi="Wingdings" w:hint="default"/>
      </w:rPr>
    </w:lvl>
  </w:abstractNum>
  <w:abstractNum w:abstractNumId="20" w15:restartNumberingAfterBreak="0">
    <w:nsid w:val="5BEC3CF3"/>
    <w:multiLevelType w:val="hybridMultilevel"/>
    <w:tmpl w:val="E7F2D8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B126FEB"/>
    <w:multiLevelType w:val="hybridMultilevel"/>
    <w:tmpl w:val="A664F7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38135206">
    <w:abstractNumId w:val="19"/>
  </w:num>
  <w:num w:numId="2" w16cid:durableId="1139490590">
    <w:abstractNumId w:val="9"/>
  </w:num>
  <w:num w:numId="3" w16cid:durableId="840239601">
    <w:abstractNumId w:val="7"/>
  </w:num>
  <w:num w:numId="4" w16cid:durableId="687607448">
    <w:abstractNumId w:val="6"/>
  </w:num>
  <w:num w:numId="5" w16cid:durableId="27726231">
    <w:abstractNumId w:val="5"/>
  </w:num>
  <w:num w:numId="6" w16cid:durableId="1102726620">
    <w:abstractNumId w:val="4"/>
  </w:num>
  <w:num w:numId="7" w16cid:durableId="167134923">
    <w:abstractNumId w:val="8"/>
  </w:num>
  <w:num w:numId="8" w16cid:durableId="1054426607">
    <w:abstractNumId w:val="3"/>
  </w:num>
  <w:num w:numId="9" w16cid:durableId="1256865904">
    <w:abstractNumId w:val="2"/>
  </w:num>
  <w:num w:numId="10" w16cid:durableId="2032875053">
    <w:abstractNumId w:val="1"/>
  </w:num>
  <w:num w:numId="11" w16cid:durableId="1605334149">
    <w:abstractNumId w:val="0"/>
  </w:num>
  <w:num w:numId="12" w16cid:durableId="614097146">
    <w:abstractNumId w:val="14"/>
  </w:num>
  <w:num w:numId="13" w16cid:durableId="1388609177">
    <w:abstractNumId w:val="11"/>
  </w:num>
  <w:num w:numId="14" w16cid:durableId="1043024603">
    <w:abstractNumId w:val="20"/>
  </w:num>
  <w:num w:numId="15" w16cid:durableId="590890159">
    <w:abstractNumId w:val="21"/>
  </w:num>
  <w:num w:numId="16" w16cid:durableId="600257454">
    <w:abstractNumId w:val="10"/>
  </w:num>
  <w:num w:numId="17" w16cid:durableId="1715428572">
    <w:abstractNumId w:val="13"/>
  </w:num>
  <w:num w:numId="18" w16cid:durableId="1854688113">
    <w:abstractNumId w:val="17"/>
  </w:num>
  <w:num w:numId="19" w16cid:durableId="520825203">
    <w:abstractNumId w:val="12"/>
  </w:num>
  <w:num w:numId="20" w16cid:durableId="1633098312">
    <w:abstractNumId w:val="18"/>
  </w:num>
  <w:num w:numId="21" w16cid:durableId="1270355208">
    <w:abstractNumId w:val="15"/>
  </w:num>
  <w:num w:numId="22" w16cid:durableId="80288585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e-DE" w:vendorID="64" w:dllVersion="4096" w:nlCheck="1" w:checkStyle="0"/>
  <w:activeWritingStyle w:appName="MSWord" w:lang="de-DE" w:vendorID="64" w:dllVersion="0" w:nlCheck="1" w:checkStyle="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244"/>
    <w:rsid w:val="0000058E"/>
    <w:rsid w:val="000007B1"/>
    <w:rsid w:val="00000AF9"/>
    <w:rsid w:val="00000B84"/>
    <w:rsid w:val="00000C92"/>
    <w:rsid w:val="00000EC7"/>
    <w:rsid w:val="00000F82"/>
    <w:rsid w:val="0000208F"/>
    <w:rsid w:val="000022CE"/>
    <w:rsid w:val="00002594"/>
    <w:rsid w:val="00002904"/>
    <w:rsid w:val="00002E97"/>
    <w:rsid w:val="00003B19"/>
    <w:rsid w:val="00005378"/>
    <w:rsid w:val="00006C77"/>
    <w:rsid w:val="00006DF9"/>
    <w:rsid w:val="00007764"/>
    <w:rsid w:val="0000782E"/>
    <w:rsid w:val="000109B2"/>
    <w:rsid w:val="000121E9"/>
    <w:rsid w:val="00012B8C"/>
    <w:rsid w:val="00014851"/>
    <w:rsid w:val="0001540F"/>
    <w:rsid w:val="0001567B"/>
    <w:rsid w:val="00016217"/>
    <w:rsid w:val="00016629"/>
    <w:rsid w:val="00016659"/>
    <w:rsid w:val="0001683F"/>
    <w:rsid w:val="0001769D"/>
    <w:rsid w:val="0001770C"/>
    <w:rsid w:val="0002024B"/>
    <w:rsid w:val="0002061A"/>
    <w:rsid w:val="0002098D"/>
    <w:rsid w:val="00020FF5"/>
    <w:rsid w:val="0002104E"/>
    <w:rsid w:val="00021219"/>
    <w:rsid w:val="0002136B"/>
    <w:rsid w:val="0002256D"/>
    <w:rsid w:val="0002288D"/>
    <w:rsid w:val="00023EE6"/>
    <w:rsid w:val="00023F2F"/>
    <w:rsid w:val="000247DD"/>
    <w:rsid w:val="00025A54"/>
    <w:rsid w:val="00025ACB"/>
    <w:rsid w:val="00025C9D"/>
    <w:rsid w:val="00025FAE"/>
    <w:rsid w:val="00026185"/>
    <w:rsid w:val="0002745D"/>
    <w:rsid w:val="00027E6D"/>
    <w:rsid w:val="000304BC"/>
    <w:rsid w:val="000304D3"/>
    <w:rsid w:val="00031B78"/>
    <w:rsid w:val="000328B6"/>
    <w:rsid w:val="00033056"/>
    <w:rsid w:val="00033DE2"/>
    <w:rsid w:val="00034E72"/>
    <w:rsid w:val="00034FC4"/>
    <w:rsid w:val="0003510C"/>
    <w:rsid w:val="000356CA"/>
    <w:rsid w:val="00035C66"/>
    <w:rsid w:val="00035CA4"/>
    <w:rsid w:val="00036B04"/>
    <w:rsid w:val="00036CE5"/>
    <w:rsid w:val="0003719F"/>
    <w:rsid w:val="00037314"/>
    <w:rsid w:val="00037E80"/>
    <w:rsid w:val="00040563"/>
    <w:rsid w:val="000409DD"/>
    <w:rsid w:val="00041D0D"/>
    <w:rsid w:val="00041EF5"/>
    <w:rsid w:val="000422A1"/>
    <w:rsid w:val="000423A5"/>
    <w:rsid w:val="00042B84"/>
    <w:rsid w:val="00042DF7"/>
    <w:rsid w:val="00042EED"/>
    <w:rsid w:val="00042F07"/>
    <w:rsid w:val="000432B9"/>
    <w:rsid w:val="0004349E"/>
    <w:rsid w:val="00043A62"/>
    <w:rsid w:val="00043E3A"/>
    <w:rsid w:val="00044567"/>
    <w:rsid w:val="000448E6"/>
    <w:rsid w:val="00044AA8"/>
    <w:rsid w:val="0004535F"/>
    <w:rsid w:val="0004541C"/>
    <w:rsid w:val="00045475"/>
    <w:rsid w:val="0004604E"/>
    <w:rsid w:val="0004696C"/>
    <w:rsid w:val="0005068C"/>
    <w:rsid w:val="000508A7"/>
    <w:rsid w:val="00050FF2"/>
    <w:rsid w:val="000513A2"/>
    <w:rsid w:val="00052243"/>
    <w:rsid w:val="000528AB"/>
    <w:rsid w:val="00053DED"/>
    <w:rsid w:val="000546FE"/>
    <w:rsid w:val="00054D3E"/>
    <w:rsid w:val="00054EC8"/>
    <w:rsid w:val="00055BDD"/>
    <w:rsid w:val="0005665C"/>
    <w:rsid w:val="00056C3B"/>
    <w:rsid w:val="000573AC"/>
    <w:rsid w:val="00057CBC"/>
    <w:rsid w:val="00057D6D"/>
    <w:rsid w:val="0006046A"/>
    <w:rsid w:val="000624CA"/>
    <w:rsid w:val="00062CAD"/>
    <w:rsid w:val="00062CC6"/>
    <w:rsid w:val="00062CD0"/>
    <w:rsid w:val="00063092"/>
    <w:rsid w:val="00064B6B"/>
    <w:rsid w:val="0006537B"/>
    <w:rsid w:val="0006545E"/>
    <w:rsid w:val="00065616"/>
    <w:rsid w:val="0006578D"/>
    <w:rsid w:val="000661AB"/>
    <w:rsid w:val="00066CE9"/>
    <w:rsid w:val="000672F0"/>
    <w:rsid w:val="00067A2E"/>
    <w:rsid w:val="00067A37"/>
    <w:rsid w:val="00067EB0"/>
    <w:rsid w:val="000701D6"/>
    <w:rsid w:val="0007071A"/>
    <w:rsid w:val="000709DF"/>
    <w:rsid w:val="00070EC7"/>
    <w:rsid w:val="000717BD"/>
    <w:rsid w:val="00071BDD"/>
    <w:rsid w:val="00072793"/>
    <w:rsid w:val="00073103"/>
    <w:rsid w:val="000737D8"/>
    <w:rsid w:val="00073DC0"/>
    <w:rsid w:val="00073E4A"/>
    <w:rsid w:val="00074034"/>
    <w:rsid w:val="00074561"/>
    <w:rsid w:val="00075512"/>
    <w:rsid w:val="00075DA1"/>
    <w:rsid w:val="000763CD"/>
    <w:rsid w:val="00076C28"/>
    <w:rsid w:val="000777D0"/>
    <w:rsid w:val="000779CC"/>
    <w:rsid w:val="00080437"/>
    <w:rsid w:val="00080DF9"/>
    <w:rsid w:val="00081419"/>
    <w:rsid w:val="000823F4"/>
    <w:rsid w:val="00082427"/>
    <w:rsid w:val="00082FB2"/>
    <w:rsid w:val="00083634"/>
    <w:rsid w:val="000842A6"/>
    <w:rsid w:val="00085AD5"/>
    <w:rsid w:val="000863FA"/>
    <w:rsid w:val="0008672F"/>
    <w:rsid w:val="00086870"/>
    <w:rsid w:val="0008695B"/>
    <w:rsid w:val="00086A50"/>
    <w:rsid w:val="00087939"/>
    <w:rsid w:val="000900CE"/>
    <w:rsid w:val="00090991"/>
    <w:rsid w:val="00090A8A"/>
    <w:rsid w:val="00090BC6"/>
    <w:rsid w:val="00092278"/>
    <w:rsid w:val="000925AD"/>
    <w:rsid w:val="00092C36"/>
    <w:rsid w:val="00093589"/>
    <w:rsid w:val="0009416E"/>
    <w:rsid w:val="00095B6C"/>
    <w:rsid w:val="000A0D9E"/>
    <w:rsid w:val="000A1376"/>
    <w:rsid w:val="000A15BC"/>
    <w:rsid w:val="000A1982"/>
    <w:rsid w:val="000A1C2E"/>
    <w:rsid w:val="000A2554"/>
    <w:rsid w:val="000A2DDC"/>
    <w:rsid w:val="000A2FC5"/>
    <w:rsid w:val="000A384F"/>
    <w:rsid w:val="000A3925"/>
    <w:rsid w:val="000A3A9F"/>
    <w:rsid w:val="000A538C"/>
    <w:rsid w:val="000A5A97"/>
    <w:rsid w:val="000A661A"/>
    <w:rsid w:val="000A7276"/>
    <w:rsid w:val="000B0297"/>
    <w:rsid w:val="000B13FE"/>
    <w:rsid w:val="000B1869"/>
    <w:rsid w:val="000B1A8B"/>
    <w:rsid w:val="000B1C47"/>
    <w:rsid w:val="000B228A"/>
    <w:rsid w:val="000B2487"/>
    <w:rsid w:val="000B2730"/>
    <w:rsid w:val="000B2D8A"/>
    <w:rsid w:val="000B322B"/>
    <w:rsid w:val="000B389E"/>
    <w:rsid w:val="000B3953"/>
    <w:rsid w:val="000B3DE2"/>
    <w:rsid w:val="000B3F97"/>
    <w:rsid w:val="000B53BC"/>
    <w:rsid w:val="000B5687"/>
    <w:rsid w:val="000B6911"/>
    <w:rsid w:val="000B77B5"/>
    <w:rsid w:val="000B78C7"/>
    <w:rsid w:val="000B7961"/>
    <w:rsid w:val="000B7CE2"/>
    <w:rsid w:val="000B7EE7"/>
    <w:rsid w:val="000C08EB"/>
    <w:rsid w:val="000C0E5D"/>
    <w:rsid w:val="000C1844"/>
    <w:rsid w:val="000C2055"/>
    <w:rsid w:val="000C26C2"/>
    <w:rsid w:val="000C2892"/>
    <w:rsid w:val="000C2B02"/>
    <w:rsid w:val="000C2D3C"/>
    <w:rsid w:val="000C2DF4"/>
    <w:rsid w:val="000C32E4"/>
    <w:rsid w:val="000C3EA7"/>
    <w:rsid w:val="000C4486"/>
    <w:rsid w:val="000C45D8"/>
    <w:rsid w:val="000C490A"/>
    <w:rsid w:val="000C5BE1"/>
    <w:rsid w:val="000C61E1"/>
    <w:rsid w:val="000C6852"/>
    <w:rsid w:val="000C6E09"/>
    <w:rsid w:val="000D0160"/>
    <w:rsid w:val="000D0661"/>
    <w:rsid w:val="000D0741"/>
    <w:rsid w:val="000D0A7A"/>
    <w:rsid w:val="000D12F1"/>
    <w:rsid w:val="000D1395"/>
    <w:rsid w:val="000D17B6"/>
    <w:rsid w:val="000D24C2"/>
    <w:rsid w:val="000D2EBF"/>
    <w:rsid w:val="000D3150"/>
    <w:rsid w:val="000D31FF"/>
    <w:rsid w:val="000D3894"/>
    <w:rsid w:val="000D38DD"/>
    <w:rsid w:val="000D4AE3"/>
    <w:rsid w:val="000D4E4B"/>
    <w:rsid w:val="000D4E8A"/>
    <w:rsid w:val="000D5456"/>
    <w:rsid w:val="000D5E4D"/>
    <w:rsid w:val="000D633A"/>
    <w:rsid w:val="000D64FB"/>
    <w:rsid w:val="000D6613"/>
    <w:rsid w:val="000D7D1D"/>
    <w:rsid w:val="000E0AA6"/>
    <w:rsid w:val="000E0D65"/>
    <w:rsid w:val="000E1090"/>
    <w:rsid w:val="000E179B"/>
    <w:rsid w:val="000E2167"/>
    <w:rsid w:val="000E25EA"/>
    <w:rsid w:val="000E27B2"/>
    <w:rsid w:val="000E2996"/>
    <w:rsid w:val="000E31AC"/>
    <w:rsid w:val="000E32FF"/>
    <w:rsid w:val="000E337F"/>
    <w:rsid w:val="000E3E1D"/>
    <w:rsid w:val="000E409C"/>
    <w:rsid w:val="000E4114"/>
    <w:rsid w:val="000E4A01"/>
    <w:rsid w:val="000E58D1"/>
    <w:rsid w:val="000E6486"/>
    <w:rsid w:val="000E6793"/>
    <w:rsid w:val="000E6BAD"/>
    <w:rsid w:val="000F06A5"/>
    <w:rsid w:val="000F08C7"/>
    <w:rsid w:val="000F1211"/>
    <w:rsid w:val="000F17BF"/>
    <w:rsid w:val="000F21FC"/>
    <w:rsid w:val="000F35CE"/>
    <w:rsid w:val="000F396A"/>
    <w:rsid w:val="000F3A49"/>
    <w:rsid w:val="000F3D1D"/>
    <w:rsid w:val="000F454A"/>
    <w:rsid w:val="000F49FC"/>
    <w:rsid w:val="000F4FAD"/>
    <w:rsid w:val="000F571B"/>
    <w:rsid w:val="000F5E64"/>
    <w:rsid w:val="000F642C"/>
    <w:rsid w:val="000F660C"/>
    <w:rsid w:val="000F696A"/>
    <w:rsid w:val="000F6D7B"/>
    <w:rsid w:val="000F6EC4"/>
    <w:rsid w:val="000F7078"/>
    <w:rsid w:val="000F7D17"/>
    <w:rsid w:val="0010019B"/>
    <w:rsid w:val="001009FC"/>
    <w:rsid w:val="00101757"/>
    <w:rsid w:val="00102212"/>
    <w:rsid w:val="001022B3"/>
    <w:rsid w:val="0010260C"/>
    <w:rsid w:val="00103B71"/>
    <w:rsid w:val="001045A1"/>
    <w:rsid w:val="00104CBE"/>
    <w:rsid w:val="00104DC7"/>
    <w:rsid w:val="0010581A"/>
    <w:rsid w:val="00106D71"/>
    <w:rsid w:val="001076A4"/>
    <w:rsid w:val="001101D9"/>
    <w:rsid w:val="00110BC1"/>
    <w:rsid w:val="00111216"/>
    <w:rsid w:val="0011163C"/>
    <w:rsid w:val="001120A7"/>
    <w:rsid w:val="001120AB"/>
    <w:rsid w:val="00112235"/>
    <w:rsid w:val="001125E1"/>
    <w:rsid w:val="00112662"/>
    <w:rsid w:val="0011267B"/>
    <w:rsid w:val="001126D6"/>
    <w:rsid w:val="00112E92"/>
    <w:rsid w:val="00113188"/>
    <w:rsid w:val="001131EF"/>
    <w:rsid w:val="0011348E"/>
    <w:rsid w:val="0011368A"/>
    <w:rsid w:val="00113AB0"/>
    <w:rsid w:val="00113CF2"/>
    <w:rsid w:val="001141B2"/>
    <w:rsid w:val="001149D0"/>
    <w:rsid w:val="00114D34"/>
    <w:rsid w:val="00114EF7"/>
    <w:rsid w:val="001160E9"/>
    <w:rsid w:val="00116124"/>
    <w:rsid w:val="00116D26"/>
    <w:rsid w:val="00116D65"/>
    <w:rsid w:val="00116FF1"/>
    <w:rsid w:val="001176D2"/>
    <w:rsid w:val="00117956"/>
    <w:rsid w:val="001201D3"/>
    <w:rsid w:val="00120399"/>
    <w:rsid w:val="0012158A"/>
    <w:rsid w:val="00121D6D"/>
    <w:rsid w:val="00122ABB"/>
    <w:rsid w:val="00122D9B"/>
    <w:rsid w:val="00122E1A"/>
    <w:rsid w:val="0012388D"/>
    <w:rsid w:val="00123BE3"/>
    <w:rsid w:val="00123CCB"/>
    <w:rsid w:val="001244D0"/>
    <w:rsid w:val="00124958"/>
    <w:rsid w:val="00124D20"/>
    <w:rsid w:val="0012532F"/>
    <w:rsid w:val="00125460"/>
    <w:rsid w:val="001258A4"/>
    <w:rsid w:val="00125919"/>
    <w:rsid w:val="00125AD0"/>
    <w:rsid w:val="00125AD1"/>
    <w:rsid w:val="001262DA"/>
    <w:rsid w:val="00126E33"/>
    <w:rsid w:val="001273A1"/>
    <w:rsid w:val="0012773A"/>
    <w:rsid w:val="00130179"/>
    <w:rsid w:val="00131169"/>
    <w:rsid w:val="0013128D"/>
    <w:rsid w:val="00131441"/>
    <w:rsid w:val="00131BDF"/>
    <w:rsid w:val="0013261D"/>
    <w:rsid w:val="00132BF3"/>
    <w:rsid w:val="001331AB"/>
    <w:rsid w:val="00133492"/>
    <w:rsid w:val="00133563"/>
    <w:rsid w:val="00133AA4"/>
    <w:rsid w:val="00134A3D"/>
    <w:rsid w:val="00134C18"/>
    <w:rsid w:val="00134C7F"/>
    <w:rsid w:val="00135884"/>
    <w:rsid w:val="001372DD"/>
    <w:rsid w:val="001377B7"/>
    <w:rsid w:val="001400D0"/>
    <w:rsid w:val="00140B2A"/>
    <w:rsid w:val="00140C99"/>
    <w:rsid w:val="00140DEE"/>
    <w:rsid w:val="00140EA1"/>
    <w:rsid w:val="00141121"/>
    <w:rsid w:val="00141438"/>
    <w:rsid w:val="001417A4"/>
    <w:rsid w:val="00141AB2"/>
    <w:rsid w:val="00141FD1"/>
    <w:rsid w:val="00142323"/>
    <w:rsid w:val="00142B8C"/>
    <w:rsid w:val="001435D1"/>
    <w:rsid w:val="001438E4"/>
    <w:rsid w:val="00143F4A"/>
    <w:rsid w:val="001440F7"/>
    <w:rsid w:val="001443EE"/>
    <w:rsid w:val="001449E4"/>
    <w:rsid w:val="00144DF8"/>
    <w:rsid w:val="0014588C"/>
    <w:rsid w:val="00145976"/>
    <w:rsid w:val="00145B12"/>
    <w:rsid w:val="00146ADA"/>
    <w:rsid w:val="00146C21"/>
    <w:rsid w:val="0014749B"/>
    <w:rsid w:val="001477C2"/>
    <w:rsid w:val="00150991"/>
    <w:rsid w:val="00152A18"/>
    <w:rsid w:val="00152E43"/>
    <w:rsid w:val="00153699"/>
    <w:rsid w:val="00153C1D"/>
    <w:rsid w:val="00155961"/>
    <w:rsid w:val="00155A8E"/>
    <w:rsid w:val="00156488"/>
    <w:rsid w:val="0015677D"/>
    <w:rsid w:val="00156E7E"/>
    <w:rsid w:val="00157739"/>
    <w:rsid w:val="001606E8"/>
    <w:rsid w:val="0016073A"/>
    <w:rsid w:val="00160D65"/>
    <w:rsid w:val="0016108C"/>
    <w:rsid w:val="0016168C"/>
    <w:rsid w:val="00161788"/>
    <w:rsid w:val="00162D7A"/>
    <w:rsid w:val="00162E4C"/>
    <w:rsid w:val="00162ED2"/>
    <w:rsid w:val="00163891"/>
    <w:rsid w:val="001639D8"/>
    <w:rsid w:val="0016408C"/>
    <w:rsid w:val="00164531"/>
    <w:rsid w:val="0016513B"/>
    <w:rsid w:val="00165DD4"/>
    <w:rsid w:val="00166433"/>
    <w:rsid w:val="0016692D"/>
    <w:rsid w:val="00167798"/>
    <w:rsid w:val="00170452"/>
    <w:rsid w:val="00170572"/>
    <w:rsid w:val="00170D45"/>
    <w:rsid w:val="0017180D"/>
    <w:rsid w:val="00171EB5"/>
    <w:rsid w:val="001731C0"/>
    <w:rsid w:val="0017357C"/>
    <w:rsid w:val="00173595"/>
    <w:rsid w:val="00173F99"/>
    <w:rsid w:val="001749FD"/>
    <w:rsid w:val="00174CB4"/>
    <w:rsid w:val="00175285"/>
    <w:rsid w:val="00175891"/>
    <w:rsid w:val="00175F98"/>
    <w:rsid w:val="001772D7"/>
    <w:rsid w:val="001773F7"/>
    <w:rsid w:val="00177B9C"/>
    <w:rsid w:val="00180FF0"/>
    <w:rsid w:val="00181487"/>
    <w:rsid w:val="00182A39"/>
    <w:rsid w:val="00183E2D"/>
    <w:rsid w:val="001843C9"/>
    <w:rsid w:val="00184623"/>
    <w:rsid w:val="0018504A"/>
    <w:rsid w:val="001855A4"/>
    <w:rsid w:val="001859F6"/>
    <w:rsid w:val="00185C5A"/>
    <w:rsid w:val="001861BB"/>
    <w:rsid w:val="001869E7"/>
    <w:rsid w:val="00187887"/>
    <w:rsid w:val="00187890"/>
    <w:rsid w:val="00187956"/>
    <w:rsid w:val="00187ACF"/>
    <w:rsid w:val="00190054"/>
    <w:rsid w:val="001908D2"/>
    <w:rsid w:val="00190925"/>
    <w:rsid w:val="001911E8"/>
    <w:rsid w:val="00191C74"/>
    <w:rsid w:val="00192732"/>
    <w:rsid w:val="00192C24"/>
    <w:rsid w:val="00192F79"/>
    <w:rsid w:val="001934B4"/>
    <w:rsid w:val="001939C3"/>
    <w:rsid w:val="001945F7"/>
    <w:rsid w:val="00194E46"/>
    <w:rsid w:val="00194F37"/>
    <w:rsid w:val="00195B41"/>
    <w:rsid w:val="0019645F"/>
    <w:rsid w:val="00197544"/>
    <w:rsid w:val="00197640"/>
    <w:rsid w:val="001977DB"/>
    <w:rsid w:val="001979D2"/>
    <w:rsid w:val="001979DA"/>
    <w:rsid w:val="00197BB0"/>
    <w:rsid w:val="00197F0F"/>
    <w:rsid w:val="001A04C1"/>
    <w:rsid w:val="001A103B"/>
    <w:rsid w:val="001A2550"/>
    <w:rsid w:val="001A3301"/>
    <w:rsid w:val="001A3F0B"/>
    <w:rsid w:val="001A5CAA"/>
    <w:rsid w:val="001A5F9D"/>
    <w:rsid w:val="001A61B4"/>
    <w:rsid w:val="001A665A"/>
    <w:rsid w:val="001A677B"/>
    <w:rsid w:val="001A6A60"/>
    <w:rsid w:val="001A7554"/>
    <w:rsid w:val="001B030C"/>
    <w:rsid w:val="001B05C2"/>
    <w:rsid w:val="001B0607"/>
    <w:rsid w:val="001B06F5"/>
    <w:rsid w:val="001B0F97"/>
    <w:rsid w:val="001B20CB"/>
    <w:rsid w:val="001B2288"/>
    <w:rsid w:val="001B2417"/>
    <w:rsid w:val="001B2E09"/>
    <w:rsid w:val="001B3399"/>
    <w:rsid w:val="001B34C8"/>
    <w:rsid w:val="001B3ACB"/>
    <w:rsid w:val="001B3C2F"/>
    <w:rsid w:val="001B40B1"/>
    <w:rsid w:val="001B5220"/>
    <w:rsid w:val="001B56A8"/>
    <w:rsid w:val="001B6187"/>
    <w:rsid w:val="001B664F"/>
    <w:rsid w:val="001B6896"/>
    <w:rsid w:val="001B68CE"/>
    <w:rsid w:val="001B6F0E"/>
    <w:rsid w:val="001C022A"/>
    <w:rsid w:val="001C124D"/>
    <w:rsid w:val="001C1AA7"/>
    <w:rsid w:val="001C1D11"/>
    <w:rsid w:val="001C24DD"/>
    <w:rsid w:val="001C4751"/>
    <w:rsid w:val="001C4FE4"/>
    <w:rsid w:val="001C5A17"/>
    <w:rsid w:val="001D0FDD"/>
    <w:rsid w:val="001D1865"/>
    <w:rsid w:val="001D1B02"/>
    <w:rsid w:val="001D31DC"/>
    <w:rsid w:val="001D3BFF"/>
    <w:rsid w:val="001D46C3"/>
    <w:rsid w:val="001D5076"/>
    <w:rsid w:val="001D5124"/>
    <w:rsid w:val="001D57CA"/>
    <w:rsid w:val="001D631C"/>
    <w:rsid w:val="001D6F07"/>
    <w:rsid w:val="001D7C75"/>
    <w:rsid w:val="001D7E65"/>
    <w:rsid w:val="001E1AF1"/>
    <w:rsid w:val="001E3F57"/>
    <w:rsid w:val="001E446E"/>
    <w:rsid w:val="001E4781"/>
    <w:rsid w:val="001E4C89"/>
    <w:rsid w:val="001E4E81"/>
    <w:rsid w:val="001E5AC9"/>
    <w:rsid w:val="001E5B6C"/>
    <w:rsid w:val="001E5DF1"/>
    <w:rsid w:val="001E61C8"/>
    <w:rsid w:val="001E7FB5"/>
    <w:rsid w:val="001F0AF9"/>
    <w:rsid w:val="001F0CD4"/>
    <w:rsid w:val="001F0EC7"/>
    <w:rsid w:val="001F0EC9"/>
    <w:rsid w:val="001F133D"/>
    <w:rsid w:val="001F1503"/>
    <w:rsid w:val="001F2A35"/>
    <w:rsid w:val="001F2B86"/>
    <w:rsid w:val="001F2C8E"/>
    <w:rsid w:val="001F2D83"/>
    <w:rsid w:val="001F3999"/>
    <w:rsid w:val="001F47D3"/>
    <w:rsid w:val="001F5D45"/>
    <w:rsid w:val="001F5FE9"/>
    <w:rsid w:val="001F6070"/>
    <w:rsid w:val="001F72E4"/>
    <w:rsid w:val="001F78C5"/>
    <w:rsid w:val="001F7FE1"/>
    <w:rsid w:val="00200122"/>
    <w:rsid w:val="002002E5"/>
    <w:rsid w:val="002004E9"/>
    <w:rsid w:val="00200963"/>
    <w:rsid w:val="0020192E"/>
    <w:rsid w:val="00202318"/>
    <w:rsid w:val="00202354"/>
    <w:rsid w:val="00202CB9"/>
    <w:rsid w:val="002030FC"/>
    <w:rsid w:val="00203106"/>
    <w:rsid w:val="00203653"/>
    <w:rsid w:val="00203F78"/>
    <w:rsid w:val="00204524"/>
    <w:rsid w:val="00204533"/>
    <w:rsid w:val="002046FB"/>
    <w:rsid w:val="00204938"/>
    <w:rsid w:val="00204A07"/>
    <w:rsid w:val="00205FFB"/>
    <w:rsid w:val="00206184"/>
    <w:rsid w:val="0020647C"/>
    <w:rsid w:val="00207839"/>
    <w:rsid w:val="0021044B"/>
    <w:rsid w:val="00210772"/>
    <w:rsid w:val="00210A37"/>
    <w:rsid w:val="002112A5"/>
    <w:rsid w:val="0021136E"/>
    <w:rsid w:val="00212A55"/>
    <w:rsid w:val="00213ABB"/>
    <w:rsid w:val="00213B74"/>
    <w:rsid w:val="00213CEB"/>
    <w:rsid w:val="00213E76"/>
    <w:rsid w:val="00213FCF"/>
    <w:rsid w:val="00214A15"/>
    <w:rsid w:val="00214F6D"/>
    <w:rsid w:val="002152FD"/>
    <w:rsid w:val="0021564B"/>
    <w:rsid w:val="002159D5"/>
    <w:rsid w:val="00215E7F"/>
    <w:rsid w:val="0021653B"/>
    <w:rsid w:val="002168C0"/>
    <w:rsid w:val="00216E02"/>
    <w:rsid w:val="00217224"/>
    <w:rsid w:val="00217329"/>
    <w:rsid w:val="00217441"/>
    <w:rsid w:val="00217CA8"/>
    <w:rsid w:val="00217D7E"/>
    <w:rsid w:val="00217E0E"/>
    <w:rsid w:val="0022004A"/>
    <w:rsid w:val="00220898"/>
    <w:rsid w:val="00220B8F"/>
    <w:rsid w:val="00221574"/>
    <w:rsid w:val="0022189F"/>
    <w:rsid w:val="00221C48"/>
    <w:rsid w:val="00222565"/>
    <w:rsid w:val="00222DFC"/>
    <w:rsid w:val="0022305C"/>
    <w:rsid w:val="00223BE6"/>
    <w:rsid w:val="00223C68"/>
    <w:rsid w:val="00223EE3"/>
    <w:rsid w:val="002244CA"/>
    <w:rsid w:val="0022483D"/>
    <w:rsid w:val="002252B3"/>
    <w:rsid w:val="00225A84"/>
    <w:rsid w:val="002265BD"/>
    <w:rsid w:val="00226AA6"/>
    <w:rsid w:val="0022748E"/>
    <w:rsid w:val="00230810"/>
    <w:rsid w:val="00231AD8"/>
    <w:rsid w:val="00232348"/>
    <w:rsid w:val="00232909"/>
    <w:rsid w:val="00232FCC"/>
    <w:rsid w:val="002339B9"/>
    <w:rsid w:val="00234519"/>
    <w:rsid w:val="00234764"/>
    <w:rsid w:val="00234775"/>
    <w:rsid w:val="002347C3"/>
    <w:rsid w:val="00234D46"/>
    <w:rsid w:val="002351F4"/>
    <w:rsid w:val="0023524F"/>
    <w:rsid w:val="00235309"/>
    <w:rsid w:val="00235693"/>
    <w:rsid w:val="0023588D"/>
    <w:rsid w:val="00237794"/>
    <w:rsid w:val="0023784E"/>
    <w:rsid w:val="002378C9"/>
    <w:rsid w:val="002379BC"/>
    <w:rsid w:val="00237B46"/>
    <w:rsid w:val="00237E86"/>
    <w:rsid w:val="002401A0"/>
    <w:rsid w:val="00240D87"/>
    <w:rsid w:val="00241B56"/>
    <w:rsid w:val="0024214F"/>
    <w:rsid w:val="0024241B"/>
    <w:rsid w:val="002440ED"/>
    <w:rsid w:val="0024447F"/>
    <w:rsid w:val="00244B12"/>
    <w:rsid w:val="00245BF0"/>
    <w:rsid w:val="00246A70"/>
    <w:rsid w:val="002474CB"/>
    <w:rsid w:val="00247855"/>
    <w:rsid w:val="00247A3D"/>
    <w:rsid w:val="00247F12"/>
    <w:rsid w:val="00247F40"/>
    <w:rsid w:val="0025015E"/>
    <w:rsid w:val="00250207"/>
    <w:rsid w:val="00250439"/>
    <w:rsid w:val="002505ED"/>
    <w:rsid w:val="00250B9F"/>
    <w:rsid w:val="00250D9E"/>
    <w:rsid w:val="00251243"/>
    <w:rsid w:val="00251E42"/>
    <w:rsid w:val="00252469"/>
    <w:rsid w:val="002525C8"/>
    <w:rsid w:val="00252F3D"/>
    <w:rsid w:val="00253C1C"/>
    <w:rsid w:val="002548B3"/>
    <w:rsid w:val="00254B12"/>
    <w:rsid w:val="00255455"/>
    <w:rsid w:val="00255DCD"/>
    <w:rsid w:val="00256289"/>
    <w:rsid w:val="00256DA0"/>
    <w:rsid w:val="002577C5"/>
    <w:rsid w:val="00260CC9"/>
    <w:rsid w:val="00260F32"/>
    <w:rsid w:val="00262A9F"/>
    <w:rsid w:val="00262AB3"/>
    <w:rsid w:val="00262AFC"/>
    <w:rsid w:val="00262DA9"/>
    <w:rsid w:val="0026515F"/>
    <w:rsid w:val="00265B6A"/>
    <w:rsid w:val="00265C04"/>
    <w:rsid w:val="00266392"/>
    <w:rsid w:val="00267CD8"/>
    <w:rsid w:val="00267D40"/>
    <w:rsid w:val="00267E55"/>
    <w:rsid w:val="002704F6"/>
    <w:rsid w:val="00270DE5"/>
    <w:rsid w:val="00270FE6"/>
    <w:rsid w:val="00271A53"/>
    <w:rsid w:val="00271B02"/>
    <w:rsid w:val="00271CC0"/>
    <w:rsid w:val="0027210D"/>
    <w:rsid w:val="00272A4C"/>
    <w:rsid w:val="00272A7B"/>
    <w:rsid w:val="00272D8C"/>
    <w:rsid w:val="00273277"/>
    <w:rsid w:val="00273A24"/>
    <w:rsid w:val="00275397"/>
    <w:rsid w:val="00275979"/>
    <w:rsid w:val="00275A3B"/>
    <w:rsid w:val="002760C1"/>
    <w:rsid w:val="0027612D"/>
    <w:rsid w:val="0027620E"/>
    <w:rsid w:val="00276DE6"/>
    <w:rsid w:val="00277944"/>
    <w:rsid w:val="00280437"/>
    <w:rsid w:val="00280601"/>
    <w:rsid w:val="00280695"/>
    <w:rsid w:val="00280BE0"/>
    <w:rsid w:val="002819B8"/>
    <w:rsid w:val="00282517"/>
    <w:rsid w:val="002831CB"/>
    <w:rsid w:val="002834A1"/>
    <w:rsid w:val="002835A9"/>
    <w:rsid w:val="00283CF9"/>
    <w:rsid w:val="0028435B"/>
    <w:rsid w:val="00284646"/>
    <w:rsid w:val="00284C0A"/>
    <w:rsid w:val="00285DCF"/>
    <w:rsid w:val="00285F32"/>
    <w:rsid w:val="0028619B"/>
    <w:rsid w:val="00290183"/>
    <w:rsid w:val="00291E90"/>
    <w:rsid w:val="00291EE3"/>
    <w:rsid w:val="0029276B"/>
    <w:rsid w:val="00293E59"/>
    <w:rsid w:val="00293FC1"/>
    <w:rsid w:val="00294136"/>
    <w:rsid w:val="0029415D"/>
    <w:rsid w:val="00294CA1"/>
    <w:rsid w:val="00294E20"/>
    <w:rsid w:val="00295356"/>
    <w:rsid w:val="0029582E"/>
    <w:rsid w:val="00295FF5"/>
    <w:rsid w:val="00296060"/>
    <w:rsid w:val="002962D9"/>
    <w:rsid w:val="002963DF"/>
    <w:rsid w:val="002965EB"/>
    <w:rsid w:val="00296850"/>
    <w:rsid w:val="00296E67"/>
    <w:rsid w:val="0029711A"/>
    <w:rsid w:val="002977C4"/>
    <w:rsid w:val="00297BB4"/>
    <w:rsid w:val="00297EDC"/>
    <w:rsid w:val="002A0456"/>
    <w:rsid w:val="002A1594"/>
    <w:rsid w:val="002A1760"/>
    <w:rsid w:val="002A2186"/>
    <w:rsid w:val="002A2DAD"/>
    <w:rsid w:val="002A3336"/>
    <w:rsid w:val="002A3475"/>
    <w:rsid w:val="002A3FA6"/>
    <w:rsid w:val="002A4D6D"/>
    <w:rsid w:val="002A4DCE"/>
    <w:rsid w:val="002A5BD6"/>
    <w:rsid w:val="002A6EFB"/>
    <w:rsid w:val="002A6FE2"/>
    <w:rsid w:val="002A7568"/>
    <w:rsid w:val="002B01FC"/>
    <w:rsid w:val="002B0E84"/>
    <w:rsid w:val="002B1003"/>
    <w:rsid w:val="002B127B"/>
    <w:rsid w:val="002B185E"/>
    <w:rsid w:val="002B2602"/>
    <w:rsid w:val="002B2CCF"/>
    <w:rsid w:val="002B2E30"/>
    <w:rsid w:val="002B2E70"/>
    <w:rsid w:val="002B2EC0"/>
    <w:rsid w:val="002B32BA"/>
    <w:rsid w:val="002B3388"/>
    <w:rsid w:val="002B3428"/>
    <w:rsid w:val="002B46F6"/>
    <w:rsid w:val="002B4D97"/>
    <w:rsid w:val="002B52A8"/>
    <w:rsid w:val="002B551B"/>
    <w:rsid w:val="002B5D2B"/>
    <w:rsid w:val="002B656B"/>
    <w:rsid w:val="002B66DA"/>
    <w:rsid w:val="002B6AA0"/>
    <w:rsid w:val="002B6E66"/>
    <w:rsid w:val="002B7479"/>
    <w:rsid w:val="002C0224"/>
    <w:rsid w:val="002C0F76"/>
    <w:rsid w:val="002C1C2D"/>
    <w:rsid w:val="002C1D7F"/>
    <w:rsid w:val="002C1F13"/>
    <w:rsid w:val="002C204D"/>
    <w:rsid w:val="002C2331"/>
    <w:rsid w:val="002C25D8"/>
    <w:rsid w:val="002C2D30"/>
    <w:rsid w:val="002C348D"/>
    <w:rsid w:val="002C354E"/>
    <w:rsid w:val="002C4B90"/>
    <w:rsid w:val="002C5220"/>
    <w:rsid w:val="002C5422"/>
    <w:rsid w:val="002C5BAD"/>
    <w:rsid w:val="002C630D"/>
    <w:rsid w:val="002C672E"/>
    <w:rsid w:val="002C6777"/>
    <w:rsid w:val="002C67C3"/>
    <w:rsid w:val="002C68BD"/>
    <w:rsid w:val="002C7A9E"/>
    <w:rsid w:val="002C7FD3"/>
    <w:rsid w:val="002D025C"/>
    <w:rsid w:val="002D0B4C"/>
    <w:rsid w:val="002D0B64"/>
    <w:rsid w:val="002D0EA6"/>
    <w:rsid w:val="002D11D7"/>
    <w:rsid w:val="002D1505"/>
    <w:rsid w:val="002D2569"/>
    <w:rsid w:val="002D2608"/>
    <w:rsid w:val="002D2EF4"/>
    <w:rsid w:val="002D3214"/>
    <w:rsid w:val="002D43E3"/>
    <w:rsid w:val="002D6BE6"/>
    <w:rsid w:val="002D7473"/>
    <w:rsid w:val="002D78A3"/>
    <w:rsid w:val="002E0674"/>
    <w:rsid w:val="002E0676"/>
    <w:rsid w:val="002E1017"/>
    <w:rsid w:val="002E152B"/>
    <w:rsid w:val="002E2375"/>
    <w:rsid w:val="002E2695"/>
    <w:rsid w:val="002E4301"/>
    <w:rsid w:val="002E4D26"/>
    <w:rsid w:val="002E5500"/>
    <w:rsid w:val="002E593B"/>
    <w:rsid w:val="002E5ACB"/>
    <w:rsid w:val="002E63E9"/>
    <w:rsid w:val="002E666A"/>
    <w:rsid w:val="002E6F50"/>
    <w:rsid w:val="002E72DE"/>
    <w:rsid w:val="002F0691"/>
    <w:rsid w:val="002F0692"/>
    <w:rsid w:val="002F331D"/>
    <w:rsid w:val="002F365E"/>
    <w:rsid w:val="002F36E2"/>
    <w:rsid w:val="002F3D3F"/>
    <w:rsid w:val="002F5236"/>
    <w:rsid w:val="002F5526"/>
    <w:rsid w:val="002F56B5"/>
    <w:rsid w:val="002F5EF6"/>
    <w:rsid w:val="002F6092"/>
    <w:rsid w:val="002F6295"/>
    <w:rsid w:val="002F63EF"/>
    <w:rsid w:val="002F6B7E"/>
    <w:rsid w:val="002F72A6"/>
    <w:rsid w:val="002F7D2E"/>
    <w:rsid w:val="002F7D75"/>
    <w:rsid w:val="00300008"/>
    <w:rsid w:val="003019F9"/>
    <w:rsid w:val="00301A9C"/>
    <w:rsid w:val="00301E5E"/>
    <w:rsid w:val="00302061"/>
    <w:rsid w:val="0030209E"/>
    <w:rsid w:val="003022E9"/>
    <w:rsid w:val="003024BC"/>
    <w:rsid w:val="00302520"/>
    <w:rsid w:val="00302DF0"/>
    <w:rsid w:val="00303449"/>
    <w:rsid w:val="003045EB"/>
    <w:rsid w:val="00305235"/>
    <w:rsid w:val="003053F3"/>
    <w:rsid w:val="00305650"/>
    <w:rsid w:val="003058D2"/>
    <w:rsid w:val="00306F54"/>
    <w:rsid w:val="00307956"/>
    <w:rsid w:val="00307E47"/>
    <w:rsid w:val="00310589"/>
    <w:rsid w:val="00311596"/>
    <w:rsid w:val="0031176B"/>
    <w:rsid w:val="00311998"/>
    <w:rsid w:val="00311B91"/>
    <w:rsid w:val="003124FE"/>
    <w:rsid w:val="00312E41"/>
    <w:rsid w:val="003132A4"/>
    <w:rsid w:val="00313DE6"/>
    <w:rsid w:val="003144AA"/>
    <w:rsid w:val="00314525"/>
    <w:rsid w:val="0031481B"/>
    <w:rsid w:val="003153F7"/>
    <w:rsid w:val="00315E04"/>
    <w:rsid w:val="00315F78"/>
    <w:rsid w:val="0031654B"/>
    <w:rsid w:val="00317B12"/>
    <w:rsid w:val="003209CA"/>
    <w:rsid w:val="0032147D"/>
    <w:rsid w:val="003222C4"/>
    <w:rsid w:val="003223BC"/>
    <w:rsid w:val="00322C39"/>
    <w:rsid w:val="00322D95"/>
    <w:rsid w:val="003237FD"/>
    <w:rsid w:val="0032464A"/>
    <w:rsid w:val="00325110"/>
    <w:rsid w:val="00325581"/>
    <w:rsid w:val="00325AA0"/>
    <w:rsid w:val="00325F33"/>
    <w:rsid w:val="00325F3F"/>
    <w:rsid w:val="00326D7E"/>
    <w:rsid w:val="003272E6"/>
    <w:rsid w:val="00327924"/>
    <w:rsid w:val="00327C83"/>
    <w:rsid w:val="003301AB"/>
    <w:rsid w:val="00331095"/>
    <w:rsid w:val="00331D18"/>
    <w:rsid w:val="00331DCD"/>
    <w:rsid w:val="00331EE4"/>
    <w:rsid w:val="00332C77"/>
    <w:rsid w:val="00333239"/>
    <w:rsid w:val="00333244"/>
    <w:rsid w:val="00333867"/>
    <w:rsid w:val="00333A3B"/>
    <w:rsid w:val="00334503"/>
    <w:rsid w:val="003346E4"/>
    <w:rsid w:val="00335156"/>
    <w:rsid w:val="003359B9"/>
    <w:rsid w:val="00335A30"/>
    <w:rsid w:val="003362E7"/>
    <w:rsid w:val="003407CA"/>
    <w:rsid w:val="00341055"/>
    <w:rsid w:val="0034171A"/>
    <w:rsid w:val="00344ACA"/>
    <w:rsid w:val="003450E0"/>
    <w:rsid w:val="0034605E"/>
    <w:rsid w:val="00346597"/>
    <w:rsid w:val="00346DA6"/>
    <w:rsid w:val="00347A9D"/>
    <w:rsid w:val="00347F8A"/>
    <w:rsid w:val="003508E3"/>
    <w:rsid w:val="00350B52"/>
    <w:rsid w:val="003518C1"/>
    <w:rsid w:val="00351959"/>
    <w:rsid w:val="00351ECF"/>
    <w:rsid w:val="00352369"/>
    <w:rsid w:val="00352A07"/>
    <w:rsid w:val="00352BBE"/>
    <w:rsid w:val="00352BF5"/>
    <w:rsid w:val="00354D97"/>
    <w:rsid w:val="00355A4D"/>
    <w:rsid w:val="00355A98"/>
    <w:rsid w:val="00356237"/>
    <w:rsid w:val="00356306"/>
    <w:rsid w:val="003567DB"/>
    <w:rsid w:val="00356B75"/>
    <w:rsid w:val="00356EF1"/>
    <w:rsid w:val="0035774D"/>
    <w:rsid w:val="0036084C"/>
    <w:rsid w:val="0036089F"/>
    <w:rsid w:val="00360B41"/>
    <w:rsid w:val="00360B67"/>
    <w:rsid w:val="00360D94"/>
    <w:rsid w:val="00361483"/>
    <w:rsid w:val="00361944"/>
    <w:rsid w:val="003624FD"/>
    <w:rsid w:val="00362861"/>
    <w:rsid w:val="00362B2E"/>
    <w:rsid w:val="003631CE"/>
    <w:rsid w:val="00363878"/>
    <w:rsid w:val="00363B0C"/>
    <w:rsid w:val="00363D97"/>
    <w:rsid w:val="00364945"/>
    <w:rsid w:val="00364A51"/>
    <w:rsid w:val="00365299"/>
    <w:rsid w:val="00365F44"/>
    <w:rsid w:val="00366341"/>
    <w:rsid w:val="00366891"/>
    <w:rsid w:val="003672C2"/>
    <w:rsid w:val="00370830"/>
    <w:rsid w:val="00370AFB"/>
    <w:rsid w:val="003711F4"/>
    <w:rsid w:val="003716AE"/>
    <w:rsid w:val="00372AE2"/>
    <w:rsid w:val="00372D36"/>
    <w:rsid w:val="003749CB"/>
    <w:rsid w:val="00374C94"/>
    <w:rsid w:val="00375A24"/>
    <w:rsid w:val="00375B11"/>
    <w:rsid w:val="00375D1D"/>
    <w:rsid w:val="00380209"/>
    <w:rsid w:val="00380DCE"/>
    <w:rsid w:val="00381629"/>
    <w:rsid w:val="00381B64"/>
    <w:rsid w:val="003824D7"/>
    <w:rsid w:val="00382AF9"/>
    <w:rsid w:val="0038338F"/>
    <w:rsid w:val="003834CD"/>
    <w:rsid w:val="00383610"/>
    <w:rsid w:val="00384D3B"/>
    <w:rsid w:val="00385E65"/>
    <w:rsid w:val="00386456"/>
    <w:rsid w:val="00386C2D"/>
    <w:rsid w:val="00386D73"/>
    <w:rsid w:val="003879E9"/>
    <w:rsid w:val="003903A5"/>
    <w:rsid w:val="003915DB"/>
    <w:rsid w:val="00391787"/>
    <w:rsid w:val="00391796"/>
    <w:rsid w:val="00391BB8"/>
    <w:rsid w:val="00392493"/>
    <w:rsid w:val="00392F6A"/>
    <w:rsid w:val="00393882"/>
    <w:rsid w:val="00393F19"/>
    <w:rsid w:val="00394150"/>
    <w:rsid w:val="00394692"/>
    <w:rsid w:val="003947B4"/>
    <w:rsid w:val="00394B38"/>
    <w:rsid w:val="00394C33"/>
    <w:rsid w:val="003953A8"/>
    <w:rsid w:val="00395B3F"/>
    <w:rsid w:val="0039634B"/>
    <w:rsid w:val="003965AA"/>
    <w:rsid w:val="003972B5"/>
    <w:rsid w:val="003974E4"/>
    <w:rsid w:val="003976EA"/>
    <w:rsid w:val="003A0012"/>
    <w:rsid w:val="003A0DB4"/>
    <w:rsid w:val="003A0E8E"/>
    <w:rsid w:val="003A19DC"/>
    <w:rsid w:val="003A228C"/>
    <w:rsid w:val="003A2CC6"/>
    <w:rsid w:val="003A329F"/>
    <w:rsid w:val="003A32F3"/>
    <w:rsid w:val="003A39E2"/>
    <w:rsid w:val="003A3A7E"/>
    <w:rsid w:val="003A4E2E"/>
    <w:rsid w:val="003A516A"/>
    <w:rsid w:val="003A5B53"/>
    <w:rsid w:val="003A70F6"/>
    <w:rsid w:val="003A7EA9"/>
    <w:rsid w:val="003A7F03"/>
    <w:rsid w:val="003A7FA7"/>
    <w:rsid w:val="003B01BB"/>
    <w:rsid w:val="003B0570"/>
    <w:rsid w:val="003B0C01"/>
    <w:rsid w:val="003B0D77"/>
    <w:rsid w:val="003B14E3"/>
    <w:rsid w:val="003B1B5D"/>
    <w:rsid w:val="003B2767"/>
    <w:rsid w:val="003B2E69"/>
    <w:rsid w:val="003B364D"/>
    <w:rsid w:val="003B4802"/>
    <w:rsid w:val="003B4E81"/>
    <w:rsid w:val="003B633C"/>
    <w:rsid w:val="003B6B59"/>
    <w:rsid w:val="003B79BB"/>
    <w:rsid w:val="003C08E4"/>
    <w:rsid w:val="003C0F0F"/>
    <w:rsid w:val="003C117E"/>
    <w:rsid w:val="003C1A5A"/>
    <w:rsid w:val="003C1F93"/>
    <w:rsid w:val="003C24E8"/>
    <w:rsid w:val="003C2F83"/>
    <w:rsid w:val="003C35F5"/>
    <w:rsid w:val="003C3B36"/>
    <w:rsid w:val="003C3F2C"/>
    <w:rsid w:val="003C4520"/>
    <w:rsid w:val="003C4D91"/>
    <w:rsid w:val="003C5557"/>
    <w:rsid w:val="003C56CF"/>
    <w:rsid w:val="003C60CF"/>
    <w:rsid w:val="003C6BD9"/>
    <w:rsid w:val="003C6F56"/>
    <w:rsid w:val="003C7DDB"/>
    <w:rsid w:val="003D0197"/>
    <w:rsid w:val="003D045C"/>
    <w:rsid w:val="003D0988"/>
    <w:rsid w:val="003D1312"/>
    <w:rsid w:val="003D13B9"/>
    <w:rsid w:val="003D1C34"/>
    <w:rsid w:val="003D2BB8"/>
    <w:rsid w:val="003D3301"/>
    <w:rsid w:val="003D347D"/>
    <w:rsid w:val="003D3D3F"/>
    <w:rsid w:val="003D3E50"/>
    <w:rsid w:val="003D41C5"/>
    <w:rsid w:val="003D458A"/>
    <w:rsid w:val="003D4C3E"/>
    <w:rsid w:val="003D4CE1"/>
    <w:rsid w:val="003D5012"/>
    <w:rsid w:val="003D5251"/>
    <w:rsid w:val="003D5639"/>
    <w:rsid w:val="003D5DC3"/>
    <w:rsid w:val="003D5ED6"/>
    <w:rsid w:val="003D6375"/>
    <w:rsid w:val="003D66B7"/>
    <w:rsid w:val="003D67FE"/>
    <w:rsid w:val="003D6956"/>
    <w:rsid w:val="003D6965"/>
    <w:rsid w:val="003D7566"/>
    <w:rsid w:val="003D7EA6"/>
    <w:rsid w:val="003E003E"/>
    <w:rsid w:val="003E0BB4"/>
    <w:rsid w:val="003E1781"/>
    <w:rsid w:val="003E216F"/>
    <w:rsid w:val="003E25A5"/>
    <w:rsid w:val="003E2C54"/>
    <w:rsid w:val="003E3073"/>
    <w:rsid w:val="003E46F5"/>
    <w:rsid w:val="003E4E21"/>
    <w:rsid w:val="003E4F4C"/>
    <w:rsid w:val="003E5538"/>
    <w:rsid w:val="003E58B1"/>
    <w:rsid w:val="003E6459"/>
    <w:rsid w:val="003E76B1"/>
    <w:rsid w:val="003E7C1F"/>
    <w:rsid w:val="003F0448"/>
    <w:rsid w:val="003F0487"/>
    <w:rsid w:val="003F0766"/>
    <w:rsid w:val="003F0967"/>
    <w:rsid w:val="003F1050"/>
    <w:rsid w:val="003F14A9"/>
    <w:rsid w:val="003F1C66"/>
    <w:rsid w:val="003F289D"/>
    <w:rsid w:val="003F2E87"/>
    <w:rsid w:val="003F2EF0"/>
    <w:rsid w:val="003F349E"/>
    <w:rsid w:val="003F3A31"/>
    <w:rsid w:val="003F4272"/>
    <w:rsid w:val="003F4701"/>
    <w:rsid w:val="003F4D64"/>
    <w:rsid w:val="003F5125"/>
    <w:rsid w:val="003F5413"/>
    <w:rsid w:val="003F5BA9"/>
    <w:rsid w:val="003F6191"/>
    <w:rsid w:val="003F6921"/>
    <w:rsid w:val="003F6DD2"/>
    <w:rsid w:val="003F76B0"/>
    <w:rsid w:val="0040117E"/>
    <w:rsid w:val="004012F4"/>
    <w:rsid w:val="0040368B"/>
    <w:rsid w:val="0040413B"/>
    <w:rsid w:val="00404AB6"/>
    <w:rsid w:val="00404FA0"/>
    <w:rsid w:val="00405CBB"/>
    <w:rsid w:val="00405D7C"/>
    <w:rsid w:val="00406182"/>
    <w:rsid w:val="004061CC"/>
    <w:rsid w:val="00406B67"/>
    <w:rsid w:val="0040711A"/>
    <w:rsid w:val="0040754C"/>
    <w:rsid w:val="004075A9"/>
    <w:rsid w:val="00407BA5"/>
    <w:rsid w:val="00407D4A"/>
    <w:rsid w:val="00410267"/>
    <w:rsid w:val="00410461"/>
    <w:rsid w:val="00410466"/>
    <w:rsid w:val="00410FB4"/>
    <w:rsid w:val="0041128C"/>
    <w:rsid w:val="004115D8"/>
    <w:rsid w:val="00411AF4"/>
    <w:rsid w:val="00411F8A"/>
    <w:rsid w:val="004128C3"/>
    <w:rsid w:val="004129ED"/>
    <w:rsid w:val="00412C23"/>
    <w:rsid w:val="0041323F"/>
    <w:rsid w:val="00413269"/>
    <w:rsid w:val="0041388D"/>
    <w:rsid w:val="00414530"/>
    <w:rsid w:val="00414B41"/>
    <w:rsid w:val="00415C77"/>
    <w:rsid w:val="0041608E"/>
    <w:rsid w:val="00416878"/>
    <w:rsid w:val="004168E7"/>
    <w:rsid w:val="00416DFE"/>
    <w:rsid w:val="00416E2B"/>
    <w:rsid w:val="00416FF7"/>
    <w:rsid w:val="00417564"/>
    <w:rsid w:val="00417DDC"/>
    <w:rsid w:val="00420111"/>
    <w:rsid w:val="00420FD9"/>
    <w:rsid w:val="00421507"/>
    <w:rsid w:val="0042151C"/>
    <w:rsid w:val="00421A63"/>
    <w:rsid w:val="00422D49"/>
    <w:rsid w:val="004232E3"/>
    <w:rsid w:val="004234AF"/>
    <w:rsid w:val="00423EFD"/>
    <w:rsid w:val="0042414A"/>
    <w:rsid w:val="00424BB4"/>
    <w:rsid w:val="00424F1E"/>
    <w:rsid w:val="004251CB"/>
    <w:rsid w:val="00425C8D"/>
    <w:rsid w:val="00425ECA"/>
    <w:rsid w:val="00430288"/>
    <w:rsid w:val="00430E41"/>
    <w:rsid w:val="00430FEF"/>
    <w:rsid w:val="00431538"/>
    <w:rsid w:val="00431A10"/>
    <w:rsid w:val="00431A30"/>
    <w:rsid w:val="004327B7"/>
    <w:rsid w:val="00432C30"/>
    <w:rsid w:val="00432D65"/>
    <w:rsid w:val="00433729"/>
    <w:rsid w:val="0043467C"/>
    <w:rsid w:val="00434DE3"/>
    <w:rsid w:val="00434F30"/>
    <w:rsid w:val="00435182"/>
    <w:rsid w:val="00435FE7"/>
    <w:rsid w:val="004361B7"/>
    <w:rsid w:val="00436748"/>
    <w:rsid w:val="00437131"/>
    <w:rsid w:val="00440BF8"/>
    <w:rsid w:val="00441BE9"/>
    <w:rsid w:val="004427D1"/>
    <w:rsid w:val="004429F5"/>
    <w:rsid w:val="00442BB7"/>
    <w:rsid w:val="00443008"/>
    <w:rsid w:val="0044402E"/>
    <w:rsid w:val="004445BE"/>
    <w:rsid w:val="00444F70"/>
    <w:rsid w:val="004451D9"/>
    <w:rsid w:val="004456CE"/>
    <w:rsid w:val="0044596B"/>
    <w:rsid w:val="00445E5D"/>
    <w:rsid w:val="00446270"/>
    <w:rsid w:val="0044698B"/>
    <w:rsid w:val="00446CCC"/>
    <w:rsid w:val="00447643"/>
    <w:rsid w:val="0044772F"/>
    <w:rsid w:val="00447A12"/>
    <w:rsid w:val="00447C1B"/>
    <w:rsid w:val="00447E9E"/>
    <w:rsid w:val="0045020B"/>
    <w:rsid w:val="004509AB"/>
    <w:rsid w:val="00451088"/>
    <w:rsid w:val="0045145C"/>
    <w:rsid w:val="00451E45"/>
    <w:rsid w:val="00452E06"/>
    <w:rsid w:val="004530E8"/>
    <w:rsid w:val="0045377B"/>
    <w:rsid w:val="00453AED"/>
    <w:rsid w:val="004546AC"/>
    <w:rsid w:val="00454874"/>
    <w:rsid w:val="00454B9C"/>
    <w:rsid w:val="00454D57"/>
    <w:rsid w:val="0045504B"/>
    <w:rsid w:val="00455838"/>
    <w:rsid w:val="00457191"/>
    <w:rsid w:val="0045796F"/>
    <w:rsid w:val="00460112"/>
    <w:rsid w:val="004603B5"/>
    <w:rsid w:val="0046131B"/>
    <w:rsid w:val="00461A4A"/>
    <w:rsid w:val="00462301"/>
    <w:rsid w:val="0046261C"/>
    <w:rsid w:val="00462841"/>
    <w:rsid w:val="00462D45"/>
    <w:rsid w:val="004636D3"/>
    <w:rsid w:val="00463BEA"/>
    <w:rsid w:val="004657FA"/>
    <w:rsid w:val="00466CD9"/>
    <w:rsid w:val="00466E85"/>
    <w:rsid w:val="00467292"/>
    <w:rsid w:val="00467830"/>
    <w:rsid w:val="00467A36"/>
    <w:rsid w:val="00467F6B"/>
    <w:rsid w:val="0047028C"/>
    <w:rsid w:val="004704E6"/>
    <w:rsid w:val="004706BA"/>
    <w:rsid w:val="00470CBF"/>
    <w:rsid w:val="00471596"/>
    <w:rsid w:val="004716CE"/>
    <w:rsid w:val="00471942"/>
    <w:rsid w:val="00471B0A"/>
    <w:rsid w:val="00471B40"/>
    <w:rsid w:val="00472565"/>
    <w:rsid w:val="0047264B"/>
    <w:rsid w:val="00473DE1"/>
    <w:rsid w:val="00474996"/>
    <w:rsid w:val="00474C1D"/>
    <w:rsid w:val="00474E9F"/>
    <w:rsid w:val="004750C3"/>
    <w:rsid w:val="004754CC"/>
    <w:rsid w:val="004758AB"/>
    <w:rsid w:val="00476C82"/>
    <w:rsid w:val="00477574"/>
    <w:rsid w:val="00477B59"/>
    <w:rsid w:val="00480089"/>
    <w:rsid w:val="00480E95"/>
    <w:rsid w:val="00481A08"/>
    <w:rsid w:val="004823AE"/>
    <w:rsid w:val="004826B1"/>
    <w:rsid w:val="004828D3"/>
    <w:rsid w:val="00482D84"/>
    <w:rsid w:val="004849DB"/>
    <w:rsid w:val="00484BCD"/>
    <w:rsid w:val="004852D9"/>
    <w:rsid w:val="00485417"/>
    <w:rsid w:val="00485918"/>
    <w:rsid w:val="00486346"/>
    <w:rsid w:val="00486D74"/>
    <w:rsid w:val="00487131"/>
    <w:rsid w:val="00487C09"/>
    <w:rsid w:val="00487FF9"/>
    <w:rsid w:val="0049004C"/>
    <w:rsid w:val="004902EE"/>
    <w:rsid w:val="004904FC"/>
    <w:rsid w:val="00490FB5"/>
    <w:rsid w:val="00491B8A"/>
    <w:rsid w:val="004921B1"/>
    <w:rsid w:val="00492451"/>
    <w:rsid w:val="0049255C"/>
    <w:rsid w:val="004928CB"/>
    <w:rsid w:val="00492E27"/>
    <w:rsid w:val="0049305A"/>
    <w:rsid w:val="00493CBC"/>
    <w:rsid w:val="004942C0"/>
    <w:rsid w:val="004942CC"/>
    <w:rsid w:val="004952A9"/>
    <w:rsid w:val="004955BC"/>
    <w:rsid w:val="00495876"/>
    <w:rsid w:val="004958EE"/>
    <w:rsid w:val="004959DB"/>
    <w:rsid w:val="00495B38"/>
    <w:rsid w:val="00495E3D"/>
    <w:rsid w:val="00495F98"/>
    <w:rsid w:val="00496022"/>
    <w:rsid w:val="004964E7"/>
    <w:rsid w:val="0049752C"/>
    <w:rsid w:val="00497E52"/>
    <w:rsid w:val="004A339A"/>
    <w:rsid w:val="004A40C0"/>
    <w:rsid w:val="004A415C"/>
    <w:rsid w:val="004A445A"/>
    <w:rsid w:val="004A49A7"/>
    <w:rsid w:val="004A4B46"/>
    <w:rsid w:val="004A4F34"/>
    <w:rsid w:val="004A5A7A"/>
    <w:rsid w:val="004A5B39"/>
    <w:rsid w:val="004A5DA9"/>
    <w:rsid w:val="004A6296"/>
    <w:rsid w:val="004B036B"/>
    <w:rsid w:val="004B0586"/>
    <w:rsid w:val="004B0A33"/>
    <w:rsid w:val="004B0B76"/>
    <w:rsid w:val="004B0D5F"/>
    <w:rsid w:val="004B1768"/>
    <w:rsid w:val="004B18E0"/>
    <w:rsid w:val="004B1DA4"/>
    <w:rsid w:val="004B1E11"/>
    <w:rsid w:val="004B223E"/>
    <w:rsid w:val="004B2B97"/>
    <w:rsid w:val="004B2DDA"/>
    <w:rsid w:val="004B2F1F"/>
    <w:rsid w:val="004B2F34"/>
    <w:rsid w:val="004B37AC"/>
    <w:rsid w:val="004B3EE9"/>
    <w:rsid w:val="004B4260"/>
    <w:rsid w:val="004B445E"/>
    <w:rsid w:val="004B44BD"/>
    <w:rsid w:val="004B4FD3"/>
    <w:rsid w:val="004B4FFE"/>
    <w:rsid w:val="004B6BF3"/>
    <w:rsid w:val="004B730A"/>
    <w:rsid w:val="004B7A76"/>
    <w:rsid w:val="004C0014"/>
    <w:rsid w:val="004C0910"/>
    <w:rsid w:val="004C0962"/>
    <w:rsid w:val="004C0C10"/>
    <w:rsid w:val="004C12D6"/>
    <w:rsid w:val="004C229D"/>
    <w:rsid w:val="004C2F5A"/>
    <w:rsid w:val="004C340E"/>
    <w:rsid w:val="004C348D"/>
    <w:rsid w:val="004C3855"/>
    <w:rsid w:val="004C50D4"/>
    <w:rsid w:val="004C626C"/>
    <w:rsid w:val="004C749B"/>
    <w:rsid w:val="004C7B67"/>
    <w:rsid w:val="004D021C"/>
    <w:rsid w:val="004D0AFF"/>
    <w:rsid w:val="004D1D7F"/>
    <w:rsid w:val="004D2D6A"/>
    <w:rsid w:val="004D2F2A"/>
    <w:rsid w:val="004D3021"/>
    <w:rsid w:val="004D31B1"/>
    <w:rsid w:val="004D35B3"/>
    <w:rsid w:val="004D3818"/>
    <w:rsid w:val="004D3854"/>
    <w:rsid w:val="004D3956"/>
    <w:rsid w:val="004D3C99"/>
    <w:rsid w:val="004D537A"/>
    <w:rsid w:val="004D5922"/>
    <w:rsid w:val="004D6023"/>
    <w:rsid w:val="004D61EC"/>
    <w:rsid w:val="004D6203"/>
    <w:rsid w:val="004D68C1"/>
    <w:rsid w:val="004D6A76"/>
    <w:rsid w:val="004D6DEB"/>
    <w:rsid w:val="004D7322"/>
    <w:rsid w:val="004D759A"/>
    <w:rsid w:val="004D7BA9"/>
    <w:rsid w:val="004E01A9"/>
    <w:rsid w:val="004E1100"/>
    <w:rsid w:val="004E12CD"/>
    <w:rsid w:val="004E19F6"/>
    <w:rsid w:val="004E1C0B"/>
    <w:rsid w:val="004E1EA3"/>
    <w:rsid w:val="004E231B"/>
    <w:rsid w:val="004E2B4E"/>
    <w:rsid w:val="004E2BBB"/>
    <w:rsid w:val="004E3865"/>
    <w:rsid w:val="004E3983"/>
    <w:rsid w:val="004E3A6A"/>
    <w:rsid w:val="004E3C52"/>
    <w:rsid w:val="004E3ECF"/>
    <w:rsid w:val="004E51CE"/>
    <w:rsid w:val="004E525F"/>
    <w:rsid w:val="004E55BD"/>
    <w:rsid w:val="004E5654"/>
    <w:rsid w:val="004E566D"/>
    <w:rsid w:val="004E61CA"/>
    <w:rsid w:val="004E6418"/>
    <w:rsid w:val="004E6543"/>
    <w:rsid w:val="004E6B60"/>
    <w:rsid w:val="004E707B"/>
    <w:rsid w:val="004F098C"/>
    <w:rsid w:val="004F0B19"/>
    <w:rsid w:val="004F1950"/>
    <w:rsid w:val="004F1C98"/>
    <w:rsid w:val="004F1F1A"/>
    <w:rsid w:val="004F3300"/>
    <w:rsid w:val="004F33FC"/>
    <w:rsid w:val="004F399E"/>
    <w:rsid w:val="004F3DC2"/>
    <w:rsid w:val="004F3F95"/>
    <w:rsid w:val="004F4994"/>
    <w:rsid w:val="004F4B9E"/>
    <w:rsid w:val="004F4FEE"/>
    <w:rsid w:val="004F5462"/>
    <w:rsid w:val="004F5567"/>
    <w:rsid w:val="004F5595"/>
    <w:rsid w:val="004F5972"/>
    <w:rsid w:val="004F605F"/>
    <w:rsid w:val="004F665B"/>
    <w:rsid w:val="004F6773"/>
    <w:rsid w:val="00500753"/>
    <w:rsid w:val="00500CCA"/>
    <w:rsid w:val="005010D7"/>
    <w:rsid w:val="00501132"/>
    <w:rsid w:val="00501569"/>
    <w:rsid w:val="0050166E"/>
    <w:rsid w:val="00501B9D"/>
    <w:rsid w:val="00502042"/>
    <w:rsid w:val="005023DD"/>
    <w:rsid w:val="005040E7"/>
    <w:rsid w:val="00505AF7"/>
    <w:rsid w:val="00505DB4"/>
    <w:rsid w:val="0050663A"/>
    <w:rsid w:val="00507160"/>
    <w:rsid w:val="0051030E"/>
    <w:rsid w:val="0051234B"/>
    <w:rsid w:val="00512E07"/>
    <w:rsid w:val="0051330C"/>
    <w:rsid w:val="00513418"/>
    <w:rsid w:val="00514868"/>
    <w:rsid w:val="00514A15"/>
    <w:rsid w:val="00514ABC"/>
    <w:rsid w:val="00514D04"/>
    <w:rsid w:val="00516271"/>
    <w:rsid w:val="005167E1"/>
    <w:rsid w:val="00516875"/>
    <w:rsid w:val="00517FC5"/>
    <w:rsid w:val="005207F6"/>
    <w:rsid w:val="005208EC"/>
    <w:rsid w:val="00520ADD"/>
    <w:rsid w:val="00521190"/>
    <w:rsid w:val="005212E0"/>
    <w:rsid w:val="00521846"/>
    <w:rsid w:val="00522643"/>
    <w:rsid w:val="00522AEA"/>
    <w:rsid w:val="00522B1E"/>
    <w:rsid w:val="005236F4"/>
    <w:rsid w:val="00524FCF"/>
    <w:rsid w:val="00525140"/>
    <w:rsid w:val="0052553E"/>
    <w:rsid w:val="0052565B"/>
    <w:rsid w:val="00525FC0"/>
    <w:rsid w:val="005261D7"/>
    <w:rsid w:val="0052680D"/>
    <w:rsid w:val="00526957"/>
    <w:rsid w:val="00526ADD"/>
    <w:rsid w:val="00527033"/>
    <w:rsid w:val="00527508"/>
    <w:rsid w:val="00527691"/>
    <w:rsid w:val="00527786"/>
    <w:rsid w:val="00527FF8"/>
    <w:rsid w:val="00530180"/>
    <w:rsid w:val="00531360"/>
    <w:rsid w:val="00532E59"/>
    <w:rsid w:val="00532F7C"/>
    <w:rsid w:val="00532FF7"/>
    <w:rsid w:val="0053331D"/>
    <w:rsid w:val="00534406"/>
    <w:rsid w:val="0053512F"/>
    <w:rsid w:val="00535549"/>
    <w:rsid w:val="005357D0"/>
    <w:rsid w:val="00536283"/>
    <w:rsid w:val="005373D8"/>
    <w:rsid w:val="00537C68"/>
    <w:rsid w:val="0054003C"/>
    <w:rsid w:val="00540577"/>
    <w:rsid w:val="005408F0"/>
    <w:rsid w:val="00541393"/>
    <w:rsid w:val="0054334E"/>
    <w:rsid w:val="00545424"/>
    <w:rsid w:val="00546242"/>
    <w:rsid w:val="00546400"/>
    <w:rsid w:val="0054677B"/>
    <w:rsid w:val="0054712E"/>
    <w:rsid w:val="005475B7"/>
    <w:rsid w:val="0055043B"/>
    <w:rsid w:val="005508EF"/>
    <w:rsid w:val="00550C13"/>
    <w:rsid w:val="00551067"/>
    <w:rsid w:val="005513C4"/>
    <w:rsid w:val="0055189D"/>
    <w:rsid w:val="00551CB3"/>
    <w:rsid w:val="00552415"/>
    <w:rsid w:val="00553157"/>
    <w:rsid w:val="00553475"/>
    <w:rsid w:val="0055475C"/>
    <w:rsid w:val="00554983"/>
    <w:rsid w:val="0055549E"/>
    <w:rsid w:val="00555B80"/>
    <w:rsid w:val="00556A95"/>
    <w:rsid w:val="00557041"/>
    <w:rsid w:val="005571FC"/>
    <w:rsid w:val="00557248"/>
    <w:rsid w:val="00557BC7"/>
    <w:rsid w:val="00557E6C"/>
    <w:rsid w:val="0056019C"/>
    <w:rsid w:val="005605BE"/>
    <w:rsid w:val="00560A95"/>
    <w:rsid w:val="00560B64"/>
    <w:rsid w:val="0056157D"/>
    <w:rsid w:val="00561BF1"/>
    <w:rsid w:val="0056207C"/>
    <w:rsid w:val="005622A5"/>
    <w:rsid w:val="005627AD"/>
    <w:rsid w:val="00562BDA"/>
    <w:rsid w:val="0056313A"/>
    <w:rsid w:val="00563812"/>
    <w:rsid w:val="00563DD1"/>
    <w:rsid w:val="0056413E"/>
    <w:rsid w:val="00564146"/>
    <w:rsid w:val="00564C14"/>
    <w:rsid w:val="00564C76"/>
    <w:rsid w:val="00565297"/>
    <w:rsid w:val="005654F2"/>
    <w:rsid w:val="005659FB"/>
    <w:rsid w:val="00565C35"/>
    <w:rsid w:val="005669AC"/>
    <w:rsid w:val="00571376"/>
    <w:rsid w:val="005718EB"/>
    <w:rsid w:val="00572D66"/>
    <w:rsid w:val="00573041"/>
    <w:rsid w:val="005732D0"/>
    <w:rsid w:val="00573A2E"/>
    <w:rsid w:val="00573D6A"/>
    <w:rsid w:val="005743C5"/>
    <w:rsid w:val="00575406"/>
    <w:rsid w:val="00575894"/>
    <w:rsid w:val="00575C6E"/>
    <w:rsid w:val="00575CF4"/>
    <w:rsid w:val="0057648D"/>
    <w:rsid w:val="005775FC"/>
    <w:rsid w:val="005801A4"/>
    <w:rsid w:val="00580349"/>
    <w:rsid w:val="00580838"/>
    <w:rsid w:val="005811F5"/>
    <w:rsid w:val="00582028"/>
    <w:rsid w:val="00582B50"/>
    <w:rsid w:val="00582F3D"/>
    <w:rsid w:val="005831C2"/>
    <w:rsid w:val="005835BA"/>
    <w:rsid w:val="00583637"/>
    <w:rsid w:val="00583F9E"/>
    <w:rsid w:val="00584082"/>
    <w:rsid w:val="005840EF"/>
    <w:rsid w:val="00584C80"/>
    <w:rsid w:val="005856D0"/>
    <w:rsid w:val="00585896"/>
    <w:rsid w:val="0058596B"/>
    <w:rsid w:val="00585D6B"/>
    <w:rsid w:val="00587EF0"/>
    <w:rsid w:val="00590367"/>
    <w:rsid w:val="00590411"/>
    <w:rsid w:val="0059061A"/>
    <w:rsid w:val="00590650"/>
    <w:rsid w:val="00592175"/>
    <w:rsid w:val="005921A4"/>
    <w:rsid w:val="00592829"/>
    <w:rsid w:val="00592B00"/>
    <w:rsid w:val="00593062"/>
    <w:rsid w:val="0059349F"/>
    <w:rsid w:val="005937DB"/>
    <w:rsid w:val="005943AA"/>
    <w:rsid w:val="00594C67"/>
    <w:rsid w:val="00594D6B"/>
    <w:rsid w:val="0059662F"/>
    <w:rsid w:val="005A0869"/>
    <w:rsid w:val="005A0A7B"/>
    <w:rsid w:val="005A0A99"/>
    <w:rsid w:val="005A1134"/>
    <w:rsid w:val="005A1BD5"/>
    <w:rsid w:val="005A1C1B"/>
    <w:rsid w:val="005A207F"/>
    <w:rsid w:val="005A322C"/>
    <w:rsid w:val="005A3CDC"/>
    <w:rsid w:val="005A5495"/>
    <w:rsid w:val="005A6011"/>
    <w:rsid w:val="005A6D89"/>
    <w:rsid w:val="005B026B"/>
    <w:rsid w:val="005B0590"/>
    <w:rsid w:val="005B0AFB"/>
    <w:rsid w:val="005B12E7"/>
    <w:rsid w:val="005B2047"/>
    <w:rsid w:val="005B27BC"/>
    <w:rsid w:val="005B3069"/>
    <w:rsid w:val="005B3208"/>
    <w:rsid w:val="005B3865"/>
    <w:rsid w:val="005B4755"/>
    <w:rsid w:val="005B4FC2"/>
    <w:rsid w:val="005B4FE9"/>
    <w:rsid w:val="005B567C"/>
    <w:rsid w:val="005B56BE"/>
    <w:rsid w:val="005B5827"/>
    <w:rsid w:val="005B65D1"/>
    <w:rsid w:val="005B6905"/>
    <w:rsid w:val="005B6BB5"/>
    <w:rsid w:val="005B6FF2"/>
    <w:rsid w:val="005B7138"/>
    <w:rsid w:val="005B714C"/>
    <w:rsid w:val="005B76E5"/>
    <w:rsid w:val="005B76E6"/>
    <w:rsid w:val="005C03DE"/>
    <w:rsid w:val="005C14C1"/>
    <w:rsid w:val="005C178F"/>
    <w:rsid w:val="005C1B0F"/>
    <w:rsid w:val="005C1CEA"/>
    <w:rsid w:val="005C2125"/>
    <w:rsid w:val="005C25E9"/>
    <w:rsid w:val="005C2AFA"/>
    <w:rsid w:val="005C362F"/>
    <w:rsid w:val="005C3A76"/>
    <w:rsid w:val="005C3CC7"/>
    <w:rsid w:val="005C4801"/>
    <w:rsid w:val="005C487D"/>
    <w:rsid w:val="005C4EE0"/>
    <w:rsid w:val="005C61D7"/>
    <w:rsid w:val="005C620C"/>
    <w:rsid w:val="005C6B52"/>
    <w:rsid w:val="005C6EDD"/>
    <w:rsid w:val="005C729F"/>
    <w:rsid w:val="005C759F"/>
    <w:rsid w:val="005C768F"/>
    <w:rsid w:val="005D0C67"/>
    <w:rsid w:val="005D1387"/>
    <w:rsid w:val="005D13DD"/>
    <w:rsid w:val="005D25D4"/>
    <w:rsid w:val="005D2C08"/>
    <w:rsid w:val="005D2CF5"/>
    <w:rsid w:val="005D32F2"/>
    <w:rsid w:val="005D3E92"/>
    <w:rsid w:val="005D4456"/>
    <w:rsid w:val="005D49E8"/>
    <w:rsid w:val="005D5413"/>
    <w:rsid w:val="005D5B63"/>
    <w:rsid w:val="005D616B"/>
    <w:rsid w:val="005D68CB"/>
    <w:rsid w:val="005D79AB"/>
    <w:rsid w:val="005D7EB2"/>
    <w:rsid w:val="005E059C"/>
    <w:rsid w:val="005E0B72"/>
    <w:rsid w:val="005E0FD9"/>
    <w:rsid w:val="005E1936"/>
    <w:rsid w:val="005E1E9D"/>
    <w:rsid w:val="005E2529"/>
    <w:rsid w:val="005E25A7"/>
    <w:rsid w:val="005E3A2F"/>
    <w:rsid w:val="005E51D4"/>
    <w:rsid w:val="005E6E19"/>
    <w:rsid w:val="005E76E5"/>
    <w:rsid w:val="005E771A"/>
    <w:rsid w:val="005F13B7"/>
    <w:rsid w:val="005F2CC2"/>
    <w:rsid w:val="005F2DFA"/>
    <w:rsid w:val="005F40FC"/>
    <w:rsid w:val="005F50B2"/>
    <w:rsid w:val="005F58E4"/>
    <w:rsid w:val="005F603A"/>
    <w:rsid w:val="005F60F2"/>
    <w:rsid w:val="005F62A6"/>
    <w:rsid w:val="005F6305"/>
    <w:rsid w:val="005F69A2"/>
    <w:rsid w:val="005F6B82"/>
    <w:rsid w:val="005F6BA2"/>
    <w:rsid w:val="005F6D5F"/>
    <w:rsid w:val="005F6DA8"/>
    <w:rsid w:val="005F6F31"/>
    <w:rsid w:val="0060034A"/>
    <w:rsid w:val="00600A8B"/>
    <w:rsid w:val="00600C70"/>
    <w:rsid w:val="00601286"/>
    <w:rsid w:val="006019D3"/>
    <w:rsid w:val="006023BF"/>
    <w:rsid w:val="0060324E"/>
    <w:rsid w:val="00603A94"/>
    <w:rsid w:val="00603AD9"/>
    <w:rsid w:val="00603CCD"/>
    <w:rsid w:val="0060403E"/>
    <w:rsid w:val="006045D5"/>
    <w:rsid w:val="006055A6"/>
    <w:rsid w:val="00605A07"/>
    <w:rsid w:val="00606150"/>
    <w:rsid w:val="0060638F"/>
    <w:rsid w:val="00606979"/>
    <w:rsid w:val="00606BF0"/>
    <w:rsid w:val="00607016"/>
    <w:rsid w:val="0060726D"/>
    <w:rsid w:val="006074C8"/>
    <w:rsid w:val="00607654"/>
    <w:rsid w:val="006076D7"/>
    <w:rsid w:val="00607D03"/>
    <w:rsid w:val="00610212"/>
    <w:rsid w:val="00610688"/>
    <w:rsid w:val="006108EA"/>
    <w:rsid w:val="00610E47"/>
    <w:rsid w:val="0061282B"/>
    <w:rsid w:val="0061378B"/>
    <w:rsid w:val="006139BE"/>
    <w:rsid w:val="00613B1A"/>
    <w:rsid w:val="00613E39"/>
    <w:rsid w:val="006141F9"/>
    <w:rsid w:val="00614477"/>
    <w:rsid w:val="00614699"/>
    <w:rsid w:val="00614AEF"/>
    <w:rsid w:val="00614DB8"/>
    <w:rsid w:val="006151AB"/>
    <w:rsid w:val="00615342"/>
    <w:rsid w:val="00615F8C"/>
    <w:rsid w:val="00616442"/>
    <w:rsid w:val="00616E96"/>
    <w:rsid w:val="00617710"/>
    <w:rsid w:val="00617CB5"/>
    <w:rsid w:val="006202A0"/>
    <w:rsid w:val="006205E8"/>
    <w:rsid w:val="00620883"/>
    <w:rsid w:val="00620E5D"/>
    <w:rsid w:val="0062124D"/>
    <w:rsid w:val="006216A9"/>
    <w:rsid w:val="0062181C"/>
    <w:rsid w:val="00622307"/>
    <w:rsid w:val="00622527"/>
    <w:rsid w:val="00623038"/>
    <w:rsid w:val="00623D8A"/>
    <w:rsid w:val="00624250"/>
    <w:rsid w:val="006248E6"/>
    <w:rsid w:val="00625113"/>
    <w:rsid w:val="006251CA"/>
    <w:rsid w:val="00625A56"/>
    <w:rsid w:val="00625D79"/>
    <w:rsid w:val="00625E59"/>
    <w:rsid w:val="00625EB5"/>
    <w:rsid w:val="006262FB"/>
    <w:rsid w:val="00630902"/>
    <w:rsid w:val="00630A5C"/>
    <w:rsid w:val="00631073"/>
    <w:rsid w:val="006315EB"/>
    <w:rsid w:val="00631894"/>
    <w:rsid w:val="0063265C"/>
    <w:rsid w:val="00633633"/>
    <w:rsid w:val="00633718"/>
    <w:rsid w:val="00634504"/>
    <w:rsid w:val="00634818"/>
    <w:rsid w:val="00634929"/>
    <w:rsid w:val="00634D9B"/>
    <w:rsid w:val="00635650"/>
    <w:rsid w:val="00635C5A"/>
    <w:rsid w:val="0063613F"/>
    <w:rsid w:val="006376B7"/>
    <w:rsid w:val="006377C6"/>
    <w:rsid w:val="00637B88"/>
    <w:rsid w:val="0064078B"/>
    <w:rsid w:val="0064138E"/>
    <w:rsid w:val="00641578"/>
    <w:rsid w:val="0064163B"/>
    <w:rsid w:val="006416CC"/>
    <w:rsid w:val="00642C11"/>
    <w:rsid w:val="00642F06"/>
    <w:rsid w:val="00643140"/>
    <w:rsid w:val="00643491"/>
    <w:rsid w:val="00643D45"/>
    <w:rsid w:val="006443B4"/>
    <w:rsid w:val="006449E1"/>
    <w:rsid w:val="00644D53"/>
    <w:rsid w:val="006454F7"/>
    <w:rsid w:val="00645ED4"/>
    <w:rsid w:val="006470FE"/>
    <w:rsid w:val="00650336"/>
    <w:rsid w:val="00650B59"/>
    <w:rsid w:val="00652749"/>
    <w:rsid w:val="00652A66"/>
    <w:rsid w:val="00652A6D"/>
    <w:rsid w:val="00653708"/>
    <w:rsid w:val="00654D66"/>
    <w:rsid w:val="006556E4"/>
    <w:rsid w:val="00655924"/>
    <w:rsid w:val="0065660A"/>
    <w:rsid w:val="00656DBB"/>
    <w:rsid w:val="00660C92"/>
    <w:rsid w:val="00660D88"/>
    <w:rsid w:val="00661643"/>
    <w:rsid w:val="00661F15"/>
    <w:rsid w:val="006620AC"/>
    <w:rsid w:val="00662106"/>
    <w:rsid w:val="00662B99"/>
    <w:rsid w:val="00662BA2"/>
    <w:rsid w:val="00663140"/>
    <w:rsid w:val="00663611"/>
    <w:rsid w:val="006638B6"/>
    <w:rsid w:val="0066578D"/>
    <w:rsid w:val="00665C7E"/>
    <w:rsid w:val="00665C80"/>
    <w:rsid w:val="00665DE9"/>
    <w:rsid w:val="00665FE9"/>
    <w:rsid w:val="00666AE8"/>
    <w:rsid w:val="00666D31"/>
    <w:rsid w:val="00667485"/>
    <w:rsid w:val="006675BA"/>
    <w:rsid w:val="00667D6C"/>
    <w:rsid w:val="00670080"/>
    <w:rsid w:val="00670836"/>
    <w:rsid w:val="00672E4E"/>
    <w:rsid w:val="00673BA4"/>
    <w:rsid w:val="00673DC5"/>
    <w:rsid w:val="006743B4"/>
    <w:rsid w:val="0067495E"/>
    <w:rsid w:val="00674E6A"/>
    <w:rsid w:val="00675676"/>
    <w:rsid w:val="00676E85"/>
    <w:rsid w:val="0067702D"/>
    <w:rsid w:val="00677082"/>
    <w:rsid w:val="00677C4E"/>
    <w:rsid w:val="00680132"/>
    <w:rsid w:val="0068021E"/>
    <w:rsid w:val="006813FF"/>
    <w:rsid w:val="00681E3C"/>
    <w:rsid w:val="00682649"/>
    <w:rsid w:val="00682C3C"/>
    <w:rsid w:val="00683A50"/>
    <w:rsid w:val="00683C2B"/>
    <w:rsid w:val="006840AC"/>
    <w:rsid w:val="006846CB"/>
    <w:rsid w:val="0068494C"/>
    <w:rsid w:val="00684BAC"/>
    <w:rsid w:val="00684F7D"/>
    <w:rsid w:val="006856C0"/>
    <w:rsid w:val="00686066"/>
    <w:rsid w:val="006860CD"/>
    <w:rsid w:val="00687BE2"/>
    <w:rsid w:val="00687F44"/>
    <w:rsid w:val="00691153"/>
    <w:rsid w:val="006913D8"/>
    <w:rsid w:val="00691C34"/>
    <w:rsid w:val="00691EED"/>
    <w:rsid w:val="0069249B"/>
    <w:rsid w:val="0069252E"/>
    <w:rsid w:val="00692847"/>
    <w:rsid w:val="00692ABD"/>
    <w:rsid w:val="00693BF3"/>
    <w:rsid w:val="00694228"/>
    <w:rsid w:val="006943EA"/>
    <w:rsid w:val="00694444"/>
    <w:rsid w:val="00694A05"/>
    <w:rsid w:val="00694EA0"/>
    <w:rsid w:val="00696683"/>
    <w:rsid w:val="006972C5"/>
    <w:rsid w:val="006978C4"/>
    <w:rsid w:val="006A00AD"/>
    <w:rsid w:val="006A0B29"/>
    <w:rsid w:val="006A0FC8"/>
    <w:rsid w:val="006A345E"/>
    <w:rsid w:val="006A3507"/>
    <w:rsid w:val="006A41F8"/>
    <w:rsid w:val="006A4285"/>
    <w:rsid w:val="006A4336"/>
    <w:rsid w:val="006A46CA"/>
    <w:rsid w:val="006A4927"/>
    <w:rsid w:val="006A4B5F"/>
    <w:rsid w:val="006A4D33"/>
    <w:rsid w:val="006A502B"/>
    <w:rsid w:val="006A53C6"/>
    <w:rsid w:val="006A65CC"/>
    <w:rsid w:val="006A6743"/>
    <w:rsid w:val="006A67DC"/>
    <w:rsid w:val="006A692D"/>
    <w:rsid w:val="006A708F"/>
    <w:rsid w:val="006A7776"/>
    <w:rsid w:val="006B06BF"/>
    <w:rsid w:val="006B12FB"/>
    <w:rsid w:val="006B18DF"/>
    <w:rsid w:val="006B1E93"/>
    <w:rsid w:val="006B1F91"/>
    <w:rsid w:val="006B28B3"/>
    <w:rsid w:val="006B34C7"/>
    <w:rsid w:val="006B3EEB"/>
    <w:rsid w:val="006B3F9D"/>
    <w:rsid w:val="006B4419"/>
    <w:rsid w:val="006B49A3"/>
    <w:rsid w:val="006B55B2"/>
    <w:rsid w:val="006B5BBC"/>
    <w:rsid w:val="006B5D00"/>
    <w:rsid w:val="006B62A7"/>
    <w:rsid w:val="006B79C1"/>
    <w:rsid w:val="006B7D9E"/>
    <w:rsid w:val="006C0153"/>
    <w:rsid w:val="006C0446"/>
    <w:rsid w:val="006C149D"/>
    <w:rsid w:val="006C2014"/>
    <w:rsid w:val="006C2110"/>
    <w:rsid w:val="006C2190"/>
    <w:rsid w:val="006C27BC"/>
    <w:rsid w:val="006C359A"/>
    <w:rsid w:val="006C36CA"/>
    <w:rsid w:val="006C36CE"/>
    <w:rsid w:val="006C46D2"/>
    <w:rsid w:val="006C4844"/>
    <w:rsid w:val="006C53CA"/>
    <w:rsid w:val="006C552D"/>
    <w:rsid w:val="006C576D"/>
    <w:rsid w:val="006C595D"/>
    <w:rsid w:val="006C601A"/>
    <w:rsid w:val="006C65A6"/>
    <w:rsid w:val="006C6658"/>
    <w:rsid w:val="006C6696"/>
    <w:rsid w:val="006C777E"/>
    <w:rsid w:val="006C788C"/>
    <w:rsid w:val="006C78B4"/>
    <w:rsid w:val="006C791C"/>
    <w:rsid w:val="006D0586"/>
    <w:rsid w:val="006D0590"/>
    <w:rsid w:val="006D0B5A"/>
    <w:rsid w:val="006D0F3C"/>
    <w:rsid w:val="006D1730"/>
    <w:rsid w:val="006D1A4B"/>
    <w:rsid w:val="006D2048"/>
    <w:rsid w:val="006D2207"/>
    <w:rsid w:val="006D243A"/>
    <w:rsid w:val="006D2828"/>
    <w:rsid w:val="006D29CB"/>
    <w:rsid w:val="006D2E36"/>
    <w:rsid w:val="006D361A"/>
    <w:rsid w:val="006D3F1A"/>
    <w:rsid w:val="006D42CD"/>
    <w:rsid w:val="006D4FF8"/>
    <w:rsid w:val="006D509E"/>
    <w:rsid w:val="006D53CD"/>
    <w:rsid w:val="006D5474"/>
    <w:rsid w:val="006D5E03"/>
    <w:rsid w:val="006D6AD9"/>
    <w:rsid w:val="006D6DF9"/>
    <w:rsid w:val="006D7621"/>
    <w:rsid w:val="006D7881"/>
    <w:rsid w:val="006E06A8"/>
    <w:rsid w:val="006E0887"/>
    <w:rsid w:val="006E0D1E"/>
    <w:rsid w:val="006E1CBA"/>
    <w:rsid w:val="006E2093"/>
    <w:rsid w:val="006E215B"/>
    <w:rsid w:val="006E28D0"/>
    <w:rsid w:val="006E2DCB"/>
    <w:rsid w:val="006E4A03"/>
    <w:rsid w:val="006E4A24"/>
    <w:rsid w:val="006E4EDA"/>
    <w:rsid w:val="006E5158"/>
    <w:rsid w:val="006E54E4"/>
    <w:rsid w:val="006E5D99"/>
    <w:rsid w:val="006E6677"/>
    <w:rsid w:val="006E6762"/>
    <w:rsid w:val="006E687A"/>
    <w:rsid w:val="006E6D4D"/>
    <w:rsid w:val="006E732E"/>
    <w:rsid w:val="006E7457"/>
    <w:rsid w:val="006E7773"/>
    <w:rsid w:val="006E7B57"/>
    <w:rsid w:val="006E7CF9"/>
    <w:rsid w:val="006F041A"/>
    <w:rsid w:val="006F0F4C"/>
    <w:rsid w:val="006F17C4"/>
    <w:rsid w:val="006F2033"/>
    <w:rsid w:val="006F22E7"/>
    <w:rsid w:val="006F2747"/>
    <w:rsid w:val="006F39A0"/>
    <w:rsid w:val="006F3EAC"/>
    <w:rsid w:val="006F3EFF"/>
    <w:rsid w:val="006F481C"/>
    <w:rsid w:val="006F5AE5"/>
    <w:rsid w:val="006F5B20"/>
    <w:rsid w:val="006F5E58"/>
    <w:rsid w:val="006F5EF3"/>
    <w:rsid w:val="006F5F4F"/>
    <w:rsid w:val="006F67CE"/>
    <w:rsid w:val="006F69E2"/>
    <w:rsid w:val="006F69EC"/>
    <w:rsid w:val="006F734A"/>
    <w:rsid w:val="0070279C"/>
    <w:rsid w:val="0070326B"/>
    <w:rsid w:val="00703FFB"/>
    <w:rsid w:val="007043F7"/>
    <w:rsid w:val="00704DBC"/>
    <w:rsid w:val="007051E9"/>
    <w:rsid w:val="00705202"/>
    <w:rsid w:val="00705DB6"/>
    <w:rsid w:val="0070655B"/>
    <w:rsid w:val="00706784"/>
    <w:rsid w:val="00706B5B"/>
    <w:rsid w:val="00706DEE"/>
    <w:rsid w:val="00707326"/>
    <w:rsid w:val="00707574"/>
    <w:rsid w:val="007107E6"/>
    <w:rsid w:val="00710D50"/>
    <w:rsid w:val="00710D74"/>
    <w:rsid w:val="00711023"/>
    <w:rsid w:val="00711D1A"/>
    <w:rsid w:val="00711E35"/>
    <w:rsid w:val="00712B06"/>
    <w:rsid w:val="0071345B"/>
    <w:rsid w:val="00714F33"/>
    <w:rsid w:val="00715E57"/>
    <w:rsid w:val="00715F0F"/>
    <w:rsid w:val="00717961"/>
    <w:rsid w:val="00717976"/>
    <w:rsid w:val="00720936"/>
    <w:rsid w:val="00720A2E"/>
    <w:rsid w:val="00720CB1"/>
    <w:rsid w:val="007214FB"/>
    <w:rsid w:val="00721733"/>
    <w:rsid w:val="00721A9D"/>
    <w:rsid w:val="00721D06"/>
    <w:rsid w:val="0072346E"/>
    <w:rsid w:val="00723E01"/>
    <w:rsid w:val="00723FA1"/>
    <w:rsid w:val="00724AAF"/>
    <w:rsid w:val="00725777"/>
    <w:rsid w:val="00725827"/>
    <w:rsid w:val="00725DA2"/>
    <w:rsid w:val="00725E08"/>
    <w:rsid w:val="007263FA"/>
    <w:rsid w:val="007271F4"/>
    <w:rsid w:val="00727B13"/>
    <w:rsid w:val="00727CE3"/>
    <w:rsid w:val="0073011F"/>
    <w:rsid w:val="007303A7"/>
    <w:rsid w:val="007306A7"/>
    <w:rsid w:val="00730D35"/>
    <w:rsid w:val="0073150D"/>
    <w:rsid w:val="00732376"/>
    <w:rsid w:val="007325FA"/>
    <w:rsid w:val="00732A98"/>
    <w:rsid w:val="00733682"/>
    <w:rsid w:val="007336A4"/>
    <w:rsid w:val="00733A9F"/>
    <w:rsid w:val="00733B5F"/>
    <w:rsid w:val="00733FE1"/>
    <w:rsid w:val="00734239"/>
    <w:rsid w:val="00735497"/>
    <w:rsid w:val="007368BB"/>
    <w:rsid w:val="007378A4"/>
    <w:rsid w:val="00740DCD"/>
    <w:rsid w:val="00740F2F"/>
    <w:rsid w:val="00742506"/>
    <w:rsid w:val="007428D9"/>
    <w:rsid w:val="00742ECE"/>
    <w:rsid w:val="00742F2F"/>
    <w:rsid w:val="007435F6"/>
    <w:rsid w:val="00743A40"/>
    <w:rsid w:val="00743E3F"/>
    <w:rsid w:val="007441AC"/>
    <w:rsid w:val="00744255"/>
    <w:rsid w:val="00744601"/>
    <w:rsid w:val="007449F4"/>
    <w:rsid w:val="00745E51"/>
    <w:rsid w:val="0074610C"/>
    <w:rsid w:val="00746451"/>
    <w:rsid w:val="00746B5B"/>
    <w:rsid w:val="00747B5A"/>
    <w:rsid w:val="00747CA0"/>
    <w:rsid w:val="007502D8"/>
    <w:rsid w:val="007507C1"/>
    <w:rsid w:val="00750DCC"/>
    <w:rsid w:val="00751C46"/>
    <w:rsid w:val="00753585"/>
    <w:rsid w:val="007536B2"/>
    <w:rsid w:val="00753A31"/>
    <w:rsid w:val="00753DC2"/>
    <w:rsid w:val="00754F3C"/>
    <w:rsid w:val="007556F8"/>
    <w:rsid w:val="00756640"/>
    <w:rsid w:val="00756957"/>
    <w:rsid w:val="00756DF2"/>
    <w:rsid w:val="00760796"/>
    <w:rsid w:val="00760E2B"/>
    <w:rsid w:val="00762A5C"/>
    <w:rsid w:val="00762DC4"/>
    <w:rsid w:val="00763A0D"/>
    <w:rsid w:val="00763B79"/>
    <w:rsid w:val="00763C79"/>
    <w:rsid w:val="0076402D"/>
    <w:rsid w:val="0076455B"/>
    <w:rsid w:val="00764C72"/>
    <w:rsid w:val="00764CEC"/>
    <w:rsid w:val="007652D3"/>
    <w:rsid w:val="00765655"/>
    <w:rsid w:val="007657AE"/>
    <w:rsid w:val="00765A8C"/>
    <w:rsid w:val="00765BAD"/>
    <w:rsid w:val="00766171"/>
    <w:rsid w:val="00766468"/>
    <w:rsid w:val="007666BC"/>
    <w:rsid w:val="00767352"/>
    <w:rsid w:val="0076742E"/>
    <w:rsid w:val="00770350"/>
    <w:rsid w:val="007704C4"/>
    <w:rsid w:val="007704E2"/>
    <w:rsid w:val="00770D68"/>
    <w:rsid w:val="00770E2A"/>
    <w:rsid w:val="00771D0F"/>
    <w:rsid w:val="00772B8F"/>
    <w:rsid w:val="00773557"/>
    <w:rsid w:val="00773A5E"/>
    <w:rsid w:val="007755E1"/>
    <w:rsid w:val="0077562E"/>
    <w:rsid w:val="00775911"/>
    <w:rsid w:val="00775A13"/>
    <w:rsid w:val="00776817"/>
    <w:rsid w:val="0077712C"/>
    <w:rsid w:val="007774C2"/>
    <w:rsid w:val="0077766E"/>
    <w:rsid w:val="00777CAB"/>
    <w:rsid w:val="007801CF"/>
    <w:rsid w:val="00780799"/>
    <w:rsid w:val="00780B7F"/>
    <w:rsid w:val="007813CA"/>
    <w:rsid w:val="00782C97"/>
    <w:rsid w:val="0078322B"/>
    <w:rsid w:val="00783453"/>
    <w:rsid w:val="007844F0"/>
    <w:rsid w:val="00784FFE"/>
    <w:rsid w:val="00785334"/>
    <w:rsid w:val="007854CD"/>
    <w:rsid w:val="00785760"/>
    <w:rsid w:val="00785C21"/>
    <w:rsid w:val="00786A5C"/>
    <w:rsid w:val="00786F17"/>
    <w:rsid w:val="0078761A"/>
    <w:rsid w:val="007877EA"/>
    <w:rsid w:val="00787B1A"/>
    <w:rsid w:val="00787E3B"/>
    <w:rsid w:val="00790122"/>
    <w:rsid w:val="00790157"/>
    <w:rsid w:val="0079038B"/>
    <w:rsid w:val="00790C21"/>
    <w:rsid w:val="007912DB"/>
    <w:rsid w:val="00791355"/>
    <w:rsid w:val="00791D51"/>
    <w:rsid w:val="007928A2"/>
    <w:rsid w:val="00792A35"/>
    <w:rsid w:val="0079352E"/>
    <w:rsid w:val="00793BC1"/>
    <w:rsid w:val="00793BC9"/>
    <w:rsid w:val="00793EF5"/>
    <w:rsid w:val="00794911"/>
    <w:rsid w:val="00794C25"/>
    <w:rsid w:val="00795E25"/>
    <w:rsid w:val="00796325"/>
    <w:rsid w:val="0079651F"/>
    <w:rsid w:val="007976F5"/>
    <w:rsid w:val="0079772D"/>
    <w:rsid w:val="00797965"/>
    <w:rsid w:val="007A03CD"/>
    <w:rsid w:val="007A094F"/>
    <w:rsid w:val="007A0C9E"/>
    <w:rsid w:val="007A18D6"/>
    <w:rsid w:val="007A2692"/>
    <w:rsid w:val="007A2A8F"/>
    <w:rsid w:val="007A3081"/>
    <w:rsid w:val="007A325E"/>
    <w:rsid w:val="007A341F"/>
    <w:rsid w:val="007A358C"/>
    <w:rsid w:val="007A3CE9"/>
    <w:rsid w:val="007A3D6B"/>
    <w:rsid w:val="007A4B87"/>
    <w:rsid w:val="007A61FD"/>
    <w:rsid w:val="007A6481"/>
    <w:rsid w:val="007A6682"/>
    <w:rsid w:val="007A74DE"/>
    <w:rsid w:val="007A784A"/>
    <w:rsid w:val="007A7C2C"/>
    <w:rsid w:val="007A7E95"/>
    <w:rsid w:val="007B04C0"/>
    <w:rsid w:val="007B0EDB"/>
    <w:rsid w:val="007B1136"/>
    <w:rsid w:val="007B120B"/>
    <w:rsid w:val="007B16A8"/>
    <w:rsid w:val="007B18BC"/>
    <w:rsid w:val="007B194D"/>
    <w:rsid w:val="007B1B6A"/>
    <w:rsid w:val="007B292E"/>
    <w:rsid w:val="007B2BE2"/>
    <w:rsid w:val="007B2F1F"/>
    <w:rsid w:val="007B3316"/>
    <w:rsid w:val="007B34C8"/>
    <w:rsid w:val="007B39E7"/>
    <w:rsid w:val="007B4959"/>
    <w:rsid w:val="007B4B7B"/>
    <w:rsid w:val="007B5494"/>
    <w:rsid w:val="007B5786"/>
    <w:rsid w:val="007B5D23"/>
    <w:rsid w:val="007B5E1D"/>
    <w:rsid w:val="007B6ECB"/>
    <w:rsid w:val="007B70FF"/>
    <w:rsid w:val="007B738F"/>
    <w:rsid w:val="007B783F"/>
    <w:rsid w:val="007B78CC"/>
    <w:rsid w:val="007B7A21"/>
    <w:rsid w:val="007B7A6D"/>
    <w:rsid w:val="007C0BA4"/>
    <w:rsid w:val="007C0C51"/>
    <w:rsid w:val="007C123E"/>
    <w:rsid w:val="007C1674"/>
    <w:rsid w:val="007C1D8A"/>
    <w:rsid w:val="007C29B8"/>
    <w:rsid w:val="007C2E23"/>
    <w:rsid w:val="007C309D"/>
    <w:rsid w:val="007C335C"/>
    <w:rsid w:val="007C5B8E"/>
    <w:rsid w:val="007C6CD7"/>
    <w:rsid w:val="007C6E6C"/>
    <w:rsid w:val="007C72E8"/>
    <w:rsid w:val="007C73B6"/>
    <w:rsid w:val="007C7F49"/>
    <w:rsid w:val="007D076B"/>
    <w:rsid w:val="007D1018"/>
    <w:rsid w:val="007D1096"/>
    <w:rsid w:val="007D225C"/>
    <w:rsid w:val="007D2E96"/>
    <w:rsid w:val="007D2EA9"/>
    <w:rsid w:val="007D45E6"/>
    <w:rsid w:val="007D517A"/>
    <w:rsid w:val="007D551E"/>
    <w:rsid w:val="007D5EED"/>
    <w:rsid w:val="007D6155"/>
    <w:rsid w:val="007D699A"/>
    <w:rsid w:val="007D71CF"/>
    <w:rsid w:val="007D72BD"/>
    <w:rsid w:val="007D772C"/>
    <w:rsid w:val="007D79EE"/>
    <w:rsid w:val="007E0B15"/>
    <w:rsid w:val="007E0C71"/>
    <w:rsid w:val="007E0DA0"/>
    <w:rsid w:val="007E1829"/>
    <w:rsid w:val="007E1CD7"/>
    <w:rsid w:val="007E1DC3"/>
    <w:rsid w:val="007E2284"/>
    <w:rsid w:val="007E2407"/>
    <w:rsid w:val="007E295A"/>
    <w:rsid w:val="007E2BAC"/>
    <w:rsid w:val="007E2D3E"/>
    <w:rsid w:val="007E2E27"/>
    <w:rsid w:val="007E32E2"/>
    <w:rsid w:val="007E3F7E"/>
    <w:rsid w:val="007E4414"/>
    <w:rsid w:val="007E4786"/>
    <w:rsid w:val="007E4C57"/>
    <w:rsid w:val="007E55BD"/>
    <w:rsid w:val="007E61BD"/>
    <w:rsid w:val="007E64D8"/>
    <w:rsid w:val="007E77CE"/>
    <w:rsid w:val="007E7B33"/>
    <w:rsid w:val="007F0105"/>
    <w:rsid w:val="007F053A"/>
    <w:rsid w:val="007F11EA"/>
    <w:rsid w:val="007F1C27"/>
    <w:rsid w:val="007F1E11"/>
    <w:rsid w:val="007F22FD"/>
    <w:rsid w:val="007F23A2"/>
    <w:rsid w:val="007F252B"/>
    <w:rsid w:val="007F277A"/>
    <w:rsid w:val="007F2E7E"/>
    <w:rsid w:val="007F3164"/>
    <w:rsid w:val="007F3F6E"/>
    <w:rsid w:val="007F5B88"/>
    <w:rsid w:val="007F5FC2"/>
    <w:rsid w:val="007F63A3"/>
    <w:rsid w:val="007F658D"/>
    <w:rsid w:val="007F7197"/>
    <w:rsid w:val="007F76AE"/>
    <w:rsid w:val="00800213"/>
    <w:rsid w:val="00800C8C"/>
    <w:rsid w:val="00800D66"/>
    <w:rsid w:val="0080296A"/>
    <w:rsid w:val="00802A41"/>
    <w:rsid w:val="00802EFA"/>
    <w:rsid w:val="00803865"/>
    <w:rsid w:val="00803CB6"/>
    <w:rsid w:val="00803E0E"/>
    <w:rsid w:val="0080434C"/>
    <w:rsid w:val="0080443C"/>
    <w:rsid w:val="00804896"/>
    <w:rsid w:val="00804B6A"/>
    <w:rsid w:val="008051C6"/>
    <w:rsid w:val="00805B3C"/>
    <w:rsid w:val="0080601A"/>
    <w:rsid w:val="008060B4"/>
    <w:rsid w:val="008066C0"/>
    <w:rsid w:val="008067CC"/>
    <w:rsid w:val="00806EAF"/>
    <w:rsid w:val="00807251"/>
    <w:rsid w:val="00807548"/>
    <w:rsid w:val="00807C31"/>
    <w:rsid w:val="00807CDB"/>
    <w:rsid w:val="00810290"/>
    <w:rsid w:val="00810FAE"/>
    <w:rsid w:val="00811707"/>
    <w:rsid w:val="00811C06"/>
    <w:rsid w:val="00812165"/>
    <w:rsid w:val="00812935"/>
    <w:rsid w:val="00812A1C"/>
    <w:rsid w:val="00813B03"/>
    <w:rsid w:val="00813BE3"/>
    <w:rsid w:val="008140D6"/>
    <w:rsid w:val="00814CE6"/>
    <w:rsid w:val="008168BC"/>
    <w:rsid w:val="00816BCE"/>
    <w:rsid w:val="00816CF2"/>
    <w:rsid w:val="00817533"/>
    <w:rsid w:val="00817B11"/>
    <w:rsid w:val="008204CE"/>
    <w:rsid w:val="0082052D"/>
    <w:rsid w:val="0082054E"/>
    <w:rsid w:val="00820631"/>
    <w:rsid w:val="00821137"/>
    <w:rsid w:val="008213FD"/>
    <w:rsid w:val="0082173F"/>
    <w:rsid w:val="00821C38"/>
    <w:rsid w:val="00821D54"/>
    <w:rsid w:val="00821DC1"/>
    <w:rsid w:val="008222D2"/>
    <w:rsid w:val="008228AF"/>
    <w:rsid w:val="008231C8"/>
    <w:rsid w:val="00823762"/>
    <w:rsid w:val="00823D38"/>
    <w:rsid w:val="008240BE"/>
    <w:rsid w:val="00824882"/>
    <w:rsid w:val="00824942"/>
    <w:rsid w:val="00825264"/>
    <w:rsid w:val="008253F2"/>
    <w:rsid w:val="008254D0"/>
    <w:rsid w:val="00825827"/>
    <w:rsid w:val="00825C2D"/>
    <w:rsid w:val="00825E67"/>
    <w:rsid w:val="008260B0"/>
    <w:rsid w:val="00826420"/>
    <w:rsid w:val="00826FB8"/>
    <w:rsid w:val="0082723B"/>
    <w:rsid w:val="00827948"/>
    <w:rsid w:val="00827AED"/>
    <w:rsid w:val="00827BFB"/>
    <w:rsid w:val="00827CEC"/>
    <w:rsid w:val="00830815"/>
    <w:rsid w:val="0083100F"/>
    <w:rsid w:val="0083173F"/>
    <w:rsid w:val="008319E4"/>
    <w:rsid w:val="00832AF4"/>
    <w:rsid w:val="00832B6C"/>
    <w:rsid w:val="00832C39"/>
    <w:rsid w:val="0083306C"/>
    <w:rsid w:val="00833613"/>
    <w:rsid w:val="00834C64"/>
    <w:rsid w:val="00834EA0"/>
    <w:rsid w:val="0083566D"/>
    <w:rsid w:val="00835A6D"/>
    <w:rsid w:val="00836423"/>
    <w:rsid w:val="00836AD0"/>
    <w:rsid w:val="008370AF"/>
    <w:rsid w:val="00837A33"/>
    <w:rsid w:val="008405DE"/>
    <w:rsid w:val="008409C2"/>
    <w:rsid w:val="00840E77"/>
    <w:rsid w:val="00840F47"/>
    <w:rsid w:val="00841365"/>
    <w:rsid w:val="008416D0"/>
    <w:rsid w:val="008429F3"/>
    <w:rsid w:val="00842EC5"/>
    <w:rsid w:val="008432CE"/>
    <w:rsid w:val="008452EF"/>
    <w:rsid w:val="008456A5"/>
    <w:rsid w:val="008459C8"/>
    <w:rsid w:val="00845A16"/>
    <w:rsid w:val="008461BF"/>
    <w:rsid w:val="00846297"/>
    <w:rsid w:val="008462D9"/>
    <w:rsid w:val="00850146"/>
    <w:rsid w:val="008503F5"/>
    <w:rsid w:val="00852AE1"/>
    <w:rsid w:val="00852B39"/>
    <w:rsid w:val="008535BE"/>
    <w:rsid w:val="0085374B"/>
    <w:rsid w:val="008539C0"/>
    <w:rsid w:val="0085410F"/>
    <w:rsid w:val="0085418A"/>
    <w:rsid w:val="0085421B"/>
    <w:rsid w:val="00854548"/>
    <w:rsid w:val="00855223"/>
    <w:rsid w:val="008553D4"/>
    <w:rsid w:val="00855729"/>
    <w:rsid w:val="0085609D"/>
    <w:rsid w:val="0085625A"/>
    <w:rsid w:val="00856C68"/>
    <w:rsid w:val="0085737E"/>
    <w:rsid w:val="008575BC"/>
    <w:rsid w:val="008576C7"/>
    <w:rsid w:val="00860693"/>
    <w:rsid w:val="00860D36"/>
    <w:rsid w:val="00860DAF"/>
    <w:rsid w:val="00861102"/>
    <w:rsid w:val="008614E2"/>
    <w:rsid w:val="008627FC"/>
    <w:rsid w:val="00862F40"/>
    <w:rsid w:val="00864AFB"/>
    <w:rsid w:val="00864E0F"/>
    <w:rsid w:val="00865556"/>
    <w:rsid w:val="0086598A"/>
    <w:rsid w:val="00865DEA"/>
    <w:rsid w:val="008667A4"/>
    <w:rsid w:val="00866F9F"/>
    <w:rsid w:val="0086710A"/>
    <w:rsid w:val="00867300"/>
    <w:rsid w:val="0086788C"/>
    <w:rsid w:val="0087015A"/>
    <w:rsid w:val="00870287"/>
    <w:rsid w:val="008706AF"/>
    <w:rsid w:val="00871493"/>
    <w:rsid w:val="008714E4"/>
    <w:rsid w:val="00871504"/>
    <w:rsid w:val="00871D79"/>
    <w:rsid w:val="0087201E"/>
    <w:rsid w:val="00872986"/>
    <w:rsid w:val="00872E48"/>
    <w:rsid w:val="008733D4"/>
    <w:rsid w:val="00873700"/>
    <w:rsid w:val="008740AC"/>
    <w:rsid w:val="00874588"/>
    <w:rsid w:val="008751C9"/>
    <w:rsid w:val="00875A61"/>
    <w:rsid w:val="00877449"/>
    <w:rsid w:val="008777A1"/>
    <w:rsid w:val="00877E3E"/>
    <w:rsid w:val="00877EB9"/>
    <w:rsid w:val="0088008A"/>
    <w:rsid w:val="0088054C"/>
    <w:rsid w:val="008806A3"/>
    <w:rsid w:val="00880DDD"/>
    <w:rsid w:val="008810B1"/>
    <w:rsid w:val="00881177"/>
    <w:rsid w:val="00881C32"/>
    <w:rsid w:val="0088388E"/>
    <w:rsid w:val="00883FAC"/>
    <w:rsid w:val="00884ED2"/>
    <w:rsid w:val="0088500C"/>
    <w:rsid w:val="00885CE7"/>
    <w:rsid w:val="008869C4"/>
    <w:rsid w:val="008872C2"/>
    <w:rsid w:val="008874A2"/>
    <w:rsid w:val="00887BAD"/>
    <w:rsid w:val="008903F5"/>
    <w:rsid w:val="008906ED"/>
    <w:rsid w:val="0089193E"/>
    <w:rsid w:val="00891C65"/>
    <w:rsid w:val="008921EB"/>
    <w:rsid w:val="0089232D"/>
    <w:rsid w:val="0089360E"/>
    <w:rsid w:val="00893971"/>
    <w:rsid w:val="00893B99"/>
    <w:rsid w:val="00893D73"/>
    <w:rsid w:val="008942F4"/>
    <w:rsid w:val="0089467D"/>
    <w:rsid w:val="00896F17"/>
    <w:rsid w:val="008A025D"/>
    <w:rsid w:val="008A03FB"/>
    <w:rsid w:val="008A0D83"/>
    <w:rsid w:val="008A1F7D"/>
    <w:rsid w:val="008A23D0"/>
    <w:rsid w:val="008A28D9"/>
    <w:rsid w:val="008A2F4F"/>
    <w:rsid w:val="008A54BA"/>
    <w:rsid w:val="008A62E5"/>
    <w:rsid w:val="008A653D"/>
    <w:rsid w:val="008A6615"/>
    <w:rsid w:val="008A67E6"/>
    <w:rsid w:val="008A6CC1"/>
    <w:rsid w:val="008B0186"/>
    <w:rsid w:val="008B0BDB"/>
    <w:rsid w:val="008B0C19"/>
    <w:rsid w:val="008B0C7B"/>
    <w:rsid w:val="008B0F2B"/>
    <w:rsid w:val="008B1C16"/>
    <w:rsid w:val="008B233F"/>
    <w:rsid w:val="008B2ED6"/>
    <w:rsid w:val="008B3B68"/>
    <w:rsid w:val="008B3F34"/>
    <w:rsid w:val="008B44ED"/>
    <w:rsid w:val="008B483D"/>
    <w:rsid w:val="008B4E13"/>
    <w:rsid w:val="008B5FCF"/>
    <w:rsid w:val="008B62DD"/>
    <w:rsid w:val="008B6C57"/>
    <w:rsid w:val="008B7DD1"/>
    <w:rsid w:val="008C1273"/>
    <w:rsid w:val="008C1A04"/>
    <w:rsid w:val="008C1B1C"/>
    <w:rsid w:val="008C2734"/>
    <w:rsid w:val="008C27CD"/>
    <w:rsid w:val="008C28F5"/>
    <w:rsid w:val="008C2B04"/>
    <w:rsid w:val="008C4A70"/>
    <w:rsid w:val="008C4CAA"/>
    <w:rsid w:val="008C5995"/>
    <w:rsid w:val="008C5B10"/>
    <w:rsid w:val="008C5BEF"/>
    <w:rsid w:val="008C5E89"/>
    <w:rsid w:val="008C5FFB"/>
    <w:rsid w:val="008C686C"/>
    <w:rsid w:val="008C6B9E"/>
    <w:rsid w:val="008C6BB3"/>
    <w:rsid w:val="008C7571"/>
    <w:rsid w:val="008D01C4"/>
    <w:rsid w:val="008D0B8E"/>
    <w:rsid w:val="008D0C52"/>
    <w:rsid w:val="008D1BE8"/>
    <w:rsid w:val="008D2200"/>
    <w:rsid w:val="008D393C"/>
    <w:rsid w:val="008D3A31"/>
    <w:rsid w:val="008D3B41"/>
    <w:rsid w:val="008D3BBC"/>
    <w:rsid w:val="008D3EDC"/>
    <w:rsid w:val="008D44E2"/>
    <w:rsid w:val="008D4505"/>
    <w:rsid w:val="008D4D4E"/>
    <w:rsid w:val="008D52DC"/>
    <w:rsid w:val="008D67F3"/>
    <w:rsid w:val="008D6943"/>
    <w:rsid w:val="008D69A1"/>
    <w:rsid w:val="008D77AC"/>
    <w:rsid w:val="008D78BE"/>
    <w:rsid w:val="008E0135"/>
    <w:rsid w:val="008E06AF"/>
    <w:rsid w:val="008E07CE"/>
    <w:rsid w:val="008E0F02"/>
    <w:rsid w:val="008E1B5B"/>
    <w:rsid w:val="008E1C38"/>
    <w:rsid w:val="008E30B1"/>
    <w:rsid w:val="008E3276"/>
    <w:rsid w:val="008E4212"/>
    <w:rsid w:val="008E4497"/>
    <w:rsid w:val="008E4E9C"/>
    <w:rsid w:val="008E689F"/>
    <w:rsid w:val="008E789F"/>
    <w:rsid w:val="008E7F99"/>
    <w:rsid w:val="008F082C"/>
    <w:rsid w:val="008F095F"/>
    <w:rsid w:val="008F1661"/>
    <w:rsid w:val="008F2550"/>
    <w:rsid w:val="008F2772"/>
    <w:rsid w:val="008F29FA"/>
    <w:rsid w:val="008F2D17"/>
    <w:rsid w:val="008F3375"/>
    <w:rsid w:val="008F36E5"/>
    <w:rsid w:val="008F3E0D"/>
    <w:rsid w:val="008F4142"/>
    <w:rsid w:val="008F4344"/>
    <w:rsid w:val="008F4748"/>
    <w:rsid w:val="008F563C"/>
    <w:rsid w:val="008F5E28"/>
    <w:rsid w:val="008F6531"/>
    <w:rsid w:val="008F695D"/>
    <w:rsid w:val="0090048C"/>
    <w:rsid w:val="009005BD"/>
    <w:rsid w:val="00900A08"/>
    <w:rsid w:val="00900C57"/>
    <w:rsid w:val="00900EC8"/>
    <w:rsid w:val="009018D1"/>
    <w:rsid w:val="00901DBE"/>
    <w:rsid w:val="009027A6"/>
    <w:rsid w:val="00902C53"/>
    <w:rsid w:val="00902E29"/>
    <w:rsid w:val="00903515"/>
    <w:rsid w:val="0090368C"/>
    <w:rsid w:val="0090370B"/>
    <w:rsid w:val="0090370E"/>
    <w:rsid w:val="0090381B"/>
    <w:rsid w:val="00904BDF"/>
    <w:rsid w:val="00904DF3"/>
    <w:rsid w:val="00904ED3"/>
    <w:rsid w:val="00904F68"/>
    <w:rsid w:val="00905873"/>
    <w:rsid w:val="009058A3"/>
    <w:rsid w:val="00906375"/>
    <w:rsid w:val="00906446"/>
    <w:rsid w:val="00906AE4"/>
    <w:rsid w:val="00906EC5"/>
    <w:rsid w:val="00906FDF"/>
    <w:rsid w:val="009070C0"/>
    <w:rsid w:val="00907469"/>
    <w:rsid w:val="00907990"/>
    <w:rsid w:val="00910FAD"/>
    <w:rsid w:val="0091308C"/>
    <w:rsid w:val="009137F9"/>
    <w:rsid w:val="00913831"/>
    <w:rsid w:val="00913ADC"/>
    <w:rsid w:val="009144EA"/>
    <w:rsid w:val="009148E8"/>
    <w:rsid w:val="009150B8"/>
    <w:rsid w:val="009159D4"/>
    <w:rsid w:val="00916476"/>
    <w:rsid w:val="00916517"/>
    <w:rsid w:val="00916AF2"/>
    <w:rsid w:val="00916F69"/>
    <w:rsid w:val="00917044"/>
    <w:rsid w:val="009170AD"/>
    <w:rsid w:val="009175A7"/>
    <w:rsid w:val="00917CC2"/>
    <w:rsid w:val="00917D05"/>
    <w:rsid w:val="00917DD2"/>
    <w:rsid w:val="00920504"/>
    <w:rsid w:val="00920A9B"/>
    <w:rsid w:val="00920FC2"/>
    <w:rsid w:val="00920FD4"/>
    <w:rsid w:val="00921265"/>
    <w:rsid w:val="00921266"/>
    <w:rsid w:val="0092147F"/>
    <w:rsid w:val="0092186F"/>
    <w:rsid w:val="00921959"/>
    <w:rsid w:val="00921BA9"/>
    <w:rsid w:val="00921BEC"/>
    <w:rsid w:val="00921EC2"/>
    <w:rsid w:val="009222D8"/>
    <w:rsid w:val="00922669"/>
    <w:rsid w:val="00922989"/>
    <w:rsid w:val="009231C4"/>
    <w:rsid w:val="009234B1"/>
    <w:rsid w:val="00923E6D"/>
    <w:rsid w:val="00924A72"/>
    <w:rsid w:val="00925014"/>
    <w:rsid w:val="00926174"/>
    <w:rsid w:val="00926C98"/>
    <w:rsid w:val="00926DE3"/>
    <w:rsid w:val="0092718F"/>
    <w:rsid w:val="0092755A"/>
    <w:rsid w:val="0092775B"/>
    <w:rsid w:val="00927C74"/>
    <w:rsid w:val="00927D5D"/>
    <w:rsid w:val="00930660"/>
    <w:rsid w:val="00930C49"/>
    <w:rsid w:val="009315F2"/>
    <w:rsid w:val="0093211A"/>
    <w:rsid w:val="00932A4F"/>
    <w:rsid w:val="00932BC6"/>
    <w:rsid w:val="00932BF1"/>
    <w:rsid w:val="00933473"/>
    <w:rsid w:val="0093357A"/>
    <w:rsid w:val="0093361C"/>
    <w:rsid w:val="0093363F"/>
    <w:rsid w:val="0093415F"/>
    <w:rsid w:val="009341A1"/>
    <w:rsid w:val="00934FC0"/>
    <w:rsid w:val="009355DF"/>
    <w:rsid w:val="009357CC"/>
    <w:rsid w:val="00935AA8"/>
    <w:rsid w:val="00935AFE"/>
    <w:rsid w:val="00935D34"/>
    <w:rsid w:val="0093652E"/>
    <w:rsid w:val="0093681B"/>
    <w:rsid w:val="0093717B"/>
    <w:rsid w:val="0094063B"/>
    <w:rsid w:val="00940B38"/>
    <w:rsid w:val="00940BAB"/>
    <w:rsid w:val="00941B07"/>
    <w:rsid w:val="00941E86"/>
    <w:rsid w:val="009423DE"/>
    <w:rsid w:val="0094316B"/>
    <w:rsid w:val="00943937"/>
    <w:rsid w:val="00943D72"/>
    <w:rsid w:val="00945776"/>
    <w:rsid w:val="00950281"/>
    <w:rsid w:val="00950E75"/>
    <w:rsid w:val="00950FD3"/>
    <w:rsid w:val="009513AF"/>
    <w:rsid w:val="00951DE5"/>
    <w:rsid w:val="0095227F"/>
    <w:rsid w:val="00953D8E"/>
    <w:rsid w:val="00955042"/>
    <w:rsid w:val="0095514F"/>
    <w:rsid w:val="00955578"/>
    <w:rsid w:val="00955D0A"/>
    <w:rsid w:val="00955D54"/>
    <w:rsid w:val="00955E45"/>
    <w:rsid w:val="00956949"/>
    <w:rsid w:val="00956ADE"/>
    <w:rsid w:val="00956EBB"/>
    <w:rsid w:val="00957364"/>
    <w:rsid w:val="00957C87"/>
    <w:rsid w:val="00957E63"/>
    <w:rsid w:val="0096003F"/>
    <w:rsid w:val="009603CB"/>
    <w:rsid w:val="00960D22"/>
    <w:rsid w:val="00961365"/>
    <w:rsid w:val="0096201B"/>
    <w:rsid w:val="0096259B"/>
    <w:rsid w:val="00962A36"/>
    <w:rsid w:val="00963BD9"/>
    <w:rsid w:val="009646D3"/>
    <w:rsid w:val="00965938"/>
    <w:rsid w:val="00965A04"/>
    <w:rsid w:val="0096600E"/>
    <w:rsid w:val="00966F2A"/>
    <w:rsid w:val="00967450"/>
    <w:rsid w:val="0096794A"/>
    <w:rsid w:val="009679C0"/>
    <w:rsid w:val="00967A07"/>
    <w:rsid w:val="009708DD"/>
    <w:rsid w:val="00970911"/>
    <w:rsid w:val="00970966"/>
    <w:rsid w:val="0097138B"/>
    <w:rsid w:val="00971F0E"/>
    <w:rsid w:val="009731D8"/>
    <w:rsid w:val="009740E5"/>
    <w:rsid w:val="00974440"/>
    <w:rsid w:val="00974575"/>
    <w:rsid w:val="0097460E"/>
    <w:rsid w:val="009746C1"/>
    <w:rsid w:val="00974D11"/>
    <w:rsid w:val="009752B9"/>
    <w:rsid w:val="0097583F"/>
    <w:rsid w:val="00975B6D"/>
    <w:rsid w:val="00976764"/>
    <w:rsid w:val="00976A66"/>
    <w:rsid w:val="00976CEB"/>
    <w:rsid w:val="00977151"/>
    <w:rsid w:val="00977D9B"/>
    <w:rsid w:val="0098036B"/>
    <w:rsid w:val="00980729"/>
    <w:rsid w:val="0098072B"/>
    <w:rsid w:val="00980CC7"/>
    <w:rsid w:val="00984B57"/>
    <w:rsid w:val="00985C8B"/>
    <w:rsid w:val="009865F1"/>
    <w:rsid w:val="00987254"/>
    <w:rsid w:val="00990821"/>
    <w:rsid w:val="009916DA"/>
    <w:rsid w:val="00991786"/>
    <w:rsid w:val="00991DF2"/>
    <w:rsid w:val="00992772"/>
    <w:rsid w:val="00992877"/>
    <w:rsid w:val="00992C78"/>
    <w:rsid w:val="0099357E"/>
    <w:rsid w:val="00993685"/>
    <w:rsid w:val="00993BEC"/>
    <w:rsid w:val="00993CDA"/>
    <w:rsid w:val="0099483E"/>
    <w:rsid w:val="00994848"/>
    <w:rsid w:val="00994E53"/>
    <w:rsid w:val="00995D08"/>
    <w:rsid w:val="00997AAE"/>
    <w:rsid w:val="00997B58"/>
    <w:rsid w:val="00997D89"/>
    <w:rsid w:val="009A04BC"/>
    <w:rsid w:val="009A09FF"/>
    <w:rsid w:val="009A0D30"/>
    <w:rsid w:val="009A1391"/>
    <w:rsid w:val="009A140A"/>
    <w:rsid w:val="009A2BCB"/>
    <w:rsid w:val="009A2F6F"/>
    <w:rsid w:val="009A4B1F"/>
    <w:rsid w:val="009A572B"/>
    <w:rsid w:val="009A5955"/>
    <w:rsid w:val="009A5C01"/>
    <w:rsid w:val="009A60AD"/>
    <w:rsid w:val="009A612E"/>
    <w:rsid w:val="009A6A1E"/>
    <w:rsid w:val="009A6FFB"/>
    <w:rsid w:val="009A77C4"/>
    <w:rsid w:val="009A7BFD"/>
    <w:rsid w:val="009B0231"/>
    <w:rsid w:val="009B042B"/>
    <w:rsid w:val="009B05A4"/>
    <w:rsid w:val="009B0789"/>
    <w:rsid w:val="009B0A06"/>
    <w:rsid w:val="009B0B8A"/>
    <w:rsid w:val="009B10C0"/>
    <w:rsid w:val="009B1159"/>
    <w:rsid w:val="009B1867"/>
    <w:rsid w:val="009B2140"/>
    <w:rsid w:val="009B2821"/>
    <w:rsid w:val="009B31A5"/>
    <w:rsid w:val="009B3A3A"/>
    <w:rsid w:val="009B40FA"/>
    <w:rsid w:val="009B426D"/>
    <w:rsid w:val="009B43C9"/>
    <w:rsid w:val="009B50F9"/>
    <w:rsid w:val="009B5290"/>
    <w:rsid w:val="009B55BC"/>
    <w:rsid w:val="009B62AB"/>
    <w:rsid w:val="009B646D"/>
    <w:rsid w:val="009B6D0E"/>
    <w:rsid w:val="009B7747"/>
    <w:rsid w:val="009C0954"/>
    <w:rsid w:val="009C109E"/>
    <w:rsid w:val="009C1FCA"/>
    <w:rsid w:val="009C2006"/>
    <w:rsid w:val="009C235A"/>
    <w:rsid w:val="009C2A83"/>
    <w:rsid w:val="009C2C83"/>
    <w:rsid w:val="009C2FDE"/>
    <w:rsid w:val="009C341F"/>
    <w:rsid w:val="009C4169"/>
    <w:rsid w:val="009C42F9"/>
    <w:rsid w:val="009C4F07"/>
    <w:rsid w:val="009C5628"/>
    <w:rsid w:val="009C6BC6"/>
    <w:rsid w:val="009C6D1C"/>
    <w:rsid w:val="009C700C"/>
    <w:rsid w:val="009C7D19"/>
    <w:rsid w:val="009C7ED7"/>
    <w:rsid w:val="009D0077"/>
    <w:rsid w:val="009D0520"/>
    <w:rsid w:val="009D0CFB"/>
    <w:rsid w:val="009D0F80"/>
    <w:rsid w:val="009D1403"/>
    <w:rsid w:val="009D1947"/>
    <w:rsid w:val="009D2898"/>
    <w:rsid w:val="009D2F42"/>
    <w:rsid w:val="009D344A"/>
    <w:rsid w:val="009D354B"/>
    <w:rsid w:val="009D3F4E"/>
    <w:rsid w:val="009D4355"/>
    <w:rsid w:val="009D4BFB"/>
    <w:rsid w:val="009D4E69"/>
    <w:rsid w:val="009D5A9C"/>
    <w:rsid w:val="009D6231"/>
    <w:rsid w:val="009D6658"/>
    <w:rsid w:val="009D68D1"/>
    <w:rsid w:val="009D7521"/>
    <w:rsid w:val="009D777E"/>
    <w:rsid w:val="009E0EF5"/>
    <w:rsid w:val="009E27F9"/>
    <w:rsid w:val="009E28A1"/>
    <w:rsid w:val="009E28CE"/>
    <w:rsid w:val="009E307C"/>
    <w:rsid w:val="009E312D"/>
    <w:rsid w:val="009E32EC"/>
    <w:rsid w:val="009E3626"/>
    <w:rsid w:val="009E370E"/>
    <w:rsid w:val="009E39B6"/>
    <w:rsid w:val="009E3FD7"/>
    <w:rsid w:val="009E49EC"/>
    <w:rsid w:val="009E570B"/>
    <w:rsid w:val="009E6151"/>
    <w:rsid w:val="009E630B"/>
    <w:rsid w:val="009E6EBD"/>
    <w:rsid w:val="009E70E4"/>
    <w:rsid w:val="009E7B41"/>
    <w:rsid w:val="009E7DA1"/>
    <w:rsid w:val="009F030D"/>
    <w:rsid w:val="009F0955"/>
    <w:rsid w:val="009F2115"/>
    <w:rsid w:val="009F216F"/>
    <w:rsid w:val="009F25C4"/>
    <w:rsid w:val="009F3182"/>
    <w:rsid w:val="009F326D"/>
    <w:rsid w:val="009F347D"/>
    <w:rsid w:val="009F3961"/>
    <w:rsid w:val="009F3F34"/>
    <w:rsid w:val="009F5500"/>
    <w:rsid w:val="009F58A8"/>
    <w:rsid w:val="009F5903"/>
    <w:rsid w:val="009F5ACD"/>
    <w:rsid w:val="009F5F7D"/>
    <w:rsid w:val="009F6017"/>
    <w:rsid w:val="009F6B15"/>
    <w:rsid w:val="009F73AC"/>
    <w:rsid w:val="009F7668"/>
    <w:rsid w:val="009F7909"/>
    <w:rsid w:val="009F7B5A"/>
    <w:rsid w:val="00A0001B"/>
    <w:rsid w:val="00A00149"/>
    <w:rsid w:val="00A00281"/>
    <w:rsid w:val="00A007E4"/>
    <w:rsid w:val="00A00BFD"/>
    <w:rsid w:val="00A012C2"/>
    <w:rsid w:val="00A01352"/>
    <w:rsid w:val="00A0180D"/>
    <w:rsid w:val="00A01B61"/>
    <w:rsid w:val="00A01E79"/>
    <w:rsid w:val="00A025ED"/>
    <w:rsid w:val="00A02BEE"/>
    <w:rsid w:val="00A02FE3"/>
    <w:rsid w:val="00A0306A"/>
    <w:rsid w:val="00A032F3"/>
    <w:rsid w:val="00A039FC"/>
    <w:rsid w:val="00A03A63"/>
    <w:rsid w:val="00A0426D"/>
    <w:rsid w:val="00A04F31"/>
    <w:rsid w:val="00A04FB5"/>
    <w:rsid w:val="00A05356"/>
    <w:rsid w:val="00A05884"/>
    <w:rsid w:val="00A0601E"/>
    <w:rsid w:val="00A065AE"/>
    <w:rsid w:val="00A06927"/>
    <w:rsid w:val="00A06DE5"/>
    <w:rsid w:val="00A07CB3"/>
    <w:rsid w:val="00A10237"/>
    <w:rsid w:val="00A10F0B"/>
    <w:rsid w:val="00A1104F"/>
    <w:rsid w:val="00A1146A"/>
    <w:rsid w:val="00A11C19"/>
    <w:rsid w:val="00A12288"/>
    <w:rsid w:val="00A12907"/>
    <w:rsid w:val="00A12AB0"/>
    <w:rsid w:val="00A12B12"/>
    <w:rsid w:val="00A12CFA"/>
    <w:rsid w:val="00A1370F"/>
    <w:rsid w:val="00A13CC6"/>
    <w:rsid w:val="00A1438F"/>
    <w:rsid w:val="00A14C05"/>
    <w:rsid w:val="00A14DD9"/>
    <w:rsid w:val="00A150C2"/>
    <w:rsid w:val="00A16A06"/>
    <w:rsid w:val="00A16BD2"/>
    <w:rsid w:val="00A17591"/>
    <w:rsid w:val="00A1770A"/>
    <w:rsid w:val="00A17BB8"/>
    <w:rsid w:val="00A17D35"/>
    <w:rsid w:val="00A17FCF"/>
    <w:rsid w:val="00A214D8"/>
    <w:rsid w:val="00A214EA"/>
    <w:rsid w:val="00A21995"/>
    <w:rsid w:val="00A21BB4"/>
    <w:rsid w:val="00A2209B"/>
    <w:rsid w:val="00A22999"/>
    <w:rsid w:val="00A22A5A"/>
    <w:rsid w:val="00A22F36"/>
    <w:rsid w:val="00A232A5"/>
    <w:rsid w:val="00A23BFE"/>
    <w:rsid w:val="00A23D8F"/>
    <w:rsid w:val="00A243AF"/>
    <w:rsid w:val="00A24616"/>
    <w:rsid w:val="00A25856"/>
    <w:rsid w:val="00A2721B"/>
    <w:rsid w:val="00A2732C"/>
    <w:rsid w:val="00A27523"/>
    <w:rsid w:val="00A27C82"/>
    <w:rsid w:val="00A27F81"/>
    <w:rsid w:val="00A3002F"/>
    <w:rsid w:val="00A3009D"/>
    <w:rsid w:val="00A30675"/>
    <w:rsid w:val="00A3076D"/>
    <w:rsid w:val="00A30B53"/>
    <w:rsid w:val="00A31113"/>
    <w:rsid w:val="00A31D08"/>
    <w:rsid w:val="00A32705"/>
    <w:rsid w:val="00A32771"/>
    <w:rsid w:val="00A32C90"/>
    <w:rsid w:val="00A32CCC"/>
    <w:rsid w:val="00A337C0"/>
    <w:rsid w:val="00A33A8C"/>
    <w:rsid w:val="00A33B53"/>
    <w:rsid w:val="00A33BE9"/>
    <w:rsid w:val="00A34B2D"/>
    <w:rsid w:val="00A34FDA"/>
    <w:rsid w:val="00A34FE5"/>
    <w:rsid w:val="00A356BE"/>
    <w:rsid w:val="00A35D53"/>
    <w:rsid w:val="00A35E79"/>
    <w:rsid w:val="00A36619"/>
    <w:rsid w:val="00A36B59"/>
    <w:rsid w:val="00A36CCA"/>
    <w:rsid w:val="00A370D3"/>
    <w:rsid w:val="00A40011"/>
    <w:rsid w:val="00A4059E"/>
    <w:rsid w:val="00A40999"/>
    <w:rsid w:val="00A410AB"/>
    <w:rsid w:val="00A413D5"/>
    <w:rsid w:val="00A4177F"/>
    <w:rsid w:val="00A417D9"/>
    <w:rsid w:val="00A41864"/>
    <w:rsid w:val="00A42400"/>
    <w:rsid w:val="00A427CC"/>
    <w:rsid w:val="00A4283D"/>
    <w:rsid w:val="00A42DEC"/>
    <w:rsid w:val="00A440CD"/>
    <w:rsid w:val="00A44236"/>
    <w:rsid w:val="00A44301"/>
    <w:rsid w:val="00A44E08"/>
    <w:rsid w:val="00A45BDF"/>
    <w:rsid w:val="00A46B5C"/>
    <w:rsid w:val="00A471BE"/>
    <w:rsid w:val="00A47D2A"/>
    <w:rsid w:val="00A509B0"/>
    <w:rsid w:val="00A52EBA"/>
    <w:rsid w:val="00A5315A"/>
    <w:rsid w:val="00A5354B"/>
    <w:rsid w:val="00A535C0"/>
    <w:rsid w:val="00A540FD"/>
    <w:rsid w:val="00A559B0"/>
    <w:rsid w:val="00A571E9"/>
    <w:rsid w:val="00A5793E"/>
    <w:rsid w:val="00A57995"/>
    <w:rsid w:val="00A60093"/>
    <w:rsid w:val="00A600EB"/>
    <w:rsid w:val="00A607A1"/>
    <w:rsid w:val="00A60920"/>
    <w:rsid w:val="00A61FC4"/>
    <w:rsid w:val="00A6203E"/>
    <w:rsid w:val="00A625A2"/>
    <w:rsid w:val="00A630B4"/>
    <w:rsid w:val="00A63268"/>
    <w:rsid w:val="00A635BA"/>
    <w:rsid w:val="00A64C33"/>
    <w:rsid w:val="00A650AC"/>
    <w:rsid w:val="00A65571"/>
    <w:rsid w:val="00A65D60"/>
    <w:rsid w:val="00A65ED1"/>
    <w:rsid w:val="00A65F0A"/>
    <w:rsid w:val="00A66838"/>
    <w:rsid w:val="00A66AB2"/>
    <w:rsid w:val="00A67E1F"/>
    <w:rsid w:val="00A70316"/>
    <w:rsid w:val="00A70443"/>
    <w:rsid w:val="00A707E2"/>
    <w:rsid w:val="00A71445"/>
    <w:rsid w:val="00A7194C"/>
    <w:rsid w:val="00A720CE"/>
    <w:rsid w:val="00A726C8"/>
    <w:rsid w:val="00A738BF"/>
    <w:rsid w:val="00A745DA"/>
    <w:rsid w:val="00A7492D"/>
    <w:rsid w:val="00A7578A"/>
    <w:rsid w:val="00A75A05"/>
    <w:rsid w:val="00A75AB7"/>
    <w:rsid w:val="00A76009"/>
    <w:rsid w:val="00A7665D"/>
    <w:rsid w:val="00A76B16"/>
    <w:rsid w:val="00A76B34"/>
    <w:rsid w:val="00A77507"/>
    <w:rsid w:val="00A8049D"/>
    <w:rsid w:val="00A80BCE"/>
    <w:rsid w:val="00A80D89"/>
    <w:rsid w:val="00A8199E"/>
    <w:rsid w:val="00A82CFA"/>
    <w:rsid w:val="00A82F56"/>
    <w:rsid w:val="00A831EF"/>
    <w:rsid w:val="00A840E0"/>
    <w:rsid w:val="00A84199"/>
    <w:rsid w:val="00A84CB7"/>
    <w:rsid w:val="00A84F42"/>
    <w:rsid w:val="00A85B82"/>
    <w:rsid w:val="00A867A5"/>
    <w:rsid w:val="00A86B35"/>
    <w:rsid w:val="00A86C07"/>
    <w:rsid w:val="00A86FA2"/>
    <w:rsid w:val="00A8764F"/>
    <w:rsid w:val="00A88815"/>
    <w:rsid w:val="00A91401"/>
    <w:rsid w:val="00A92C2C"/>
    <w:rsid w:val="00A9355A"/>
    <w:rsid w:val="00A9383F"/>
    <w:rsid w:val="00A93BB9"/>
    <w:rsid w:val="00A93F18"/>
    <w:rsid w:val="00A94E30"/>
    <w:rsid w:val="00A954D1"/>
    <w:rsid w:val="00A9598F"/>
    <w:rsid w:val="00A95AA1"/>
    <w:rsid w:val="00A95ADF"/>
    <w:rsid w:val="00A96949"/>
    <w:rsid w:val="00AA0069"/>
    <w:rsid w:val="00AA04E6"/>
    <w:rsid w:val="00AA0971"/>
    <w:rsid w:val="00AA184E"/>
    <w:rsid w:val="00AA1A9E"/>
    <w:rsid w:val="00AA2B4C"/>
    <w:rsid w:val="00AA307D"/>
    <w:rsid w:val="00AA3203"/>
    <w:rsid w:val="00AA370E"/>
    <w:rsid w:val="00AA40B6"/>
    <w:rsid w:val="00AA4219"/>
    <w:rsid w:val="00AA46D3"/>
    <w:rsid w:val="00AA4848"/>
    <w:rsid w:val="00AA58BE"/>
    <w:rsid w:val="00AA5A6E"/>
    <w:rsid w:val="00AA6B13"/>
    <w:rsid w:val="00AA6CB6"/>
    <w:rsid w:val="00AA6EEC"/>
    <w:rsid w:val="00AA7697"/>
    <w:rsid w:val="00AA76F1"/>
    <w:rsid w:val="00AA7D21"/>
    <w:rsid w:val="00AB0566"/>
    <w:rsid w:val="00AB074E"/>
    <w:rsid w:val="00AB0B39"/>
    <w:rsid w:val="00AB1564"/>
    <w:rsid w:val="00AB1CC8"/>
    <w:rsid w:val="00AB20D1"/>
    <w:rsid w:val="00AB22DD"/>
    <w:rsid w:val="00AB31A7"/>
    <w:rsid w:val="00AB35D6"/>
    <w:rsid w:val="00AB4B74"/>
    <w:rsid w:val="00AB4F9A"/>
    <w:rsid w:val="00AB59E2"/>
    <w:rsid w:val="00AB5DD6"/>
    <w:rsid w:val="00AB617D"/>
    <w:rsid w:val="00AB6B8F"/>
    <w:rsid w:val="00AB6C76"/>
    <w:rsid w:val="00AB7386"/>
    <w:rsid w:val="00AB7E5A"/>
    <w:rsid w:val="00AC0B8D"/>
    <w:rsid w:val="00AC11C5"/>
    <w:rsid w:val="00AC199C"/>
    <w:rsid w:val="00AC1EB1"/>
    <w:rsid w:val="00AC37D8"/>
    <w:rsid w:val="00AC3B2D"/>
    <w:rsid w:val="00AC4183"/>
    <w:rsid w:val="00AC4624"/>
    <w:rsid w:val="00AC4D5F"/>
    <w:rsid w:val="00AC5E84"/>
    <w:rsid w:val="00AC7635"/>
    <w:rsid w:val="00AC7A73"/>
    <w:rsid w:val="00AC7C7C"/>
    <w:rsid w:val="00AC7F61"/>
    <w:rsid w:val="00AD0373"/>
    <w:rsid w:val="00AD0DA5"/>
    <w:rsid w:val="00AD1544"/>
    <w:rsid w:val="00AD19D8"/>
    <w:rsid w:val="00AD1CA3"/>
    <w:rsid w:val="00AD2884"/>
    <w:rsid w:val="00AD2897"/>
    <w:rsid w:val="00AD2B02"/>
    <w:rsid w:val="00AD32C5"/>
    <w:rsid w:val="00AD34B6"/>
    <w:rsid w:val="00AD3679"/>
    <w:rsid w:val="00AD4543"/>
    <w:rsid w:val="00AD5370"/>
    <w:rsid w:val="00AD5472"/>
    <w:rsid w:val="00AD564F"/>
    <w:rsid w:val="00AD574F"/>
    <w:rsid w:val="00AD61DD"/>
    <w:rsid w:val="00AD67A8"/>
    <w:rsid w:val="00AD6D75"/>
    <w:rsid w:val="00AD6DC9"/>
    <w:rsid w:val="00AD6FEE"/>
    <w:rsid w:val="00AD7EA4"/>
    <w:rsid w:val="00AE008B"/>
    <w:rsid w:val="00AE0938"/>
    <w:rsid w:val="00AE0C39"/>
    <w:rsid w:val="00AE1B55"/>
    <w:rsid w:val="00AE3608"/>
    <w:rsid w:val="00AE41F6"/>
    <w:rsid w:val="00AE461F"/>
    <w:rsid w:val="00AE48D1"/>
    <w:rsid w:val="00AE4E14"/>
    <w:rsid w:val="00AE68E2"/>
    <w:rsid w:val="00AE6FBF"/>
    <w:rsid w:val="00AE739B"/>
    <w:rsid w:val="00AE768E"/>
    <w:rsid w:val="00AE7C87"/>
    <w:rsid w:val="00AF0221"/>
    <w:rsid w:val="00AF0846"/>
    <w:rsid w:val="00AF0D06"/>
    <w:rsid w:val="00AF17D4"/>
    <w:rsid w:val="00AF18B1"/>
    <w:rsid w:val="00AF2449"/>
    <w:rsid w:val="00AF24E9"/>
    <w:rsid w:val="00AF2DEA"/>
    <w:rsid w:val="00AF3550"/>
    <w:rsid w:val="00AF3EDD"/>
    <w:rsid w:val="00AF4757"/>
    <w:rsid w:val="00AF5ADD"/>
    <w:rsid w:val="00AF6043"/>
    <w:rsid w:val="00AF6A5F"/>
    <w:rsid w:val="00AF6F37"/>
    <w:rsid w:val="00AF70AD"/>
    <w:rsid w:val="00AF78CE"/>
    <w:rsid w:val="00B001D1"/>
    <w:rsid w:val="00B00ACB"/>
    <w:rsid w:val="00B0155F"/>
    <w:rsid w:val="00B01E96"/>
    <w:rsid w:val="00B021DA"/>
    <w:rsid w:val="00B02946"/>
    <w:rsid w:val="00B02C91"/>
    <w:rsid w:val="00B032C7"/>
    <w:rsid w:val="00B0343A"/>
    <w:rsid w:val="00B03C29"/>
    <w:rsid w:val="00B04230"/>
    <w:rsid w:val="00B04B00"/>
    <w:rsid w:val="00B04B90"/>
    <w:rsid w:val="00B0514E"/>
    <w:rsid w:val="00B05BF2"/>
    <w:rsid w:val="00B066E4"/>
    <w:rsid w:val="00B06CBC"/>
    <w:rsid w:val="00B07450"/>
    <w:rsid w:val="00B074F5"/>
    <w:rsid w:val="00B1027B"/>
    <w:rsid w:val="00B110E2"/>
    <w:rsid w:val="00B11E28"/>
    <w:rsid w:val="00B12005"/>
    <w:rsid w:val="00B12073"/>
    <w:rsid w:val="00B12142"/>
    <w:rsid w:val="00B1284C"/>
    <w:rsid w:val="00B13650"/>
    <w:rsid w:val="00B14D5F"/>
    <w:rsid w:val="00B15181"/>
    <w:rsid w:val="00B154C8"/>
    <w:rsid w:val="00B15727"/>
    <w:rsid w:val="00B1632A"/>
    <w:rsid w:val="00B16B3F"/>
    <w:rsid w:val="00B1722F"/>
    <w:rsid w:val="00B17661"/>
    <w:rsid w:val="00B17CA4"/>
    <w:rsid w:val="00B20A2C"/>
    <w:rsid w:val="00B2113B"/>
    <w:rsid w:val="00B213A2"/>
    <w:rsid w:val="00B21BBE"/>
    <w:rsid w:val="00B22448"/>
    <w:rsid w:val="00B22820"/>
    <w:rsid w:val="00B22CDD"/>
    <w:rsid w:val="00B2472A"/>
    <w:rsid w:val="00B24EDC"/>
    <w:rsid w:val="00B24F8F"/>
    <w:rsid w:val="00B255ED"/>
    <w:rsid w:val="00B256CA"/>
    <w:rsid w:val="00B26415"/>
    <w:rsid w:val="00B267B1"/>
    <w:rsid w:val="00B26908"/>
    <w:rsid w:val="00B26C97"/>
    <w:rsid w:val="00B2723D"/>
    <w:rsid w:val="00B27348"/>
    <w:rsid w:val="00B27736"/>
    <w:rsid w:val="00B279B8"/>
    <w:rsid w:val="00B30BDF"/>
    <w:rsid w:val="00B31AE0"/>
    <w:rsid w:val="00B32719"/>
    <w:rsid w:val="00B32EE7"/>
    <w:rsid w:val="00B32F5F"/>
    <w:rsid w:val="00B33087"/>
    <w:rsid w:val="00B33B1E"/>
    <w:rsid w:val="00B33D6F"/>
    <w:rsid w:val="00B33ECE"/>
    <w:rsid w:val="00B33F55"/>
    <w:rsid w:val="00B3464F"/>
    <w:rsid w:val="00B35417"/>
    <w:rsid w:val="00B36C76"/>
    <w:rsid w:val="00B37E97"/>
    <w:rsid w:val="00B4077A"/>
    <w:rsid w:val="00B411DF"/>
    <w:rsid w:val="00B413A2"/>
    <w:rsid w:val="00B43B55"/>
    <w:rsid w:val="00B443ED"/>
    <w:rsid w:val="00B446EC"/>
    <w:rsid w:val="00B45065"/>
    <w:rsid w:val="00B45BE8"/>
    <w:rsid w:val="00B47B3A"/>
    <w:rsid w:val="00B47E7C"/>
    <w:rsid w:val="00B503C7"/>
    <w:rsid w:val="00B508D4"/>
    <w:rsid w:val="00B5166C"/>
    <w:rsid w:val="00B51DDE"/>
    <w:rsid w:val="00B52577"/>
    <w:rsid w:val="00B53925"/>
    <w:rsid w:val="00B54B58"/>
    <w:rsid w:val="00B5566B"/>
    <w:rsid w:val="00B556AF"/>
    <w:rsid w:val="00B55716"/>
    <w:rsid w:val="00B55A25"/>
    <w:rsid w:val="00B560EA"/>
    <w:rsid w:val="00B56558"/>
    <w:rsid w:val="00B57277"/>
    <w:rsid w:val="00B57280"/>
    <w:rsid w:val="00B5750F"/>
    <w:rsid w:val="00B60441"/>
    <w:rsid w:val="00B60641"/>
    <w:rsid w:val="00B6196B"/>
    <w:rsid w:val="00B62DF0"/>
    <w:rsid w:val="00B633BE"/>
    <w:rsid w:val="00B63741"/>
    <w:rsid w:val="00B6375D"/>
    <w:rsid w:val="00B6494F"/>
    <w:rsid w:val="00B64CCF"/>
    <w:rsid w:val="00B64EE6"/>
    <w:rsid w:val="00B65D50"/>
    <w:rsid w:val="00B664F6"/>
    <w:rsid w:val="00B66671"/>
    <w:rsid w:val="00B666DD"/>
    <w:rsid w:val="00B66FBB"/>
    <w:rsid w:val="00B671B2"/>
    <w:rsid w:val="00B674BA"/>
    <w:rsid w:val="00B67835"/>
    <w:rsid w:val="00B67875"/>
    <w:rsid w:val="00B67909"/>
    <w:rsid w:val="00B6792B"/>
    <w:rsid w:val="00B70726"/>
    <w:rsid w:val="00B70B8A"/>
    <w:rsid w:val="00B71B88"/>
    <w:rsid w:val="00B73E28"/>
    <w:rsid w:val="00B73E3E"/>
    <w:rsid w:val="00B73F9F"/>
    <w:rsid w:val="00B748C7"/>
    <w:rsid w:val="00B757E2"/>
    <w:rsid w:val="00B75B7B"/>
    <w:rsid w:val="00B761B9"/>
    <w:rsid w:val="00B762E4"/>
    <w:rsid w:val="00B771DF"/>
    <w:rsid w:val="00B774EE"/>
    <w:rsid w:val="00B776D9"/>
    <w:rsid w:val="00B77FDB"/>
    <w:rsid w:val="00B80254"/>
    <w:rsid w:val="00B8064E"/>
    <w:rsid w:val="00B80CA2"/>
    <w:rsid w:val="00B82051"/>
    <w:rsid w:val="00B82258"/>
    <w:rsid w:val="00B85135"/>
    <w:rsid w:val="00B85551"/>
    <w:rsid w:val="00B869AF"/>
    <w:rsid w:val="00B86A3D"/>
    <w:rsid w:val="00B872F4"/>
    <w:rsid w:val="00B87991"/>
    <w:rsid w:val="00B87A7E"/>
    <w:rsid w:val="00B87C3E"/>
    <w:rsid w:val="00B87F1D"/>
    <w:rsid w:val="00B9013F"/>
    <w:rsid w:val="00B90416"/>
    <w:rsid w:val="00B906C1"/>
    <w:rsid w:val="00B90FFC"/>
    <w:rsid w:val="00B91236"/>
    <w:rsid w:val="00B91C08"/>
    <w:rsid w:val="00B93221"/>
    <w:rsid w:val="00B935C5"/>
    <w:rsid w:val="00B938BA"/>
    <w:rsid w:val="00B9437B"/>
    <w:rsid w:val="00B94B34"/>
    <w:rsid w:val="00B95147"/>
    <w:rsid w:val="00B95FED"/>
    <w:rsid w:val="00B96324"/>
    <w:rsid w:val="00B964DC"/>
    <w:rsid w:val="00B966E1"/>
    <w:rsid w:val="00B966FE"/>
    <w:rsid w:val="00B96A0C"/>
    <w:rsid w:val="00B96B41"/>
    <w:rsid w:val="00B96FB9"/>
    <w:rsid w:val="00B972D1"/>
    <w:rsid w:val="00B97372"/>
    <w:rsid w:val="00BA110F"/>
    <w:rsid w:val="00BA167D"/>
    <w:rsid w:val="00BA2F78"/>
    <w:rsid w:val="00BA3234"/>
    <w:rsid w:val="00BA4206"/>
    <w:rsid w:val="00BA4C36"/>
    <w:rsid w:val="00BA5B04"/>
    <w:rsid w:val="00BA5B07"/>
    <w:rsid w:val="00BA6244"/>
    <w:rsid w:val="00BA631C"/>
    <w:rsid w:val="00BA639A"/>
    <w:rsid w:val="00BA6925"/>
    <w:rsid w:val="00BA6AEF"/>
    <w:rsid w:val="00BA6C5C"/>
    <w:rsid w:val="00BA7228"/>
    <w:rsid w:val="00BA787B"/>
    <w:rsid w:val="00BA7909"/>
    <w:rsid w:val="00BA7FD2"/>
    <w:rsid w:val="00BB034B"/>
    <w:rsid w:val="00BB0530"/>
    <w:rsid w:val="00BB153D"/>
    <w:rsid w:val="00BB244E"/>
    <w:rsid w:val="00BB26FA"/>
    <w:rsid w:val="00BB2758"/>
    <w:rsid w:val="00BB3506"/>
    <w:rsid w:val="00BB351E"/>
    <w:rsid w:val="00BB4280"/>
    <w:rsid w:val="00BB55BC"/>
    <w:rsid w:val="00BB56BA"/>
    <w:rsid w:val="00BB5CF4"/>
    <w:rsid w:val="00BB5E19"/>
    <w:rsid w:val="00BB7014"/>
    <w:rsid w:val="00BB74A9"/>
    <w:rsid w:val="00BB7C83"/>
    <w:rsid w:val="00BB7FDB"/>
    <w:rsid w:val="00BC0748"/>
    <w:rsid w:val="00BC07DB"/>
    <w:rsid w:val="00BC12FA"/>
    <w:rsid w:val="00BC1474"/>
    <w:rsid w:val="00BC1869"/>
    <w:rsid w:val="00BC2178"/>
    <w:rsid w:val="00BC2A27"/>
    <w:rsid w:val="00BC31FE"/>
    <w:rsid w:val="00BC3353"/>
    <w:rsid w:val="00BC4727"/>
    <w:rsid w:val="00BC4DB8"/>
    <w:rsid w:val="00BC5550"/>
    <w:rsid w:val="00BC603F"/>
    <w:rsid w:val="00BC67EB"/>
    <w:rsid w:val="00BC71B6"/>
    <w:rsid w:val="00BC7380"/>
    <w:rsid w:val="00BD02C6"/>
    <w:rsid w:val="00BD0454"/>
    <w:rsid w:val="00BD14CC"/>
    <w:rsid w:val="00BD1E21"/>
    <w:rsid w:val="00BD25B9"/>
    <w:rsid w:val="00BD2C2F"/>
    <w:rsid w:val="00BD30FE"/>
    <w:rsid w:val="00BD3149"/>
    <w:rsid w:val="00BD4EA4"/>
    <w:rsid w:val="00BD5842"/>
    <w:rsid w:val="00BD5948"/>
    <w:rsid w:val="00BD5FE3"/>
    <w:rsid w:val="00BD631B"/>
    <w:rsid w:val="00BD63F2"/>
    <w:rsid w:val="00BD63F9"/>
    <w:rsid w:val="00BD6AF1"/>
    <w:rsid w:val="00BD6B5D"/>
    <w:rsid w:val="00BD6BA3"/>
    <w:rsid w:val="00BD6E4B"/>
    <w:rsid w:val="00BD793B"/>
    <w:rsid w:val="00BD7A25"/>
    <w:rsid w:val="00BE0D63"/>
    <w:rsid w:val="00BE0DFC"/>
    <w:rsid w:val="00BE0EB5"/>
    <w:rsid w:val="00BE0F5B"/>
    <w:rsid w:val="00BE1100"/>
    <w:rsid w:val="00BE21F9"/>
    <w:rsid w:val="00BE221B"/>
    <w:rsid w:val="00BE2CEC"/>
    <w:rsid w:val="00BE35C4"/>
    <w:rsid w:val="00BE433A"/>
    <w:rsid w:val="00BE4854"/>
    <w:rsid w:val="00BE5A5B"/>
    <w:rsid w:val="00BE5D12"/>
    <w:rsid w:val="00BE5DDD"/>
    <w:rsid w:val="00BE5FD0"/>
    <w:rsid w:val="00BE6691"/>
    <w:rsid w:val="00BE69E6"/>
    <w:rsid w:val="00BE7221"/>
    <w:rsid w:val="00BE74A4"/>
    <w:rsid w:val="00BF0A98"/>
    <w:rsid w:val="00BF12D7"/>
    <w:rsid w:val="00BF2A72"/>
    <w:rsid w:val="00BF3C47"/>
    <w:rsid w:val="00BF3EA5"/>
    <w:rsid w:val="00BF4983"/>
    <w:rsid w:val="00BF4C6C"/>
    <w:rsid w:val="00BF5567"/>
    <w:rsid w:val="00BF5B20"/>
    <w:rsid w:val="00BF5D12"/>
    <w:rsid w:val="00BF5E38"/>
    <w:rsid w:val="00BF621A"/>
    <w:rsid w:val="00BF6796"/>
    <w:rsid w:val="00BF6B95"/>
    <w:rsid w:val="00BF6F0E"/>
    <w:rsid w:val="00BF72F5"/>
    <w:rsid w:val="00BF74AF"/>
    <w:rsid w:val="00BF761E"/>
    <w:rsid w:val="00BF768E"/>
    <w:rsid w:val="00C00E95"/>
    <w:rsid w:val="00C0108A"/>
    <w:rsid w:val="00C012F7"/>
    <w:rsid w:val="00C01773"/>
    <w:rsid w:val="00C02568"/>
    <w:rsid w:val="00C02684"/>
    <w:rsid w:val="00C02B0B"/>
    <w:rsid w:val="00C02C5D"/>
    <w:rsid w:val="00C02D7A"/>
    <w:rsid w:val="00C03096"/>
    <w:rsid w:val="00C03B20"/>
    <w:rsid w:val="00C040B4"/>
    <w:rsid w:val="00C048FE"/>
    <w:rsid w:val="00C05147"/>
    <w:rsid w:val="00C07F25"/>
    <w:rsid w:val="00C1007B"/>
    <w:rsid w:val="00C11746"/>
    <w:rsid w:val="00C12AC4"/>
    <w:rsid w:val="00C137EE"/>
    <w:rsid w:val="00C13A42"/>
    <w:rsid w:val="00C13C78"/>
    <w:rsid w:val="00C13F62"/>
    <w:rsid w:val="00C146FF"/>
    <w:rsid w:val="00C1499E"/>
    <w:rsid w:val="00C14D8D"/>
    <w:rsid w:val="00C15A49"/>
    <w:rsid w:val="00C160AE"/>
    <w:rsid w:val="00C1692B"/>
    <w:rsid w:val="00C177E5"/>
    <w:rsid w:val="00C17B16"/>
    <w:rsid w:val="00C205FC"/>
    <w:rsid w:val="00C20E54"/>
    <w:rsid w:val="00C21D9A"/>
    <w:rsid w:val="00C22EAC"/>
    <w:rsid w:val="00C2308B"/>
    <w:rsid w:val="00C23556"/>
    <w:rsid w:val="00C23C14"/>
    <w:rsid w:val="00C245B3"/>
    <w:rsid w:val="00C250D1"/>
    <w:rsid w:val="00C25336"/>
    <w:rsid w:val="00C27B07"/>
    <w:rsid w:val="00C3031F"/>
    <w:rsid w:val="00C30F6D"/>
    <w:rsid w:val="00C312EE"/>
    <w:rsid w:val="00C3285F"/>
    <w:rsid w:val="00C33059"/>
    <w:rsid w:val="00C3312D"/>
    <w:rsid w:val="00C334E0"/>
    <w:rsid w:val="00C337B4"/>
    <w:rsid w:val="00C338A0"/>
    <w:rsid w:val="00C33AD3"/>
    <w:rsid w:val="00C35100"/>
    <w:rsid w:val="00C35EAD"/>
    <w:rsid w:val="00C3654A"/>
    <w:rsid w:val="00C36953"/>
    <w:rsid w:val="00C36A69"/>
    <w:rsid w:val="00C370E2"/>
    <w:rsid w:val="00C4002A"/>
    <w:rsid w:val="00C40755"/>
    <w:rsid w:val="00C411D1"/>
    <w:rsid w:val="00C411D8"/>
    <w:rsid w:val="00C421B7"/>
    <w:rsid w:val="00C42607"/>
    <w:rsid w:val="00C42ABE"/>
    <w:rsid w:val="00C42CD5"/>
    <w:rsid w:val="00C42EEA"/>
    <w:rsid w:val="00C43139"/>
    <w:rsid w:val="00C43C66"/>
    <w:rsid w:val="00C4434F"/>
    <w:rsid w:val="00C44925"/>
    <w:rsid w:val="00C44C7E"/>
    <w:rsid w:val="00C44F98"/>
    <w:rsid w:val="00C4598A"/>
    <w:rsid w:val="00C46B27"/>
    <w:rsid w:val="00C4737B"/>
    <w:rsid w:val="00C47704"/>
    <w:rsid w:val="00C47DC8"/>
    <w:rsid w:val="00C50679"/>
    <w:rsid w:val="00C5179B"/>
    <w:rsid w:val="00C51BCA"/>
    <w:rsid w:val="00C51E4E"/>
    <w:rsid w:val="00C51F74"/>
    <w:rsid w:val="00C53077"/>
    <w:rsid w:val="00C537CC"/>
    <w:rsid w:val="00C53807"/>
    <w:rsid w:val="00C5389B"/>
    <w:rsid w:val="00C540E7"/>
    <w:rsid w:val="00C541BC"/>
    <w:rsid w:val="00C54201"/>
    <w:rsid w:val="00C54CB8"/>
    <w:rsid w:val="00C55053"/>
    <w:rsid w:val="00C55A90"/>
    <w:rsid w:val="00C571D0"/>
    <w:rsid w:val="00C573B9"/>
    <w:rsid w:val="00C60AC5"/>
    <w:rsid w:val="00C61788"/>
    <w:rsid w:val="00C62A2F"/>
    <w:rsid w:val="00C632C7"/>
    <w:rsid w:val="00C63AA4"/>
    <w:rsid w:val="00C63D9F"/>
    <w:rsid w:val="00C6460A"/>
    <w:rsid w:val="00C64685"/>
    <w:rsid w:val="00C64D1B"/>
    <w:rsid w:val="00C65066"/>
    <w:rsid w:val="00C65279"/>
    <w:rsid w:val="00C656BB"/>
    <w:rsid w:val="00C65CE4"/>
    <w:rsid w:val="00C66CE9"/>
    <w:rsid w:val="00C66DF0"/>
    <w:rsid w:val="00C67655"/>
    <w:rsid w:val="00C67D84"/>
    <w:rsid w:val="00C70263"/>
    <w:rsid w:val="00C70501"/>
    <w:rsid w:val="00C7128D"/>
    <w:rsid w:val="00C728A0"/>
    <w:rsid w:val="00C7355F"/>
    <w:rsid w:val="00C736A1"/>
    <w:rsid w:val="00C73EED"/>
    <w:rsid w:val="00C7459B"/>
    <w:rsid w:val="00C7463C"/>
    <w:rsid w:val="00C74EDD"/>
    <w:rsid w:val="00C750FD"/>
    <w:rsid w:val="00C75105"/>
    <w:rsid w:val="00C77ACF"/>
    <w:rsid w:val="00C8074E"/>
    <w:rsid w:val="00C80AEA"/>
    <w:rsid w:val="00C80CA0"/>
    <w:rsid w:val="00C80CD7"/>
    <w:rsid w:val="00C817A6"/>
    <w:rsid w:val="00C820D3"/>
    <w:rsid w:val="00C82C70"/>
    <w:rsid w:val="00C8329E"/>
    <w:rsid w:val="00C834DC"/>
    <w:rsid w:val="00C83DF7"/>
    <w:rsid w:val="00C84933"/>
    <w:rsid w:val="00C84ACA"/>
    <w:rsid w:val="00C84DFC"/>
    <w:rsid w:val="00C84F91"/>
    <w:rsid w:val="00C8582A"/>
    <w:rsid w:val="00C8656B"/>
    <w:rsid w:val="00C9017D"/>
    <w:rsid w:val="00C90344"/>
    <w:rsid w:val="00C904C9"/>
    <w:rsid w:val="00C90AF2"/>
    <w:rsid w:val="00C90EEF"/>
    <w:rsid w:val="00C91B58"/>
    <w:rsid w:val="00C91CBD"/>
    <w:rsid w:val="00C91ED0"/>
    <w:rsid w:val="00C9238C"/>
    <w:rsid w:val="00C92A68"/>
    <w:rsid w:val="00C92D74"/>
    <w:rsid w:val="00C93F03"/>
    <w:rsid w:val="00C947C9"/>
    <w:rsid w:val="00C94AF8"/>
    <w:rsid w:val="00C95DD9"/>
    <w:rsid w:val="00C968A2"/>
    <w:rsid w:val="00C96FC5"/>
    <w:rsid w:val="00C976C3"/>
    <w:rsid w:val="00C976E2"/>
    <w:rsid w:val="00C97A14"/>
    <w:rsid w:val="00CA0335"/>
    <w:rsid w:val="00CA0BD3"/>
    <w:rsid w:val="00CA0CD5"/>
    <w:rsid w:val="00CA177C"/>
    <w:rsid w:val="00CA1B84"/>
    <w:rsid w:val="00CA1BA9"/>
    <w:rsid w:val="00CA213A"/>
    <w:rsid w:val="00CA2298"/>
    <w:rsid w:val="00CA4AAA"/>
    <w:rsid w:val="00CA56FD"/>
    <w:rsid w:val="00CA5BBC"/>
    <w:rsid w:val="00CA5CAB"/>
    <w:rsid w:val="00CA6078"/>
    <w:rsid w:val="00CA63BE"/>
    <w:rsid w:val="00CA692D"/>
    <w:rsid w:val="00CA7FB5"/>
    <w:rsid w:val="00CB0036"/>
    <w:rsid w:val="00CB17AF"/>
    <w:rsid w:val="00CB1C07"/>
    <w:rsid w:val="00CB2512"/>
    <w:rsid w:val="00CB2DE6"/>
    <w:rsid w:val="00CB2E5E"/>
    <w:rsid w:val="00CB30E2"/>
    <w:rsid w:val="00CB33DA"/>
    <w:rsid w:val="00CB367B"/>
    <w:rsid w:val="00CB3B82"/>
    <w:rsid w:val="00CB4F61"/>
    <w:rsid w:val="00CB5040"/>
    <w:rsid w:val="00CB5A89"/>
    <w:rsid w:val="00CB5BD0"/>
    <w:rsid w:val="00CB66CE"/>
    <w:rsid w:val="00CB7D71"/>
    <w:rsid w:val="00CC0677"/>
    <w:rsid w:val="00CC09AC"/>
    <w:rsid w:val="00CC10B2"/>
    <w:rsid w:val="00CC123F"/>
    <w:rsid w:val="00CC26D1"/>
    <w:rsid w:val="00CC2FDE"/>
    <w:rsid w:val="00CC3203"/>
    <w:rsid w:val="00CC32FE"/>
    <w:rsid w:val="00CC3806"/>
    <w:rsid w:val="00CC38AC"/>
    <w:rsid w:val="00CC3C30"/>
    <w:rsid w:val="00CC4BCE"/>
    <w:rsid w:val="00CC5155"/>
    <w:rsid w:val="00CC52BA"/>
    <w:rsid w:val="00CC5428"/>
    <w:rsid w:val="00CC558D"/>
    <w:rsid w:val="00CC5C07"/>
    <w:rsid w:val="00CC5E46"/>
    <w:rsid w:val="00CC6306"/>
    <w:rsid w:val="00CC72E0"/>
    <w:rsid w:val="00CC7382"/>
    <w:rsid w:val="00CC7554"/>
    <w:rsid w:val="00CC76CB"/>
    <w:rsid w:val="00CC7938"/>
    <w:rsid w:val="00CC7B8B"/>
    <w:rsid w:val="00CD027F"/>
    <w:rsid w:val="00CD0530"/>
    <w:rsid w:val="00CD0AE2"/>
    <w:rsid w:val="00CD0FC0"/>
    <w:rsid w:val="00CD0FE7"/>
    <w:rsid w:val="00CD193E"/>
    <w:rsid w:val="00CD2053"/>
    <w:rsid w:val="00CD208B"/>
    <w:rsid w:val="00CD223F"/>
    <w:rsid w:val="00CD339F"/>
    <w:rsid w:val="00CD4D4A"/>
    <w:rsid w:val="00CD4FAC"/>
    <w:rsid w:val="00CD54F4"/>
    <w:rsid w:val="00CD68ED"/>
    <w:rsid w:val="00CD6958"/>
    <w:rsid w:val="00CD7220"/>
    <w:rsid w:val="00CD7E8E"/>
    <w:rsid w:val="00CE15C9"/>
    <w:rsid w:val="00CE45A6"/>
    <w:rsid w:val="00CE45E8"/>
    <w:rsid w:val="00CE5727"/>
    <w:rsid w:val="00CE5B5B"/>
    <w:rsid w:val="00CE60FE"/>
    <w:rsid w:val="00CE6814"/>
    <w:rsid w:val="00CE6F50"/>
    <w:rsid w:val="00CE70C1"/>
    <w:rsid w:val="00CE7276"/>
    <w:rsid w:val="00CE7801"/>
    <w:rsid w:val="00CF02B7"/>
    <w:rsid w:val="00CF030B"/>
    <w:rsid w:val="00CF0BC8"/>
    <w:rsid w:val="00CF13DB"/>
    <w:rsid w:val="00CF1E45"/>
    <w:rsid w:val="00CF2093"/>
    <w:rsid w:val="00CF21AE"/>
    <w:rsid w:val="00CF2CD0"/>
    <w:rsid w:val="00CF37B9"/>
    <w:rsid w:val="00CF3C49"/>
    <w:rsid w:val="00CF4D1A"/>
    <w:rsid w:val="00CF52C7"/>
    <w:rsid w:val="00CF5711"/>
    <w:rsid w:val="00CF589E"/>
    <w:rsid w:val="00CF5FD8"/>
    <w:rsid w:val="00CF6801"/>
    <w:rsid w:val="00CF6986"/>
    <w:rsid w:val="00CF769D"/>
    <w:rsid w:val="00CF7A76"/>
    <w:rsid w:val="00CF7C15"/>
    <w:rsid w:val="00D00029"/>
    <w:rsid w:val="00D0069C"/>
    <w:rsid w:val="00D00AAE"/>
    <w:rsid w:val="00D00B93"/>
    <w:rsid w:val="00D00BB0"/>
    <w:rsid w:val="00D01663"/>
    <w:rsid w:val="00D01AB1"/>
    <w:rsid w:val="00D020E6"/>
    <w:rsid w:val="00D02511"/>
    <w:rsid w:val="00D03923"/>
    <w:rsid w:val="00D03E90"/>
    <w:rsid w:val="00D04275"/>
    <w:rsid w:val="00D0454D"/>
    <w:rsid w:val="00D04759"/>
    <w:rsid w:val="00D04A0F"/>
    <w:rsid w:val="00D05F87"/>
    <w:rsid w:val="00D06550"/>
    <w:rsid w:val="00D0655F"/>
    <w:rsid w:val="00D065B7"/>
    <w:rsid w:val="00D067A3"/>
    <w:rsid w:val="00D0694D"/>
    <w:rsid w:val="00D06989"/>
    <w:rsid w:val="00D07353"/>
    <w:rsid w:val="00D07BFF"/>
    <w:rsid w:val="00D07C0F"/>
    <w:rsid w:val="00D101E4"/>
    <w:rsid w:val="00D10546"/>
    <w:rsid w:val="00D114D9"/>
    <w:rsid w:val="00D11ED6"/>
    <w:rsid w:val="00D12294"/>
    <w:rsid w:val="00D13202"/>
    <w:rsid w:val="00D1338C"/>
    <w:rsid w:val="00D13600"/>
    <w:rsid w:val="00D14904"/>
    <w:rsid w:val="00D149CC"/>
    <w:rsid w:val="00D14ADD"/>
    <w:rsid w:val="00D14D5B"/>
    <w:rsid w:val="00D160DC"/>
    <w:rsid w:val="00D1660A"/>
    <w:rsid w:val="00D16AF0"/>
    <w:rsid w:val="00D173BD"/>
    <w:rsid w:val="00D1798E"/>
    <w:rsid w:val="00D205C6"/>
    <w:rsid w:val="00D20E72"/>
    <w:rsid w:val="00D22247"/>
    <w:rsid w:val="00D2298A"/>
    <w:rsid w:val="00D22F5B"/>
    <w:rsid w:val="00D230EB"/>
    <w:rsid w:val="00D23AD4"/>
    <w:rsid w:val="00D23B66"/>
    <w:rsid w:val="00D23C5B"/>
    <w:rsid w:val="00D242D8"/>
    <w:rsid w:val="00D24C74"/>
    <w:rsid w:val="00D24E87"/>
    <w:rsid w:val="00D2502C"/>
    <w:rsid w:val="00D2515A"/>
    <w:rsid w:val="00D253AA"/>
    <w:rsid w:val="00D257FA"/>
    <w:rsid w:val="00D26199"/>
    <w:rsid w:val="00D26A0A"/>
    <w:rsid w:val="00D271BC"/>
    <w:rsid w:val="00D27652"/>
    <w:rsid w:val="00D301A3"/>
    <w:rsid w:val="00D30E1C"/>
    <w:rsid w:val="00D31446"/>
    <w:rsid w:val="00D3161B"/>
    <w:rsid w:val="00D317CE"/>
    <w:rsid w:val="00D31E1C"/>
    <w:rsid w:val="00D31ED7"/>
    <w:rsid w:val="00D328CA"/>
    <w:rsid w:val="00D328F5"/>
    <w:rsid w:val="00D3321D"/>
    <w:rsid w:val="00D33C12"/>
    <w:rsid w:val="00D347F9"/>
    <w:rsid w:val="00D34874"/>
    <w:rsid w:val="00D34CE9"/>
    <w:rsid w:val="00D359AD"/>
    <w:rsid w:val="00D35D0E"/>
    <w:rsid w:val="00D36FFA"/>
    <w:rsid w:val="00D3706D"/>
    <w:rsid w:val="00D373B4"/>
    <w:rsid w:val="00D37723"/>
    <w:rsid w:val="00D4006D"/>
    <w:rsid w:val="00D406E1"/>
    <w:rsid w:val="00D407D6"/>
    <w:rsid w:val="00D418E9"/>
    <w:rsid w:val="00D41FDB"/>
    <w:rsid w:val="00D4214D"/>
    <w:rsid w:val="00D42242"/>
    <w:rsid w:val="00D4232B"/>
    <w:rsid w:val="00D4275E"/>
    <w:rsid w:val="00D44505"/>
    <w:rsid w:val="00D4470D"/>
    <w:rsid w:val="00D44923"/>
    <w:rsid w:val="00D44ED1"/>
    <w:rsid w:val="00D465D0"/>
    <w:rsid w:val="00D46C48"/>
    <w:rsid w:val="00D46C69"/>
    <w:rsid w:val="00D46CF3"/>
    <w:rsid w:val="00D46D8D"/>
    <w:rsid w:val="00D47053"/>
    <w:rsid w:val="00D470FA"/>
    <w:rsid w:val="00D47804"/>
    <w:rsid w:val="00D5060D"/>
    <w:rsid w:val="00D50AE5"/>
    <w:rsid w:val="00D510C9"/>
    <w:rsid w:val="00D5178B"/>
    <w:rsid w:val="00D519EF"/>
    <w:rsid w:val="00D52752"/>
    <w:rsid w:val="00D528CF"/>
    <w:rsid w:val="00D530CD"/>
    <w:rsid w:val="00D53EFE"/>
    <w:rsid w:val="00D53FBA"/>
    <w:rsid w:val="00D543B5"/>
    <w:rsid w:val="00D54EE5"/>
    <w:rsid w:val="00D552DF"/>
    <w:rsid w:val="00D559C8"/>
    <w:rsid w:val="00D55E27"/>
    <w:rsid w:val="00D56CAB"/>
    <w:rsid w:val="00D61170"/>
    <w:rsid w:val="00D61378"/>
    <w:rsid w:val="00D61BB5"/>
    <w:rsid w:val="00D61BBC"/>
    <w:rsid w:val="00D61EAB"/>
    <w:rsid w:val="00D623E3"/>
    <w:rsid w:val="00D62673"/>
    <w:rsid w:val="00D632FB"/>
    <w:rsid w:val="00D63CA2"/>
    <w:rsid w:val="00D642FD"/>
    <w:rsid w:val="00D644B9"/>
    <w:rsid w:val="00D6483B"/>
    <w:rsid w:val="00D64BE3"/>
    <w:rsid w:val="00D64E21"/>
    <w:rsid w:val="00D66294"/>
    <w:rsid w:val="00D66597"/>
    <w:rsid w:val="00D66EC4"/>
    <w:rsid w:val="00D6788D"/>
    <w:rsid w:val="00D67BC1"/>
    <w:rsid w:val="00D7002A"/>
    <w:rsid w:val="00D709DA"/>
    <w:rsid w:val="00D70E1A"/>
    <w:rsid w:val="00D70F76"/>
    <w:rsid w:val="00D71604"/>
    <w:rsid w:val="00D71CDE"/>
    <w:rsid w:val="00D72C70"/>
    <w:rsid w:val="00D72D96"/>
    <w:rsid w:val="00D734C0"/>
    <w:rsid w:val="00D7411F"/>
    <w:rsid w:val="00D7426D"/>
    <w:rsid w:val="00D74774"/>
    <w:rsid w:val="00D747ED"/>
    <w:rsid w:val="00D752D0"/>
    <w:rsid w:val="00D75371"/>
    <w:rsid w:val="00D76467"/>
    <w:rsid w:val="00D76668"/>
    <w:rsid w:val="00D767C4"/>
    <w:rsid w:val="00D77CB3"/>
    <w:rsid w:val="00D77F20"/>
    <w:rsid w:val="00D8004E"/>
    <w:rsid w:val="00D80232"/>
    <w:rsid w:val="00D80250"/>
    <w:rsid w:val="00D804F2"/>
    <w:rsid w:val="00D80AEC"/>
    <w:rsid w:val="00D8142E"/>
    <w:rsid w:val="00D8236B"/>
    <w:rsid w:val="00D8247D"/>
    <w:rsid w:val="00D82D11"/>
    <w:rsid w:val="00D83241"/>
    <w:rsid w:val="00D833BC"/>
    <w:rsid w:val="00D83884"/>
    <w:rsid w:val="00D83ED0"/>
    <w:rsid w:val="00D84134"/>
    <w:rsid w:val="00D84C2C"/>
    <w:rsid w:val="00D84FF7"/>
    <w:rsid w:val="00D85540"/>
    <w:rsid w:val="00D85C19"/>
    <w:rsid w:val="00D85D0B"/>
    <w:rsid w:val="00D85E1C"/>
    <w:rsid w:val="00D85E63"/>
    <w:rsid w:val="00D86465"/>
    <w:rsid w:val="00D868F1"/>
    <w:rsid w:val="00D86DA3"/>
    <w:rsid w:val="00D86E91"/>
    <w:rsid w:val="00D87284"/>
    <w:rsid w:val="00D87395"/>
    <w:rsid w:val="00D90DDF"/>
    <w:rsid w:val="00D91036"/>
    <w:rsid w:val="00D92222"/>
    <w:rsid w:val="00D92583"/>
    <w:rsid w:val="00D950D7"/>
    <w:rsid w:val="00D95942"/>
    <w:rsid w:val="00D95AF1"/>
    <w:rsid w:val="00D95F70"/>
    <w:rsid w:val="00D96990"/>
    <w:rsid w:val="00D9789B"/>
    <w:rsid w:val="00D978C9"/>
    <w:rsid w:val="00D97BAE"/>
    <w:rsid w:val="00D97C76"/>
    <w:rsid w:val="00DA0755"/>
    <w:rsid w:val="00DA1236"/>
    <w:rsid w:val="00DA16F9"/>
    <w:rsid w:val="00DA1715"/>
    <w:rsid w:val="00DA19EF"/>
    <w:rsid w:val="00DA1D16"/>
    <w:rsid w:val="00DA231E"/>
    <w:rsid w:val="00DA285D"/>
    <w:rsid w:val="00DA28C1"/>
    <w:rsid w:val="00DA30F2"/>
    <w:rsid w:val="00DA37F4"/>
    <w:rsid w:val="00DA46D1"/>
    <w:rsid w:val="00DA59D4"/>
    <w:rsid w:val="00DA6B91"/>
    <w:rsid w:val="00DA7026"/>
    <w:rsid w:val="00DB0043"/>
    <w:rsid w:val="00DB0333"/>
    <w:rsid w:val="00DB0473"/>
    <w:rsid w:val="00DB08B8"/>
    <w:rsid w:val="00DB0CC7"/>
    <w:rsid w:val="00DB181C"/>
    <w:rsid w:val="00DB19A1"/>
    <w:rsid w:val="00DB1D34"/>
    <w:rsid w:val="00DB2231"/>
    <w:rsid w:val="00DB3271"/>
    <w:rsid w:val="00DB3643"/>
    <w:rsid w:val="00DB36AB"/>
    <w:rsid w:val="00DB3B69"/>
    <w:rsid w:val="00DB3B7E"/>
    <w:rsid w:val="00DB3BED"/>
    <w:rsid w:val="00DB4BF6"/>
    <w:rsid w:val="00DB4EBC"/>
    <w:rsid w:val="00DB57C9"/>
    <w:rsid w:val="00DB5B0F"/>
    <w:rsid w:val="00DB6D2D"/>
    <w:rsid w:val="00DB6D4C"/>
    <w:rsid w:val="00DB71E0"/>
    <w:rsid w:val="00DB730A"/>
    <w:rsid w:val="00DB787F"/>
    <w:rsid w:val="00DB789B"/>
    <w:rsid w:val="00DB7B91"/>
    <w:rsid w:val="00DB7C89"/>
    <w:rsid w:val="00DC07C9"/>
    <w:rsid w:val="00DC0909"/>
    <w:rsid w:val="00DC0C12"/>
    <w:rsid w:val="00DC0EB5"/>
    <w:rsid w:val="00DC1667"/>
    <w:rsid w:val="00DC1B2A"/>
    <w:rsid w:val="00DC1FAC"/>
    <w:rsid w:val="00DC2D7F"/>
    <w:rsid w:val="00DC47C7"/>
    <w:rsid w:val="00DC4EB9"/>
    <w:rsid w:val="00DC4EF8"/>
    <w:rsid w:val="00DC5367"/>
    <w:rsid w:val="00DC582C"/>
    <w:rsid w:val="00DC5DB2"/>
    <w:rsid w:val="00DC5FF3"/>
    <w:rsid w:val="00DC627C"/>
    <w:rsid w:val="00DC67F2"/>
    <w:rsid w:val="00DC6958"/>
    <w:rsid w:val="00DC6D9D"/>
    <w:rsid w:val="00DC6E1E"/>
    <w:rsid w:val="00DC7330"/>
    <w:rsid w:val="00DC7468"/>
    <w:rsid w:val="00DC78AC"/>
    <w:rsid w:val="00DC7A0B"/>
    <w:rsid w:val="00DD0330"/>
    <w:rsid w:val="00DD044B"/>
    <w:rsid w:val="00DD0476"/>
    <w:rsid w:val="00DD08F0"/>
    <w:rsid w:val="00DD0B84"/>
    <w:rsid w:val="00DD0BE7"/>
    <w:rsid w:val="00DD0F39"/>
    <w:rsid w:val="00DD1199"/>
    <w:rsid w:val="00DD15C7"/>
    <w:rsid w:val="00DD2B6D"/>
    <w:rsid w:val="00DD2B96"/>
    <w:rsid w:val="00DD3349"/>
    <w:rsid w:val="00DD382F"/>
    <w:rsid w:val="00DD3D34"/>
    <w:rsid w:val="00DD3EF4"/>
    <w:rsid w:val="00DD4067"/>
    <w:rsid w:val="00DD4246"/>
    <w:rsid w:val="00DD4446"/>
    <w:rsid w:val="00DD51CB"/>
    <w:rsid w:val="00DD5670"/>
    <w:rsid w:val="00DD5BA4"/>
    <w:rsid w:val="00DD5FC5"/>
    <w:rsid w:val="00DD78A5"/>
    <w:rsid w:val="00DD795B"/>
    <w:rsid w:val="00DD7F8B"/>
    <w:rsid w:val="00DE04C3"/>
    <w:rsid w:val="00DE0F87"/>
    <w:rsid w:val="00DE1C4B"/>
    <w:rsid w:val="00DE1DF8"/>
    <w:rsid w:val="00DE1EA2"/>
    <w:rsid w:val="00DE21FB"/>
    <w:rsid w:val="00DE232D"/>
    <w:rsid w:val="00DE245B"/>
    <w:rsid w:val="00DE24C4"/>
    <w:rsid w:val="00DE255B"/>
    <w:rsid w:val="00DE2653"/>
    <w:rsid w:val="00DE29AC"/>
    <w:rsid w:val="00DE2D1A"/>
    <w:rsid w:val="00DE3B67"/>
    <w:rsid w:val="00DE3FD9"/>
    <w:rsid w:val="00DE411F"/>
    <w:rsid w:val="00DE5122"/>
    <w:rsid w:val="00DE547D"/>
    <w:rsid w:val="00DE5513"/>
    <w:rsid w:val="00DE5AA3"/>
    <w:rsid w:val="00DE5CE1"/>
    <w:rsid w:val="00DE7B14"/>
    <w:rsid w:val="00DF02CB"/>
    <w:rsid w:val="00DF08D4"/>
    <w:rsid w:val="00DF0C90"/>
    <w:rsid w:val="00DF1B9B"/>
    <w:rsid w:val="00DF1C24"/>
    <w:rsid w:val="00DF22F1"/>
    <w:rsid w:val="00DF2A40"/>
    <w:rsid w:val="00DF2DE6"/>
    <w:rsid w:val="00DF3244"/>
    <w:rsid w:val="00DF394A"/>
    <w:rsid w:val="00DF4A16"/>
    <w:rsid w:val="00DF4AA0"/>
    <w:rsid w:val="00DF4FAA"/>
    <w:rsid w:val="00DF51A2"/>
    <w:rsid w:val="00DF55BC"/>
    <w:rsid w:val="00DF5BA5"/>
    <w:rsid w:val="00DF68D2"/>
    <w:rsid w:val="00DF68E8"/>
    <w:rsid w:val="00DF6AB0"/>
    <w:rsid w:val="00DF72F8"/>
    <w:rsid w:val="00DF762C"/>
    <w:rsid w:val="00DF776B"/>
    <w:rsid w:val="00E0015E"/>
    <w:rsid w:val="00E005F8"/>
    <w:rsid w:val="00E00D50"/>
    <w:rsid w:val="00E01B58"/>
    <w:rsid w:val="00E03F95"/>
    <w:rsid w:val="00E041A2"/>
    <w:rsid w:val="00E041C9"/>
    <w:rsid w:val="00E04336"/>
    <w:rsid w:val="00E049BC"/>
    <w:rsid w:val="00E04B0C"/>
    <w:rsid w:val="00E05216"/>
    <w:rsid w:val="00E052F8"/>
    <w:rsid w:val="00E05515"/>
    <w:rsid w:val="00E05752"/>
    <w:rsid w:val="00E0599D"/>
    <w:rsid w:val="00E05C0D"/>
    <w:rsid w:val="00E06098"/>
    <w:rsid w:val="00E0646A"/>
    <w:rsid w:val="00E066F9"/>
    <w:rsid w:val="00E1035B"/>
    <w:rsid w:val="00E1061E"/>
    <w:rsid w:val="00E10C9F"/>
    <w:rsid w:val="00E10DF6"/>
    <w:rsid w:val="00E10E41"/>
    <w:rsid w:val="00E11981"/>
    <w:rsid w:val="00E11AC5"/>
    <w:rsid w:val="00E1271C"/>
    <w:rsid w:val="00E12928"/>
    <w:rsid w:val="00E12A85"/>
    <w:rsid w:val="00E12E65"/>
    <w:rsid w:val="00E14001"/>
    <w:rsid w:val="00E141F3"/>
    <w:rsid w:val="00E14DF6"/>
    <w:rsid w:val="00E1547E"/>
    <w:rsid w:val="00E15515"/>
    <w:rsid w:val="00E15B4A"/>
    <w:rsid w:val="00E15BE3"/>
    <w:rsid w:val="00E15F9C"/>
    <w:rsid w:val="00E1613B"/>
    <w:rsid w:val="00E16866"/>
    <w:rsid w:val="00E16F40"/>
    <w:rsid w:val="00E171C9"/>
    <w:rsid w:val="00E1747E"/>
    <w:rsid w:val="00E179AD"/>
    <w:rsid w:val="00E20330"/>
    <w:rsid w:val="00E2239E"/>
    <w:rsid w:val="00E22716"/>
    <w:rsid w:val="00E22F80"/>
    <w:rsid w:val="00E22F8C"/>
    <w:rsid w:val="00E235A2"/>
    <w:rsid w:val="00E236F2"/>
    <w:rsid w:val="00E23DDF"/>
    <w:rsid w:val="00E256C8"/>
    <w:rsid w:val="00E25708"/>
    <w:rsid w:val="00E261BF"/>
    <w:rsid w:val="00E269CE"/>
    <w:rsid w:val="00E26C08"/>
    <w:rsid w:val="00E270EE"/>
    <w:rsid w:val="00E277F5"/>
    <w:rsid w:val="00E278A9"/>
    <w:rsid w:val="00E27997"/>
    <w:rsid w:val="00E303DD"/>
    <w:rsid w:val="00E3143B"/>
    <w:rsid w:val="00E31851"/>
    <w:rsid w:val="00E3232F"/>
    <w:rsid w:val="00E32452"/>
    <w:rsid w:val="00E3262F"/>
    <w:rsid w:val="00E32C9B"/>
    <w:rsid w:val="00E33A88"/>
    <w:rsid w:val="00E33BB4"/>
    <w:rsid w:val="00E358C2"/>
    <w:rsid w:val="00E36048"/>
    <w:rsid w:val="00E362E7"/>
    <w:rsid w:val="00E364FD"/>
    <w:rsid w:val="00E36649"/>
    <w:rsid w:val="00E36A40"/>
    <w:rsid w:val="00E36C2C"/>
    <w:rsid w:val="00E36C3E"/>
    <w:rsid w:val="00E375CE"/>
    <w:rsid w:val="00E377AE"/>
    <w:rsid w:val="00E403CD"/>
    <w:rsid w:val="00E40523"/>
    <w:rsid w:val="00E4073B"/>
    <w:rsid w:val="00E40CF3"/>
    <w:rsid w:val="00E413B2"/>
    <w:rsid w:val="00E418E5"/>
    <w:rsid w:val="00E41CA1"/>
    <w:rsid w:val="00E41FD4"/>
    <w:rsid w:val="00E42C11"/>
    <w:rsid w:val="00E42F1D"/>
    <w:rsid w:val="00E43D61"/>
    <w:rsid w:val="00E44917"/>
    <w:rsid w:val="00E4559D"/>
    <w:rsid w:val="00E462F7"/>
    <w:rsid w:val="00E46E09"/>
    <w:rsid w:val="00E4766E"/>
    <w:rsid w:val="00E501AD"/>
    <w:rsid w:val="00E50BC8"/>
    <w:rsid w:val="00E51569"/>
    <w:rsid w:val="00E51D45"/>
    <w:rsid w:val="00E52D45"/>
    <w:rsid w:val="00E53B95"/>
    <w:rsid w:val="00E540A4"/>
    <w:rsid w:val="00E54325"/>
    <w:rsid w:val="00E548AC"/>
    <w:rsid w:val="00E54B12"/>
    <w:rsid w:val="00E54D3B"/>
    <w:rsid w:val="00E54DDE"/>
    <w:rsid w:val="00E54EC5"/>
    <w:rsid w:val="00E54F98"/>
    <w:rsid w:val="00E5553D"/>
    <w:rsid w:val="00E55EDE"/>
    <w:rsid w:val="00E564C2"/>
    <w:rsid w:val="00E56E46"/>
    <w:rsid w:val="00E56F59"/>
    <w:rsid w:val="00E56F7E"/>
    <w:rsid w:val="00E57205"/>
    <w:rsid w:val="00E6202A"/>
    <w:rsid w:val="00E62186"/>
    <w:rsid w:val="00E62E42"/>
    <w:rsid w:val="00E63AA8"/>
    <w:rsid w:val="00E63D82"/>
    <w:rsid w:val="00E649AD"/>
    <w:rsid w:val="00E651FE"/>
    <w:rsid w:val="00E66043"/>
    <w:rsid w:val="00E6748C"/>
    <w:rsid w:val="00E67552"/>
    <w:rsid w:val="00E67D15"/>
    <w:rsid w:val="00E70CFC"/>
    <w:rsid w:val="00E71617"/>
    <w:rsid w:val="00E719BD"/>
    <w:rsid w:val="00E71F52"/>
    <w:rsid w:val="00E728BF"/>
    <w:rsid w:val="00E73044"/>
    <w:rsid w:val="00E73C5C"/>
    <w:rsid w:val="00E759EF"/>
    <w:rsid w:val="00E75B61"/>
    <w:rsid w:val="00E75DAD"/>
    <w:rsid w:val="00E7654C"/>
    <w:rsid w:val="00E777C2"/>
    <w:rsid w:val="00E801CD"/>
    <w:rsid w:val="00E81492"/>
    <w:rsid w:val="00E81516"/>
    <w:rsid w:val="00E81E0B"/>
    <w:rsid w:val="00E81F03"/>
    <w:rsid w:val="00E82479"/>
    <w:rsid w:val="00E82B5C"/>
    <w:rsid w:val="00E82F22"/>
    <w:rsid w:val="00E82FF7"/>
    <w:rsid w:val="00E84210"/>
    <w:rsid w:val="00E84D34"/>
    <w:rsid w:val="00E84EF0"/>
    <w:rsid w:val="00E86250"/>
    <w:rsid w:val="00E86D13"/>
    <w:rsid w:val="00E87DD3"/>
    <w:rsid w:val="00E904E2"/>
    <w:rsid w:val="00E90D07"/>
    <w:rsid w:val="00E91161"/>
    <w:rsid w:val="00E9147F"/>
    <w:rsid w:val="00E92C31"/>
    <w:rsid w:val="00E92DD9"/>
    <w:rsid w:val="00E937C4"/>
    <w:rsid w:val="00E93AAB"/>
    <w:rsid w:val="00E9489A"/>
    <w:rsid w:val="00E9524F"/>
    <w:rsid w:val="00E9587C"/>
    <w:rsid w:val="00E960EE"/>
    <w:rsid w:val="00E967FF"/>
    <w:rsid w:val="00E96806"/>
    <w:rsid w:val="00E97221"/>
    <w:rsid w:val="00E9796E"/>
    <w:rsid w:val="00E97A4C"/>
    <w:rsid w:val="00EA0420"/>
    <w:rsid w:val="00EA0ACE"/>
    <w:rsid w:val="00EA10EB"/>
    <w:rsid w:val="00EA1503"/>
    <w:rsid w:val="00EA17C5"/>
    <w:rsid w:val="00EA2109"/>
    <w:rsid w:val="00EA248B"/>
    <w:rsid w:val="00EA28BB"/>
    <w:rsid w:val="00EA2D52"/>
    <w:rsid w:val="00EA2FAE"/>
    <w:rsid w:val="00EA3973"/>
    <w:rsid w:val="00EA3D8B"/>
    <w:rsid w:val="00EA4EE3"/>
    <w:rsid w:val="00EA5740"/>
    <w:rsid w:val="00EA656D"/>
    <w:rsid w:val="00EA6C9D"/>
    <w:rsid w:val="00EA732E"/>
    <w:rsid w:val="00EB0C69"/>
    <w:rsid w:val="00EB11C8"/>
    <w:rsid w:val="00EB199B"/>
    <w:rsid w:val="00EB19C9"/>
    <w:rsid w:val="00EB1A1D"/>
    <w:rsid w:val="00EB235A"/>
    <w:rsid w:val="00EB396C"/>
    <w:rsid w:val="00EB41D7"/>
    <w:rsid w:val="00EB4895"/>
    <w:rsid w:val="00EB4CB0"/>
    <w:rsid w:val="00EB5F06"/>
    <w:rsid w:val="00EB61F9"/>
    <w:rsid w:val="00EB6363"/>
    <w:rsid w:val="00EB63B4"/>
    <w:rsid w:val="00EB64FA"/>
    <w:rsid w:val="00EB6503"/>
    <w:rsid w:val="00EB7471"/>
    <w:rsid w:val="00EB7CD8"/>
    <w:rsid w:val="00EB7DA2"/>
    <w:rsid w:val="00EC0055"/>
    <w:rsid w:val="00EC0D35"/>
    <w:rsid w:val="00EC0E21"/>
    <w:rsid w:val="00EC1B3A"/>
    <w:rsid w:val="00EC1C16"/>
    <w:rsid w:val="00EC1EC9"/>
    <w:rsid w:val="00EC1FC2"/>
    <w:rsid w:val="00EC32CD"/>
    <w:rsid w:val="00EC348B"/>
    <w:rsid w:val="00EC45AA"/>
    <w:rsid w:val="00EC45C8"/>
    <w:rsid w:val="00EC4FE7"/>
    <w:rsid w:val="00EC514D"/>
    <w:rsid w:val="00EC5714"/>
    <w:rsid w:val="00EC58CE"/>
    <w:rsid w:val="00EC7520"/>
    <w:rsid w:val="00EC7B93"/>
    <w:rsid w:val="00ED0253"/>
    <w:rsid w:val="00ED05DC"/>
    <w:rsid w:val="00ED08BD"/>
    <w:rsid w:val="00ED11BC"/>
    <w:rsid w:val="00ED155D"/>
    <w:rsid w:val="00ED21D2"/>
    <w:rsid w:val="00ED2D17"/>
    <w:rsid w:val="00ED2D98"/>
    <w:rsid w:val="00ED2DD6"/>
    <w:rsid w:val="00ED385A"/>
    <w:rsid w:val="00ED3914"/>
    <w:rsid w:val="00ED435A"/>
    <w:rsid w:val="00ED45AC"/>
    <w:rsid w:val="00ED5138"/>
    <w:rsid w:val="00ED5240"/>
    <w:rsid w:val="00ED5998"/>
    <w:rsid w:val="00ED631E"/>
    <w:rsid w:val="00ED6377"/>
    <w:rsid w:val="00ED6962"/>
    <w:rsid w:val="00ED6ABD"/>
    <w:rsid w:val="00ED6F14"/>
    <w:rsid w:val="00ED7287"/>
    <w:rsid w:val="00EE08E3"/>
    <w:rsid w:val="00EE0A58"/>
    <w:rsid w:val="00EE0BDB"/>
    <w:rsid w:val="00EE28FC"/>
    <w:rsid w:val="00EE2D07"/>
    <w:rsid w:val="00EE308F"/>
    <w:rsid w:val="00EE3EDD"/>
    <w:rsid w:val="00EE40B6"/>
    <w:rsid w:val="00EE4569"/>
    <w:rsid w:val="00EE466B"/>
    <w:rsid w:val="00EE4FB6"/>
    <w:rsid w:val="00EE526E"/>
    <w:rsid w:val="00EE6709"/>
    <w:rsid w:val="00EE6894"/>
    <w:rsid w:val="00EE6C41"/>
    <w:rsid w:val="00EE6ED7"/>
    <w:rsid w:val="00EE77F9"/>
    <w:rsid w:val="00EE7953"/>
    <w:rsid w:val="00EE7E17"/>
    <w:rsid w:val="00EF10DA"/>
    <w:rsid w:val="00EF1863"/>
    <w:rsid w:val="00EF23E6"/>
    <w:rsid w:val="00EF2D69"/>
    <w:rsid w:val="00EF343C"/>
    <w:rsid w:val="00EF3735"/>
    <w:rsid w:val="00EF3C25"/>
    <w:rsid w:val="00EF3FB6"/>
    <w:rsid w:val="00EF4069"/>
    <w:rsid w:val="00EF423D"/>
    <w:rsid w:val="00EF4DD1"/>
    <w:rsid w:val="00EF59CB"/>
    <w:rsid w:val="00EF5D55"/>
    <w:rsid w:val="00EF6460"/>
    <w:rsid w:val="00EF6E47"/>
    <w:rsid w:val="00EF7461"/>
    <w:rsid w:val="00F0042D"/>
    <w:rsid w:val="00F00E46"/>
    <w:rsid w:val="00F00ED8"/>
    <w:rsid w:val="00F010F3"/>
    <w:rsid w:val="00F0263A"/>
    <w:rsid w:val="00F03AF9"/>
    <w:rsid w:val="00F03D86"/>
    <w:rsid w:val="00F03F84"/>
    <w:rsid w:val="00F04E80"/>
    <w:rsid w:val="00F05B55"/>
    <w:rsid w:val="00F0679F"/>
    <w:rsid w:val="00F07F95"/>
    <w:rsid w:val="00F10361"/>
    <w:rsid w:val="00F10430"/>
    <w:rsid w:val="00F106AD"/>
    <w:rsid w:val="00F10DCD"/>
    <w:rsid w:val="00F10E54"/>
    <w:rsid w:val="00F12C9A"/>
    <w:rsid w:val="00F12CD6"/>
    <w:rsid w:val="00F1316C"/>
    <w:rsid w:val="00F136D3"/>
    <w:rsid w:val="00F141EA"/>
    <w:rsid w:val="00F147B6"/>
    <w:rsid w:val="00F1483C"/>
    <w:rsid w:val="00F14921"/>
    <w:rsid w:val="00F15586"/>
    <w:rsid w:val="00F155C7"/>
    <w:rsid w:val="00F1585B"/>
    <w:rsid w:val="00F15DB6"/>
    <w:rsid w:val="00F16334"/>
    <w:rsid w:val="00F1666B"/>
    <w:rsid w:val="00F16BB2"/>
    <w:rsid w:val="00F16CE0"/>
    <w:rsid w:val="00F17B40"/>
    <w:rsid w:val="00F20CFD"/>
    <w:rsid w:val="00F210DE"/>
    <w:rsid w:val="00F211E1"/>
    <w:rsid w:val="00F21405"/>
    <w:rsid w:val="00F220B9"/>
    <w:rsid w:val="00F227FF"/>
    <w:rsid w:val="00F228A1"/>
    <w:rsid w:val="00F2292D"/>
    <w:rsid w:val="00F22CD9"/>
    <w:rsid w:val="00F23657"/>
    <w:rsid w:val="00F23845"/>
    <w:rsid w:val="00F23FAD"/>
    <w:rsid w:val="00F2542E"/>
    <w:rsid w:val="00F26F85"/>
    <w:rsid w:val="00F272BF"/>
    <w:rsid w:val="00F27D5C"/>
    <w:rsid w:val="00F30241"/>
    <w:rsid w:val="00F302A5"/>
    <w:rsid w:val="00F310DC"/>
    <w:rsid w:val="00F3168C"/>
    <w:rsid w:val="00F31AD4"/>
    <w:rsid w:val="00F31F5F"/>
    <w:rsid w:val="00F3243A"/>
    <w:rsid w:val="00F32521"/>
    <w:rsid w:val="00F32921"/>
    <w:rsid w:val="00F33034"/>
    <w:rsid w:val="00F33063"/>
    <w:rsid w:val="00F3351B"/>
    <w:rsid w:val="00F33D75"/>
    <w:rsid w:val="00F34F1C"/>
    <w:rsid w:val="00F3511C"/>
    <w:rsid w:val="00F35BDD"/>
    <w:rsid w:val="00F35D90"/>
    <w:rsid w:val="00F3688D"/>
    <w:rsid w:val="00F3726E"/>
    <w:rsid w:val="00F37BAB"/>
    <w:rsid w:val="00F37E8B"/>
    <w:rsid w:val="00F40881"/>
    <w:rsid w:val="00F40EAC"/>
    <w:rsid w:val="00F41070"/>
    <w:rsid w:val="00F41BCF"/>
    <w:rsid w:val="00F4281D"/>
    <w:rsid w:val="00F42889"/>
    <w:rsid w:val="00F429C9"/>
    <w:rsid w:val="00F4351D"/>
    <w:rsid w:val="00F45228"/>
    <w:rsid w:val="00F45C2A"/>
    <w:rsid w:val="00F45FE0"/>
    <w:rsid w:val="00F47458"/>
    <w:rsid w:val="00F47EC2"/>
    <w:rsid w:val="00F5032E"/>
    <w:rsid w:val="00F50DEB"/>
    <w:rsid w:val="00F50E8B"/>
    <w:rsid w:val="00F51441"/>
    <w:rsid w:val="00F515DF"/>
    <w:rsid w:val="00F52F6E"/>
    <w:rsid w:val="00F537B9"/>
    <w:rsid w:val="00F54103"/>
    <w:rsid w:val="00F552BF"/>
    <w:rsid w:val="00F5586A"/>
    <w:rsid w:val="00F56050"/>
    <w:rsid w:val="00F561DC"/>
    <w:rsid w:val="00F571AA"/>
    <w:rsid w:val="00F57284"/>
    <w:rsid w:val="00F57738"/>
    <w:rsid w:val="00F57FD5"/>
    <w:rsid w:val="00F604CC"/>
    <w:rsid w:val="00F6106E"/>
    <w:rsid w:val="00F6112B"/>
    <w:rsid w:val="00F6151E"/>
    <w:rsid w:val="00F6170A"/>
    <w:rsid w:val="00F625A3"/>
    <w:rsid w:val="00F62BC5"/>
    <w:rsid w:val="00F63943"/>
    <w:rsid w:val="00F63B74"/>
    <w:rsid w:val="00F63D32"/>
    <w:rsid w:val="00F64036"/>
    <w:rsid w:val="00F64751"/>
    <w:rsid w:val="00F64CF4"/>
    <w:rsid w:val="00F64E05"/>
    <w:rsid w:val="00F6537F"/>
    <w:rsid w:val="00F6563F"/>
    <w:rsid w:val="00F6574E"/>
    <w:rsid w:val="00F67533"/>
    <w:rsid w:val="00F7054B"/>
    <w:rsid w:val="00F705C6"/>
    <w:rsid w:val="00F70708"/>
    <w:rsid w:val="00F70BBC"/>
    <w:rsid w:val="00F70F7A"/>
    <w:rsid w:val="00F72491"/>
    <w:rsid w:val="00F72656"/>
    <w:rsid w:val="00F72B2D"/>
    <w:rsid w:val="00F74001"/>
    <w:rsid w:val="00F742FB"/>
    <w:rsid w:val="00F75A86"/>
    <w:rsid w:val="00F76E6F"/>
    <w:rsid w:val="00F76FAC"/>
    <w:rsid w:val="00F776AE"/>
    <w:rsid w:val="00F77993"/>
    <w:rsid w:val="00F80075"/>
    <w:rsid w:val="00F80878"/>
    <w:rsid w:val="00F80D7F"/>
    <w:rsid w:val="00F81CEA"/>
    <w:rsid w:val="00F81DA4"/>
    <w:rsid w:val="00F8231C"/>
    <w:rsid w:val="00F826FF"/>
    <w:rsid w:val="00F83899"/>
    <w:rsid w:val="00F8392B"/>
    <w:rsid w:val="00F83C96"/>
    <w:rsid w:val="00F8425E"/>
    <w:rsid w:val="00F8463D"/>
    <w:rsid w:val="00F84960"/>
    <w:rsid w:val="00F8526C"/>
    <w:rsid w:val="00F8581A"/>
    <w:rsid w:val="00F85E5D"/>
    <w:rsid w:val="00F8674D"/>
    <w:rsid w:val="00F86862"/>
    <w:rsid w:val="00F86D66"/>
    <w:rsid w:val="00F87478"/>
    <w:rsid w:val="00F876D0"/>
    <w:rsid w:val="00F87ABE"/>
    <w:rsid w:val="00F87BBB"/>
    <w:rsid w:val="00F87C6C"/>
    <w:rsid w:val="00F87D2C"/>
    <w:rsid w:val="00F9047A"/>
    <w:rsid w:val="00F905C1"/>
    <w:rsid w:val="00F907B9"/>
    <w:rsid w:val="00F90912"/>
    <w:rsid w:val="00F90D6D"/>
    <w:rsid w:val="00F90E14"/>
    <w:rsid w:val="00F9104D"/>
    <w:rsid w:val="00F91057"/>
    <w:rsid w:val="00F91C79"/>
    <w:rsid w:val="00F92008"/>
    <w:rsid w:val="00F92EBD"/>
    <w:rsid w:val="00F92EF9"/>
    <w:rsid w:val="00F937FC"/>
    <w:rsid w:val="00F93AD6"/>
    <w:rsid w:val="00F948AD"/>
    <w:rsid w:val="00F9527F"/>
    <w:rsid w:val="00F95452"/>
    <w:rsid w:val="00F95CE9"/>
    <w:rsid w:val="00F96ECD"/>
    <w:rsid w:val="00FA008F"/>
    <w:rsid w:val="00FA0137"/>
    <w:rsid w:val="00FA050A"/>
    <w:rsid w:val="00FA0BD5"/>
    <w:rsid w:val="00FA13FD"/>
    <w:rsid w:val="00FA1A04"/>
    <w:rsid w:val="00FA1C32"/>
    <w:rsid w:val="00FA1D11"/>
    <w:rsid w:val="00FA20FD"/>
    <w:rsid w:val="00FA2BF1"/>
    <w:rsid w:val="00FA344C"/>
    <w:rsid w:val="00FA41C3"/>
    <w:rsid w:val="00FA4578"/>
    <w:rsid w:val="00FA4B89"/>
    <w:rsid w:val="00FA6066"/>
    <w:rsid w:val="00FA7CA0"/>
    <w:rsid w:val="00FA7CE9"/>
    <w:rsid w:val="00FB0C1F"/>
    <w:rsid w:val="00FB1510"/>
    <w:rsid w:val="00FB211D"/>
    <w:rsid w:val="00FB2C63"/>
    <w:rsid w:val="00FB35D0"/>
    <w:rsid w:val="00FB3BCA"/>
    <w:rsid w:val="00FB4009"/>
    <w:rsid w:val="00FB4B36"/>
    <w:rsid w:val="00FB4E7A"/>
    <w:rsid w:val="00FB5BF0"/>
    <w:rsid w:val="00FB61AD"/>
    <w:rsid w:val="00FB6644"/>
    <w:rsid w:val="00FB68D6"/>
    <w:rsid w:val="00FB6B69"/>
    <w:rsid w:val="00FB6E5D"/>
    <w:rsid w:val="00FB6EE9"/>
    <w:rsid w:val="00FB746A"/>
    <w:rsid w:val="00FB75E4"/>
    <w:rsid w:val="00FB7D8F"/>
    <w:rsid w:val="00FC01E9"/>
    <w:rsid w:val="00FC0A25"/>
    <w:rsid w:val="00FC0A6A"/>
    <w:rsid w:val="00FC0C73"/>
    <w:rsid w:val="00FC0E62"/>
    <w:rsid w:val="00FC129C"/>
    <w:rsid w:val="00FC15FE"/>
    <w:rsid w:val="00FC2143"/>
    <w:rsid w:val="00FC261A"/>
    <w:rsid w:val="00FC2735"/>
    <w:rsid w:val="00FC2781"/>
    <w:rsid w:val="00FC2CE0"/>
    <w:rsid w:val="00FC637E"/>
    <w:rsid w:val="00FC63FA"/>
    <w:rsid w:val="00FC737D"/>
    <w:rsid w:val="00FC7C3D"/>
    <w:rsid w:val="00FD00E7"/>
    <w:rsid w:val="00FD06F9"/>
    <w:rsid w:val="00FD0A80"/>
    <w:rsid w:val="00FD2A45"/>
    <w:rsid w:val="00FD3347"/>
    <w:rsid w:val="00FD3542"/>
    <w:rsid w:val="00FD3577"/>
    <w:rsid w:val="00FD4499"/>
    <w:rsid w:val="00FD48A9"/>
    <w:rsid w:val="00FD49C5"/>
    <w:rsid w:val="00FD5709"/>
    <w:rsid w:val="00FD5779"/>
    <w:rsid w:val="00FD5B29"/>
    <w:rsid w:val="00FD69FC"/>
    <w:rsid w:val="00FD6A65"/>
    <w:rsid w:val="00FD6A9F"/>
    <w:rsid w:val="00FD6C1D"/>
    <w:rsid w:val="00FD70CF"/>
    <w:rsid w:val="00FD73E6"/>
    <w:rsid w:val="00FD74C6"/>
    <w:rsid w:val="00FD784A"/>
    <w:rsid w:val="00FD78BC"/>
    <w:rsid w:val="00FD7CA9"/>
    <w:rsid w:val="00FD7DF1"/>
    <w:rsid w:val="00FE003A"/>
    <w:rsid w:val="00FE0C91"/>
    <w:rsid w:val="00FE1074"/>
    <w:rsid w:val="00FE115E"/>
    <w:rsid w:val="00FE1448"/>
    <w:rsid w:val="00FE14D5"/>
    <w:rsid w:val="00FE2AAB"/>
    <w:rsid w:val="00FE48B9"/>
    <w:rsid w:val="00FE5350"/>
    <w:rsid w:val="00FE5374"/>
    <w:rsid w:val="00FE5381"/>
    <w:rsid w:val="00FE5402"/>
    <w:rsid w:val="00FE578F"/>
    <w:rsid w:val="00FE5A96"/>
    <w:rsid w:val="00FE6FD2"/>
    <w:rsid w:val="00FE744C"/>
    <w:rsid w:val="00FE7A7E"/>
    <w:rsid w:val="00FE7B89"/>
    <w:rsid w:val="00FF09B3"/>
    <w:rsid w:val="00FF13EF"/>
    <w:rsid w:val="00FF16D1"/>
    <w:rsid w:val="00FF2067"/>
    <w:rsid w:val="00FF31EA"/>
    <w:rsid w:val="00FF32B6"/>
    <w:rsid w:val="00FF3530"/>
    <w:rsid w:val="00FF42A9"/>
    <w:rsid w:val="00FF449F"/>
    <w:rsid w:val="00FF45AE"/>
    <w:rsid w:val="00FF4787"/>
    <w:rsid w:val="00FF4E98"/>
    <w:rsid w:val="00FF553D"/>
    <w:rsid w:val="00FF5587"/>
    <w:rsid w:val="00FF5873"/>
    <w:rsid w:val="00FF5C5F"/>
    <w:rsid w:val="00FF5F3C"/>
    <w:rsid w:val="00FF652F"/>
    <w:rsid w:val="00FF65FC"/>
    <w:rsid w:val="00FF6759"/>
    <w:rsid w:val="00FF67E0"/>
    <w:rsid w:val="00FF7058"/>
    <w:rsid w:val="00FF775B"/>
    <w:rsid w:val="030FCC82"/>
    <w:rsid w:val="035ECCD6"/>
    <w:rsid w:val="03C4D95D"/>
    <w:rsid w:val="03D79F40"/>
    <w:rsid w:val="047CDF2C"/>
    <w:rsid w:val="050C88A7"/>
    <w:rsid w:val="0535F95D"/>
    <w:rsid w:val="053EA08D"/>
    <w:rsid w:val="0560B7A4"/>
    <w:rsid w:val="073AD1A6"/>
    <w:rsid w:val="09769BC0"/>
    <w:rsid w:val="09819531"/>
    <w:rsid w:val="0D7A55C6"/>
    <w:rsid w:val="0E5D2A69"/>
    <w:rsid w:val="0EAEE7C6"/>
    <w:rsid w:val="0FCA728C"/>
    <w:rsid w:val="124F2ED5"/>
    <w:rsid w:val="1299BC6D"/>
    <w:rsid w:val="129CBB45"/>
    <w:rsid w:val="13504599"/>
    <w:rsid w:val="137E0AD5"/>
    <w:rsid w:val="1596375C"/>
    <w:rsid w:val="15B9DF23"/>
    <w:rsid w:val="16CAEF08"/>
    <w:rsid w:val="18307CF7"/>
    <w:rsid w:val="18420EAE"/>
    <w:rsid w:val="18B451D9"/>
    <w:rsid w:val="19B6A9C6"/>
    <w:rsid w:val="1A448C35"/>
    <w:rsid w:val="1B1C1712"/>
    <w:rsid w:val="1C457AB2"/>
    <w:rsid w:val="1D63DF9B"/>
    <w:rsid w:val="1DDD2255"/>
    <w:rsid w:val="1F06382E"/>
    <w:rsid w:val="1F5EF6F4"/>
    <w:rsid w:val="21811902"/>
    <w:rsid w:val="21FD5FC4"/>
    <w:rsid w:val="230E007A"/>
    <w:rsid w:val="23D48CC3"/>
    <w:rsid w:val="24444B77"/>
    <w:rsid w:val="27585138"/>
    <w:rsid w:val="27D27FDE"/>
    <w:rsid w:val="28C7A702"/>
    <w:rsid w:val="2A1EF2E3"/>
    <w:rsid w:val="2A97CB4C"/>
    <w:rsid w:val="2C3A58F8"/>
    <w:rsid w:val="2D607779"/>
    <w:rsid w:val="2D60B84D"/>
    <w:rsid w:val="2D7C7C46"/>
    <w:rsid w:val="2E04C427"/>
    <w:rsid w:val="2E094062"/>
    <w:rsid w:val="2E175E2E"/>
    <w:rsid w:val="2F83B6A0"/>
    <w:rsid w:val="303A898E"/>
    <w:rsid w:val="31B458EE"/>
    <w:rsid w:val="32B9FC89"/>
    <w:rsid w:val="34F8AA67"/>
    <w:rsid w:val="355D3D58"/>
    <w:rsid w:val="361E9BD0"/>
    <w:rsid w:val="36357613"/>
    <w:rsid w:val="38F46AA0"/>
    <w:rsid w:val="393628FD"/>
    <w:rsid w:val="39FDBC7F"/>
    <w:rsid w:val="3A0AB872"/>
    <w:rsid w:val="3B9436B7"/>
    <w:rsid w:val="3CF21B26"/>
    <w:rsid w:val="3EE59E61"/>
    <w:rsid w:val="406AB94F"/>
    <w:rsid w:val="41467671"/>
    <w:rsid w:val="426350FB"/>
    <w:rsid w:val="42970927"/>
    <w:rsid w:val="4298BCBB"/>
    <w:rsid w:val="42D968B2"/>
    <w:rsid w:val="4412426A"/>
    <w:rsid w:val="44998E1F"/>
    <w:rsid w:val="4658E821"/>
    <w:rsid w:val="4688B446"/>
    <w:rsid w:val="480CC19C"/>
    <w:rsid w:val="4830A2A5"/>
    <w:rsid w:val="49E6696F"/>
    <w:rsid w:val="49E9DC2E"/>
    <w:rsid w:val="4AA5D5DF"/>
    <w:rsid w:val="4B5AA224"/>
    <w:rsid w:val="4B870D13"/>
    <w:rsid w:val="4C8B4CA4"/>
    <w:rsid w:val="4EB9AA2F"/>
    <w:rsid w:val="4EC0CC37"/>
    <w:rsid w:val="4EE4C3EE"/>
    <w:rsid w:val="50763275"/>
    <w:rsid w:val="51B797E6"/>
    <w:rsid w:val="520928BD"/>
    <w:rsid w:val="5381A06E"/>
    <w:rsid w:val="53F7FA1C"/>
    <w:rsid w:val="549F7D84"/>
    <w:rsid w:val="54B92114"/>
    <w:rsid w:val="55A246D3"/>
    <w:rsid w:val="57843A33"/>
    <w:rsid w:val="5874D948"/>
    <w:rsid w:val="595437D8"/>
    <w:rsid w:val="5AD917D5"/>
    <w:rsid w:val="5C83989B"/>
    <w:rsid w:val="5C89E321"/>
    <w:rsid w:val="5D1BDEC2"/>
    <w:rsid w:val="5FBCEF68"/>
    <w:rsid w:val="5FEACF77"/>
    <w:rsid w:val="611C6C2C"/>
    <w:rsid w:val="61BCDD04"/>
    <w:rsid w:val="61E83A68"/>
    <w:rsid w:val="624070DF"/>
    <w:rsid w:val="6256863D"/>
    <w:rsid w:val="64335574"/>
    <w:rsid w:val="6478A7C5"/>
    <w:rsid w:val="670A46BE"/>
    <w:rsid w:val="69EC782C"/>
    <w:rsid w:val="6A4623E2"/>
    <w:rsid w:val="6ACE07A1"/>
    <w:rsid w:val="6B2AF7FD"/>
    <w:rsid w:val="6BD88005"/>
    <w:rsid w:val="6C356222"/>
    <w:rsid w:val="6C983A0D"/>
    <w:rsid w:val="6D7D5C65"/>
    <w:rsid w:val="6F7F0F10"/>
    <w:rsid w:val="74DD2C24"/>
    <w:rsid w:val="772838CF"/>
    <w:rsid w:val="774A0AFA"/>
    <w:rsid w:val="79F7D9BE"/>
    <w:rsid w:val="7DFF2E9B"/>
    <w:rsid w:val="7EFDA812"/>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4CDB0D"/>
  <w15:docId w15:val="{932B4253-7F7A-4EB8-98EA-F437148BF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b/>
      <w:bCs/>
      <w:sz w:val="22"/>
      <w:szCs w:val="22"/>
    </w:rPr>
  </w:style>
  <w:style w:type="paragraph" w:styleId="berschrift7">
    <w:name w:val="heading 7"/>
    <w:basedOn w:val="Standard"/>
    <w:next w:val="Standard"/>
    <w:qFormat/>
    <w:pPr>
      <w:spacing w:before="240" w:after="60"/>
      <w:outlineLvl w:val="6"/>
    </w:pPr>
  </w:style>
  <w:style w:type="paragraph" w:styleId="berschrift8">
    <w:name w:val="heading 8"/>
    <w:basedOn w:val="Standard"/>
    <w:next w:val="Standard"/>
    <w:qFormat/>
    <w:pPr>
      <w:spacing w:before="240" w:after="60"/>
      <w:outlineLvl w:val="7"/>
    </w:pPr>
    <w:rPr>
      <w:i/>
      <w:iCs/>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Hyperlink">
    <w:name w:val="Hyperlink"/>
    <w:basedOn w:val="Absatz-Standardschriftart"/>
    <w:semiHidden/>
    <w:rPr>
      <w:color w:val="0000FF"/>
      <w:u w:val="single"/>
    </w:rPr>
  </w:style>
  <w:style w:type="paragraph" w:styleId="Abbildungsverzeichnis">
    <w:name w:val="table of figures"/>
    <w:basedOn w:val="Standard"/>
    <w:next w:val="Standard"/>
    <w:semiHidden/>
    <w:pPr>
      <w:ind w:left="480" w:hanging="480"/>
    </w:pPr>
  </w:style>
  <w:style w:type="paragraph" w:styleId="Anrede">
    <w:name w:val="Salutation"/>
    <w:basedOn w:val="Standard"/>
    <w:next w:val="Standard"/>
    <w:semiHidden/>
  </w:style>
  <w:style w:type="paragraph" w:styleId="Aufzhlungszeichen">
    <w:name w:val="List Bullet"/>
    <w:basedOn w:val="Standard"/>
    <w:autoRedefine/>
    <w:semiHidden/>
    <w:pPr>
      <w:numPr>
        <w:numId w:val="2"/>
      </w:numPr>
    </w:pPr>
  </w:style>
  <w:style w:type="paragraph" w:styleId="Aufzhlungszeichen2">
    <w:name w:val="List Bullet 2"/>
    <w:basedOn w:val="Standard"/>
    <w:autoRedefine/>
    <w:semiHidden/>
    <w:pPr>
      <w:numPr>
        <w:numId w:val="3"/>
      </w:numPr>
    </w:pPr>
  </w:style>
  <w:style w:type="paragraph" w:styleId="Aufzhlungszeichen3">
    <w:name w:val="List Bullet 3"/>
    <w:basedOn w:val="Standard"/>
    <w:autoRedefine/>
    <w:semiHidden/>
    <w:pPr>
      <w:numPr>
        <w:numId w:val="4"/>
      </w:numPr>
    </w:pPr>
  </w:style>
  <w:style w:type="paragraph" w:styleId="Aufzhlungszeichen4">
    <w:name w:val="List Bullet 4"/>
    <w:basedOn w:val="Standard"/>
    <w:autoRedefine/>
    <w:semiHidden/>
    <w:pPr>
      <w:numPr>
        <w:numId w:val="5"/>
      </w:numPr>
    </w:pPr>
  </w:style>
  <w:style w:type="paragraph" w:styleId="Aufzhlungszeichen5">
    <w:name w:val="List Bullet 5"/>
    <w:basedOn w:val="Standard"/>
    <w:autoRedefine/>
    <w:semiHidden/>
    <w:pPr>
      <w:numPr>
        <w:numId w:val="6"/>
      </w:numPr>
    </w:pPr>
  </w:style>
  <w:style w:type="paragraph" w:styleId="Beschriftung">
    <w:name w:val="caption"/>
    <w:basedOn w:val="Standard"/>
    <w:next w:val="Standard"/>
    <w:qFormat/>
    <w:pPr>
      <w:spacing w:before="120" w:after="120"/>
    </w:pPr>
    <w:rPr>
      <w:b/>
      <w:bCs/>
      <w:sz w:val="20"/>
      <w:szCs w:val="20"/>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emiHidden/>
  </w:style>
  <w:style w:type="paragraph" w:styleId="Endnotentext">
    <w:name w:val="endnote text"/>
    <w:basedOn w:val="Standard"/>
    <w:semiHidden/>
    <w:rPr>
      <w:sz w:val="20"/>
      <w:szCs w:val="20"/>
    </w:rPr>
  </w:style>
  <w:style w:type="paragraph" w:styleId="Fu-Endnotenberschrift">
    <w:name w:val="Note Heading"/>
    <w:basedOn w:val="Standard"/>
    <w:next w:val="Standard"/>
    <w:semiHidden/>
  </w:style>
  <w:style w:type="paragraph" w:styleId="Funotentext">
    <w:name w:val="footnote text"/>
    <w:basedOn w:val="Standard"/>
    <w:semiHidden/>
    <w:rPr>
      <w:sz w:val="20"/>
      <w:szCs w:val="20"/>
    </w:rPr>
  </w:style>
  <w:style w:type="paragraph" w:styleId="Gruformel">
    <w:name w:val="Closing"/>
    <w:basedOn w:val="Standard"/>
    <w:semiHidden/>
    <w:pPr>
      <w:ind w:left="4252"/>
    </w:pPr>
  </w:style>
  <w:style w:type="paragraph" w:styleId="HTMLAdresse">
    <w:name w:val="HTML Address"/>
    <w:basedOn w:val="Standard"/>
    <w:semiHidden/>
    <w:rPr>
      <w:i/>
      <w:iCs/>
    </w:rPr>
  </w:style>
  <w:style w:type="paragraph" w:styleId="HTMLVorformatiert">
    <w:name w:val="HTML Preformatted"/>
    <w:basedOn w:val="Standard"/>
    <w:semiHidden/>
    <w:rPr>
      <w:rFonts w:ascii="Courier New" w:hAnsi="Courier New" w:cs="Courier New"/>
      <w:sz w:val="20"/>
      <w:szCs w:val="20"/>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cs="Arial"/>
      <w:b/>
      <w:bCs/>
    </w:rPr>
  </w:style>
  <w:style w:type="paragraph" w:styleId="Kommentartext">
    <w:name w:val="annotation text"/>
    <w:basedOn w:val="Standard"/>
    <w:link w:val="KommentartextZchn"/>
    <w:semiHidden/>
    <w:rPr>
      <w:sz w:val="20"/>
      <w:szCs w:val="20"/>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7"/>
      </w:numPr>
    </w:pPr>
  </w:style>
  <w:style w:type="paragraph" w:styleId="Listennummer2">
    <w:name w:val="List Number 2"/>
    <w:basedOn w:val="Standard"/>
    <w:semiHidden/>
    <w:pPr>
      <w:numPr>
        <w:numId w:val="8"/>
      </w:numPr>
    </w:pPr>
  </w:style>
  <w:style w:type="paragraph" w:styleId="Listennummer3">
    <w:name w:val="List Number 3"/>
    <w:basedOn w:val="Standard"/>
    <w:semiHidden/>
    <w:pPr>
      <w:numPr>
        <w:numId w:val="9"/>
      </w:numPr>
    </w:pPr>
  </w:style>
  <w:style w:type="paragraph" w:styleId="Listennummer4">
    <w:name w:val="List Number 4"/>
    <w:basedOn w:val="Standard"/>
    <w:semiHidden/>
    <w:pPr>
      <w:numPr>
        <w:numId w:val="10"/>
      </w:numPr>
    </w:pPr>
  </w:style>
  <w:style w:type="paragraph" w:styleId="Listennummer5">
    <w:name w:val="List Number 5"/>
    <w:basedOn w:val="Standard"/>
    <w:semiHidden/>
    <w:pPr>
      <w:numPr>
        <w:numId w:val="11"/>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semiHidden/>
    <w:rPr>
      <w:rFonts w:ascii="Courier New" w:hAnsi="Courier New" w:cs="Courier New"/>
      <w:sz w:val="20"/>
      <w:szCs w:val="20"/>
    </w:rPr>
  </w:style>
  <w:style w:type="paragraph" w:styleId="Rechtsgrundlagenverzeichnis">
    <w:name w:val="table of authorities"/>
    <w:basedOn w:val="Standard"/>
    <w:next w:val="Standard"/>
    <w:semiHidden/>
    <w:pPr>
      <w:ind w:left="240" w:hanging="240"/>
    </w:pPr>
  </w:style>
  <w:style w:type="paragraph" w:styleId="RGV-berschrift">
    <w:name w:val="toa heading"/>
    <w:basedOn w:val="Standard"/>
    <w:next w:val="Standard"/>
    <w:semiHidden/>
    <w:pPr>
      <w:spacing w:before="120"/>
    </w:pPr>
    <w:rPr>
      <w:rFonts w:ascii="Arial" w:hAnsi="Arial" w:cs="Arial"/>
      <w:b/>
      <w:bCs/>
    </w:rPr>
  </w:style>
  <w:style w:type="paragraph" w:styleId="StandardWeb">
    <w:name w:val="Normal (Web)"/>
    <w:basedOn w:val="Standard"/>
    <w:uiPriority w:val="99"/>
    <w:semiHidden/>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qFormat/>
    <w:pPr>
      <w:spacing w:before="240" w:after="60"/>
      <w:jc w:val="center"/>
      <w:outlineLvl w:val="0"/>
    </w:pPr>
    <w:rPr>
      <w:rFonts w:ascii="Arial" w:hAnsi="Arial" w:cs="Arial"/>
      <w:b/>
      <w:bCs/>
      <w:kern w:val="28"/>
      <w:sz w:val="32"/>
      <w:szCs w:val="32"/>
    </w:r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40"/>
    </w:pPr>
  </w:style>
  <w:style w:type="paragraph" w:styleId="Verzeichnis3">
    <w:name w:val="toc 3"/>
    <w:basedOn w:val="Standard"/>
    <w:next w:val="Standard"/>
    <w:autoRedefine/>
    <w:semiHidden/>
    <w:pPr>
      <w:ind w:left="480"/>
    </w:pPr>
  </w:style>
  <w:style w:type="paragraph" w:styleId="Verzeichnis4">
    <w:name w:val="toc 4"/>
    <w:basedOn w:val="Standard"/>
    <w:next w:val="Standard"/>
    <w:autoRedefine/>
    <w:semiHidden/>
    <w:pPr>
      <w:ind w:left="720"/>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styleId="Sprechblasentext">
    <w:name w:val="Balloon Text"/>
    <w:basedOn w:val="Standard"/>
    <w:link w:val="SprechblasentextZchn"/>
    <w:uiPriority w:val="99"/>
    <w:semiHidden/>
    <w:unhideWhenUsed/>
    <w:rsid w:val="009B31A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B31A5"/>
    <w:rPr>
      <w:rFonts w:ascii="Tahoma" w:hAnsi="Tahoma" w:cs="Tahoma"/>
      <w:sz w:val="16"/>
      <w:szCs w:val="16"/>
    </w:rPr>
  </w:style>
  <w:style w:type="character" w:customStyle="1" w:styleId="NichtaufgelsteErwhnung1">
    <w:name w:val="Nicht aufgelöste Erwähnung1"/>
    <w:basedOn w:val="Absatz-Standardschriftart"/>
    <w:uiPriority w:val="99"/>
    <w:semiHidden/>
    <w:unhideWhenUsed/>
    <w:rsid w:val="001F2B86"/>
    <w:rPr>
      <w:color w:val="605E5C"/>
      <w:shd w:val="clear" w:color="auto" w:fill="E1DFDD"/>
    </w:rPr>
  </w:style>
  <w:style w:type="character" w:styleId="BesuchterLink">
    <w:name w:val="FollowedHyperlink"/>
    <w:basedOn w:val="Absatz-Standardschriftart"/>
    <w:uiPriority w:val="99"/>
    <w:semiHidden/>
    <w:unhideWhenUsed/>
    <w:rsid w:val="001F2B86"/>
    <w:rPr>
      <w:color w:val="800080" w:themeColor="followedHyperlink"/>
      <w:u w:val="single"/>
    </w:rPr>
  </w:style>
  <w:style w:type="paragraph" w:styleId="Listenabsatz">
    <w:name w:val="List Paragraph"/>
    <w:basedOn w:val="Standard"/>
    <w:uiPriority w:val="34"/>
    <w:qFormat/>
    <w:rsid w:val="00B771DF"/>
    <w:pPr>
      <w:ind w:left="720"/>
      <w:contextualSpacing/>
    </w:pPr>
  </w:style>
  <w:style w:type="character" w:styleId="Kommentarzeichen">
    <w:name w:val="annotation reference"/>
    <w:basedOn w:val="Absatz-Standardschriftart"/>
    <w:uiPriority w:val="99"/>
    <w:semiHidden/>
    <w:unhideWhenUsed/>
    <w:rsid w:val="006D1A4B"/>
    <w:rPr>
      <w:sz w:val="16"/>
      <w:szCs w:val="16"/>
    </w:rPr>
  </w:style>
  <w:style w:type="paragraph" w:styleId="Kommentarthema">
    <w:name w:val="annotation subject"/>
    <w:basedOn w:val="Kommentartext"/>
    <w:next w:val="Kommentartext"/>
    <w:link w:val="KommentarthemaZchn"/>
    <w:uiPriority w:val="99"/>
    <w:semiHidden/>
    <w:unhideWhenUsed/>
    <w:rsid w:val="006D1A4B"/>
    <w:rPr>
      <w:b/>
      <w:bCs/>
    </w:rPr>
  </w:style>
  <w:style w:type="character" w:customStyle="1" w:styleId="KommentartextZchn">
    <w:name w:val="Kommentartext Zchn"/>
    <w:basedOn w:val="Absatz-Standardschriftart"/>
    <w:link w:val="Kommentartext"/>
    <w:semiHidden/>
    <w:rsid w:val="006D1A4B"/>
  </w:style>
  <w:style w:type="character" w:customStyle="1" w:styleId="KommentarthemaZchn">
    <w:name w:val="Kommentarthema Zchn"/>
    <w:basedOn w:val="KommentartextZchn"/>
    <w:link w:val="Kommentarthema"/>
    <w:uiPriority w:val="99"/>
    <w:semiHidden/>
    <w:rsid w:val="006D1A4B"/>
    <w:rPr>
      <w:b/>
      <w:bCs/>
    </w:rPr>
  </w:style>
  <w:style w:type="character" w:customStyle="1" w:styleId="NichtaufgelsteErwhnung2">
    <w:name w:val="Nicht aufgelöste Erwähnung2"/>
    <w:basedOn w:val="Absatz-Standardschriftart"/>
    <w:uiPriority w:val="99"/>
    <w:semiHidden/>
    <w:unhideWhenUsed/>
    <w:rsid w:val="00D114D9"/>
    <w:rPr>
      <w:color w:val="605E5C"/>
      <w:shd w:val="clear" w:color="auto" w:fill="E1DFDD"/>
    </w:rPr>
  </w:style>
  <w:style w:type="character" w:customStyle="1" w:styleId="NichtaufgelsteErwhnung3">
    <w:name w:val="Nicht aufgelöste Erwähnung3"/>
    <w:basedOn w:val="Absatz-Standardschriftart"/>
    <w:uiPriority w:val="99"/>
    <w:semiHidden/>
    <w:unhideWhenUsed/>
    <w:rsid w:val="00575894"/>
    <w:rPr>
      <w:color w:val="605E5C"/>
      <w:shd w:val="clear" w:color="auto" w:fill="E1DFDD"/>
    </w:rPr>
  </w:style>
  <w:style w:type="paragraph" w:customStyle="1" w:styleId="paragraph">
    <w:name w:val="paragraph"/>
    <w:basedOn w:val="Standard"/>
    <w:rsid w:val="00D72D96"/>
    <w:pPr>
      <w:spacing w:before="100" w:beforeAutospacing="1" w:after="100" w:afterAutospacing="1"/>
    </w:pPr>
  </w:style>
  <w:style w:type="character" w:customStyle="1" w:styleId="normaltextrun">
    <w:name w:val="normaltextrun"/>
    <w:basedOn w:val="Absatz-Standardschriftart"/>
    <w:rsid w:val="00D72D96"/>
  </w:style>
  <w:style w:type="character" w:customStyle="1" w:styleId="eop">
    <w:name w:val="eop"/>
    <w:basedOn w:val="Absatz-Standardschriftart"/>
    <w:rsid w:val="00D72D96"/>
  </w:style>
  <w:style w:type="character" w:customStyle="1" w:styleId="NichtaufgelsteErwhnung4">
    <w:name w:val="Nicht aufgelöste Erwähnung4"/>
    <w:basedOn w:val="Absatz-Standardschriftart"/>
    <w:uiPriority w:val="99"/>
    <w:semiHidden/>
    <w:unhideWhenUsed/>
    <w:rsid w:val="005167E1"/>
    <w:rPr>
      <w:color w:val="605E5C"/>
      <w:shd w:val="clear" w:color="auto" w:fill="E1DFDD"/>
    </w:rPr>
  </w:style>
  <w:style w:type="paragraph" w:customStyle="1" w:styleId="BoilerplateCopyhead9Pt">
    <w:name w:val="Boilerplate Copyhead 9Pt"/>
    <w:link w:val="BoilerplateCopyhead9PtZchn"/>
    <w:qFormat/>
    <w:rsid w:val="00E81E0B"/>
    <w:pPr>
      <w:spacing w:after="240" w:line="240" w:lineRule="exact"/>
    </w:pPr>
    <w:rPr>
      <w:rFonts w:ascii="Arial" w:hAnsi="Arial"/>
      <w:b/>
      <w:sz w:val="18"/>
      <w:szCs w:val="18"/>
      <w:lang w:val="en-US"/>
    </w:rPr>
  </w:style>
  <w:style w:type="character" w:customStyle="1" w:styleId="BoilerplateCopyhead9PtZchn">
    <w:name w:val="Boilerplate Copyhead 9Pt Zchn"/>
    <w:basedOn w:val="Absatz-Standardschriftart"/>
    <w:link w:val="BoilerplateCopyhead9Pt"/>
    <w:rsid w:val="00E81E0B"/>
    <w:rPr>
      <w:rFonts w:ascii="Arial" w:hAnsi="Arial"/>
      <w:b/>
      <w:sz w:val="18"/>
      <w:szCs w:val="18"/>
      <w:lang w:val="en-US"/>
    </w:rPr>
  </w:style>
  <w:style w:type="paragraph" w:customStyle="1" w:styleId="BoilerplateCopytext9Pt">
    <w:name w:val="Boilerplate Copytext 9Pt"/>
    <w:link w:val="BoilerplateCopytext9PtZchn"/>
    <w:qFormat/>
    <w:rsid w:val="00E81E0B"/>
    <w:pPr>
      <w:spacing w:after="240" w:line="240" w:lineRule="exact"/>
    </w:pPr>
    <w:rPr>
      <w:rFonts w:ascii="Arial" w:hAnsi="Arial"/>
      <w:sz w:val="18"/>
      <w:szCs w:val="18"/>
      <w:lang w:val="en-US"/>
    </w:rPr>
  </w:style>
  <w:style w:type="character" w:customStyle="1" w:styleId="BoilerplateCopytext9PtZchn">
    <w:name w:val="Boilerplate Copytext 9Pt Zchn"/>
    <w:basedOn w:val="Absatz-Standardschriftart"/>
    <w:link w:val="BoilerplateCopytext9Pt"/>
    <w:rsid w:val="00E81E0B"/>
    <w:rPr>
      <w:rFonts w:ascii="Arial" w:hAnsi="Arial"/>
      <w:sz w:val="18"/>
      <w:szCs w:val="18"/>
      <w:lang w:val="en-US"/>
    </w:rPr>
  </w:style>
  <w:style w:type="paragraph" w:styleId="berarbeitung">
    <w:name w:val="Revision"/>
    <w:hidden/>
    <w:uiPriority w:val="99"/>
    <w:semiHidden/>
    <w:rsid w:val="008319E4"/>
    <w:rPr>
      <w:sz w:val="24"/>
      <w:szCs w:val="24"/>
    </w:rPr>
  </w:style>
  <w:style w:type="character" w:customStyle="1" w:styleId="NichtaufgelsteErwhnung5">
    <w:name w:val="Nicht aufgelöste Erwähnung5"/>
    <w:basedOn w:val="Absatz-Standardschriftart"/>
    <w:uiPriority w:val="99"/>
    <w:semiHidden/>
    <w:unhideWhenUsed/>
    <w:rsid w:val="00AB4F9A"/>
    <w:rPr>
      <w:color w:val="605E5C"/>
      <w:shd w:val="clear" w:color="auto" w:fill="E1DFDD"/>
    </w:rPr>
  </w:style>
  <w:style w:type="character" w:styleId="Fett">
    <w:name w:val="Strong"/>
    <w:basedOn w:val="Absatz-Standardschriftart"/>
    <w:uiPriority w:val="22"/>
    <w:qFormat/>
    <w:rsid w:val="00C750FD"/>
    <w:rPr>
      <w:b/>
      <w:bCs/>
    </w:rPr>
  </w:style>
  <w:style w:type="character" w:styleId="NichtaufgelsteErwhnung">
    <w:name w:val="Unresolved Mention"/>
    <w:basedOn w:val="Absatz-Standardschriftart"/>
    <w:uiPriority w:val="99"/>
    <w:semiHidden/>
    <w:unhideWhenUsed/>
    <w:rsid w:val="00955D54"/>
    <w:rPr>
      <w:color w:val="605E5C"/>
      <w:shd w:val="clear" w:color="auto" w:fill="E1DFDD"/>
    </w:rPr>
  </w:style>
  <w:style w:type="paragraph" w:customStyle="1" w:styleId="Kontakte">
    <w:name w:val="Kontakte"/>
    <w:basedOn w:val="Standard"/>
    <w:link w:val="KontakteZchn"/>
    <w:qFormat/>
    <w:rsid w:val="002347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pPr>
    <w:rPr>
      <w:rFonts w:ascii="Arial" w:hAnsi="Arial" w:cs="Arial"/>
      <w:sz w:val="22"/>
      <w:szCs w:val="20"/>
    </w:rPr>
  </w:style>
  <w:style w:type="character" w:customStyle="1" w:styleId="KontakteZchn">
    <w:name w:val="Kontakte Zchn"/>
    <w:link w:val="Kontakte"/>
    <w:rsid w:val="002347C3"/>
    <w:rPr>
      <w:rFonts w:ascii="Arial" w:hAnsi="Arial" w:cs="Arial"/>
      <w:sz w:val="22"/>
    </w:rPr>
  </w:style>
  <w:style w:type="character" w:customStyle="1" w:styleId="h3">
    <w:name w:val="h3"/>
    <w:basedOn w:val="Absatz-Standardschriftart"/>
    <w:rsid w:val="002C52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752352">
      <w:bodyDiv w:val="1"/>
      <w:marLeft w:val="0"/>
      <w:marRight w:val="0"/>
      <w:marTop w:val="0"/>
      <w:marBottom w:val="0"/>
      <w:divBdr>
        <w:top w:val="none" w:sz="0" w:space="0" w:color="auto"/>
        <w:left w:val="none" w:sz="0" w:space="0" w:color="auto"/>
        <w:bottom w:val="none" w:sz="0" w:space="0" w:color="auto"/>
        <w:right w:val="none" w:sz="0" w:space="0" w:color="auto"/>
      </w:divBdr>
    </w:div>
    <w:div w:id="192424371">
      <w:bodyDiv w:val="1"/>
      <w:marLeft w:val="0"/>
      <w:marRight w:val="0"/>
      <w:marTop w:val="0"/>
      <w:marBottom w:val="0"/>
      <w:divBdr>
        <w:top w:val="none" w:sz="0" w:space="0" w:color="auto"/>
        <w:left w:val="none" w:sz="0" w:space="0" w:color="auto"/>
        <w:bottom w:val="none" w:sz="0" w:space="0" w:color="auto"/>
        <w:right w:val="none" w:sz="0" w:space="0" w:color="auto"/>
      </w:divBdr>
    </w:div>
    <w:div w:id="504168836">
      <w:bodyDiv w:val="1"/>
      <w:marLeft w:val="0"/>
      <w:marRight w:val="0"/>
      <w:marTop w:val="0"/>
      <w:marBottom w:val="0"/>
      <w:divBdr>
        <w:top w:val="none" w:sz="0" w:space="0" w:color="auto"/>
        <w:left w:val="none" w:sz="0" w:space="0" w:color="auto"/>
        <w:bottom w:val="none" w:sz="0" w:space="0" w:color="auto"/>
        <w:right w:val="none" w:sz="0" w:space="0" w:color="auto"/>
      </w:divBdr>
    </w:div>
    <w:div w:id="582225075">
      <w:bodyDiv w:val="1"/>
      <w:marLeft w:val="0"/>
      <w:marRight w:val="0"/>
      <w:marTop w:val="0"/>
      <w:marBottom w:val="0"/>
      <w:divBdr>
        <w:top w:val="none" w:sz="0" w:space="0" w:color="auto"/>
        <w:left w:val="none" w:sz="0" w:space="0" w:color="auto"/>
        <w:bottom w:val="none" w:sz="0" w:space="0" w:color="auto"/>
        <w:right w:val="none" w:sz="0" w:space="0" w:color="auto"/>
      </w:divBdr>
    </w:div>
    <w:div w:id="634336004">
      <w:bodyDiv w:val="1"/>
      <w:marLeft w:val="0"/>
      <w:marRight w:val="0"/>
      <w:marTop w:val="0"/>
      <w:marBottom w:val="0"/>
      <w:divBdr>
        <w:top w:val="none" w:sz="0" w:space="0" w:color="auto"/>
        <w:left w:val="none" w:sz="0" w:space="0" w:color="auto"/>
        <w:bottom w:val="none" w:sz="0" w:space="0" w:color="auto"/>
        <w:right w:val="none" w:sz="0" w:space="0" w:color="auto"/>
      </w:divBdr>
    </w:div>
    <w:div w:id="888032223">
      <w:bodyDiv w:val="1"/>
      <w:marLeft w:val="0"/>
      <w:marRight w:val="0"/>
      <w:marTop w:val="0"/>
      <w:marBottom w:val="0"/>
      <w:divBdr>
        <w:top w:val="none" w:sz="0" w:space="0" w:color="auto"/>
        <w:left w:val="none" w:sz="0" w:space="0" w:color="auto"/>
        <w:bottom w:val="none" w:sz="0" w:space="0" w:color="auto"/>
        <w:right w:val="none" w:sz="0" w:space="0" w:color="auto"/>
      </w:divBdr>
    </w:div>
    <w:div w:id="893542257">
      <w:bodyDiv w:val="1"/>
      <w:marLeft w:val="0"/>
      <w:marRight w:val="0"/>
      <w:marTop w:val="0"/>
      <w:marBottom w:val="0"/>
      <w:divBdr>
        <w:top w:val="none" w:sz="0" w:space="0" w:color="auto"/>
        <w:left w:val="none" w:sz="0" w:space="0" w:color="auto"/>
        <w:bottom w:val="none" w:sz="0" w:space="0" w:color="auto"/>
        <w:right w:val="none" w:sz="0" w:space="0" w:color="auto"/>
      </w:divBdr>
    </w:div>
    <w:div w:id="978727307">
      <w:bodyDiv w:val="1"/>
      <w:marLeft w:val="0"/>
      <w:marRight w:val="0"/>
      <w:marTop w:val="0"/>
      <w:marBottom w:val="0"/>
      <w:divBdr>
        <w:top w:val="none" w:sz="0" w:space="0" w:color="auto"/>
        <w:left w:val="none" w:sz="0" w:space="0" w:color="auto"/>
        <w:bottom w:val="none" w:sz="0" w:space="0" w:color="auto"/>
        <w:right w:val="none" w:sz="0" w:space="0" w:color="auto"/>
      </w:divBdr>
    </w:div>
    <w:div w:id="1039235071">
      <w:bodyDiv w:val="1"/>
      <w:marLeft w:val="0"/>
      <w:marRight w:val="0"/>
      <w:marTop w:val="0"/>
      <w:marBottom w:val="0"/>
      <w:divBdr>
        <w:top w:val="none" w:sz="0" w:space="0" w:color="auto"/>
        <w:left w:val="none" w:sz="0" w:space="0" w:color="auto"/>
        <w:bottom w:val="none" w:sz="0" w:space="0" w:color="auto"/>
        <w:right w:val="none" w:sz="0" w:space="0" w:color="auto"/>
      </w:divBdr>
    </w:div>
    <w:div w:id="1059356405">
      <w:bodyDiv w:val="1"/>
      <w:marLeft w:val="0"/>
      <w:marRight w:val="0"/>
      <w:marTop w:val="0"/>
      <w:marBottom w:val="0"/>
      <w:divBdr>
        <w:top w:val="none" w:sz="0" w:space="0" w:color="auto"/>
        <w:left w:val="none" w:sz="0" w:space="0" w:color="auto"/>
        <w:bottom w:val="none" w:sz="0" w:space="0" w:color="auto"/>
        <w:right w:val="none" w:sz="0" w:space="0" w:color="auto"/>
      </w:divBdr>
    </w:div>
    <w:div w:id="1068500982">
      <w:bodyDiv w:val="1"/>
      <w:marLeft w:val="0"/>
      <w:marRight w:val="0"/>
      <w:marTop w:val="0"/>
      <w:marBottom w:val="0"/>
      <w:divBdr>
        <w:top w:val="none" w:sz="0" w:space="0" w:color="auto"/>
        <w:left w:val="none" w:sz="0" w:space="0" w:color="auto"/>
        <w:bottom w:val="none" w:sz="0" w:space="0" w:color="auto"/>
        <w:right w:val="none" w:sz="0" w:space="0" w:color="auto"/>
      </w:divBdr>
    </w:div>
    <w:div w:id="1627660593">
      <w:bodyDiv w:val="1"/>
      <w:marLeft w:val="0"/>
      <w:marRight w:val="0"/>
      <w:marTop w:val="0"/>
      <w:marBottom w:val="0"/>
      <w:divBdr>
        <w:top w:val="none" w:sz="0" w:space="0" w:color="auto"/>
        <w:left w:val="none" w:sz="0" w:space="0" w:color="auto"/>
        <w:bottom w:val="none" w:sz="0" w:space="0" w:color="auto"/>
        <w:right w:val="none" w:sz="0" w:space="0" w:color="auto"/>
      </w:divBdr>
    </w:div>
    <w:div w:id="1980913799">
      <w:bodyDiv w:val="1"/>
      <w:marLeft w:val="0"/>
      <w:marRight w:val="0"/>
      <w:marTop w:val="0"/>
      <w:marBottom w:val="0"/>
      <w:divBdr>
        <w:top w:val="none" w:sz="0" w:space="0" w:color="auto"/>
        <w:left w:val="none" w:sz="0" w:space="0" w:color="auto"/>
        <w:bottom w:val="none" w:sz="0" w:space="0" w:color="auto"/>
        <w:right w:val="none" w:sz="0" w:space="0" w:color="auto"/>
      </w:divBdr>
    </w:div>
    <w:div w:id="20484086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e.item24.com/themenwelten/maschinenkabinen/"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de.item24.com/themenwelten/foerdertechnik/foerderbandsystem/" TargetMode="External"/><Relationship Id="rId17" Type="http://schemas.openxmlformats.org/officeDocument/2006/relationships/hyperlink" Target="http://www.additiv.de" TargetMode="External"/><Relationship Id="rId2" Type="http://schemas.openxmlformats.org/officeDocument/2006/relationships/customXml" Target="../customXml/item2.xml"/><Relationship Id="rId16" Type="http://schemas.openxmlformats.org/officeDocument/2006/relationships/hyperlink" Target="http://www.item24.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m-packaging.com/" TargetMode="External"/><Relationship Id="rId5" Type="http://schemas.openxmlformats.org/officeDocument/2006/relationships/numbering" Target="numbering.xml"/><Relationship Id="rId15" Type="http://schemas.openxmlformats.org/officeDocument/2006/relationships/hyperlink" Target="https://item.engineering/DEde/tools/engineeringtool"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e.item24.com/themenwelten/treppenpodest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lcf76f155ced4ddcb4097134ff3c332f xmlns="a7a46bed-c84d-4754-8239-ca284fa43b84">
      <Terms xmlns="http://schemas.microsoft.com/office/infopath/2007/PartnerControls"/>
    </lcf76f155ced4ddcb4097134ff3c332f>
    <TaxCatchAll xmlns="2fcfccfe-82ed-4e24-b026-b3156fed24e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60B0B1C073C1CE479080A773E406B002" ma:contentTypeVersion="19" ma:contentTypeDescription="Ein neues Dokument erstellen." ma:contentTypeScope="" ma:versionID="c4ff1205cda55cd916f9c5c03fff0519">
  <xsd:schema xmlns:xsd="http://www.w3.org/2001/XMLSchema" xmlns:xs="http://www.w3.org/2001/XMLSchema" xmlns:p="http://schemas.microsoft.com/office/2006/metadata/properties" xmlns:ns2="a7a46bed-c84d-4754-8239-ca284fa43b84" xmlns:ns3="2fcfccfe-82ed-4e24-b026-b3156fed24e3" targetNamespace="http://schemas.microsoft.com/office/2006/metadata/properties" ma:root="true" ma:fieldsID="708643153c78b8480475f8cf7f3238be" ns2:_="" ns3:_="">
    <xsd:import namespace="a7a46bed-c84d-4754-8239-ca284fa43b84"/>
    <xsd:import namespace="2fcfccfe-82ed-4e24-b026-b3156fed24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a46bed-c84d-4754-8239-ca284fa43b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32fef4ff-6771-4cbf-9422-bdf1a97df03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cfccfe-82ed-4e24-b026-b3156fed24e3"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58ed309-4cfb-42f0-92d8-09d41a19e487}" ma:internalName="TaxCatchAll" ma:showField="CatchAllData" ma:web="2fcfccfe-82ed-4e24-b026-b3156fed24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AF6AAE-BA2F-4BCD-9100-7BC15DC63E2F}">
  <ds:schemaRefs>
    <ds:schemaRef ds:uri="http://schemas.microsoft.com/office/2006/metadata/properties"/>
    <ds:schemaRef ds:uri="a7a46bed-c84d-4754-8239-ca284fa43b84"/>
    <ds:schemaRef ds:uri="http://schemas.microsoft.com/office/infopath/2007/PartnerControls"/>
    <ds:schemaRef ds:uri="2fcfccfe-82ed-4e24-b026-b3156fed24e3"/>
  </ds:schemaRefs>
</ds:datastoreItem>
</file>

<file path=customXml/itemProps2.xml><?xml version="1.0" encoding="utf-8"?>
<ds:datastoreItem xmlns:ds="http://schemas.openxmlformats.org/officeDocument/2006/customXml" ds:itemID="{D5F31BBA-5C1F-4A09-892C-0E4937019BE4}">
  <ds:schemaRefs>
    <ds:schemaRef ds:uri="http://schemas.openxmlformats.org/officeDocument/2006/bibliography"/>
  </ds:schemaRefs>
</ds:datastoreItem>
</file>

<file path=customXml/itemProps3.xml><?xml version="1.0" encoding="utf-8"?>
<ds:datastoreItem xmlns:ds="http://schemas.openxmlformats.org/officeDocument/2006/customXml" ds:itemID="{E3AC27C8-B019-4BC3-8A49-014B670C97D5}">
  <ds:schemaRefs>
    <ds:schemaRef ds:uri="http://schemas.microsoft.com/sharepoint/v3/contenttype/forms"/>
  </ds:schemaRefs>
</ds:datastoreItem>
</file>

<file path=customXml/itemProps4.xml><?xml version="1.0" encoding="utf-8"?>
<ds:datastoreItem xmlns:ds="http://schemas.openxmlformats.org/officeDocument/2006/customXml" ds:itemID="{F8E94874-EF6F-40B4-8A29-71D630C46BE2}"/>
</file>

<file path=docProps/app.xml><?xml version="1.0" encoding="utf-8"?>
<Properties xmlns="http://schemas.openxmlformats.org/officeDocument/2006/extended-properties" xmlns:vt="http://schemas.openxmlformats.org/officeDocument/2006/docPropsVTypes">
  <Template>Normal</Template>
  <TotalTime>0</TotalTime>
  <Pages>6</Pages>
  <Words>1873</Words>
  <Characters>11804</Characters>
  <Application>Microsoft Office Word</Application>
  <DocSecurity>0</DocSecurity>
  <Lines>98</Lines>
  <Paragraphs>27</Paragraphs>
  <ScaleCrop>false</ScaleCrop>
  <Company>item Solingen</Company>
  <LinksUpToDate>false</LinksUpToDate>
  <CharactersWithSpaces>13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 GmbH | Friedenstraße 107-109 | 42699 Solingen</dc:title>
  <dc:subject/>
  <dc:creator>Oliver Grah</dc:creator>
  <cp:keywords/>
  <dc:description/>
  <cp:lastModifiedBy>Jan Leins</cp:lastModifiedBy>
  <cp:revision>9</cp:revision>
  <cp:lastPrinted>2008-06-02T14:21:00Z</cp:lastPrinted>
  <dcterms:created xsi:type="dcterms:W3CDTF">2024-04-24T09:12:00Z</dcterms:created>
  <dcterms:modified xsi:type="dcterms:W3CDTF">2026-01-29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B0B1C073C1CE479080A773E406B002</vt:lpwstr>
  </property>
  <property fmtid="{D5CDD505-2E9C-101B-9397-08002B2CF9AE}" pid="3" name="MediaServiceImageTags">
    <vt:lpwstr/>
  </property>
  <property fmtid="{D5CDD505-2E9C-101B-9397-08002B2CF9AE}" pid="4" name="GrammarlyDocumentId">
    <vt:lpwstr>777bca78f6114ec1cec4f0a41a5a818c6299f6031d99dad571a8f08979cca99e</vt:lpwstr>
  </property>
  <property fmtid="{D5CDD505-2E9C-101B-9397-08002B2CF9AE}" pid="5" name="MSIP_Label_36791f77-3d39-4d72-9277-ac879ec799ed_Enabled">
    <vt:lpwstr>true</vt:lpwstr>
  </property>
  <property fmtid="{D5CDD505-2E9C-101B-9397-08002B2CF9AE}" pid="6" name="MSIP_Label_36791f77-3d39-4d72-9277-ac879ec799ed_SetDate">
    <vt:lpwstr>2023-07-25T06:07:01Z</vt:lpwstr>
  </property>
  <property fmtid="{D5CDD505-2E9C-101B-9397-08002B2CF9AE}" pid="7" name="MSIP_Label_36791f77-3d39-4d72-9277-ac879ec799ed_Method">
    <vt:lpwstr>Standard</vt:lpwstr>
  </property>
  <property fmtid="{D5CDD505-2E9C-101B-9397-08002B2CF9AE}" pid="8" name="MSIP_Label_36791f77-3d39-4d72-9277-ac879ec799ed_Name">
    <vt:lpwstr>restricted-default</vt:lpwstr>
  </property>
  <property fmtid="{D5CDD505-2E9C-101B-9397-08002B2CF9AE}" pid="9" name="MSIP_Label_36791f77-3d39-4d72-9277-ac879ec799ed_SiteId">
    <vt:lpwstr>254ba93e-1f6f-48f3-90e6-e2766664b477</vt:lpwstr>
  </property>
  <property fmtid="{D5CDD505-2E9C-101B-9397-08002B2CF9AE}" pid="10" name="MSIP_Label_36791f77-3d39-4d72-9277-ac879ec799ed_ActionId">
    <vt:lpwstr>fed9dff3-8dc6-4505-8203-87cf0ccf50bd</vt:lpwstr>
  </property>
  <property fmtid="{D5CDD505-2E9C-101B-9397-08002B2CF9AE}" pid="11" name="MSIP_Label_36791f77-3d39-4d72-9277-ac879ec799ed_ContentBits">
    <vt:lpwstr>0</vt:lpwstr>
  </property>
</Properties>
</file>